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1754" w14:textId="77777777" w:rsidR="007A4396" w:rsidRPr="006C4457" w:rsidRDefault="007A4396" w:rsidP="007A4396">
      <w:pPr>
        <w:spacing w:line="220" w:lineRule="atLeast"/>
        <w:jc w:val="center"/>
        <w:rPr>
          <w:sz w:val="44"/>
          <w:szCs w:val="44"/>
        </w:rPr>
      </w:pPr>
      <w:bookmarkStart w:id="0" w:name="_Toc499563800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SQL</w:t>
      </w:r>
    </w:p>
    <w:p w14:paraId="599B7A24" w14:textId="62DF320F" w:rsidR="007A4396" w:rsidRDefault="00CC76A0" w:rsidP="00CC76A0">
      <w:pPr>
        <w:spacing w:line="220" w:lineRule="atLeast"/>
        <w:jc w:val="center"/>
      </w:pPr>
      <w:r>
        <w:t>(</w:t>
      </w:r>
      <w:r>
        <w:rPr>
          <w:rFonts w:hint="eastAsia"/>
        </w:rPr>
        <w:t>作者：尚硅谷大数据研发部</w:t>
      </w:r>
      <w:r>
        <w:t>)</w:t>
      </w:r>
    </w:p>
    <w:p w14:paraId="3CA98CCC" w14:textId="77777777" w:rsidR="007A4396" w:rsidRPr="00AA3794" w:rsidRDefault="007A4396" w:rsidP="007A4396">
      <w:pPr>
        <w:spacing w:line="220" w:lineRule="atLeast"/>
        <w:jc w:val="center"/>
        <w:rPr>
          <w:rFonts w:cs="微软雅黑"/>
        </w:rPr>
      </w:pPr>
      <w:r>
        <w:rPr>
          <w:rFonts w:cs="微软雅黑" w:hint="eastAsia"/>
        </w:rPr>
        <w:t>版本</w:t>
      </w:r>
      <w:r>
        <w:rPr>
          <w:rFonts w:cs="微软雅黑"/>
        </w:rPr>
        <w:t>：V</w:t>
      </w:r>
      <w:r>
        <w:rPr>
          <w:rFonts w:cs="微软雅黑" w:hint="eastAsia"/>
        </w:rPr>
        <w:t>2.0</w:t>
      </w:r>
    </w:p>
    <w:p w14:paraId="4F8B4028" w14:textId="001D568D" w:rsidR="007A4396" w:rsidRPr="003854E9" w:rsidRDefault="007A4396" w:rsidP="00FE64FC">
      <w:pPr>
        <w:pStyle w:val="1"/>
      </w:pPr>
      <w:r w:rsidRPr="003854E9">
        <w:rPr>
          <w:rFonts w:hint="eastAsia"/>
        </w:rPr>
        <w:t>Spark SQL概述</w:t>
      </w:r>
      <w:bookmarkEnd w:id="0"/>
    </w:p>
    <w:p w14:paraId="2C291467" w14:textId="2008522D" w:rsidR="007A4396" w:rsidRPr="00B42104" w:rsidRDefault="007A4396" w:rsidP="00D119D5">
      <w:pPr>
        <w:pStyle w:val="2"/>
        <w:ind w:left="708" w:hanging="708"/>
      </w:pPr>
      <w:bookmarkStart w:id="1" w:name="_Toc499563801"/>
      <w:r w:rsidRPr="00B42104">
        <w:rPr>
          <w:rFonts w:hint="eastAsia"/>
        </w:rPr>
        <w:t>什么是Spark SQL</w:t>
      </w:r>
      <w:bookmarkEnd w:id="1"/>
    </w:p>
    <w:p w14:paraId="3F006D0A" w14:textId="6B906DAF" w:rsidR="007A4396" w:rsidRDefault="007A4396" w:rsidP="007A4396">
      <w:pPr>
        <w:ind w:firstLine="420"/>
      </w:pPr>
      <w:r>
        <w:t>Spark SQL是</w:t>
      </w:r>
      <w:r w:rsidR="008C2C33">
        <w:t>Spark</w:t>
      </w:r>
      <w:r>
        <w:t>用于结构化数据(</w:t>
      </w:r>
      <w:r w:rsidRPr="00142887">
        <w:t>structured</w:t>
      </w:r>
      <w:r>
        <w:t xml:space="preserve"> data)处理的</w:t>
      </w:r>
      <w:r w:rsidR="008C2C33">
        <w:t>Spark</w:t>
      </w:r>
      <w:r>
        <w:t>模块</w:t>
      </w:r>
      <w:r>
        <w:rPr>
          <w:rFonts w:hint="eastAsia"/>
        </w:rPr>
        <w:t>。</w:t>
      </w:r>
    </w:p>
    <w:p w14:paraId="0E63E643" w14:textId="41553530" w:rsidR="007A4396" w:rsidRDefault="007A4396" w:rsidP="007A4396">
      <w:pPr>
        <w:ind w:firstLine="420"/>
      </w:pPr>
      <w:r>
        <w:t>与基本的</w:t>
      </w:r>
      <w:r w:rsidR="008C2C33">
        <w:t>Spark RDD API</w:t>
      </w:r>
      <w:r>
        <w:t>不同，</w:t>
      </w:r>
      <w:r w:rsidR="00F34C85">
        <w:t>Spark SQL</w:t>
      </w:r>
      <w:r>
        <w:t>的抽象数据类型为</w:t>
      </w:r>
      <w:r w:rsidR="008C2C33">
        <w:t>Spark</w:t>
      </w:r>
      <w:r>
        <w:t>提供了关于数据结构和正在执行的计算的更多信息</w:t>
      </w:r>
      <w:r>
        <w:rPr>
          <w:rFonts w:hint="eastAsia"/>
        </w:rPr>
        <w:t>。</w:t>
      </w:r>
    </w:p>
    <w:p w14:paraId="298552B6" w14:textId="10309FDE" w:rsidR="007A4396" w:rsidRDefault="007A4396" w:rsidP="007A4396">
      <w:pPr>
        <w:ind w:firstLine="420"/>
      </w:pPr>
      <w:r>
        <w:t>在内部，</w:t>
      </w:r>
      <w:r w:rsidR="00370BA0">
        <w:t>Spark SQL</w:t>
      </w:r>
      <w:r>
        <w:t>使用这些额外的信息去做一些额外的优化</w:t>
      </w:r>
      <w:r>
        <w:rPr>
          <w:rFonts w:hint="eastAsia"/>
        </w:rPr>
        <w:t>，</w:t>
      </w:r>
      <w:r>
        <w:t>有多种方式与</w:t>
      </w:r>
      <w:r w:rsidR="00F34C85">
        <w:t>Spark SQL</w:t>
      </w:r>
      <w:r>
        <w:t>进行交互，比如</w:t>
      </w:r>
      <w:r w:rsidR="00370BA0">
        <w:t>: SQL</w:t>
      </w:r>
      <w:r>
        <w:t>和</w:t>
      </w:r>
      <w:r w:rsidR="00370BA0">
        <w:t>Dataset</w:t>
      </w:r>
      <w:r>
        <w:t>API</w:t>
      </w:r>
      <w:r>
        <w:rPr>
          <w:rFonts w:hint="eastAsia"/>
        </w:rPr>
        <w:t>。</w:t>
      </w:r>
    </w:p>
    <w:p w14:paraId="7AC2D6B2" w14:textId="4ACA56D0" w:rsidR="007A4396" w:rsidRDefault="007A4396" w:rsidP="007A4396">
      <w:pPr>
        <w:ind w:firstLine="420"/>
      </w:pPr>
      <w:r>
        <w:t>当计算结果的时候，使用的是相同的执行引擎，不依赖你正在使用哪种</w:t>
      </w:r>
      <w:r w:rsidR="008C2C33">
        <w:t>API</w:t>
      </w:r>
      <w:r>
        <w:t>或者语言</w:t>
      </w:r>
      <w:r>
        <w:rPr>
          <w:rFonts w:hint="eastAsia"/>
        </w:rPr>
        <w:t>。</w:t>
      </w:r>
      <w:r>
        <w:t>这种统一也就意味着开发者可以很容易在不同的</w:t>
      </w:r>
      <w:r w:rsidR="008C2C33">
        <w:t>API</w:t>
      </w:r>
      <w:r>
        <w:t>之间进行切换，这些</w:t>
      </w:r>
      <w:r w:rsidR="008C2C33">
        <w:t>API</w:t>
      </w:r>
      <w:r>
        <w:t>提供了最自然的方式来表达给定的转换</w:t>
      </w:r>
      <w:r>
        <w:rPr>
          <w:rFonts w:hint="eastAsia"/>
        </w:rPr>
        <w:t>。</w:t>
      </w:r>
    </w:p>
    <w:p w14:paraId="70AC867C" w14:textId="3471B08F" w:rsidR="00AD0035" w:rsidRDefault="007A4396" w:rsidP="00446F23">
      <w:pPr>
        <w:ind w:firstLine="420"/>
      </w:pPr>
      <w:r>
        <w:t>我们已经学习了Hive，它是将</w:t>
      </w:r>
      <w:r w:rsidR="00F34C85">
        <w:t>Hive SQL</w:t>
      </w:r>
      <w:r>
        <w:t>转换成 MapReduce然后提交到集群上执行，大大简化了编写 MapReduc</w:t>
      </w:r>
      <w:r w:rsidR="00370BA0">
        <w:rPr>
          <w:rFonts w:hint="eastAsia"/>
        </w:rPr>
        <w:t>e</w:t>
      </w:r>
      <w:r>
        <w:t>的程序的复杂性，由于MapReduce这种计算模型执行效率比较慢。所以Spark SQL的应运而生，它是将Spark SQL转换成RDD，然后提交到集群执行，执行效率非常快！</w:t>
      </w:r>
    </w:p>
    <w:p w14:paraId="3B69B69B" w14:textId="578167F6" w:rsidR="00AD0035" w:rsidRDefault="008C2C33" w:rsidP="00AD0035">
      <w:pPr>
        <w:ind w:firstLine="420"/>
      </w:pPr>
      <w:r>
        <w:t>Spark SQL</w:t>
      </w:r>
      <w:r w:rsidR="007A4396">
        <w:t>它提供了2个编程抽象，类似</w:t>
      </w:r>
      <w:r>
        <w:t>Spark Core</w:t>
      </w:r>
      <w:r w:rsidR="007A4396">
        <w:t>中的</w:t>
      </w:r>
      <w:r w:rsidR="007A4396" w:rsidRPr="00345898">
        <w:t>RDD</w:t>
      </w:r>
    </w:p>
    <w:p w14:paraId="79CA9221" w14:textId="77777777" w:rsidR="00AD0035" w:rsidRPr="00AD0035" w:rsidRDefault="007A4396" w:rsidP="000B2D2B">
      <w:pPr>
        <w:pStyle w:val="af8"/>
        <w:numPr>
          <w:ilvl w:val="0"/>
          <w:numId w:val="4"/>
        </w:numPr>
        <w:rPr>
          <w:b/>
        </w:rPr>
      </w:pPr>
      <w:r w:rsidRPr="00AD0035">
        <w:rPr>
          <w:b/>
        </w:rPr>
        <w:t>DataFrame</w:t>
      </w:r>
    </w:p>
    <w:p w14:paraId="0D6028AF" w14:textId="053920CF" w:rsidR="00F82F09" w:rsidRPr="00D119D5" w:rsidRDefault="007A4396" w:rsidP="000B2D2B">
      <w:pPr>
        <w:pStyle w:val="af8"/>
        <w:numPr>
          <w:ilvl w:val="0"/>
          <w:numId w:val="4"/>
        </w:numPr>
        <w:rPr>
          <w:b/>
        </w:rPr>
      </w:pPr>
      <w:r w:rsidRPr="00AD0035">
        <w:rPr>
          <w:b/>
        </w:rPr>
        <w:t>DataSet</w:t>
      </w:r>
    </w:p>
    <w:p w14:paraId="35C79E12" w14:textId="69392AA0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lastRenderedPageBreak/>
        <w:t>Spark SQL的特点</w:t>
      </w:r>
    </w:p>
    <w:p w14:paraId="4E750BF5" w14:textId="77777777" w:rsidR="008D6B8A" w:rsidRDefault="007A4396" w:rsidP="00853512">
      <w:pPr>
        <w:pStyle w:val="3"/>
      </w:pPr>
      <w:r w:rsidRPr="005D3EFA">
        <w:rPr>
          <w:rFonts w:hint="eastAsia"/>
        </w:rPr>
        <w:t>易整合</w:t>
      </w:r>
    </w:p>
    <w:p w14:paraId="6A6CF23F" w14:textId="77777777" w:rsidR="008D6B8A" w:rsidRPr="005D3EFA" w:rsidRDefault="008D6B8A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无缝的整合了 SQL 查询和 Spark 编程</w:t>
      </w:r>
    </w:p>
    <w:p w14:paraId="0FD7F209" w14:textId="709656D1" w:rsidR="008D6B8A" w:rsidRPr="008D6B8A" w:rsidRDefault="008D6B8A" w:rsidP="008D6B8A">
      <w:pPr>
        <w:ind w:firstLine="420"/>
      </w:pPr>
      <w:r w:rsidRPr="005D3EFA">
        <w:rPr>
          <w:noProof/>
          <w:kern w:val="2"/>
          <w:szCs w:val="21"/>
        </w:rPr>
        <w:drawing>
          <wp:inline distT="0" distB="0" distL="0" distR="0" wp14:anchorId="528D7A66" wp14:editId="189D793E">
            <wp:extent cx="5275580" cy="1184275"/>
            <wp:effectExtent l="0" t="0" r="7620" b="952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00C" w14:textId="7B5891A2" w:rsidR="007A4396" w:rsidRPr="008D6B8A" w:rsidRDefault="007A4396" w:rsidP="00853512">
      <w:pPr>
        <w:pStyle w:val="3"/>
      </w:pPr>
      <w:r w:rsidRPr="008D6B8A">
        <w:rPr>
          <w:rFonts w:hint="eastAsia"/>
        </w:rPr>
        <w:t>统一的数据访问方式</w:t>
      </w:r>
    </w:p>
    <w:p w14:paraId="04F15A8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0D1EC2">
        <w:rPr>
          <w:kern w:val="2"/>
          <w:szCs w:val="21"/>
        </w:rPr>
        <w:t>使用相同的方式连接不同的数据源</w:t>
      </w:r>
    </w:p>
    <w:p w14:paraId="3A2B6CB3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1C02E7B5" wp14:editId="289C97E9">
            <wp:extent cx="5043948" cy="1220203"/>
            <wp:effectExtent l="0" t="0" r="4445" b="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DF94" w14:textId="1A7C8BEE" w:rsidR="007A4396" w:rsidRDefault="007A4396" w:rsidP="00853512">
      <w:pPr>
        <w:pStyle w:val="3"/>
      </w:pPr>
      <w:r w:rsidRPr="008D6B8A">
        <w:rPr>
          <w:rFonts w:hint="eastAsia"/>
        </w:rPr>
        <w:t>兼容Hive</w:t>
      </w:r>
    </w:p>
    <w:p w14:paraId="1D9B741A" w14:textId="79E07438" w:rsidR="008D6B8A" w:rsidRPr="008D6B8A" w:rsidRDefault="008D6B8A" w:rsidP="008D6B8A">
      <w:pPr>
        <w:ind w:firstLine="420"/>
      </w:pPr>
      <w:r>
        <w:t>在已有的仓库上直接运行 SQL 或者 HiveQL</w:t>
      </w:r>
    </w:p>
    <w:p w14:paraId="298EEE5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drawing>
          <wp:inline distT="0" distB="0" distL="0" distR="0" wp14:anchorId="61B6C0CE" wp14:editId="3B0F8D0E">
            <wp:extent cx="5263515" cy="1301115"/>
            <wp:effectExtent l="0" t="0" r="0" b="0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FEBC" w14:textId="20732EE3" w:rsidR="007A4396" w:rsidRDefault="007A4396" w:rsidP="00853512">
      <w:pPr>
        <w:pStyle w:val="3"/>
      </w:pPr>
      <w:r w:rsidRPr="008D6B8A">
        <w:rPr>
          <w:rFonts w:hint="eastAsia"/>
        </w:rPr>
        <w:t>标准的数据连接</w:t>
      </w:r>
    </w:p>
    <w:p w14:paraId="15B8F4EC" w14:textId="4665A4B2" w:rsidR="008D6B8A" w:rsidRPr="008D6B8A" w:rsidRDefault="008D6B8A" w:rsidP="008D6B8A">
      <w:pPr>
        <w:ind w:firstLine="420"/>
      </w:pPr>
      <w:r>
        <w:t>通过 JDBC 或者 ODBC 来连接</w:t>
      </w:r>
    </w:p>
    <w:p w14:paraId="1CEB5ECC" w14:textId="77777777" w:rsidR="007A4396" w:rsidRPr="005D3EFA" w:rsidRDefault="007A4396" w:rsidP="008D6B8A">
      <w:pPr>
        <w:widowControl w:val="0"/>
        <w:spacing w:line="360" w:lineRule="auto"/>
        <w:ind w:firstLine="420"/>
        <w:jc w:val="both"/>
        <w:rPr>
          <w:kern w:val="2"/>
          <w:szCs w:val="21"/>
        </w:rPr>
      </w:pPr>
      <w:r w:rsidRPr="005D3EFA">
        <w:rPr>
          <w:noProof/>
          <w:kern w:val="2"/>
          <w:szCs w:val="21"/>
        </w:rPr>
        <w:lastRenderedPageBreak/>
        <w:drawing>
          <wp:inline distT="0" distB="0" distL="0" distR="0" wp14:anchorId="5EA33357" wp14:editId="35F587F8">
            <wp:extent cx="5275580" cy="1207770"/>
            <wp:effectExtent l="0" t="0" r="762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6C30" w14:textId="1484467C" w:rsidR="007A4396" w:rsidRPr="00B42104" w:rsidRDefault="007A4396" w:rsidP="00D119D5">
      <w:pPr>
        <w:pStyle w:val="2"/>
        <w:ind w:left="708" w:hanging="708"/>
      </w:pPr>
      <w:r w:rsidRPr="00B42104">
        <w:rPr>
          <w:rFonts w:hint="eastAsia"/>
        </w:rPr>
        <w:t>什么是DataFrame</w:t>
      </w:r>
    </w:p>
    <w:p w14:paraId="01632A22" w14:textId="77777777" w:rsidR="007A4396" w:rsidRDefault="007A4396" w:rsidP="0031784E">
      <w:pPr>
        <w:ind w:firstLine="420"/>
      </w:pPr>
      <w:r w:rsidRPr="0038618F">
        <w:rPr>
          <w:rFonts w:hint="eastAsia"/>
        </w:rPr>
        <w:t>在Spark中，</w:t>
      </w:r>
      <w:r w:rsidRPr="00C06AE0">
        <w:rPr>
          <w:rFonts w:hint="eastAsia"/>
          <w:color w:val="FF0000"/>
        </w:rPr>
        <w:t>DataFrame是一种以RDD为基础的分布式数据集，类似于传统数据库中的二维表格。</w:t>
      </w:r>
      <w:r w:rsidRPr="0038618F">
        <w:rPr>
          <w:rFonts w:hint="eastAsia"/>
        </w:rPr>
        <w:t>DataFrame与RDD的主要区别在于，前者带有</w:t>
      </w:r>
      <w:r w:rsidRPr="000F2D58">
        <w:rPr>
          <w:rFonts w:hint="eastAsia"/>
          <w:color w:val="FF0000"/>
        </w:rPr>
        <w:t>schema</w:t>
      </w:r>
      <w:r w:rsidRPr="0038618F">
        <w:rPr>
          <w:rFonts w:hint="eastAsia"/>
        </w:rPr>
        <w:t>元信息，即DataFrame所表示的二维表数据集的每一列都带有名称和类型。这使得Spark SQL得以洞察更多的结构信息，从而对藏于DataFrame背后的数据源以及作用于DataFrame之上的变换进行了针对性的优化，最终达到大幅提升运行时效率的目标。反观RDD，由于无从得知所存数据元素的具体内部结构，Spark Core只能在stage层面进行简单、通用的流水线优化。</w:t>
      </w:r>
    </w:p>
    <w:p w14:paraId="6C020B10" w14:textId="6AF272A5" w:rsidR="00901A77" w:rsidRPr="00901A77" w:rsidRDefault="00901A77" w:rsidP="0031784E">
      <w:pPr>
        <w:ind w:firstLine="420"/>
      </w:pPr>
      <w:r w:rsidRPr="00901A77">
        <w:t>同时，与</w:t>
      </w:r>
      <w:r w:rsidRPr="00C7363C">
        <w:t>Hive</w:t>
      </w:r>
      <w:r w:rsidRPr="00901A77">
        <w:t>类似，</w:t>
      </w:r>
      <w:r w:rsidRPr="00C7363C">
        <w:t>DataFrame</w:t>
      </w:r>
      <w:r w:rsidRPr="00901A77">
        <w:t>也支持嵌套数据类型</w:t>
      </w:r>
      <w:r w:rsidRPr="00C7363C">
        <w:t>（struct、array和map）</w:t>
      </w:r>
      <w:r w:rsidRPr="00901A77">
        <w:t>。从 API 易用性的角度上看，</w:t>
      </w:r>
      <w:r w:rsidRPr="00C7363C">
        <w:t>DataFrame</w:t>
      </w:r>
      <w:r w:rsidRPr="00901A77">
        <w:rPr>
          <w:i/>
        </w:rPr>
        <w:t xml:space="preserve"> </w:t>
      </w:r>
      <w:r w:rsidRPr="00C7363C">
        <w:t>API</w:t>
      </w:r>
      <w:r w:rsidRPr="00901A77">
        <w:t>提供的是一套高层的关系操作，比函数式的RDD API 要更加友好，门槛更低。</w:t>
      </w:r>
    </w:p>
    <w:p w14:paraId="545412C6" w14:textId="77777777" w:rsidR="007A4396" w:rsidRDefault="007A4396" w:rsidP="007A4396">
      <w:r w:rsidRPr="00AE7742">
        <w:rPr>
          <w:noProof/>
          <w:shd w:val="clear" w:color="auto" w:fill="FFFFFF"/>
        </w:rPr>
        <w:lastRenderedPageBreak/>
        <w:drawing>
          <wp:inline distT="0" distB="0" distL="0" distR="0" wp14:anchorId="276DF622" wp14:editId="4088434E">
            <wp:extent cx="5263515" cy="2778125"/>
            <wp:effectExtent l="0" t="0" r="0" b="0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7C6B" w14:textId="77777777" w:rsidR="00901A77" w:rsidRDefault="00901A77" w:rsidP="00901A77">
      <w:pPr>
        <w:pStyle w:val="af6"/>
        <w:rPr>
          <w:kern w:val="2"/>
          <w:szCs w:val="21"/>
        </w:rPr>
      </w:pPr>
    </w:p>
    <w:p w14:paraId="46036E33" w14:textId="77777777" w:rsidR="00901A77" w:rsidRDefault="00901A77" w:rsidP="00901A77">
      <w:r w:rsidRPr="00901A77">
        <w:t>上图直观地体现了</w:t>
      </w:r>
      <w:r w:rsidRPr="00045A28">
        <w:t>DataFrame</w:t>
      </w:r>
      <w:r w:rsidRPr="00901A77">
        <w:t>和</w:t>
      </w:r>
      <w:r w:rsidRPr="00045A28">
        <w:t>RDD</w:t>
      </w:r>
      <w:r w:rsidRPr="00901A77">
        <w:t>的区别。</w:t>
      </w:r>
    </w:p>
    <w:p w14:paraId="42DAD533" w14:textId="0CA76755" w:rsidR="00901A77" w:rsidRPr="00901A77" w:rsidRDefault="00901A77" w:rsidP="00C7363C">
      <w:pPr>
        <w:ind w:firstLine="420"/>
      </w:pPr>
      <w:r w:rsidRPr="00901A77">
        <w:t>左侧的</w:t>
      </w:r>
      <w:r w:rsidRPr="00C7363C">
        <w:t>RDD[Person]</w:t>
      </w:r>
      <w:r w:rsidRPr="00901A77">
        <w:t>虽然以</w:t>
      </w:r>
      <w:r w:rsidRPr="00456261">
        <w:t>Person</w:t>
      </w:r>
      <w:r w:rsidRPr="00901A77">
        <w:t>为类型参数，但Spark框架本身不了解</w:t>
      </w:r>
      <w:r w:rsidRPr="00456261">
        <w:t>Person</w:t>
      </w:r>
      <w:r w:rsidRPr="00901A77">
        <w:t>类的内部结构。而右侧的</w:t>
      </w:r>
      <w:r w:rsidRPr="00045A28">
        <w:t>DataFrame</w:t>
      </w:r>
      <w:r w:rsidRPr="00901A77">
        <w:t>却提供了详细的结构信息，使得 Spark SQL 可以清楚地知道该数据集中包含哪些列，每列的名称和类型各是什么。</w:t>
      </w:r>
    </w:p>
    <w:p w14:paraId="0989FF3F" w14:textId="2A57DAB4" w:rsidR="00901A77" w:rsidRPr="00901A77" w:rsidRDefault="00901A77" w:rsidP="007A4396">
      <w:r w:rsidRPr="00045A28">
        <w:t>DataFrame</w:t>
      </w:r>
      <w:r w:rsidRPr="00901A77">
        <w:t>是为数据提供了</w:t>
      </w:r>
      <w:r w:rsidRPr="00045A28">
        <w:t>Schema</w:t>
      </w:r>
      <w:r>
        <w:t>的视图。可以把它当做数据库中的一张表来对待</w:t>
      </w:r>
    </w:p>
    <w:p w14:paraId="7D5C4492" w14:textId="60CEDBE8" w:rsidR="007A4396" w:rsidRPr="00901A77" w:rsidRDefault="007A4396" w:rsidP="00901A77">
      <w:pPr>
        <w:ind w:firstLine="420"/>
      </w:pPr>
      <w:r w:rsidRPr="0009638F">
        <w:rPr>
          <w:rFonts w:hint="eastAsia"/>
        </w:rPr>
        <w:t>DataFrame</w:t>
      </w:r>
      <w:r w:rsidRPr="0009638F">
        <w:t>也是懒执行的</w:t>
      </w:r>
      <w:r>
        <w:rPr>
          <w:rFonts w:hint="eastAsia"/>
        </w:rPr>
        <w:t>，</w:t>
      </w:r>
      <w:r w:rsidRPr="00E4684C">
        <w:rPr>
          <w:rFonts w:hint="eastAsia"/>
          <w:color w:val="FF0000"/>
        </w:rPr>
        <w:t>但</w:t>
      </w:r>
      <w:r w:rsidRPr="00E4684C">
        <w:rPr>
          <w:color w:val="FF0000"/>
        </w:rPr>
        <w:t>性能上比</w:t>
      </w:r>
      <w:r w:rsidRPr="00E4684C">
        <w:rPr>
          <w:rFonts w:hint="eastAsia"/>
          <w:color w:val="FF0000"/>
        </w:rPr>
        <w:t>RDD</w:t>
      </w:r>
      <w:r w:rsidRPr="00E4684C">
        <w:rPr>
          <w:color w:val="FF0000"/>
        </w:rPr>
        <w:t>要</w:t>
      </w:r>
      <w:r w:rsidRPr="00E4684C">
        <w:rPr>
          <w:rFonts w:hint="eastAsia"/>
          <w:color w:val="FF0000"/>
        </w:rPr>
        <w:t>高</w:t>
      </w:r>
      <w:r w:rsidRPr="0009638F">
        <w:rPr>
          <w:rFonts w:hint="eastAsia"/>
        </w:rPr>
        <w:t>，主要原因：</w:t>
      </w:r>
      <w:r w:rsidRPr="00901A77">
        <w:t>优化的执行计划</w:t>
      </w:r>
      <w:r w:rsidRPr="00901A77">
        <w:rPr>
          <w:rFonts w:hint="eastAsia"/>
        </w:rPr>
        <w:t>，即</w:t>
      </w:r>
      <w:r w:rsidRPr="00901A77">
        <w:t>查询计划通过Spark catalyst optimiser进行优化</w:t>
      </w:r>
      <w:r w:rsidRPr="00901A77">
        <w:rPr>
          <w:rFonts w:hint="eastAsia"/>
        </w:rPr>
        <w:t>。</w:t>
      </w:r>
      <w:r w:rsidRPr="00901A77">
        <w:t>比如下面一个例子</w:t>
      </w:r>
      <w:r w:rsidRPr="00901A77">
        <w:rPr>
          <w:rFonts w:hint="eastAsia"/>
        </w:rPr>
        <w:t>:</w:t>
      </w:r>
    </w:p>
    <w:p w14:paraId="411368E1" w14:textId="77777777" w:rsidR="00901A77" w:rsidRDefault="007A4396" w:rsidP="00901A77">
      <w:pPr>
        <w:ind w:left="420"/>
        <w:textAlignment w:val="baseline"/>
      </w:pPr>
      <w:r>
        <w:rPr>
          <w:rFonts w:ascii="inherit" w:eastAsia="Times New Roman" w:hAnsi="inherit"/>
          <w:noProof/>
          <w:sz w:val="30"/>
          <w:szCs w:val="30"/>
        </w:rPr>
        <w:drawing>
          <wp:inline distT="0" distB="0" distL="0" distR="0" wp14:anchorId="468ACFB7" wp14:editId="4BAE3E12">
            <wp:extent cx="5274023" cy="441882"/>
            <wp:effectExtent l="0" t="0" r="3175" b="0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/>
                  </pic:blipFill>
                  <pic:spPr bwMode="auto">
                    <a:xfrm>
                      <a:off x="0" y="0"/>
                      <a:ext cx="5278278" cy="44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A31AE" wp14:editId="2E34601C">
            <wp:extent cx="5262224" cy="1561347"/>
            <wp:effectExtent l="0" t="0" r="0" b="127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50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873E" w14:textId="77777777" w:rsidR="00901A77" w:rsidRDefault="00901A77" w:rsidP="00901A77">
      <w:pPr>
        <w:ind w:firstLine="420"/>
      </w:pPr>
      <w:r>
        <w:lastRenderedPageBreak/>
        <w:t>为了说明查询优化，我们来看上图展示的人口数据分析的示例。图中构造了两个</w:t>
      </w:r>
      <w:r w:rsidRPr="00901A77">
        <w:t>DataFrame</w:t>
      </w:r>
      <w:r>
        <w:t>，将它们</w:t>
      </w:r>
      <w:r w:rsidRPr="00901A77">
        <w:t>join</w:t>
      </w:r>
      <w:r>
        <w:t>之后又做了一次</w:t>
      </w:r>
      <w:r w:rsidRPr="00901A77">
        <w:t>filter</w:t>
      </w:r>
      <w:r>
        <w:t>操作。</w:t>
      </w:r>
    </w:p>
    <w:p w14:paraId="57BF9A56" w14:textId="6584C3CF" w:rsidR="007A4396" w:rsidRDefault="00901A77" w:rsidP="004F3A01">
      <w:pPr>
        <w:ind w:firstLine="420"/>
      </w:pPr>
      <w:r>
        <w:t>如果原封不动地执行这个执行计划，最终的执行效率是不高的。因为</w:t>
      </w:r>
      <w:r w:rsidRPr="00E8078B">
        <w:t>join</w:t>
      </w:r>
      <w:r>
        <w:t>是一个代价较大的操作，也可能会产生一个较大的数据集。如果我们能将</w:t>
      </w:r>
      <w:r w:rsidRPr="00901A77">
        <w:t>filter</w:t>
      </w:r>
      <w:r>
        <w:t xml:space="preserve">下推到 </w:t>
      </w:r>
      <w:r w:rsidRPr="00901A77">
        <w:t>join</w:t>
      </w:r>
      <w:r>
        <w:t>下方，先对</w:t>
      </w:r>
      <w:r w:rsidRPr="00901A77">
        <w:t>DataFrame</w:t>
      </w:r>
      <w:r>
        <w:t>进行过滤，再</w:t>
      </w:r>
      <w:r w:rsidRPr="004F3A01">
        <w:t>join</w:t>
      </w:r>
      <w:r>
        <w:t>过滤后的较小的结果集，便可以有效缩短执行时间。而Spark SQL的查询优化器正是这样做的。简而言之，逻辑查询计划优化就是一个利用基于关系代数的等价变换，将高成本的操作替换为低成本操作的过程。</w:t>
      </w:r>
      <w:r w:rsidR="007A4396">
        <w:rPr>
          <w:rFonts w:hint="eastAsia"/>
        </w:rPr>
        <w:t xml:space="preserve"> </w:t>
      </w:r>
    </w:p>
    <w:p w14:paraId="3158C181" w14:textId="3C18B0D2" w:rsidR="004F3A01" w:rsidRPr="00EC0712" w:rsidRDefault="004F3A01" w:rsidP="004F3A01">
      <w:pPr>
        <w:ind w:firstLine="420"/>
      </w:pPr>
      <w:r>
        <w:rPr>
          <w:noProof/>
        </w:rPr>
        <w:drawing>
          <wp:inline distT="0" distB="0" distL="0" distR="0" wp14:anchorId="1A4430BF" wp14:editId="05DEC744">
            <wp:extent cx="5274310" cy="2662794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90B479" w14:textId="32682717" w:rsidR="007A4396" w:rsidRPr="00EC0712" w:rsidRDefault="007A4396" w:rsidP="00D119D5">
      <w:pPr>
        <w:pStyle w:val="2"/>
        <w:ind w:left="708" w:hanging="708"/>
      </w:pPr>
      <w:r w:rsidRPr="00EC0712">
        <w:rPr>
          <w:rFonts w:hint="eastAsia"/>
        </w:rPr>
        <w:t>什么是Data</w:t>
      </w:r>
      <w:r w:rsidRPr="00EC0712">
        <w:t>Set</w:t>
      </w:r>
    </w:p>
    <w:p w14:paraId="272787A6" w14:textId="77777777" w:rsidR="0031784E" w:rsidRDefault="007A4396" w:rsidP="0031784E">
      <w:pPr>
        <w:ind w:firstLine="420"/>
      </w:pPr>
      <w:r w:rsidRPr="00EC0D56">
        <w:rPr>
          <w:rFonts w:hint="eastAsia"/>
        </w:rPr>
        <w:t>Data</w:t>
      </w:r>
      <w:r w:rsidRPr="00EC0D56">
        <w:t>Set是分布式数据集合。</w:t>
      </w:r>
      <w:r w:rsidRPr="00EC0D56">
        <w:rPr>
          <w:rFonts w:hint="eastAsia"/>
        </w:rPr>
        <w:t>Data</w:t>
      </w:r>
      <w:r w:rsidRPr="00EC0D56">
        <w:t>Set是Spark 1.6中添加的一个新</w:t>
      </w:r>
      <w:r>
        <w:rPr>
          <w:rFonts w:hint="eastAsia"/>
        </w:rPr>
        <w:t>抽象</w:t>
      </w:r>
      <w:r w:rsidRPr="00EC0D56">
        <w:t>，</w:t>
      </w:r>
      <w:r w:rsidRPr="00486242">
        <w:rPr>
          <w:rFonts w:hint="eastAsia"/>
          <w:color w:val="FF0000"/>
        </w:rPr>
        <w:t>是DataFrame的一个扩展。</w:t>
      </w:r>
      <w:r w:rsidRPr="00EC0D56">
        <w:t>它提供了RDD的优势（强类型，使用强大的lambda函数的能力）以及Spark SQL优化执行引擎的优点。</w:t>
      </w:r>
      <w:r w:rsidRPr="00EC0D56">
        <w:rPr>
          <w:rFonts w:hint="eastAsia"/>
        </w:rPr>
        <w:t>Data</w:t>
      </w:r>
      <w:r w:rsidRPr="00EC0D56">
        <w:t>Set</w:t>
      </w:r>
      <w:r>
        <w:rPr>
          <w:rFonts w:hint="eastAsia"/>
        </w:rPr>
        <w:t>也</w:t>
      </w:r>
      <w:r w:rsidRPr="00EC0D56">
        <w:t>可以使用功能性的转换（操作</w:t>
      </w:r>
      <w:r w:rsidRPr="008B22B4">
        <w:t>map</w:t>
      </w:r>
      <w:r w:rsidRPr="00EC0D56">
        <w:t>，</w:t>
      </w:r>
      <w:r w:rsidRPr="008B22B4">
        <w:t>flatMap</w:t>
      </w:r>
      <w:r w:rsidRPr="00EC0D56">
        <w:t>，</w:t>
      </w:r>
      <w:r w:rsidRPr="008B22B4">
        <w:t>filter</w:t>
      </w:r>
      <w:r w:rsidRPr="00EC0D56">
        <w:t>等等）。</w:t>
      </w:r>
    </w:p>
    <w:p w14:paraId="72294D7D" w14:textId="328BC0A6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t>是DataFrame API的一个扩展，是</w:t>
      </w:r>
      <w:r w:rsidRPr="0031784E">
        <w:rPr>
          <w:rFonts w:hint="eastAsia"/>
        </w:rPr>
        <w:t>Spark</w:t>
      </w:r>
      <w:r w:rsidRPr="0031784E">
        <w:t>SQL最新的数据</w:t>
      </w:r>
      <w:r w:rsidRPr="0031784E">
        <w:rPr>
          <w:rFonts w:hint="eastAsia"/>
        </w:rPr>
        <w:t>抽象</w:t>
      </w:r>
    </w:p>
    <w:p w14:paraId="358E9D9C" w14:textId="0BC22367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t>用户友好的</w:t>
      </w:r>
      <w:r w:rsidRPr="0031784E">
        <w:rPr>
          <w:rFonts w:hint="eastAsia"/>
        </w:rPr>
        <w:t>API</w:t>
      </w:r>
      <w:r w:rsidRPr="0031784E">
        <w:t>风格，既具有类型安全检查也具有</w:t>
      </w:r>
      <w:r w:rsidRPr="0031784E">
        <w:rPr>
          <w:rFonts w:hint="eastAsia"/>
        </w:rPr>
        <w:t>Data</w:t>
      </w:r>
      <w:r w:rsidRPr="0031784E">
        <w:t>F</w:t>
      </w:r>
      <w:r w:rsidRPr="0031784E">
        <w:rPr>
          <w:rFonts w:hint="eastAsia"/>
        </w:rPr>
        <w:t>rame</w:t>
      </w:r>
      <w:r w:rsidRPr="0031784E">
        <w:t>的查询优化特性</w:t>
      </w:r>
      <w:r w:rsidRPr="0031784E">
        <w:rPr>
          <w:rFonts w:hint="eastAsia"/>
        </w:rPr>
        <w:t>；</w:t>
      </w:r>
    </w:p>
    <w:p w14:paraId="3B414469" w14:textId="2129B914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rPr>
          <w:rFonts w:hint="eastAsia"/>
        </w:rPr>
        <w:lastRenderedPageBreak/>
        <w:t>用样例类来</w:t>
      </w:r>
      <w:r w:rsidR="00315D73" w:rsidRPr="0031784E">
        <w:rPr>
          <w:rFonts w:hint="eastAsia"/>
        </w:rPr>
        <w:t>定义</w:t>
      </w:r>
      <w:r w:rsidRPr="0031784E">
        <w:rPr>
          <w:rFonts w:hint="eastAsia"/>
        </w:rPr>
        <w:t>Data</w:t>
      </w:r>
      <w:r w:rsidRPr="0031784E">
        <w:t>S</w:t>
      </w:r>
      <w:r w:rsidRPr="0031784E">
        <w:rPr>
          <w:rFonts w:hint="eastAsia"/>
        </w:rPr>
        <w:t>et中数据的结构信息，样例类中每个属性的名称直接映射到DataSet中的字段名称；</w:t>
      </w:r>
    </w:p>
    <w:p w14:paraId="51EA48B6" w14:textId="235B88C3" w:rsidR="007A4396" w:rsidRPr="0031784E" w:rsidRDefault="007A4396" w:rsidP="000B2D2B">
      <w:pPr>
        <w:pStyle w:val="af8"/>
        <w:numPr>
          <w:ilvl w:val="0"/>
          <w:numId w:val="15"/>
        </w:numPr>
      </w:pPr>
      <w:r w:rsidRPr="0031784E">
        <w:rPr>
          <w:rFonts w:hint="eastAsia"/>
        </w:rPr>
        <w:t>DataSet是强类型的。比如可以有Data</w:t>
      </w:r>
      <w:r w:rsidRPr="0031784E">
        <w:t>S</w:t>
      </w:r>
      <w:r w:rsidRPr="0031784E">
        <w:rPr>
          <w:rFonts w:hint="eastAsia"/>
        </w:rPr>
        <w:t>et[Car]，Data</w:t>
      </w:r>
      <w:r w:rsidRPr="0031784E">
        <w:t>S</w:t>
      </w:r>
      <w:r w:rsidRPr="0031784E">
        <w:rPr>
          <w:rFonts w:hint="eastAsia"/>
        </w:rPr>
        <w:t>et[Person]。</w:t>
      </w:r>
    </w:p>
    <w:p w14:paraId="6CA8B72C" w14:textId="77777777" w:rsidR="002423B8" w:rsidRPr="0031784E" w:rsidRDefault="002423B8" w:rsidP="000B2D2B">
      <w:pPr>
        <w:pStyle w:val="af8"/>
        <w:numPr>
          <w:ilvl w:val="0"/>
          <w:numId w:val="15"/>
        </w:numPr>
      </w:pPr>
      <w:r w:rsidRPr="008F7A5D">
        <w:rPr>
          <w:b/>
          <w:color w:val="FF0000"/>
          <w:highlight w:val="yellow"/>
        </w:rPr>
        <w:t>DataFrame是DataSet的特列</w:t>
      </w:r>
      <w:r w:rsidRPr="0031784E">
        <w:t>，DataFrame=DataSet[Row] ，所以可以通过as方法将DataFrame转换为DataSet。Row是一个类型，跟Car、Person这些的类型一样，所有的表结构信息都用Row来表示。</w:t>
      </w:r>
    </w:p>
    <w:p w14:paraId="04546308" w14:textId="6C6C4A0F" w:rsidR="0031784E" w:rsidRPr="002423B8" w:rsidRDefault="0032439D" w:rsidP="0031784E">
      <w:pPr>
        <w:pStyle w:val="af8"/>
        <w:ind w:left="840"/>
        <w:rPr>
          <w:szCs w:val="21"/>
        </w:rPr>
      </w:pPr>
      <w:r>
        <w:rPr>
          <w:noProof/>
        </w:rPr>
        <w:drawing>
          <wp:inline distT="0" distB="0" distL="0" distR="0" wp14:anchorId="1162149E" wp14:editId="7ABDABEA">
            <wp:extent cx="4072538" cy="368065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538" cy="36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3C6B" w14:textId="089CD998" w:rsidR="007A4396" w:rsidRDefault="007A4396" w:rsidP="00D119D5">
      <w:pPr>
        <w:pStyle w:val="1"/>
      </w:pPr>
      <w:bookmarkStart w:id="2" w:name="_Toc499563808"/>
      <w:r w:rsidRPr="00654E74">
        <w:rPr>
          <w:rFonts w:hint="eastAsia"/>
        </w:rPr>
        <w:t>Spark</w:t>
      </w:r>
      <w:r>
        <w:t xml:space="preserve"> </w:t>
      </w:r>
      <w:r w:rsidRPr="00654E74">
        <w:rPr>
          <w:rFonts w:hint="eastAsia"/>
        </w:rPr>
        <w:t>SQL</w:t>
      </w:r>
      <w:bookmarkEnd w:id="2"/>
      <w:r>
        <w:rPr>
          <w:rFonts w:hint="eastAsia"/>
        </w:rPr>
        <w:t>编程</w:t>
      </w:r>
    </w:p>
    <w:p w14:paraId="4C64FAD1" w14:textId="0BD0A377" w:rsidR="00385EE0" w:rsidRPr="00D119D5" w:rsidRDefault="00385EE0" w:rsidP="0093644F">
      <w:pPr>
        <w:ind w:firstLine="420"/>
        <w:rPr>
          <w:color w:val="FF0000"/>
        </w:rPr>
      </w:pPr>
      <w:r w:rsidRPr="00D119D5">
        <w:rPr>
          <w:color w:val="FF0000"/>
          <w:highlight w:val="yellow"/>
        </w:rPr>
        <w:t xml:space="preserve">本章重点学习如何使用 </w:t>
      </w:r>
      <w:r w:rsidRPr="004D7DA1">
        <w:rPr>
          <w:color w:val="FF0000"/>
          <w:highlight w:val="yellow"/>
        </w:rPr>
        <w:t>DataFrame</w:t>
      </w:r>
      <w:r w:rsidRPr="00D119D5">
        <w:rPr>
          <w:color w:val="FF0000"/>
          <w:highlight w:val="yellow"/>
        </w:rPr>
        <w:t>和</w:t>
      </w:r>
      <w:r w:rsidRPr="004D7DA1">
        <w:rPr>
          <w:color w:val="FF0000"/>
          <w:highlight w:val="yellow"/>
        </w:rPr>
        <w:t>DataSet</w:t>
      </w:r>
      <w:r w:rsidRPr="00D119D5">
        <w:rPr>
          <w:color w:val="FF0000"/>
          <w:highlight w:val="yellow"/>
        </w:rPr>
        <w:t>进行编程，已经他们之间的关系和转换，关于具体的SQL书写不是本章的重点。</w:t>
      </w:r>
    </w:p>
    <w:p w14:paraId="6BBEA797" w14:textId="4D668E14" w:rsidR="007A4396" w:rsidRPr="005823D4" w:rsidRDefault="007A4396" w:rsidP="00FE64FC">
      <w:pPr>
        <w:pStyle w:val="2"/>
        <w:ind w:left="708" w:hanging="708"/>
      </w:pPr>
      <w:r w:rsidRPr="005823D4">
        <w:rPr>
          <w:rFonts w:hint="eastAsia"/>
        </w:rPr>
        <w:lastRenderedPageBreak/>
        <w:t>SparkSession新的起始点</w:t>
      </w:r>
    </w:p>
    <w:p w14:paraId="0C303A14" w14:textId="77777777" w:rsidR="007A4396" w:rsidRDefault="007A4396" w:rsidP="0093644F">
      <w:pPr>
        <w:ind w:firstLine="420"/>
      </w:pPr>
      <w:r w:rsidRPr="007039A2">
        <w:rPr>
          <w:rFonts w:hint="eastAsia"/>
        </w:rPr>
        <w:t>在老的版本中，SparkSQL提供两种SQL查询起始点</w:t>
      </w:r>
      <w:r>
        <w:rPr>
          <w:rFonts w:hint="eastAsia"/>
        </w:rPr>
        <w:t>：</w:t>
      </w:r>
      <w:r w:rsidRPr="007039A2">
        <w:rPr>
          <w:rFonts w:hint="eastAsia"/>
        </w:rPr>
        <w:t>一个叫SQLContext，用于Spark自己提供的SQL查询</w:t>
      </w:r>
      <w:r>
        <w:rPr>
          <w:rFonts w:hint="eastAsia"/>
        </w:rPr>
        <w:t>；</w:t>
      </w:r>
      <w:r w:rsidRPr="007039A2">
        <w:rPr>
          <w:rFonts w:hint="eastAsia"/>
        </w:rPr>
        <w:t>一个叫HiveContext，用于连接Hive的查询</w:t>
      </w:r>
      <w:r>
        <w:rPr>
          <w:rFonts w:hint="eastAsia"/>
        </w:rPr>
        <w:t>。</w:t>
      </w:r>
    </w:p>
    <w:p w14:paraId="6EE6618E" w14:textId="77777777" w:rsidR="0093644F" w:rsidRDefault="007A4396" w:rsidP="00754717">
      <w:pPr>
        <w:ind w:firstLine="420"/>
      </w:pPr>
      <w:r w:rsidRPr="00201AD9">
        <w:rPr>
          <w:rFonts w:hint="eastAsia"/>
          <w:color w:val="FF0000"/>
        </w:rPr>
        <w:t>SparkSession</w:t>
      </w:r>
      <w:r w:rsidRPr="007039A2">
        <w:rPr>
          <w:rFonts w:hint="eastAsia"/>
        </w:rPr>
        <w:t>是Spark最新的SQL查询起始点，实质上是SQLContext和HiveContext的组合，所以在SQLContex和HiveContext上可用的API在SparkSession上同样是可以使用的。SparkSession内部封装了sparkContext，所以计算实际上是由sparkContext完成的。</w:t>
      </w:r>
      <w:r w:rsidR="0093644F">
        <w:t>当我们使用 spark-shell 的时候, spark 会自动的创建一个叫做</w:t>
      </w:r>
      <w:r w:rsidR="0093644F" w:rsidRPr="0093644F">
        <w:t>spark</w:t>
      </w:r>
      <w:r w:rsidR="0093644F">
        <w:t>的</w:t>
      </w:r>
      <w:r w:rsidR="0093644F" w:rsidRPr="0093644F">
        <w:t>SparkSession, 就像我们以前可以自动获取到一个sc来表示SparkContext</w:t>
      </w:r>
    </w:p>
    <w:p w14:paraId="3130CC3C" w14:textId="6A79EECD" w:rsidR="007A4396" w:rsidRPr="0093644F" w:rsidRDefault="001D3701" w:rsidP="0093644F">
      <w:pPr>
        <w:pStyle w:val="af6"/>
        <w:rPr>
          <w:sz w:val="24"/>
        </w:rPr>
      </w:pPr>
      <w:r>
        <w:rPr>
          <w:noProof/>
        </w:rPr>
        <w:drawing>
          <wp:inline distT="0" distB="0" distL="0" distR="0" wp14:anchorId="62CB2D53" wp14:editId="192282DA">
            <wp:extent cx="5274310" cy="13918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1C3" w14:textId="72657BC4" w:rsidR="007A4396" w:rsidRDefault="007A4396" w:rsidP="00D119D5">
      <w:pPr>
        <w:pStyle w:val="2"/>
        <w:ind w:left="708" w:hanging="708"/>
      </w:pPr>
      <w:r w:rsidRPr="00F55000">
        <w:rPr>
          <w:rFonts w:hint="eastAsia"/>
        </w:rPr>
        <w:t>DataFrame</w:t>
      </w:r>
    </w:p>
    <w:p w14:paraId="42BF64D9" w14:textId="0393406F" w:rsidR="00FE64FC" w:rsidRPr="00FE64FC" w:rsidRDefault="00FE64FC" w:rsidP="00FE64FC">
      <w:pPr>
        <w:ind w:firstLine="420"/>
      </w:pPr>
      <w:r>
        <w:t>Spark SQL的</w:t>
      </w:r>
      <w:r w:rsidRPr="00FE64FC">
        <w:t>DataFrame</w:t>
      </w:r>
      <w:r>
        <w:t xml:space="preserve"> API 允许我们使用 </w:t>
      </w:r>
      <w:r w:rsidRPr="00FE64FC">
        <w:t>DataFrame</w:t>
      </w:r>
      <w:r>
        <w:t xml:space="preserve"> 而不用必须去注册临时表或者生成</w:t>
      </w:r>
      <w:r w:rsidR="00066BD4">
        <w:t>SQL</w:t>
      </w:r>
      <w:r>
        <w:t>表达式。</w:t>
      </w:r>
      <w:r w:rsidRPr="00FE64FC">
        <w:t>DataFrame</w:t>
      </w:r>
      <w:r>
        <w:t xml:space="preserve"> API 既有</w:t>
      </w:r>
      <w:r w:rsidRPr="00FE64FC">
        <w:t>transformation</w:t>
      </w:r>
      <w:r>
        <w:t>操作也有</w:t>
      </w:r>
      <w:r w:rsidRPr="00FE64FC">
        <w:t>action</w:t>
      </w:r>
      <w:r>
        <w:t>操作，</w:t>
      </w:r>
      <w:r w:rsidRPr="00FE64FC">
        <w:t>DataFrame</w:t>
      </w:r>
      <w:r>
        <w:t xml:space="preserve">的转换从本质上来说更具有关系， 而 </w:t>
      </w:r>
      <w:r w:rsidRPr="00FE64FC">
        <w:t>DataSet</w:t>
      </w:r>
      <w:r>
        <w:t xml:space="preserve"> API 提供了更加函数式的 API</w:t>
      </w:r>
    </w:p>
    <w:p w14:paraId="09A2A920" w14:textId="1E3FAAFC" w:rsidR="007A4396" w:rsidRPr="006459E7" w:rsidRDefault="00F82FF6" w:rsidP="00853512">
      <w:pPr>
        <w:pStyle w:val="3"/>
      </w:pPr>
      <w:r w:rsidRPr="006459E7">
        <w:t>创</w:t>
      </w:r>
      <w:r w:rsidRPr="006459E7">
        <w:rPr>
          <w:rFonts w:hint="eastAsia"/>
        </w:rPr>
        <w:t>建</w:t>
      </w:r>
      <w:r w:rsidR="00FE64FC">
        <w:rPr>
          <w:rFonts w:hint="eastAsia"/>
        </w:rPr>
        <w:t>DataFrame</w:t>
      </w:r>
      <w:r w:rsidRPr="006459E7">
        <w:t xml:space="preserve"> </w:t>
      </w:r>
    </w:p>
    <w:p w14:paraId="403ED797" w14:textId="77777777" w:rsidR="007A4396" w:rsidRPr="00FE64FC" w:rsidRDefault="007A4396" w:rsidP="00FE64FC">
      <w:pPr>
        <w:ind w:firstLine="420"/>
        <w:rPr>
          <w:szCs w:val="21"/>
        </w:rPr>
      </w:pPr>
      <w:r w:rsidRPr="00FE64FC">
        <w:rPr>
          <w:rFonts w:hint="eastAsia"/>
          <w:szCs w:val="21"/>
        </w:rPr>
        <w:t>在Spark SQL中SparkSession是创建DataFrame和执行SQL的入口，创建DataFrame有三种方式：通过Spark的数据源进行创建；从一个存在的RDD进行转换；还可以从Hive Table进行查询返回。</w:t>
      </w:r>
    </w:p>
    <w:p w14:paraId="5485F447" w14:textId="7774ABDB" w:rsidR="00EC22E1" w:rsidRPr="003D254F" w:rsidRDefault="007A4396" w:rsidP="000B2D2B">
      <w:pPr>
        <w:pStyle w:val="af8"/>
        <w:numPr>
          <w:ilvl w:val="0"/>
          <w:numId w:val="16"/>
        </w:numPr>
      </w:pPr>
      <w:r w:rsidRPr="007B581D">
        <w:lastRenderedPageBreak/>
        <w:t>从</w:t>
      </w:r>
      <w:r w:rsidRPr="007B581D">
        <w:rPr>
          <w:rFonts w:hint="eastAsia"/>
        </w:rPr>
        <w:t>Spark数据源</w:t>
      </w:r>
      <w:r w:rsidRPr="007B581D">
        <w:t>进</w:t>
      </w:r>
      <w:r w:rsidRPr="007B581D">
        <w:rPr>
          <w:rFonts w:hint="eastAsia"/>
        </w:rPr>
        <w:t>行</w:t>
      </w:r>
      <w:r w:rsidRPr="007B581D">
        <w:t>创</w:t>
      </w:r>
      <w:r w:rsidRPr="007B581D">
        <w:rPr>
          <w:rFonts w:hint="eastAsia"/>
        </w:rPr>
        <w:t>建</w:t>
      </w:r>
    </w:p>
    <w:p w14:paraId="7713C38B" w14:textId="117E14A6" w:rsidR="007A4396" w:rsidRPr="00C01485" w:rsidRDefault="007A4396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查看</w:t>
      </w:r>
      <w:r w:rsidRPr="007B581D">
        <w:rPr>
          <w:rFonts w:hint="eastAsia"/>
        </w:rPr>
        <w:t>Spark</w:t>
      </w:r>
      <w:r w:rsidR="003D254F">
        <w:rPr>
          <w:rFonts w:hint="eastAsia"/>
        </w:rPr>
        <w:t>支持创建文件的</w:t>
      </w:r>
      <w:r w:rsidRPr="007B581D">
        <w:rPr>
          <w:rFonts w:hint="eastAsia"/>
        </w:rPr>
        <w:t>数据源</w:t>
      </w:r>
      <w:r>
        <w:rPr>
          <w:rFonts w:hint="eastAsia"/>
        </w:rPr>
        <w:t>格式</w:t>
      </w:r>
      <w:r w:rsidR="004F60A7">
        <w:rPr>
          <w:rFonts w:hint="eastAsia"/>
        </w:rPr>
        <w:t>，使用tab键查看</w:t>
      </w:r>
    </w:p>
    <w:p w14:paraId="4C41AE3F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>scala&gt; spark.read.</w:t>
      </w:r>
    </w:p>
    <w:p w14:paraId="0EC67F61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>csv   format   jdbc   json   load   option   options   orc   parquet   schema   table   text   textFile</w:t>
      </w:r>
    </w:p>
    <w:p w14:paraId="70117391" w14:textId="232BAE2F" w:rsidR="007A4396" w:rsidRPr="00754717" w:rsidRDefault="007A4396" w:rsidP="000B2D2B">
      <w:pPr>
        <w:pStyle w:val="af8"/>
        <w:numPr>
          <w:ilvl w:val="0"/>
          <w:numId w:val="17"/>
        </w:numPr>
      </w:pPr>
      <w:r w:rsidRPr="00754717">
        <w:rPr>
          <w:rFonts w:hint="eastAsia"/>
        </w:rPr>
        <w:t>读取json文件创建DataFrame</w:t>
      </w:r>
    </w:p>
    <w:p w14:paraId="688B7EE1" w14:textId="0E98354C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scala&gt; val df = spark.read.json("</w:t>
      </w:r>
      <w:r w:rsidR="008658C7" w:rsidRPr="008658C7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people.json")</w:t>
      </w:r>
    </w:p>
    <w:p w14:paraId="4A8F6BA8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5869B4D" w14:textId="6C83B5AA" w:rsidR="001B12E1" w:rsidRPr="001B12E1" w:rsidRDefault="001B12E1" w:rsidP="001B12E1">
      <w:pPr>
        <w:rPr>
          <w:color w:val="FF0000"/>
        </w:rPr>
      </w:pPr>
      <w:r w:rsidRPr="001B12E1">
        <w:rPr>
          <w:rFonts w:hint="eastAsia"/>
          <w:color w:val="FF0000"/>
          <w:highlight w:val="yellow"/>
        </w:rPr>
        <w:t>注意：如果从内存中获取数据，spark可以知道数据类型具体是什么，如果是数字，默认作为Int处理；但是从文件中读取的数字，不能确定是什么类型，所以用bigint接收，可以和Long类型转换，但是和Int不能进行转换</w:t>
      </w:r>
    </w:p>
    <w:p w14:paraId="7B21F7C6" w14:textId="75A7381B" w:rsidR="007A4396" w:rsidRPr="00754717" w:rsidRDefault="007A4396" w:rsidP="000B2D2B">
      <w:pPr>
        <w:pStyle w:val="af8"/>
        <w:numPr>
          <w:ilvl w:val="0"/>
          <w:numId w:val="17"/>
        </w:numPr>
      </w:pPr>
      <w:r w:rsidRPr="00754717">
        <w:rPr>
          <w:rFonts w:hint="eastAsia"/>
        </w:rPr>
        <w:t>展示结果</w:t>
      </w:r>
    </w:p>
    <w:p w14:paraId="612B6EC6" w14:textId="77777777" w:rsidR="007A4396" w:rsidRPr="00D21F5B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21F5B">
        <w:rPr>
          <w:sz w:val="21"/>
          <w:szCs w:val="21"/>
        </w:rPr>
        <w:t>scala&gt; df.show</w:t>
      </w:r>
    </w:p>
    <w:p w14:paraId="2DAE932D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1D50FDD7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|age|    name|</w:t>
      </w:r>
    </w:p>
    <w:p w14:paraId="4726E870" w14:textId="77777777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3AAFE788" w14:textId="3E9E5BC9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18|</w:t>
      </w:r>
      <w:r>
        <w:rPr>
          <w:rFonts w:hint="eastAsia"/>
          <w:sz w:val="21"/>
          <w:szCs w:val="21"/>
        </w:rPr>
        <w:t>qiaofeng</w:t>
      </w:r>
      <w:r w:rsidRPr="000747E5">
        <w:rPr>
          <w:sz w:val="21"/>
          <w:szCs w:val="21"/>
        </w:rPr>
        <w:t>|</w:t>
      </w:r>
    </w:p>
    <w:p w14:paraId="095213E4" w14:textId="0579A4AD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| 19|  </w:t>
      </w:r>
      <w:r>
        <w:rPr>
          <w:rFonts w:hint="eastAsia"/>
          <w:sz w:val="21"/>
          <w:szCs w:val="21"/>
        </w:rPr>
        <w:t>duanyu</w:t>
      </w:r>
      <w:r w:rsidRPr="000747E5">
        <w:rPr>
          <w:sz w:val="21"/>
          <w:szCs w:val="21"/>
        </w:rPr>
        <w:t>|</w:t>
      </w:r>
    </w:p>
    <w:p w14:paraId="2CD1D03F" w14:textId="574B94DB" w:rsidR="000747E5" w:rsidRPr="000747E5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 xml:space="preserve">| 20|  </w:t>
      </w:r>
      <w:r>
        <w:rPr>
          <w:rFonts w:hint="eastAsia"/>
          <w:sz w:val="21"/>
          <w:szCs w:val="21"/>
        </w:rPr>
        <w:t xml:space="preserve">  xuzhu</w:t>
      </w:r>
      <w:r w:rsidRPr="000747E5">
        <w:rPr>
          <w:sz w:val="21"/>
          <w:szCs w:val="21"/>
        </w:rPr>
        <w:t>|</w:t>
      </w:r>
    </w:p>
    <w:p w14:paraId="1DA6C782" w14:textId="082EC021" w:rsidR="007A4396" w:rsidRDefault="000747E5" w:rsidP="000747E5">
      <w:pPr>
        <w:pStyle w:val="aff2"/>
        <w:topLinePunct/>
        <w:adjustRightInd w:val="0"/>
        <w:rPr>
          <w:sz w:val="21"/>
          <w:szCs w:val="21"/>
        </w:rPr>
      </w:pPr>
      <w:r w:rsidRPr="000747E5">
        <w:rPr>
          <w:sz w:val="21"/>
          <w:szCs w:val="21"/>
        </w:rPr>
        <w:t>+---+--------+</w:t>
      </w:r>
    </w:p>
    <w:p w14:paraId="22408D30" w14:textId="1B5A1C9E" w:rsidR="007A4396" w:rsidRPr="00754717" w:rsidRDefault="007A4396" w:rsidP="000B2D2B">
      <w:pPr>
        <w:pStyle w:val="af8"/>
        <w:numPr>
          <w:ilvl w:val="0"/>
          <w:numId w:val="16"/>
        </w:numPr>
      </w:pPr>
      <w:r w:rsidRPr="00754717">
        <w:rPr>
          <w:rFonts w:hint="eastAsia"/>
        </w:rPr>
        <w:t>从RDD进行转换</w:t>
      </w:r>
    </w:p>
    <w:p w14:paraId="21751E71" w14:textId="77777777" w:rsidR="007A4396" w:rsidRPr="005929AA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2</w:t>
      </w:r>
      <w:r w:rsidRPr="005929AA">
        <w:rPr>
          <w:rFonts w:ascii="Times New Roman" w:eastAsia="宋体" w:hAnsi="Times New Roman" w:cs="Times New Roman"/>
          <w:color w:val="FF0000"/>
          <w:spacing w:val="0"/>
          <w:szCs w:val="21"/>
        </w:rPr>
        <w:t>.5</w:t>
      </w:r>
      <w:r w:rsidRPr="005929AA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251D8AC7" w14:textId="1138A1C3" w:rsidR="007A4396" w:rsidRPr="00754717" w:rsidRDefault="007A4396" w:rsidP="000B2D2B">
      <w:pPr>
        <w:pStyle w:val="af8"/>
        <w:numPr>
          <w:ilvl w:val="0"/>
          <w:numId w:val="16"/>
        </w:numPr>
      </w:pPr>
      <w:r w:rsidRPr="00754717">
        <w:rPr>
          <w:rFonts w:hint="eastAsia"/>
        </w:rPr>
        <w:t>Hive Table进行查询返回</w:t>
      </w:r>
    </w:p>
    <w:p w14:paraId="7961B0D5" w14:textId="64019489" w:rsidR="007A4396" w:rsidRPr="00F55E2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3</w:t>
      </w:r>
      <w:r w:rsidRPr="00F55E2D">
        <w:rPr>
          <w:rFonts w:ascii="Times New Roman" w:eastAsia="宋体" w:hAnsi="Times New Roman" w:cs="Times New Roman"/>
          <w:color w:val="FF0000"/>
          <w:spacing w:val="0"/>
          <w:szCs w:val="21"/>
        </w:rPr>
        <w:t>.</w:t>
      </w:r>
      <w:r w:rsidR="004952B9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4</w:t>
      </w:r>
      <w:r w:rsidRPr="00F55E2D"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节</w:t>
      </w:r>
      <w:r>
        <w:rPr>
          <w:rFonts w:ascii="Times New Roman" w:eastAsia="宋体" w:hAnsi="Times New Roman" w:cs="Times New Roman" w:hint="eastAsia"/>
          <w:color w:val="FF0000"/>
          <w:spacing w:val="0"/>
          <w:szCs w:val="21"/>
        </w:rPr>
        <w:t>我们专门讨论</w:t>
      </w:r>
    </w:p>
    <w:p w14:paraId="509CADF9" w14:textId="77777777" w:rsidR="00190E89" w:rsidRPr="00853512" w:rsidRDefault="00190E89" w:rsidP="00853512">
      <w:pPr>
        <w:pStyle w:val="3"/>
      </w:pPr>
      <w:r w:rsidRPr="00853512">
        <w:rPr>
          <w:rFonts w:hint="eastAsia"/>
        </w:rPr>
        <w:t>SQL风格语法</w:t>
      </w:r>
    </w:p>
    <w:p w14:paraId="25CB0805" w14:textId="77777777" w:rsidR="00190E89" w:rsidRPr="004649C1" w:rsidRDefault="00190E89" w:rsidP="00190E89">
      <w:pPr>
        <w:ind w:firstLine="420"/>
      </w:pPr>
      <w:r>
        <w:rPr>
          <w:rFonts w:hint="eastAsia"/>
        </w:rPr>
        <w:t>SQL语法风格是指我们查询数据的时候使用SQL语句来查询，这种风格的查询必须要有临时视图或者全局视图来辅助</w:t>
      </w:r>
    </w:p>
    <w:p w14:paraId="78FF6421" w14:textId="66BBA239" w:rsidR="00190E89" w:rsidRPr="00B207DB" w:rsidRDefault="00190E89" w:rsidP="000678B0">
      <w:pPr>
        <w:pStyle w:val="af8"/>
        <w:numPr>
          <w:ilvl w:val="0"/>
          <w:numId w:val="39"/>
        </w:numPr>
      </w:pPr>
      <w:r w:rsidRPr="00B207DB">
        <w:rPr>
          <w:rFonts w:hint="eastAsia"/>
        </w:rPr>
        <w:t>创建一个</w:t>
      </w:r>
      <w:r>
        <w:rPr>
          <w:rFonts w:hint="eastAsia"/>
        </w:rPr>
        <w:t>DataFrame</w:t>
      </w:r>
    </w:p>
    <w:p w14:paraId="78B14EA8" w14:textId="77777777" w:rsidR="00190E89" w:rsidRPr="00125044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scala&gt; val df = spark.read.json("/opt/module/spark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local</w:t>
      </w:r>
      <w:r w:rsidRPr="00125044">
        <w:rPr>
          <w:sz w:val="21"/>
          <w:szCs w:val="21"/>
        </w:rPr>
        <w:t>/people.json")</w:t>
      </w:r>
    </w:p>
    <w:p w14:paraId="452368DC" w14:textId="77777777" w:rsidR="00190E89" w:rsidRPr="0046314E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7A7A9410" w14:textId="46366E8F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lastRenderedPageBreak/>
        <w:t>对DataFrame创建一个临时表</w:t>
      </w:r>
    </w:p>
    <w:p w14:paraId="4B8F2957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7F4521">
        <w:rPr>
          <w:sz w:val="21"/>
          <w:szCs w:val="21"/>
        </w:rPr>
        <w:t>scala&gt; df.createOrReplaceTempView("people")</w:t>
      </w:r>
    </w:p>
    <w:p w14:paraId="4E31CE4A" w14:textId="313C33C0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t>通过SQL语句实现查询全表</w:t>
      </w:r>
    </w:p>
    <w:p w14:paraId="67C3C4FF" w14:textId="77777777" w:rsidR="00190E89" w:rsidRPr="00ED156E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ED156E">
        <w:rPr>
          <w:sz w:val="21"/>
          <w:szCs w:val="21"/>
        </w:rPr>
        <w:t>scala&gt; val sqlDF = spark.sql("SELECT * FROM people")</w:t>
      </w:r>
    </w:p>
    <w:p w14:paraId="5C695BDA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ED156E">
        <w:rPr>
          <w:sz w:val="21"/>
          <w:szCs w:val="21"/>
        </w:rPr>
        <w:t>sqlDF: org.apache.spark.sql.DataFrame = [age: bigint</w:t>
      </w:r>
      <w:r>
        <w:rPr>
          <w:sz w:val="21"/>
          <w:szCs w:val="21"/>
        </w:rPr>
        <w:t>，</w:t>
      </w:r>
      <w:r w:rsidRPr="00ED156E">
        <w:rPr>
          <w:sz w:val="21"/>
          <w:szCs w:val="21"/>
        </w:rPr>
        <w:t xml:space="preserve"> name: string]</w:t>
      </w:r>
    </w:p>
    <w:p w14:paraId="50F5A5A4" w14:textId="6D9A1162" w:rsidR="00190E89" w:rsidRPr="00DD7FA2" w:rsidRDefault="00190E89" w:rsidP="00DD7FA2">
      <w:pPr>
        <w:pStyle w:val="af8"/>
        <w:numPr>
          <w:ilvl w:val="0"/>
          <w:numId w:val="39"/>
        </w:numPr>
      </w:pPr>
      <w:r w:rsidRPr="00DD7FA2">
        <w:rPr>
          <w:rFonts w:hint="eastAsia"/>
        </w:rPr>
        <w:t>结果展示</w:t>
      </w:r>
    </w:p>
    <w:p w14:paraId="7AE0708C" w14:textId="77777777" w:rsidR="00190E89" w:rsidRPr="004A4B5A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4A4B5A">
        <w:rPr>
          <w:sz w:val="21"/>
          <w:szCs w:val="21"/>
        </w:rPr>
        <w:t>scala&gt; sqlDF.show</w:t>
      </w:r>
    </w:p>
    <w:p w14:paraId="0F4AA140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D18C76D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7AA77CC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66A085B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CCF3180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|  duanyu|</w:t>
      </w:r>
    </w:p>
    <w:p w14:paraId="23AAB5F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6712D276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820F8FE" w14:textId="77777777" w:rsidR="00190E89" w:rsidRPr="00532DDD" w:rsidRDefault="00190E89" w:rsidP="005510F9">
      <w:pPr>
        <w:ind w:firstLine="420"/>
        <w:rPr>
          <w:color w:val="FF0000"/>
        </w:rPr>
      </w:pPr>
      <w:r w:rsidRPr="00532DDD">
        <w:rPr>
          <w:rFonts w:hint="eastAsia"/>
          <w:color w:val="FF0000"/>
          <w:highlight w:val="yellow"/>
        </w:rPr>
        <w:t>注意：普通</w:t>
      </w:r>
      <w:r w:rsidRPr="00532DDD">
        <w:rPr>
          <w:color w:val="FF0000"/>
          <w:highlight w:val="yellow"/>
        </w:rPr>
        <w:t>临时表是</w:t>
      </w:r>
      <w:r w:rsidRPr="00532DDD">
        <w:rPr>
          <w:rFonts w:hint="eastAsia"/>
          <w:color w:val="FF0000"/>
          <w:highlight w:val="yellow"/>
        </w:rPr>
        <w:t>Session</w:t>
      </w:r>
      <w:r w:rsidRPr="00532DDD">
        <w:rPr>
          <w:color w:val="FF0000"/>
          <w:highlight w:val="yellow"/>
        </w:rPr>
        <w:t>范围内的，如果想应用</w:t>
      </w:r>
      <w:r w:rsidRPr="00532DDD">
        <w:rPr>
          <w:rFonts w:hint="eastAsia"/>
          <w:color w:val="FF0000"/>
          <w:highlight w:val="yellow"/>
        </w:rPr>
        <w:t>范</w:t>
      </w:r>
      <w:r w:rsidRPr="00532DDD">
        <w:rPr>
          <w:color w:val="FF0000"/>
          <w:highlight w:val="yellow"/>
        </w:rPr>
        <w:t>围</w:t>
      </w:r>
      <w:r w:rsidRPr="00532DDD">
        <w:rPr>
          <w:rFonts w:hint="eastAsia"/>
          <w:color w:val="FF0000"/>
          <w:highlight w:val="yellow"/>
        </w:rPr>
        <w:t>内有效，可以使用全局临时表。使用全局临时表</w:t>
      </w:r>
      <w:r w:rsidRPr="00532DDD">
        <w:rPr>
          <w:color w:val="FF0000"/>
          <w:highlight w:val="yellow"/>
        </w:rPr>
        <w:t>时</w:t>
      </w:r>
      <w:r w:rsidRPr="00532DDD">
        <w:rPr>
          <w:rFonts w:hint="eastAsia"/>
          <w:color w:val="FF0000"/>
          <w:highlight w:val="yellow"/>
        </w:rPr>
        <w:t>需要</w:t>
      </w:r>
      <w:r w:rsidRPr="00532DDD">
        <w:rPr>
          <w:color w:val="FF0000"/>
          <w:highlight w:val="yellow"/>
        </w:rPr>
        <w:t>全路径访问，</w:t>
      </w:r>
      <w:r w:rsidRPr="00532DDD">
        <w:rPr>
          <w:rFonts w:hint="eastAsia"/>
          <w:color w:val="FF0000"/>
          <w:highlight w:val="yellow"/>
        </w:rPr>
        <w:t>如：</w:t>
      </w:r>
      <w:r w:rsidRPr="00532DDD">
        <w:rPr>
          <w:color w:val="FF0000"/>
          <w:highlight w:val="yellow"/>
        </w:rPr>
        <w:t>global_temp.</w:t>
      </w:r>
      <w:r w:rsidRPr="00532DDD">
        <w:rPr>
          <w:rFonts w:hint="eastAsia"/>
          <w:color w:val="FF0000"/>
          <w:highlight w:val="yellow"/>
        </w:rPr>
        <w:t>people</w:t>
      </w:r>
    </w:p>
    <w:p w14:paraId="03FD1958" w14:textId="2EF85416" w:rsidR="00190E89" w:rsidRPr="005510F9" w:rsidRDefault="00190E89" w:rsidP="005510F9">
      <w:pPr>
        <w:pStyle w:val="af8"/>
        <w:numPr>
          <w:ilvl w:val="0"/>
          <w:numId w:val="39"/>
        </w:numPr>
      </w:pPr>
      <w:r w:rsidRPr="005510F9">
        <w:rPr>
          <w:rFonts w:hint="eastAsia"/>
        </w:rPr>
        <w:t>对于DataFrame创建一个全局表</w:t>
      </w:r>
    </w:p>
    <w:p w14:paraId="1FC1FC1E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561231">
        <w:rPr>
          <w:sz w:val="21"/>
          <w:szCs w:val="21"/>
        </w:rPr>
        <w:t>scala&gt; df.createGlobalTempView("people")</w:t>
      </w:r>
    </w:p>
    <w:p w14:paraId="6FF1D8BF" w14:textId="07BEAA96" w:rsidR="00190E89" w:rsidRPr="005510F9" w:rsidRDefault="00190E89" w:rsidP="005510F9">
      <w:pPr>
        <w:pStyle w:val="af8"/>
        <w:numPr>
          <w:ilvl w:val="0"/>
          <w:numId w:val="39"/>
        </w:numPr>
      </w:pPr>
      <w:r w:rsidRPr="005510F9">
        <w:rPr>
          <w:rFonts w:hint="eastAsia"/>
        </w:rPr>
        <w:t>通过SQL语句实现查询全表</w:t>
      </w:r>
    </w:p>
    <w:p w14:paraId="2C150D07" w14:textId="77777777" w:rsidR="00190E89" w:rsidRPr="00C84D83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C84D83">
        <w:rPr>
          <w:sz w:val="21"/>
          <w:szCs w:val="21"/>
        </w:rPr>
        <w:t xml:space="preserve">scala&gt; spark.sql("SELECT * FROM </w:t>
      </w:r>
      <w:r w:rsidRPr="005A76B9">
        <w:rPr>
          <w:color w:val="FF0000"/>
          <w:sz w:val="21"/>
          <w:szCs w:val="21"/>
        </w:rPr>
        <w:t>global_temp</w:t>
      </w:r>
      <w:r w:rsidRPr="00C84D83">
        <w:rPr>
          <w:sz w:val="21"/>
          <w:szCs w:val="21"/>
        </w:rPr>
        <w:t>.people").show()</w:t>
      </w:r>
    </w:p>
    <w:p w14:paraId="3EA17FC3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4AF3AD9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61717CF5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59D3B2F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2984D5FE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|  duanyu|</w:t>
      </w:r>
    </w:p>
    <w:p w14:paraId="68123036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1CD077A3" w14:textId="77777777" w:rsidR="00190E89" w:rsidRPr="00C84D83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48A70E6" w14:textId="77777777" w:rsidR="00190E89" w:rsidRDefault="00190E89" w:rsidP="00190E89">
      <w:pPr>
        <w:pStyle w:val="aff2"/>
        <w:topLinePunct/>
        <w:adjustRightInd w:val="0"/>
        <w:rPr>
          <w:sz w:val="21"/>
          <w:szCs w:val="21"/>
        </w:rPr>
      </w:pPr>
    </w:p>
    <w:p w14:paraId="4E19E25F" w14:textId="77777777" w:rsidR="00190E89" w:rsidRPr="00B76162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B76162">
        <w:rPr>
          <w:sz w:val="21"/>
          <w:szCs w:val="21"/>
        </w:rPr>
        <w:t>scala&gt; spark.newSession().sql("SELECT * FROM global_temp.people").show()</w:t>
      </w:r>
    </w:p>
    <w:p w14:paraId="520E46E7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08C2F772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age|    name|</w:t>
      </w:r>
    </w:p>
    <w:p w14:paraId="3A9B76A1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7922CA63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8|qiaofeng|</w:t>
      </w:r>
    </w:p>
    <w:p w14:paraId="46BB383E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19|  duanyu|</w:t>
      </w:r>
    </w:p>
    <w:p w14:paraId="17697B2B" w14:textId="77777777" w:rsidR="00190E89" w:rsidRPr="00DA571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| 20|   xuzhu|</w:t>
      </w:r>
    </w:p>
    <w:p w14:paraId="44A6CF87" w14:textId="77777777" w:rsidR="00190E89" w:rsidRPr="00B2737C" w:rsidRDefault="00190E89" w:rsidP="00190E89">
      <w:pPr>
        <w:pStyle w:val="aff2"/>
        <w:topLinePunct/>
        <w:adjustRightInd w:val="0"/>
        <w:rPr>
          <w:sz w:val="21"/>
          <w:szCs w:val="21"/>
        </w:rPr>
      </w:pPr>
      <w:r w:rsidRPr="00DA571C">
        <w:rPr>
          <w:sz w:val="21"/>
          <w:szCs w:val="21"/>
        </w:rPr>
        <w:t>+---+--------+</w:t>
      </w:r>
    </w:p>
    <w:p w14:paraId="3EFE885E" w14:textId="15214FE3" w:rsidR="007A4396" w:rsidRDefault="007A4396" w:rsidP="00853512">
      <w:pPr>
        <w:pStyle w:val="3"/>
      </w:pPr>
      <w:r>
        <w:rPr>
          <w:rFonts w:hint="eastAsia"/>
        </w:rPr>
        <w:lastRenderedPageBreak/>
        <w:t>DSL风格语法</w:t>
      </w:r>
    </w:p>
    <w:p w14:paraId="1E2162C2" w14:textId="76EA784D" w:rsidR="00C349C6" w:rsidRPr="00C349C6" w:rsidRDefault="00C349C6" w:rsidP="00C349C6">
      <w:pPr>
        <w:ind w:firstLine="420"/>
      </w:pPr>
      <w:r>
        <w:rPr>
          <w:rFonts w:hint="eastAsia"/>
        </w:rPr>
        <w:t>DataFrame提供一个特定领域语言(domain-specific language, DSL)去管理结构化的数据</w:t>
      </w:r>
      <w:r w:rsidR="005A0D51">
        <w:rPr>
          <w:rFonts w:hint="eastAsia"/>
        </w:rPr>
        <w:t>，</w:t>
      </w:r>
      <w:r>
        <w:rPr>
          <w:rFonts w:hint="eastAsia"/>
        </w:rPr>
        <w:t>可以在 Scala, Java, Python 和 R 中使用 DSL，使用 DSL 语法风格不必去创建临时视图了</w:t>
      </w:r>
    </w:p>
    <w:p w14:paraId="45C2628D" w14:textId="5A5DFD51" w:rsidR="007A4396" w:rsidRPr="00C01485" w:rsidRDefault="007A4396" w:rsidP="000B2D2B">
      <w:pPr>
        <w:pStyle w:val="af8"/>
        <w:numPr>
          <w:ilvl w:val="0"/>
          <w:numId w:val="18"/>
        </w:numPr>
      </w:pPr>
      <w:r>
        <w:rPr>
          <w:rFonts w:hint="eastAsia"/>
        </w:rPr>
        <w:t>创建一个DataFrame</w:t>
      </w:r>
    </w:p>
    <w:p w14:paraId="4D4BA459" w14:textId="1F2A4E0C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scala&gt; val df = spark.read.json("/opt/module/spark</w:t>
      </w:r>
      <w:r w:rsidR="00B13519">
        <w:rPr>
          <w:rFonts w:hint="eastAsia"/>
          <w:sz w:val="21"/>
          <w:szCs w:val="21"/>
        </w:rPr>
        <w:t>-local</w:t>
      </w:r>
      <w:r w:rsidR="00B13519" w:rsidRPr="00125044">
        <w:rPr>
          <w:sz w:val="21"/>
          <w:szCs w:val="21"/>
        </w:rPr>
        <w:t xml:space="preserve"> </w:t>
      </w:r>
      <w:r w:rsidRPr="00125044">
        <w:rPr>
          <w:sz w:val="21"/>
          <w:szCs w:val="21"/>
        </w:rPr>
        <w:t>/people.json")</w:t>
      </w:r>
    </w:p>
    <w:p w14:paraId="69ECBE1A" w14:textId="77777777" w:rsidR="007A4396" w:rsidRPr="002F3889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125044">
        <w:rPr>
          <w:sz w:val="21"/>
          <w:szCs w:val="21"/>
        </w:rPr>
        <w:t xml:space="preserve"> name: string]</w:t>
      </w:r>
    </w:p>
    <w:p w14:paraId="3A45C822" w14:textId="517294B8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查看DataFrame的Schema信息</w:t>
      </w:r>
    </w:p>
    <w:p w14:paraId="221B8E47" w14:textId="77777777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>scala&gt; df.printSchema</w:t>
      </w:r>
    </w:p>
    <w:p w14:paraId="162E100A" w14:textId="77777777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>root</w:t>
      </w:r>
    </w:p>
    <w:p w14:paraId="002A05BC" w14:textId="3A83D33A" w:rsidR="007A4396" w:rsidRPr="005D361A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5D361A">
        <w:rPr>
          <w:sz w:val="21"/>
          <w:szCs w:val="21"/>
        </w:rPr>
        <w:t xml:space="preserve"> |-- </w:t>
      </w:r>
      <w:r w:rsidR="0035026A">
        <w:rPr>
          <w:sz w:val="21"/>
          <w:szCs w:val="21"/>
        </w:rPr>
        <w:t>age: Long</w:t>
      </w:r>
      <w:r w:rsidRPr="005D361A">
        <w:rPr>
          <w:sz w:val="21"/>
          <w:szCs w:val="21"/>
        </w:rPr>
        <w:t xml:space="preserve"> (nullable = true)</w:t>
      </w:r>
    </w:p>
    <w:p w14:paraId="672AB651" w14:textId="77777777" w:rsidR="007A4396" w:rsidRDefault="007A4396" w:rsidP="007A4396">
      <w:pPr>
        <w:pStyle w:val="aff2"/>
        <w:topLinePunct/>
        <w:adjustRightInd w:val="0"/>
      </w:pPr>
      <w:r w:rsidRPr="005D361A">
        <w:rPr>
          <w:sz w:val="21"/>
          <w:szCs w:val="21"/>
        </w:rPr>
        <w:t xml:space="preserve"> |-- name: string (nullable = true)</w:t>
      </w:r>
    </w:p>
    <w:p w14:paraId="6CA12408" w14:textId="33C03ED9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只查看</w:t>
      </w:r>
      <w:r w:rsidRPr="009A2276">
        <w:t>”name”</w:t>
      </w:r>
      <w:r w:rsidRPr="009A2276">
        <w:rPr>
          <w:rFonts w:hint="eastAsia"/>
        </w:rPr>
        <w:t>列数据</w:t>
      </w:r>
    </w:p>
    <w:p w14:paraId="7CF030A0" w14:textId="77777777" w:rsidR="007A4396" w:rsidRPr="00335D62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335D62">
        <w:rPr>
          <w:sz w:val="21"/>
          <w:szCs w:val="21"/>
        </w:rPr>
        <w:t>scala&gt; df.select("name").show()</w:t>
      </w:r>
    </w:p>
    <w:p w14:paraId="721B0DCE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12ED8802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  name|</w:t>
      </w:r>
    </w:p>
    <w:p w14:paraId="3D87650E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0E3CA9FF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qiaofeng|</w:t>
      </w:r>
    </w:p>
    <w:p w14:paraId="4852624B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duanyu|</w:t>
      </w:r>
    </w:p>
    <w:p w14:paraId="1B91BC1A" w14:textId="77777777" w:rsidR="00B22698" w:rsidRPr="00B22698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|   xuzhu|</w:t>
      </w:r>
    </w:p>
    <w:p w14:paraId="04FA6EBA" w14:textId="40E9F7A7" w:rsidR="007A4396" w:rsidRDefault="00B22698" w:rsidP="00B22698">
      <w:pPr>
        <w:pStyle w:val="aff2"/>
        <w:topLinePunct/>
        <w:adjustRightInd w:val="0"/>
        <w:rPr>
          <w:sz w:val="21"/>
          <w:szCs w:val="21"/>
        </w:rPr>
      </w:pPr>
      <w:r w:rsidRPr="00B22698">
        <w:rPr>
          <w:sz w:val="21"/>
          <w:szCs w:val="21"/>
        </w:rPr>
        <w:t>+--------+</w:t>
      </w:r>
    </w:p>
    <w:p w14:paraId="597B50AA" w14:textId="677FD068" w:rsidR="009A2276" w:rsidRDefault="009A2276" w:rsidP="000B2D2B">
      <w:pPr>
        <w:pStyle w:val="af8"/>
        <w:numPr>
          <w:ilvl w:val="0"/>
          <w:numId w:val="18"/>
        </w:numPr>
      </w:pPr>
      <w:r>
        <w:rPr>
          <w:rFonts w:hint="eastAsia"/>
        </w:rPr>
        <w:t>查看所有列</w:t>
      </w:r>
    </w:p>
    <w:p w14:paraId="15765BF1" w14:textId="436906C1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scala&gt; df.select("</w:t>
      </w:r>
      <w:r>
        <w:rPr>
          <w:sz w:val="21"/>
          <w:szCs w:val="21"/>
        </w:rPr>
        <w:t>*</w:t>
      </w:r>
      <w:r w:rsidRPr="00DC6A45">
        <w:rPr>
          <w:sz w:val="21"/>
          <w:szCs w:val="21"/>
        </w:rPr>
        <w:t>").show</w:t>
      </w:r>
    </w:p>
    <w:p w14:paraId="78B1ECD6" w14:textId="77777777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CD7C819" w14:textId="3012700F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   name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|</w:t>
      </w:r>
      <w:r w:rsidRPr="00DC6A45">
        <w:rPr>
          <w:sz w:val="21"/>
          <w:szCs w:val="21"/>
        </w:rPr>
        <w:t>age|</w:t>
      </w:r>
    </w:p>
    <w:p w14:paraId="5D2458BF" w14:textId="77777777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66D8648" w14:textId="27421BCF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qiaofeng|       18</w:t>
      </w:r>
      <w:r w:rsidRPr="00DC6A45">
        <w:rPr>
          <w:sz w:val="21"/>
          <w:szCs w:val="21"/>
        </w:rPr>
        <w:t>|</w:t>
      </w:r>
    </w:p>
    <w:p w14:paraId="42C54B67" w14:textId="3E8F15DC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 duanyu|       19</w:t>
      </w:r>
      <w:r w:rsidRPr="00DC6A45">
        <w:rPr>
          <w:sz w:val="21"/>
          <w:szCs w:val="21"/>
        </w:rPr>
        <w:t>|</w:t>
      </w:r>
    </w:p>
    <w:p w14:paraId="25EA80B1" w14:textId="62DD219A" w:rsidR="009A2276" w:rsidRPr="00DC6A45" w:rsidRDefault="009A2276" w:rsidP="009A2276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  xuzhu|       20</w:t>
      </w:r>
      <w:r w:rsidRPr="00DC6A45">
        <w:rPr>
          <w:sz w:val="21"/>
          <w:szCs w:val="21"/>
        </w:rPr>
        <w:t>|</w:t>
      </w:r>
    </w:p>
    <w:p w14:paraId="3057CAB6" w14:textId="77777777" w:rsidR="009A2276" w:rsidRDefault="009A2276" w:rsidP="009A2276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16768F0B" w14:textId="03438C86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查看</w:t>
      </w:r>
      <w:r w:rsidRPr="009A2276">
        <w:t>”name”</w:t>
      </w:r>
      <w:r w:rsidRPr="009A2276">
        <w:rPr>
          <w:rFonts w:hint="eastAsia"/>
        </w:rPr>
        <w:t>列数据以及</w:t>
      </w:r>
      <w:r w:rsidRPr="009A2276">
        <w:t>”age+1”</w:t>
      </w:r>
      <w:r w:rsidRPr="009A2276">
        <w:rPr>
          <w:rFonts w:hint="eastAsia"/>
        </w:rPr>
        <w:t>数据</w:t>
      </w:r>
      <w:r w:rsidR="00DC6A45" w:rsidRPr="009A2276">
        <w:rPr>
          <w:rFonts w:hint="eastAsia"/>
        </w:rPr>
        <w:t xml:space="preserve"> </w:t>
      </w:r>
    </w:p>
    <w:p w14:paraId="0FA3A537" w14:textId="34833392" w:rsidR="002F42A4" w:rsidRPr="00512D2D" w:rsidRDefault="002F42A4" w:rsidP="00512D2D">
      <w:pPr>
        <w:rPr>
          <w:color w:val="FF0000"/>
        </w:rPr>
      </w:pPr>
      <w:r w:rsidRPr="00512D2D">
        <w:rPr>
          <w:rFonts w:hint="eastAsia"/>
          <w:color w:val="FF0000"/>
          <w:highlight w:val="yellow"/>
        </w:rPr>
        <w:t>注意:涉及到运算的时候, 每列都必须使用$</w:t>
      </w:r>
    </w:p>
    <w:p w14:paraId="04FF4EF1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scala&gt; df.select($"name",$"age" + 1).show</w:t>
      </w:r>
    </w:p>
    <w:p w14:paraId="51842B12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675423B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  name|(age + 1)|</w:t>
      </w:r>
    </w:p>
    <w:p w14:paraId="6B7AB277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5D1D61AF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qiaofeng|       19|</w:t>
      </w:r>
    </w:p>
    <w:p w14:paraId="4B396A57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duanyu|       20|</w:t>
      </w:r>
    </w:p>
    <w:p w14:paraId="74B1576E" w14:textId="77777777" w:rsidR="00DC6A45" w:rsidRPr="00DC6A45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|   xuzhu|       21|</w:t>
      </w:r>
    </w:p>
    <w:p w14:paraId="4F2B5149" w14:textId="52741045" w:rsidR="007A4396" w:rsidRDefault="00DC6A45" w:rsidP="00DC6A45">
      <w:pPr>
        <w:pStyle w:val="aff2"/>
        <w:topLinePunct/>
        <w:adjustRightInd w:val="0"/>
        <w:rPr>
          <w:sz w:val="21"/>
          <w:szCs w:val="21"/>
        </w:rPr>
      </w:pPr>
      <w:r w:rsidRPr="00DC6A45">
        <w:rPr>
          <w:sz w:val="21"/>
          <w:szCs w:val="21"/>
        </w:rPr>
        <w:t>+--------+---------+</w:t>
      </w:r>
    </w:p>
    <w:p w14:paraId="4BDA382F" w14:textId="16A2EBFA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lastRenderedPageBreak/>
        <w:t>查看</w:t>
      </w:r>
      <w:r w:rsidRPr="009A2276">
        <w:t>”</w:t>
      </w:r>
      <w:r w:rsidRPr="009A2276">
        <w:rPr>
          <w:rFonts w:hint="eastAsia"/>
        </w:rPr>
        <w:t>age</w:t>
      </w:r>
      <w:r w:rsidRPr="009A2276">
        <w:t>”</w:t>
      </w:r>
      <w:r w:rsidRPr="009A2276">
        <w:rPr>
          <w:rFonts w:hint="eastAsia"/>
        </w:rPr>
        <w:t>大于</w:t>
      </w:r>
      <w:r w:rsidR="00F40675" w:rsidRPr="009A2276">
        <w:t>”19</w:t>
      </w:r>
      <w:r w:rsidRPr="009A2276">
        <w:t>”</w:t>
      </w:r>
      <w:r w:rsidRPr="009A2276">
        <w:rPr>
          <w:rFonts w:hint="eastAsia"/>
        </w:rPr>
        <w:t>的数据</w:t>
      </w:r>
    </w:p>
    <w:p w14:paraId="31BEBA9D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scala&gt; df.filter($"age"&gt;19).show</w:t>
      </w:r>
    </w:p>
    <w:p w14:paraId="7D09EAC7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080DB05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age| name|</w:t>
      </w:r>
    </w:p>
    <w:p w14:paraId="6A5EF28E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578C2414" w14:textId="77777777" w:rsidR="00F40675" w:rsidRPr="00F40675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| 20|xuzhu|</w:t>
      </w:r>
    </w:p>
    <w:p w14:paraId="3DCD71EE" w14:textId="3650E730" w:rsidR="007A4396" w:rsidRDefault="00F40675" w:rsidP="00F40675">
      <w:pPr>
        <w:pStyle w:val="aff2"/>
        <w:topLinePunct/>
        <w:adjustRightInd w:val="0"/>
        <w:rPr>
          <w:sz w:val="21"/>
          <w:szCs w:val="21"/>
        </w:rPr>
      </w:pPr>
      <w:r w:rsidRPr="00F40675">
        <w:rPr>
          <w:sz w:val="21"/>
          <w:szCs w:val="21"/>
        </w:rPr>
        <w:t>+---+-----+</w:t>
      </w:r>
    </w:p>
    <w:p w14:paraId="0D988A1C" w14:textId="2B0FC26F" w:rsidR="007A4396" w:rsidRPr="009A2276" w:rsidRDefault="007A4396" w:rsidP="000B2D2B">
      <w:pPr>
        <w:pStyle w:val="af8"/>
        <w:numPr>
          <w:ilvl w:val="0"/>
          <w:numId w:val="18"/>
        </w:numPr>
      </w:pPr>
      <w:r w:rsidRPr="009A2276">
        <w:rPr>
          <w:rFonts w:hint="eastAsia"/>
        </w:rPr>
        <w:t>按照</w:t>
      </w:r>
      <w:r w:rsidRPr="009A2276">
        <w:t>”age”</w:t>
      </w:r>
      <w:r w:rsidRPr="009A2276">
        <w:rPr>
          <w:rFonts w:hint="eastAsia"/>
        </w:rPr>
        <w:t>分组，查看数据条数</w:t>
      </w:r>
    </w:p>
    <w:p w14:paraId="6F1CB759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scala&gt; df.groupBy("age").count.show</w:t>
      </w:r>
    </w:p>
    <w:p w14:paraId="3BB2C459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4235D47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age|count|</w:t>
      </w:r>
    </w:p>
    <w:p w14:paraId="6BBE498D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7E18A17A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9|    1|</w:t>
      </w:r>
    </w:p>
    <w:p w14:paraId="11F7BDE2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18|    1|</w:t>
      </w:r>
    </w:p>
    <w:p w14:paraId="683C449E" w14:textId="77777777" w:rsidR="000C676F" w:rsidRPr="000C676F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| 20|    1|</w:t>
      </w:r>
    </w:p>
    <w:p w14:paraId="6CD24175" w14:textId="6B21401B" w:rsidR="007A4396" w:rsidRPr="00262B2A" w:rsidRDefault="000C676F" w:rsidP="000C676F">
      <w:pPr>
        <w:pStyle w:val="aff2"/>
        <w:topLinePunct/>
        <w:adjustRightInd w:val="0"/>
        <w:rPr>
          <w:sz w:val="21"/>
          <w:szCs w:val="21"/>
        </w:rPr>
      </w:pPr>
      <w:r w:rsidRPr="000C676F">
        <w:rPr>
          <w:sz w:val="21"/>
          <w:szCs w:val="21"/>
        </w:rPr>
        <w:t>+---+-----+</w:t>
      </w:r>
    </w:p>
    <w:p w14:paraId="59262900" w14:textId="4CA97979" w:rsidR="007A4396" w:rsidRDefault="007A4396" w:rsidP="00853512">
      <w:pPr>
        <w:pStyle w:val="3"/>
      </w:pPr>
      <w:r w:rsidRPr="00F66147">
        <w:t>RDD</w:t>
      </w:r>
      <w:r w:rsidRPr="00F66147">
        <w:rPr>
          <w:rFonts w:hint="eastAsia"/>
        </w:rPr>
        <w:t>转换为Dat</w:t>
      </w:r>
      <w:r>
        <w:rPr>
          <w:rFonts w:hint="eastAsia"/>
        </w:rPr>
        <w:t>a</w:t>
      </w:r>
      <w:r w:rsidRPr="00F66147">
        <w:rPr>
          <w:rFonts w:hint="eastAsia"/>
        </w:rPr>
        <w:t>Frame</w:t>
      </w:r>
    </w:p>
    <w:p w14:paraId="0BC1B773" w14:textId="23E12C63" w:rsidR="00797392" w:rsidRPr="00C17831" w:rsidRDefault="007A4396" w:rsidP="001C1FF3">
      <w:pPr>
        <w:ind w:firstLine="420"/>
      </w:pPr>
      <w:r w:rsidRPr="001C1FF3">
        <w:rPr>
          <w:rFonts w:hint="eastAsia"/>
          <w:color w:val="FF0000"/>
        </w:rPr>
        <w:t>注意：如果需要</w:t>
      </w:r>
      <w:r w:rsidRPr="001C1FF3">
        <w:rPr>
          <w:color w:val="FF0000"/>
        </w:rPr>
        <w:t>RDD</w:t>
      </w:r>
      <w:r w:rsidRPr="001C1FF3">
        <w:rPr>
          <w:rFonts w:hint="eastAsia"/>
          <w:color w:val="FF0000"/>
        </w:rPr>
        <w:t>与</w:t>
      </w:r>
      <w:r w:rsidRPr="001C1FF3">
        <w:rPr>
          <w:color w:val="FF0000"/>
        </w:rPr>
        <w:t>D</w:t>
      </w:r>
      <w:r w:rsidRPr="001C1FF3">
        <w:rPr>
          <w:rFonts w:hint="eastAsia"/>
          <w:color w:val="FF0000"/>
        </w:rPr>
        <w:t>F或者</w:t>
      </w:r>
      <w:r w:rsidRPr="001C1FF3">
        <w:rPr>
          <w:color w:val="FF0000"/>
        </w:rPr>
        <w:t>DS</w:t>
      </w:r>
      <w:r w:rsidRPr="001C1FF3">
        <w:rPr>
          <w:rFonts w:hint="eastAsia"/>
          <w:color w:val="FF0000"/>
        </w:rPr>
        <w:t>之间操作，那么都需要引入</w:t>
      </w:r>
      <w:r w:rsidRPr="001C1FF3">
        <w:rPr>
          <w:color w:val="FF0000"/>
        </w:rPr>
        <w:t xml:space="preserve"> import spark.implicits._  </w:t>
      </w:r>
      <w:r w:rsidRPr="001C1FF3">
        <w:rPr>
          <w:rFonts w:hint="eastAsia"/>
          <w:color w:val="FF0000"/>
        </w:rPr>
        <w:t>（</w:t>
      </w:r>
      <w:r w:rsidRPr="001C1FF3">
        <w:rPr>
          <w:color w:val="FF0000"/>
        </w:rPr>
        <w:t>spark</w:t>
      </w:r>
      <w:r w:rsidRPr="001C1FF3">
        <w:rPr>
          <w:rFonts w:hint="eastAsia"/>
          <w:color w:val="FF0000"/>
        </w:rPr>
        <w:t>不是包名，而是</w:t>
      </w:r>
      <w:r w:rsidRPr="001C1FF3">
        <w:rPr>
          <w:color w:val="FF0000"/>
        </w:rPr>
        <w:t>sparkSession</w:t>
      </w:r>
      <w:r w:rsidRPr="001C1FF3">
        <w:rPr>
          <w:rFonts w:hint="eastAsia"/>
          <w:color w:val="FF0000"/>
        </w:rPr>
        <w:t>对象的名称</w:t>
      </w:r>
      <w:r w:rsidR="00E06317" w:rsidRPr="001C1FF3">
        <w:rPr>
          <w:rFonts w:hint="eastAsia"/>
          <w:color w:val="FF0000"/>
        </w:rPr>
        <w:t>，所以必须先创建SparkSession对象再导入. implicits是一个内部object</w:t>
      </w:r>
      <w:r w:rsidRPr="00C17831">
        <w:rPr>
          <w:rFonts w:hint="eastAsia"/>
        </w:rPr>
        <w:t>）</w:t>
      </w:r>
    </w:p>
    <w:p w14:paraId="1D0CF0E9" w14:textId="77777777" w:rsidR="00797392" w:rsidRPr="001C1FF3" w:rsidRDefault="00797392" w:rsidP="001C1FF3">
      <w:r w:rsidRPr="001C1FF3">
        <w:rPr>
          <w:rFonts w:hint="eastAsia"/>
        </w:rPr>
        <w:t>前置条件</w:t>
      </w:r>
    </w:p>
    <w:p w14:paraId="4B3D5A65" w14:textId="1482EEA4" w:rsidR="00797392" w:rsidRDefault="00797392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导入隐式转换并创建一个RDD</w:t>
      </w:r>
    </w:p>
    <w:p w14:paraId="20646A86" w14:textId="77777777" w:rsidR="00797392" w:rsidRPr="00797392" w:rsidRDefault="00797392" w:rsidP="000B2D2B">
      <w:pPr>
        <w:pStyle w:val="af8"/>
        <w:numPr>
          <w:ilvl w:val="0"/>
          <w:numId w:val="17"/>
        </w:numPr>
      </w:pPr>
      <w:r>
        <w:rPr>
          <w:rFonts w:hint="eastAsia"/>
        </w:rPr>
        <w:t>在</w:t>
      </w:r>
      <w:r>
        <w:t>/</w:t>
      </w:r>
      <w:r>
        <w:rPr>
          <w:rFonts w:hint="eastAsia"/>
        </w:rPr>
        <w:t>opt/module/spark-local</w:t>
      </w:r>
      <w:r w:rsidRPr="00B512F8">
        <w:t>/</w:t>
      </w:r>
      <w:r>
        <w:rPr>
          <w:rFonts w:hint="eastAsia"/>
        </w:rPr>
        <w:t>目录下准备</w:t>
      </w:r>
      <w:r w:rsidRPr="00B512F8">
        <w:t>people.txt</w:t>
      </w:r>
    </w:p>
    <w:p w14:paraId="7682B0AD" w14:textId="77777777" w:rsidR="00797392" w:rsidRPr="00797392" w:rsidRDefault="00797392" w:rsidP="001C1FF3">
      <w:pPr>
        <w:ind w:leftChars="200" w:left="420"/>
      </w:pPr>
      <w:r w:rsidRPr="00797392">
        <w:t>qiaofeng,18</w:t>
      </w:r>
    </w:p>
    <w:p w14:paraId="0EC0C9F2" w14:textId="77777777" w:rsidR="00797392" w:rsidRPr="00797392" w:rsidRDefault="00797392" w:rsidP="001C1FF3">
      <w:pPr>
        <w:ind w:leftChars="200" w:left="420"/>
      </w:pPr>
      <w:r w:rsidRPr="00797392">
        <w:t>xuzhu,19</w:t>
      </w:r>
    </w:p>
    <w:p w14:paraId="369319F9" w14:textId="15100E60" w:rsidR="00797392" w:rsidRPr="00797392" w:rsidRDefault="00797392" w:rsidP="001C1FF3">
      <w:pPr>
        <w:ind w:leftChars="200" w:left="420"/>
      </w:pPr>
      <w:r w:rsidRPr="00797392">
        <w:t xml:space="preserve">duanyu,20 </w:t>
      </w:r>
    </w:p>
    <w:p w14:paraId="70F492F2" w14:textId="77777777" w:rsidR="007A4396" w:rsidRPr="00024B0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24B06">
        <w:rPr>
          <w:sz w:val="21"/>
          <w:szCs w:val="21"/>
        </w:rPr>
        <w:t>scala&gt; import spark.implicits._</w:t>
      </w:r>
    </w:p>
    <w:p w14:paraId="71B63EE7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24B06">
        <w:rPr>
          <w:sz w:val="21"/>
          <w:szCs w:val="21"/>
        </w:rPr>
        <w:t>import spark.implicits._</w:t>
      </w:r>
    </w:p>
    <w:p w14:paraId="779820D2" w14:textId="77777777" w:rsidR="007A4396" w:rsidRPr="007E1C1B" w:rsidRDefault="007A4396" w:rsidP="007A4396">
      <w:pPr>
        <w:pStyle w:val="aff2"/>
        <w:topLinePunct/>
        <w:adjustRightInd w:val="0"/>
        <w:rPr>
          <w:sz w:val="21"/>
          <w:szCs w:val="21"/>
        </w:rPr>
      </w:pPr>
    </w:p>
    <w:p w14:paraId="03C280B7" w14:textId="57D096D0" w:rsidR="00D234C4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B512F8">
        <w:rPr>
          <w:sz w:val="21"/>
          <w:szCs w:val="21"/>
        </w:rPr>
        <w:t>scala&gt; val peopleRDD = sc.textFile("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Pr="00B512F8">
        <w:rPr>
          <w:sz w:val="21"/>
          <w:szCs w:val="21"/>
        </w:rPr>
        <w:t>/people.txt")</w:t>
      </w:r>
    </w:p>
    <w:p w14:paraId="78369B73" w14:textId="4F889480" w:rsidR="00D234C4" w:rsidRPr="00460CF3" w:rsidRDefault="00460CF3" w:rsidP="007A4396">
      <w:pPr>
        <w:pStyle w:val="aff2"/>
        <w:topLinePunct/>
        <w:adjustRightInd w:val="0"/>
        <w:rPr>
          <w:b/>
          <w:color w:val="FF0000"/>
          <w:sz w:val="21"/>
          <w:szCs w:val="21"/>
        </w:rPr>
      </w:pPr>
      <w:r w:rsidRPr="00460CF3">
        <w:rPr>
          <w:rFonts w:hint="eastAsia"/>
          <w:b/>
          <w:color w:val="FF0000"/>
          <w:sz w:val="21"/>
          <w:szCs w:val="21"/>
          <w:highlight w:val="yellow"/>
        </w:rPr>
        <w:t>输出</w:t>
      </w:r>
    </w:p>
    <w:p w14:paraId="28FD78F9" w14:textId="6A6D5033" w:rsidR="007A4396" w:rsidRPr="00121CA0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B512F8">
        <w:rPr>
          <w:sz w:val="21"/>
          <w:szCs w:val="21"/>
        </w:rPr>
        <w:t xml:space="preserve">peopleRDD: org.apache.spark.rdd.RDD[String] = </w:t>
      </w:r>
      <w:r w:rsidR="00AE6569">
        <w:rPr>
          <w:sz w:val="21"/>
          <w:szCs w:val="21"/>
        </w:rPr>
        <w:t>/</w:t>
      </w:r>
      <w:r w:rsidR="00AE6569">
        <w:rPr>
          <w:rFonts w:hint="eastAsia"/>
          <w:sz w:val="21"/>
          <w:szCs w:val="21"/>
        </w:rPr>
        <w:t>opt/module/spark-local</w:t>
      </w:r>
      <w:r w:rsidR="00AE6569" w:rsidRPr="00B512F8">
        <w:rPr>
          <w:sz w:val="21"/>
          <w:szCs w:val="21"/>
        </w:rPr>
        <w:t xml:space="preserve"> </w:t>
      </w:r>
      <w:r w:rsidRPr="00B512F8">
        <w:rPr>
          <w:sz w:val="21"/>
          <w:szCs w:val="21"/>
        </w:rPr>
        <w:t>/people.txt MapPartitionsRDD[3] at textFile at &lt;console&gt;:27</w:t>
      </w:r>
    </w:p>
    <w:p w14:paraId="1F16A90C" w14:textId="2384D2D8" w:rsidR="007A4396" w:rsidRDefault="007A4396" w:rsidP="000B2D2B">
      <w:pPr>
        <w:pStyle w:val="af8"/>
        <w:numPr>
          <w:ilvl w:val="0"/>
          <w:numId w:val="19"/>
        </w:numPr>
      </w:pPr>
      <w:r>
        <w:rPr>
          <w:rFonts w:hint="eastAsia"/>
        </w:rPr>
        <w:lastRenderedPageBreak/>
        <w:t>通过手动确定转换</w:t>
      </w:r>
    </w:p>
    <w:p w14:paraId="2FB4F74B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scala&gt; peopleRDD.map{x=&gt; val fields=x.split(",");(fields(0),fields(1).trim.toInt)}.toDF("name","age").show</w:t>
      </w:r>
    </w:p>
    <w:p w14:paraId="4C7FBBE8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5B588DF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 name|age|</w:t>
      </w:r>
    </w:p>
    <w:p w14:paraId="6F4A4E82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B2CA04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qiaofeng| 18|</w:t>
      </w:r>
    </w:p>
    <w:p w14:paraId="35FCA770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xuzhu| 19|</w:t>
      </w:r>
    </w:p>
    <w:p w14:paraId="38B03F1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duanyu| 20|</w:t>
      </w:r>
    </w:p>
    <w:p w14:paraId="5427D164" w14:textId="5C703EAC" w:rsidR="007A4396" w:rsidRPr="00A555A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698D2C1" w14:textId="2BC5C8D7" w:rsidR="007A4396" w:rsidRPr="00F61F97" w:rsidRDefault="007A4396" w:rsidP="000B2D2B">
      <w:pPr>
        <w:pStyle w:val="af8"/>
        <w:numPr>
          <w:ilvl w:val="0"/>
          <w:numId w:val="19"/>
        </w:numPr>
      </w:pPr>
      <w:r w:rsidRPr="00F61F97">
        <w:rPr>
          <w:rFonts w:hint="eastAsia"/>
        </w:rPr>
        <w:t>通过</w:t>
      </w:r>
      <w:r w:rsidR="00530A32" w:rsidRPr="00F61F97">
        <w:rPr>
          <w:rFonts w:hint="eastAsia"/>
        </w:rPr>
        <w:t>样例类</w:t>
      </w:r>
      <w:r w:rsidRPr="00F61F97">
        <w:rPr>
          <w:rFonts w:hint="eastAsia"/>
        </w:rPr>
        <w:t>反射</w:t>
      </w:r>
      <w:r w:rsidR="00530A32" w:rsidRPr="00F61F97">
        <w:rPr>
          <w:rFonts w:hint="eastAsia"/>
        </w:rPr>
        <w:t>转换</w:t>
      </w:r>
      <w:r w:rsidRPr="00F61F97">
        <w:rPr>
          <w:rFonts w:hint="eastAsia"/>
        </w:rPr>
        <w:t>（</w:t>
      </w:r>
      <w:r w:rsidR="00530A32" w:rsidRPr="00F61F97">
        <w:rPr>
          <w:rFonts w:hint="eastAsia"/>
        </w:rPr>
        <w:t>常用</w:t>
      </w:r>
      <w:r w:rsidRPr="00F61F97">
        <w:rPr>
          <w:rFonts w:hint="eastAsia"/>
        </w:rPr>
        <w:t>）</w:t>
      </w:r>
    </w:p>
    <w:p w14:paraId="7FD9FF64" w14:textId="091D3227" w:rsidR="007A4396" w:rsidRPr="009D1633" w:rsidRDefault="007A4396" w:rsidP="000B2D2B">
      <w:pPr>
        <w:pStyle w:val="af8"/>
        <w:numPr>
          <w:ilvl w:val="0"/>
          <w:numId w:val="20"/>
        </w:numPr>
      </w:pPr>
      <w:r>
        <w:rPr>
          <w:rFonts w:hint="eastAsia"/>
        </w:rPr>
        <w:t>创建一个样例类</w:t>
      </w:r>
    </w:p>
    <w:p w14:paraId="692791E4" w14:textId="267E996C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A7423">
        <w:rPr>
          <w:sz w:val="21"/>
          <w:szCs w:val="21"/>
        </w:rPr>
        <w:t>scala&gt;</w:t>
      </w:r>
      <w:r>
        <w:rPr>
          <w:sz w:val="21"/>
          <w:szCs w:val="21"/>
        </w:rPr>
        <w:t xml:space="preserve"> </w:t>
      </w:r>
      <w:r w:rsidRPr="001A7423">
        <w:rPr>
          <w:sz w:val="21"/>
          <w:szCs w:val="21"/>
        </w:rPr>
        <w:t>case class People(name:String</w:t>
      </w:r>
      <w:r w:rsidR="0097304C">
        <w:rPr>
          <w:rFonts w:hint="eastAsia"/>
          <w:sz w:val="21"/>
          <w:szCs w:val="21"/>
        </w:rPr>
        <w:t>,</w:t>
      </w:r>
      <w:r w:rsidRPr="001A7423">
        <w:rPr>
          <w:sz w:val="21"/>
          <w:szCs w:val="21"/>
        </w:rPr>
        <w:t>age:Int)</w:t>
      </w:r>
    </w:p>
    <w:p w14:paraId="2E14CDB1" w14:textId="57D78CFD" w:rsidR="007A4396" w:rsidRPr="003D2B77" w:rsidRDefault="007A4396" w:rsidP="000B2D2B">
      <w:pPr>
        <w:pStyle w:val="af8"/>
        <w:numPr>
          <w:ilvl w:val="0"/>
          <w:numId w:val="20"/>
        </w:numPr>
      </w:pPr>
      <w:r>
        <w:rPr>
          <w:rFonts w:hint="eastAsia"/>
        </w:rPr>
        <w:t>根据样例类将RDD转换为DataFrame</w:t>
      </w:r>
    </w:p>
    <w:p w14:paraId="66815D76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scala&gt; peopleRDD.map{x=&gt; var fields=x.split(",");People(fields(0),fields(1).toInt)}.toDF.show</w:t>
      </w:r>
    </w:p>
    <w:p w14:paraId="0BEB7394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62BDA3F8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 name|age|</w:t>
      </w:r>
    </w:p>
    <w:p w14:paraId="20484B92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1087D7CA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qiaofeng| 18|</w:t>
      </w:r>
    </w:p>
    <w:p w14:paraId="466E1941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 xuzhu| 19|</w:t>
      </w:r>
    </w:p>
    <w:p w14:paraId="08CBA749" w14:textId="77777777" w:rsidR="00530A32" w:rsidRPr="00530A3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|  duanyu| 20|</w:t>
      </w:r>
    </w:p>
    <w:p w14:paraId="4BB2FE3E" w14:textId="07DD58BD" w:rsidR="007A4396" w:rsidRPr="00A555A2" w:rsidRDefault="00530A32" w:rsidP="00530A32">
      <w:pPr>
        <w:pStyle w:val="aff2"/>
        <w:topLinePunct/>
        <w:adjustRightInd w:val="0"/>
        <w:rPr>
          <w:sz w:val="21"/>
          <w:szCs w:val="21"/>
        </w:rPr>
      </w:pPr>
      <w:r w:rsidRPr="00530A32">
        <w:rPr>
          <w:sz w:val="21"/>
          <w:szCs w:val="21"/>
        </w:rPr>
        <w:t>+--------+---+</w:t>
      </w:r>
    </w:p>
    <w:p w14:paraId="2CD077DA" w14:textId="3D9DD1BF" w:rsidR="007A4396" w:rsidRPr="00F61F97" w:rsidRDefault="007A4396" w:rsidP="000B2D2B">
      <w:pPr>
        <w:pStyle w:val="af8"/>
        <w:numPr>
          <w:ilvl w:val="0"/>
          <w:numId w:val="19"/>
        </w:numPr>
      </w:pPr>
      <w:r w:rsidRPr="00F61F97">
        <w:rPr>
          <w:rFonts w:hint="eastAsia"/>
        </w:rPr>
        <w:t>通过编程的方式（了解</w:t>
      </w:r>
      <w:r w:rsidR="009663DD">
        <w:rPr>
          <w:rFonts w:hint="eastAsia"/>
        </w:rPr>
        <w:t>，一般编程直接操作RDD较少，操作hive或数据文件等较多</w:t>
      </w:r>
      <w:r w:rsidRPr="00F61F97">
        <w:rPr>
          <w:rFonts w:hint="eastAsia"/>
        </w:rPr>
        <w:t>）</w:t>
      </w:r>
    </w:p>
    <w:p w14:paraId="7374685C" w14:textId="60434C4F" w:rsidR="00B97A9C" w:rsidRPr="00EB3D6C" w:rsidRDefault="00B97A9C" w:rsidP="00B97A9C">
      <w:pPr>
        <w:pStyle w:val="SourceCode"/>
        <w:rPr>
          <w:sz w:val="18"/>
          <w:szCs w:val="18"/>
        </w:rPr>
      </w:pPr>
      <w:r w:rsidRPr="00EB3D6C">
        <w:rPr>
          <w:rStyle w:val="KeywordTok"/>
          <w:sz w:val="18"/>
          <w:szCs w:val="18"/>
        </w:rPr>
        <w:t>package</w:t>
      </w:r>
      <w:r w:rsidRPr="00EB3D6C">
        <w:rPr>
          <w:rStyle w:val="NormalTok"/>
          <w:sz w:val="18"/>
          <w:szCs w:val="18"/>
        </w:rPr>
        <w:t xml:space="preserve"> day05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Context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RDD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types</w:t>
      </w:r>
      <w:r w:rsidRPr="00EB3D6C">
        <w:rPr>
          <w:rStyle w:val="NormalTok"/>
          <w:sz w:val="18"/>
          <w:szCs w:val="18"/>
        </w:rPr>
        <w:t>.{IntegerType, StringType, StructField, StructType}</w:t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import</w:t>
      </w:r>
      <w:r w:rsidRPr="00EB3D6C">
        <w:rPr>
          <w:rStyle w:val="NormalTok"/>
          <w:sz w:val="18"/>
          <w:szCs w:val="18"/>
        </w:rPr>
        <w:t xml:space="preserve"> org.</w:t>
      </w:r>
      <w:r w:rsidRPr="00EB3D6C">
        <w:rPr>
          <w:rStyle w:val="FunctionTok"/>
          <w:sz w:val="18"/>
          <w:szCs w:val="18"/>
        </w:rPr>
        <w:t>apache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park</w:t>
      </w:r>
      <w:r w:rsidRPr="00EB3D6C">
        <w:rPr>
          <w:rStyle w:val="NormalTok"/>
          <w:sz w:val="18"/>
          <w:szCs w:val="18"/>
        </w:rPr>
        <w:t>.</w:t>
      </w:r>
      <w:r w:rsidRPr="00EB3D6C">
        <w:rPr>
          <w:rStyle w:val="FunctionTok"/>
          <w:sz w:val="18"/>
          <w:szCs w:val="18"/>
        </w:rPr>
        <w:t>sql</w:t>
      </w:r>
      <w:r w:rsidRPr="00EB3D6C">
        <w:rPr>
          <w:rStyle w:val="NormalTok"/>
          <w:sz w:val="18"/>
          <w:szCs w:val="18"/>
        </w:rPr>
        <w:t>.{DataFrame, Dataset, Row, SparkSession}</w:t>
      </w:r>
      <w:r w:rsidRPr="00EB3D6C">
        <w:rPr>
          <w:sz w:val="18"/>
          <w:szCs w:val="18"/>
        </w:rPr>
        <w:br/>
      </w:r>
      <w:r w:rsidRPr="00EB3D6C">
        <w:rPr>
          <w:sz w:val="18"/>
          <w:szCs w:val="18"/>
        </w:rPr>
        <w:br/>
      </w:r>
      <w:r w:rsidRPr="00EB3D6C">
        <w:rPr>
          <w:rStyle w:val="KeywordTok"/>
          <w:sz w:val="18"/>
          <w:szCs w:val="18"/>
        </w:rPr>
        <w:t>object</w:t>
      </w:r>
      <w:r w:rsidRPr="00EB3D6C">
        <w:rPr>
          <w:rStyle w:val="NormalTok"/>
          <w:sz w:val="18"/>
          <w:szCs w:val="18"/>
        </w:rPr>
        <w:t xml:space="preserve"> DataFrameDemo2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</w:t>
      </w:r>
      <w:r w:rsidRPr="00EB3D6C">
        <w:rPr>
          <w:rStyle w:val="KeywordTok"/>
          <w:sz w:val="18"/>
          <w:szCs w:val="18"/>
        </w:rPr>
        <w:t>def</w:t>
      </w:r>
      <w:r w:rsidRPr="00EB3D6C">
        <w:rPr>
          <w:rStyle w:val="NormalTok"/>
          <w:sz w:val="18"/>
          <w:szCs w:val="18"/>
        </w:rPr>
        <w:t xml:space="preserve"> </w:t>
      </w:r>
      <w:r w:rsidRPr="00EB3D6C">
        <w:rPr>
          <w:rStyle w:val="FunctionTok"/>
          <w:sz w:val="18"/>
          <w:szCs w:val="18"/>
        </w:rPr>
        <w:t>main</w:t>
      </w:r>
      <w:r w:rsidRPr="00EB3D6C">
        <w:rPr>
          <w:rStyle w:val="NormalTok"/>
          <w:sz w:val="18"/>
          <w:szCs w:val="18"/>
        </w:rPr>
        <w:t>(args: Array[String]): Unit = {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spark: SparkSession = SparkSession.</w:t>
      </w:r>
      <w:r w:rsidRPr="00EB3D6C">
        <w:rPr>
          <w:rStyle w:val="FunctionTok"/>
          <w:sz w:val="18"/>
          <w:szCs w:val="18"/>
        </w:rPr>
        <w:t>builder</w:t>
      </w:r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master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local[*]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appName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Word Count"</w:t>
      </w:r>
      <w:r w:rsidRPr="00EB3D6C">
        <w:rPr>
          <w:rStyle w:val="NormalTok"/>
          <w:sz w:val="18"/>
          <w:szCs w:val="18"/>
        </w:rPr>
        <w:t>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    .</w:t>
      </w:r>
      <w:r w:rsidRPr="00EB3D6C">
        <w:rPr>
          <w:rStyle w:val="FunctionTok"/>
          <w:sz w:val="18"/>
          <w:szCs w:val="18"/>
        </w:rPr>
        <w:t>getOrCreate</w:t>
      </w:r>
      <w:r w:rsidRPr="00EB3D6C">
        <w:rPr>
          <w:rStyle w:val="NormalTok"/>
          <w:sz w:val="18"/>
          <w:szCs w:val="18"/>
        </w:rPr>
        <w:t>(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sc: SparkContext = spark.</w:t>
      </w:r>
      <w:r w:rsidRPr="00EB3D6C">
        <w:rPr>
          <w:rStyle w:val="FunctionTok"/>
          <w:sz w:val="18"/>
          <w:szCs w:val="18"/>
        </w:rPr>
        <w:t>sparkContext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rdd: RDD[(String, Int)] = sc.</w:t>
      </w:r>
      <w:r w:rsidRPr="00EB3D6C">
        <w:rPr>
          <w:rStyle w:val="FunctionTok"/>
          <w:sz w:val="18"/>
          <w:szCs w:val="18"/>
        </w:rPr>
        <w:t>parallelize</w:t>
      </w:r>
      <w:r w:rsidRPr="00EB3D6C">
        <w:rPr>
          <w:rStyle w:val="NormalTok"/>
          <w:sz w:val="18"/>
          <w:szCs w:val="18"/>
        </w:rPr>
        <w:t>(Array((</w:t>
      </w:r>
      <w:r w:rsidRPr="00EB3D6C">
        <w:rPr>
          <w:rStyle w:val="StringTok"/>
          <w:sz w:val="18"/>
          <w:szCs w:val="18"/>
        </w:rPr>
        <w:t>"lisi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1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zs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20</w:t>
      </w:r>
      <w:r w:rsidRPr="00EB3D6C">
        <w:rPr>
          <w:rStyle w:val="NormalTok"/>
          <w:sz w:val="18"/>
          <w:szCs w:val="18"/>
        </w:rPr>
        <w:t>), (</w:t>
      </w:r>
      <w:r w:rsidRPr="00EB3D6C">
        <w:rPr>
          <w:rStyle w:val="StringTok"/>
          <w:sz w:val="18"/>
          <w:szCs w:val="18"/>
        </w:rPr>
        <w:t>"zhiling"</w:t>
      </w:r>
      <w:r w:rsidRPr="00EB3D6C">
        <w:rPr>
          <w:rStyle w:val="NormalTok"/>
          <w:sz w:val="18"/>
          <w:szCs w:val="18"/>
        </w:rPr>
        <w:t xml:space="preserve">, </w:t>
      </w:r>
      <w:r w:rsidRPr="00EB3D6C">
        <w:rPr>
          <w:rStyle w:val="DecValTok"/>
          <w:sz w:val="18"/>
          <w:szCs w:val="18"/>
        </w:rPr>
        <w:t>40</w:t>
      </w:r>
      <w:r w:rsidRPr="00EB3D6C">
        <w:rPr>
          <w:rStyle w:val="NormalTok"/>
          <w:sz w:val="18"/>
          <w:szCs w:val="18"/>
        </w:rPr>
        <w:t>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r w:rsidRPr="00EB3D6C">
        <w:rPr>
          <w:rStyle w:val="CommentTok"/>
          <w:sz w:val="18"/>
          <w:szCs w:val="18"/>
        </w:rPr>
        <w:t>映射出来一个</w:t>
      </w:r>
      <w:r w:rsidRPr="00EB3D6C">
        <w:rPr>
          <w:rStyle w:val="CommentTok"/>
          <w:sz w:val="18"/>
          <w:szCs w:val="18"/>
        </w:rPr>
        <w:t xml:space="preserve"> RDD[Row], </w:t>
      </w:r>
      <w:r w:rsidRPr="00EB3D6C">
        <w:rPr>
          <w:rStyle w:val="CommentTok"/>
          <w:sz w:val="18"/>
          <w:szCs w:val="18"/>
        </w:rPr>
        <w:t>因为</w:t>
      </w:r>
      <w:r w:rsidRPr="00EB3D6C">
        <w:rPr>
          <w:rStyle w:val="CommentTok"/>
          <w:sz w:val="18"/>
          <w:szCs w:val="18"/>
        </w:rPr>
        <w:t xml:space="preserve"> DataFrame</w:t>
      </w:r>
      <w:r w:rsidRPr="00EB3D6C">
        <w:rPr>
          <w:rStyle w:val="CommentTok"/>
          <w:sz w:val="18"/>
          <w:szCs w:val="18"/>
        </w:rPr>
        <w:t>其实就是</w:t>
      </w:r>
      <w:r w:rsidRPr="00EB3D6C">
        <w:rPr>
          <w:rStyle w:val="CommentTok"/>
          <w:sz w:val="18"/>
          <w:szCs w:val="18"/>
        </w:rPr>
        <w:t xml:space="preserve"> DataSet[Row]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rowRdd: RDD[Row] = rdd.</w:t>
      </w:r>
      <w:r w:rsidRPr="00EB3D6C">
        <w:rPr>
          <w:rStyle w:val="FunctionTok"/>
          <w:sz w:val="18"/>
          <w:szCs w:val="18"/>
        </w:rPr>
        <w:t>map</w:t>
      </w:r>
      <w:r w:rsidRPr="00EB3D6C">
        <w:rPr>
          <w:rStyle w:val="NormalTok"/>
          <w:sz w:val="18"/>
          <w:szCs w:val="18"/>
        </w:rPr>
        <w:t xml:space="preserve">(x =&gt; </w:t>
      </w:r>
      <w:r w:rsidRPr="00EB3D6C">
        <w:rPr>
          <w:rStyle w:val="FunctionTok"/>
          <w:sz w:val="18"/>
          <w:szCs w:val="18"/>
        </w:rPr>
        <w:t>Row</w:t>
      </w:r>
      <w:r w:rsidRPr="00EB3D6C">
        <w:rPr>
          <w:rStyle w:val="NormalTok"/>
          <w:sz w:val="18"/>
          <w:szCs w:val="18"/>
        </w:rPr>
        <w:t>(x._</w:t>
      </w:r>
      <w:r w:rsidRPr="00EB3D6C">
        <w:rPr>
          <w:rStyle w:val="DecValTok"/>
          <w:sz w:val="18"/>
          <w:szCs w:val="18"/>
        </w:rPr>
        <w:t>1</w:t>
      </w:r>
      <w:r w:rsidRPr="00EB3D6C">
        <w:rPr>
          <w:rStyle w:val="NormalTok"/>
          <w:sz w:val="18"/>
          <w:szCs w:val="18"/>
        </w:rPr>
        <w:t>, x._</w:t>
      </w:r>
      <w:r w:rsidRPr="00EB3D6C">
        <w:rPr>
          <w:rStyle w:val="DecValTok"/>
          <w:sz w:val="18"/>
          <w:szCs w:val="18"/>
        </w:rPr>
        <w:t>2</w:t>
      </w:r>
      <w:r w:rsidRPr="00EB3D6C">
        <w:rPr>
          <w:rStyle w:val="NormalTok"/>
          <w:sz w:val="18"/>
          <w:szCs w:val="18"/>
        </w:rPr>
        <w:t>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lastRenderedPageBreak/>
        <w:t xml:space="preserve">        </w:t>
      </w:r>
      <w:r w:rsidRPr="00EB3D6C">
        <w:rPr>
          <w:rStyle w:val="CommentTok"/>
          <w:sz w:val="18"/>
          <w:szCs w:val="18"/>
        </w:rPr>
        <w:t xml:space="preserve">// </w:t>
      </w:r>
      <w:r w:rsidRPr="00EB3D6C">
        <w:rPr>
          <w:rStyle w:val="CommentTok"/>
          <w:sz w:val="18"/>
          <w:szCs w:val="18"/>
        </w:rPr>
        <w:t>创建</w:t>
      </w:r>
      <w:r w:rsidRPr="00EB3D6C">
        <w:rPr>
          <w:rStyle w:val="CommentTok"/>
          <w:sz w:val="18"/>
          <w:szCs w:val="18"/>
        </w:rPr>
        <w:t xml:space="preserve"> StructType </w:t>
      </w:r>
      <w:r w:rsidRPr="00EB3D6C">
        <w:rPr>
          <w:rStyle w:val="CommentTok"/>
          <w:sz w:val="18"/>
          <w:szCs w:val="18"/>
        </w:rPr>
        <w:t>类型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types = </w:t>
      </w:r>
      <w:r w:rsidRPr="00EB3D6C">
        <w:rPr>
          <w:rStyle w:val="FunctionTok"/>
          <w:sz w:val="18"/>
          <w:szCs w:val="18"/>
        </w:rPr>
        <w:t>StructType</w:t>
      </w:r>
      <w:r w:rsidRPr="00EB3D6C">
        <w:rPr>
          <w:rStyle w:val="NormalTok"/>
          <w:sz w:val="18"/>
          <w:szCs w:val="18"/>
        </w:rPr>
        <w:t>(Array(</w:t>
      </w:r>
      <w:r w:rsidRPr="00EB3D6C">
        <w:rPr>
          <w:rStyle w:val="FunctionTok"/>
          <w:sz w:val="18"/>
          <w:szCs w:val="18"/>
        </w:rPr>
        <w:t>StructField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name"</w:t>
      </w:r>
      <w:r w:rsidRPr="00EB3D6C">
        <w:rPr>
          <w:rStyle w:val="NormalTok"/>
          <w:sz w:val="18"/>
          <w:szCs w:val="18"/>
        </w:rPr>
        <w:t xml:space="preserve">, StringType), </w:t>
      </w:r>
      <w:r w:rsidRPr="00EB3D6C">
        <w:rPr>
          <w:rStyle w:val="FunctionTok"/>
          <w:sz w:val="18"/>
          <w:szCs w:val="18"/>
        </w:rPr>
        <w:t>StructField</w:t>
      </w:r>
      <w:r w:rsidRPr="00EB3D6C">
        <w:rPr>
          <w:rStyle w:val="NormalTok"/>
          <w:sz w:val="18"/>
          <w:szCs w:val="18"/>
        </w:rPr>
        <w:t>(</w:t>
      </w:r>
      <w:r w:rsidRPr="00EB3D6C">
        <w:rPr>
          <w:rStyle w:val="StringTok"/>
          <w:sz w:val="18"/>
          <w:szCs w:val="18"/>
        </w:rPr>
        <w:t>"age"</w:t>
      </w:r>
      <w:r w:rsidRPr="00EB3D6C">
        <w:rPr>
          <w:rStyle w:val="NormalTok"/>
          <w:sz w:val="18"/>
          <w:szCs w:val="18"/>
        </w:rPr>
        <w:t>, IntegerType))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</w:t>
      </w:r>
      <w:r w:rsidRPr="00EB3D6C">
        <w:rPr>
          <w:rStyle w:val="KeywordTok"/>
          <w:sz w:val="18"/>
          <w:szCs w:val="18"/>
        </w:rPr>
        <w:t>val</w:t>
      </w:r>
      <w:r w:rsidRPr="00EB3D6C">
        <w:rPr>
          <w:rStyle w:val="NormalTok"/>
          <w:sz w:val="18"/>
          <w:szCs w:val="18"/>
        </w:rPr>
        <w:t xml:space="preserve"> df: DataFrame = spark.</w:t>
      </w:r>
      <w:r w:rsidRPr="00EB3D6C">
        <w:rPr>
          <w:rStyle w:val="FunctionTok"/>
          <w:sz w:val="18"/>
          <w:szCs w:val="18"/>
        </w:rPr>
        <w:t>createDataFrame</w:t>
      </w:r>
      <w:r w:rsidRPr="00EB3D6C">
        <w:rPr>
          <w:rStyle w:val="NormalTok"/>
          <w:sz w:val="18"/>
          <w:szCs w:val="18"/>
        </w:rPr>
        <w:t>(rowRdd, types)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    df.</w:t>
      </w:r>
      <w:r w:rsidRPr="00EB3D6C">
        <w:rPr>
          <w:rStyle w:val="FunctionTok"/>
          <w:sz w:val="18"/>
          <w:szCs w:val="18"/>
        </w:rPr>
        <w:t>show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 xml:space="preserve">    }</w:t>
      </w:r>
      <w:r w:rsidRPr="00EB3D6C">
        <w:rPr>
          <w:sz w:val="18"/>
          <w:szCs w:val="18"/>
        </w:rPr>
        <w:br/>
      </w:r>
      <w:r w:rsidRPr="00EB3D6C">
        <w:rPr>
          <w:rStyle w:val="NormalTok"/>
          <w:sz w:val="18"/>
          <w:szCs w:val="18"/>
        </w:rPr>
        <w:t>}</w:t>
      </w:r>
    </w:p>
    <w:p w14:paraId="770B019D" w14:textId="1CA5F046" w:rsidR="007A4396" w:rsidRDefault="007A4396" w:rsidP="00853512">
      <w:pPr>
        <w:pStyle w:val="3"/>
      </w:pPr>
      <w:r w:rsidRPr="00FB1356">
        <w:rPr>
          <w:rFonts w:hint="eastAsia"/>
        </w:rPr>
        <w:t>Dat</w:t>
      </w:r>
      <w:r>
        <w:t>a</w:t>
      </w:r>
      <w:r w:rsidRPr="00FB1356">
        <w:rPr>
          <w:rFonts w:hint="eastAsia"/>
        </w:rPr>
        <w:t>Frame转换为</w:t>
      </w:r>
      <w:r w:rsidRPr="00FB1356">
        <w:t>RDD</w:t>
      </w:r>
    </w:p>
    <w:p w14:paraId="7C49E98E" w14:textId="77777777" w:rsidR="007A4396" w:rsidRPr="00B85C38" w:rsidRDefault="007A4396" w:rsidP="00D17B89">
      <w:r w:rsidRPr="00B85C38">
        <w:rPr>
          <w:rFonts w:hint="eastAsia"/>
        </w:rPr>
        <w:t>直接调用rdd即可</w:t>
      </w:r>
    </w:p>
    <w:p w14:paraId="3A91E0A7" w14:textId="4432D754" w:rsidR="007A4396" w:rsidRPr="00EF39A5" w:rsidRDefault="007A4396" w:rsidP="000B2D2B">
      <w:pPr>
        <w:pStyle w:val="af8"/>
        <w:numPr>
          <w:ilvl w:val="0"/>
          <w:numId w:val="21"/>
        </w:numPr>
      </w:pPr>
      <w:r w:rsidRPr="00EF39A5">
        <w:rPr>
          <w:rFonts w:hint="eastAsia"/>
        </w:rPr>
        <w:t>创建一个DataFrame</w:t>
      </w:r>
    </w:p>
    <w:p w14:paraId="09642816" w14:textId="6D04EDEA" w:rsidR="007A4396" w:rsidRPr="00125044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scala&gt; val df = spark.read.json("</w:t>
      </w:r>
      <w:r w:rsidR="00180C2E">
        <w:rPr>
          <w:sz w:val="21"/>
          <w:szCs w:val="21"/>
        </w:rPr>
        <w:t>/opt/module/spark-local</w:t>
      </w:r>
      <w:r w:rsidRPr="00125044">
        <w:rPr>
          <w:sz w:val="21"/>
          <w:szCs w:val="21"/>
        </w:rPr>
        <w:t>/people.json")</w:t>
      </w:r>
    </w:p>
    <w:p w14:paraId="6262770F" w14:textId="73FF7C68" w:rsidR="007A4396" w:rsidRPr="00966E9E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125044">
        <w:rPr>
          <w:sz w:val="21"/>
          <w:szCs w:val="21"/>
        </w:rPr>
        <w:t>df: org.apache.spark.sql.DataFrame = [age: bigint</w:t>
      </w:r>
      <w:r w:rsidR="00E06A49">
        <w:rPr>
          <w:rFonts w:hint="eastAsia"/>
          <w:sz w:val="21"/>
          <w:szCs w:val="21"/>
        </w:rPr>
        <w:t>,</w:t>
      </w:r>
      <w:r w:rsidRPr="00125044">
        <w:rPr>
          <w:sz w:val="21"/>
          <w:szCs w:val="21"/>
        </w:rPr>
        <w:t>name: string]</w:t>
      </w:r>
    </w:p>
    <w:p w14:paraId="5448944C" w14:textId="72DD82F8" w:rsidR="00AF2767" w:rsidRPr="00D17B89" w:rsidRDefault="007A4396" w:rsidP="000B2D2B">
      <w:pPr>
        <w:pStyle w:val="af8"/>
        <w:numPr>
          <w:ilvl w:val="0"/>
          <w:numId w:val="21"/>
        </w:numPr>
      </w:pPr>
      <w:r w:rsidRPr="00D17B89">
        <w:rPr>
          <w:rFonts w:hint="eastAsia"/>
        </w:rPr>
        <w:t>将DataFrame转换为RDD</w:t>
      </w:r>
      <w:r w:rsidR="00AF2767" w:rsidRPr="00D17B89">
        <w:rPr>
          <w:rFonts w:hint="eastAsia"/>
          <w:color w:val="FF0000"/>
          <w:highlight w:val="yellow"/>
        </w:rPr>
        <w:t>注意：得到的RDD存储类型为Row</w:t>
      </w:r>
    </w:p>
    <w:p w14:paraId="677FEC09" w14:textId="77777777" w:rsidR="007A4396" w:rsidRPr="00721718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721718">
        <w:rPr>
          <w:sz w:val="21"/>
          <w:szCs w:val="21"/>
        </w:rPr>
        <w:t>scala&gt; val dfToRDD = df.rdd</w:t>
      </w:r>
    </w:p>
    <w:p w14:paraId="318F048A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721718">
        <w:rPr>
          <w:sz w:val="21"/>
          <w:szCs w:val="21"/>
        </w:rPr>
        <w:t>dfToRDD: org.apache.spark.rdd.RDD[org.apache.spark.sql.Row] = MapPartitionsRDD[19] at rdd at &lt;console&gt;:29</w:t>
      </w:r>
    </w:p>
    <w:p w14:paraId="56ADF1DB" w14:textId="230B7FA4" w:rsidR="007A4396" w:rsidRPr="00D17B89" w:rsidRDefault="007A4396" w:rsidP="000B2D2B">
      <w:pPr>
        <w:pStyle w:val="af8"/>
        <w:numPr>
          <w:ilvl w:val="0"/>
          <w:numId w:val="21"/>
        </w:numPr>
      </w:pPr>
      <w:r>
        <w:rPr>
          <w:rFonts w:hint="eastAsia"/>
        </w:rPr>
        <w:t>打印RDD</w:t>
      </w:r>
    </w:p>
    <w:p w14:paraId="3B4C222C" w14:textId="77777777" w:rsidR="00AF2767" w:rsidRPr="00AF2767" w:rsidRDefault="00AF2767" w:rsidP="00AF2767">
      <w:pPr>
        <w:pStyle w:val="aff2"/>
        <w:topLinePunct/>
        <w:adjustRightInd w:val="0"/>
        <w:rPr>
          <w:sz w:val="21"/>
          <w:szCs w:val="21"/>
        </w:rPr>
      </w:pPr>
      <w:r w:rsidRPr="00AF2767">
        <w:rPr>
          <w:sz w:val="21"/>
          <w:szCs w:val="21"/>
        </w:rPr>
        <w:t>scala&gt; dfToRDD.collect</w:t>
      </w:r>
    </w:p>
    <w:p w14:paraId="0C1B6124" w14:textId="72C7C454" w:rsidR="007A4396" w:rsidRPr="005A2830" w:rsidRDefault="00AF2767" w:rsidP="00AF2767">
      <w:pPr>
        <w:pStyle w:val="aff2"/>
        <w:topLinePunct/>
        <w:adjustRightInd w:val="0"/>
        <w:rPr>
          <w:sz w:val="21"/>
          <w:szCs w:val="21"/>
        </w:rPr>
      </w:pPr>
      <w:r w:rsidRPr="00AF2767">
        <w:rPr>
          <w:sz w:val="21"/>
          <w:szCs w:val="21"/>
        </w:rPr>
        <w:t>res3: Array[org.apache.spark.sql.Row] = Array([18,qiaofeng], [19,duanyu], [20,xuzhu])</w:t>
      </w:r>
    </w:p>
    <w:p w14:paraId="116A6418" w14:textId="6380AAF8" w:rsidR="007A4396" w:rsidRDefault="007A4396" w:rsidP="003E165B">
      <w:pPr>
        <w:pStyle w:val="2"/>
        <w:ind w:left="708" w:hanging="708"/>
      </w:pPr>
      <w:r w:rsidRPr="00F55000">
        <w:rPr>
          <w:rFonts w:hint="eastAsia"/>
        </w:rPr>
        <w:t>DataSet</w:t>
      </w:r>
    </w:p>
    <w:p w14:paraId="398EA12B" w14:textId="77777777" w:rsidR="007A4396" w:rsidRPr="007C3B8F" w:rsidRDefault="007A4396" w:rsidP="00E1177B">
      <w:r w:rsidRPr="005636C9">
        <w:rPr>
          <w:rFonts w:hint="eastAsia"/>
        </w:rPr>
        <w:t>Data</w:t>
      </w:r>
      <w:r>
        <w:t>S</w:t>
      </w:r>
      <w:r w:rsidRPr="005636C9">
        <w:rPr>
          <w:rFonts w:hint="eastAsia"/>
        </w:rPr>
        <w:t>et是具有强类型的数据集合，需要提供对应的类型信息。</w:t>
      </w:r>
    </w:p>
    <w:p w14:paraId="2FC9CE28" w14:textId="55FDB65E" w:rsidR="007A4396" w:rsidRDefault="007A4396" w:rsidP="00853512">
      <w:pPr>
        <w:pStyle w:val="3"/>
      </w:pPr>
      <w:r>
        <w:rPr>
          <w:rFonts w:hint="eastAsia"/>
        </w:rPr>
        <w:t>创建</w:t>
      </w:r>
      <w:r w:rsidR="004F63A2">
        <w:rPr>
          <w:rFonts w:hint="eastAsia"/>
        </w:rPr>
        <w:t>DataSet</w:t>
      </w:r>
    </w:p>
    <w:p w14:paraId="6BF69EB5" w14:textId="7B9B7F81" w:rsidR="007A4396" w:rsidRDefault="004F63A2" w:rsidP="000B2D2B">
      <w:pPr>
        <w:pStyle w:val="af8"/>
        <w:numPr>
          <w:ilvl w:val="0"/>
          <w:numId w:val="22"/>
        </w:numPr>
      </w:pPr>
      <w:r>
        <w:rPr>
          <w:rFonts w:hint="eastAsia"/>
        </w:rPr>
        <w:t>使用</w:t>
      </w:r>
      <w:r w:rsidR="007A4396" w:rsidRPr="002127A2">
        <w:rPr>
          <w:rFonts w:hint="eastAsia"/>
        </w:rPr>
        <w:t>样例类</w:t>
      </w:r>
      <w:r w:rsidR="00DD21B9">
        <w:rPr>
          <w:rFonts w:hint="eastAsia"/>
        </w:rPr>
        <w:t>序列</w:t>
      </w:r>
      <w:r>
        <w:rPr>
          <w:rFonts w:hint="eastAsia"/>
        </w:rPr>
        <w:t>创建DataSet</w:t>
      </w:r>
    </w:p>
    <w:p w14:paraId="6F337F36" w14:textId="530C08BE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scala&gt; case class Person(name: String</w:t>
      </w:r>
      <w:r w:rsidR="00E06A49">
        <w:rPr>
          <w:rFonts w:hint="eastAsia"/>
          <w:sz w:val="21"/>
          <w:szCs w:val="21"/>
        </w:rPr>
        <w:t>,</w:t>
      </w:r>
      <w:r w:rsidRPr="00F41CCD">
        <w:rPr>
          <w:sz w:val="21"/>
          <w:szCs w:val="21"/>
        </w:rPr>
        <w:t xml:space="preserve"> 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253B4106" w14:textId="7F04A369" w:rsidR="007A4396" w:rsidRDefault="007A4396" w:rsidP="004F63A2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6FFDFD29" w14:textId="77777777" w:rsidR="004F63A2" w:rsidRPr="004F63A2" w:rsidRDefault="004F63A2" w:rsidP="004F63A2">
      <w:pPr>
        <w:pStyle w:val="aff2"/>
        <w:topLinePunct/>
        <w:adjustRightInd w:val="0"/>
        <w:rPr>
          <w:sz w:val="21"/>
          <w:szCs w:val="21"/>
        </w:rPr>
      </w:pPr>
    </w:p>
    <w:p w14:paraId="40EFAB6E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scala&gt; val caseClassDS = Seq(Person("wangyuyan",2)).toDS()</w:t>
      </w:r>
    </w:p>
    <w:p w14:paraId="34B2EE7D" w14:textId="77777777" w:rsidR="00C35CE3" w:rsidRDefault="00C35CE3" w:rsidP="00E06A49">
      <w:pPr>
        <w:pStyle w:val="aff2"/>
        <w:topLinePunct/>
        <w:adjustRightInd w:val="0"/>
        <w:rPr>
          <w:sz w:val="21"/>
          <w:szCs w:val="21"/>
        </w:rPr>
      </w:pPr>
    </w:p>
    <w:p w14:paraId="45906417" w14:textId="2A40FBC0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 xml:space="preserve">caseClassDS: org.apache.spark.sql.Dataset[Person] = [name: string, </w:t>
      </w:r>
      <w:r w:rsidR="0035026A">
        <w:rPr>
          <w:sz w:val="21"/>
          <w:szCs w:val="21"/>
        </w:rPr>
        <w:t>age: Long</w:t>
      </w:r>
      <w:r w:rsidRPr="00E06A49">
        <w:rPr>
          <w:sz w:val="21"/>
          <w:szCs w:val="21"/>
        </w:rPr>
        <w:t>]</w:t>
      </w:r>
    </w:p>
    <w:p w14:paraId="4F5CAAFC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</w:p>
    <w:p w14:paraId="31185D37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scala&gt; caseClassDS.show</w:t>
      </w:r>
    </w:p>
    <w:p w14:paraId="0EBCCE64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7C4689C6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|     name|age|</w:t>
      </w:r>
    </w:p>
    <w:p w14:paraId="39205AA7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29429DE6" w14:textId="77777777" w:rsidR="00E06A49" w:rsidRPr="00E06A49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lastRenderedPageBreak/>
        <w:t>|wangyuyan|  2|</w:t>
      </w:r>
    </w:p>
    <w:p w14:paraId="72714199" w14:textId="7BB0433D" w:rsidR="007A4396" w:rsidRDefault="00E06A49" w:rsidP="00E06A49">
      <w:pPr>
        <w:pStyle w:val="aff2"/>
        <w:topLinePunct/>
        <w:adjustRightInd w:val="0"/>
        <w:rPr>
          <w:sz w:val="21"/>
          <w:szCs w:val="21"/>
        </w:rPr>
      </w:pPr>
      <w:r w:rsidRPr="00E06A49">
        <w:rPr>
          <w:sz w:val="21"/>
          <w:szCs w:val="21"/>
        </w:rPr>
        <w:t>+---------+---+</w:t>
      </w:r>
    </w:p>
    <w:p w14:paraId="17E25082" w14:textId="7C3BE123" w:rsidR="00AD42FE" w:rsidRPr="00E703B5" w:rsidRDefault="00AD42FE" w:rsidP="000B2D2B">
      <w:pPr>
        <w:pStyle w:val="af8"/>
        <w:numPr>
          <w:ilvl w:val="0"/>
          <w:numId w:val="22"/>
        </w:numPr>
      </w:pPr>
      <w:r w:rsidRPr="00E703B5">
        <w:rPr>
          <w:rFonts w:hint="eastAsia"/>
        </w:rPr>
        <w:t>使用基本类型的序列创建DataSet</w:t>
      </w:r>
    </w:p>
    <w:p w14:paraId="5C75682B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scala&gt; val ds = Seq(1,2,3,4,5,6).toDS</w:t>
      </w:r>
    </w:p>
    <w:p w14:paraId="1F2A2F7C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ds: org.apache.spark.sql.Dataset[Int] = [value: int]</w:t>
      </w:r>
    </w:p>
    <w:p w14:paraId="306C772C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</w:p>
    <w:p w14:paraId="4C24A5A1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scala&gt; ds.show</w:t>
      </w:r>
    </w:p>
    <w:p w14:paraId="34F2F8BE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683D5009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value|</w:t>
      </w:r>
    </w:p>
    <w:p w14:paraId="13346042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5B5D8889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1|</w:t>
      </w:r>
    </w:p>
    <w:p w14:paraId="2E4BD154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2|</w:t>
      </w:r>
    </w:p>
    <w:p w14:paraId="2DAA4A06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3|</w:t>
      </w:r>
    </w:p>
    <w:p w14:paraId="78E69F18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4|</w:t>
      </w:r>
    </w:p>
    <w:p w14:paraId="42725088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5|</w:t>
      </w:r>
    </w:p>
    <w:p w14:paraId="36885224" w14:textId="77777777" w:rsidR="00AD42FE" w:rsidRP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|    6|</w:t>
      </w:r>
    </w:p>
    <w:p w14:paraId="78DC495F" w14:textId="46B43248" w:rsidR="00AD42FE" w:rsidRDefault="00AD42FE" w:rsidP="00AD42FE">
      <w:pPr>
        <w:pStyle w:val="aff2"/>
        <w:topLinePunct/>
        <w:adjustRightInd w:val="0"/>
        <w:rPr>
          <w:sz w:val="21"/>
          <w:szCs w:val="21"/>
        </w:rPr>
      </w:pPr>
      <w:r w:rsidRPr="00AD42FE">
        <w:rPr>
          <w:sz w:val="21"/>
          <w:szCs w:val="21"/>
        </w:rPr>
        <w:t>+-----+</w:t>
      </w:r>
    </w:p>
    <w:p w14:paraId="2038EF08" w14:textId="2E57C66D" w:rsidR="00AD42FE" w:rsidRPr="00E703B5" w:rsidRDefault="00AD42FE" w:rsidP="00E703B5">
      <w:pPr>
        <w:rPr>
          <w:color w:val="FF0000"/>
        </w:rPr>
      </w:pPr>
      <w:r w:rsidRPr="00E703B5">
        <w:rPr>
          <w:rFonts w:hint="eastAsia"/>
          <w:color w:val="FF0000"/>
          <w:highlight w:val="yellow"/>
        </w:rPr>
        <w:t>注意:在实际使用的时候，很少用到把序列转换成DataSet</w:t>
      </w:r>
      <w:r w:rsidR="00E703B5">
        <w:rPr>
          <w:rFonts w:hint="eastAsia"/>
          <w:color w:val="FF0000"/>
          <w:highlight w:val="yellow"/>
        </w:rPr>
        <w:t>，更多</w:t>
      </w:r>
      <w:r w:rsidRPr="00E703B5">
        <w:rPr>
          <w:rFonts w:hint="eastAsia"/>
          <w:color w:val="FF0000"/>
          <w:highlight w:val="yellow"/>
        </w:rPr>
        <w:t>是通过RDD来得到DataSet</w:t>
      </w:r>
    </w:p>
    <w:p w14:paraId="7DEE86E2" w14:textId="120D143E" w:rsidR="007A4396" w:rsidRDefault="007A4396" w:rsidP="00853512">
      <w:pPr>
        <w:pStyle w:val="3"/>
      </w:pPr>
      <w:r>
        <w:rPr>
          <w:rFonts w:hint="eastAsia"/>
        </w:rPr>
        <w:t>RDD转换为</w:t>
      </w:r>
      <w:r w:rsidRPr="00022839">
        <w:rPr>
          <w:rFonts w:hint="eastAsia"/>
        </w:rPr>
        <w:t>Data</w:t>
      </w:r>
      <w:r w:rsidRPr="00022839">
        <w:t>Set</w:t>
      </w:r>
    </w:p>
    <w:p w14:paraId="42B9997E" w14:textId="74F0FBAC" w:rsidR="007A4396" w:rsidRDefault="007A4396" w:rsidP="006B465F">
      <w:pPr>
        <w:ind w:firstLine="420"/>
      </w:pPr>
      <w:r w:rsidRPr="004E2F2F">
        <w:rPr>
          <w:rFonts w:hint="eastAsia"/>
        </w:rPr>
        <w:t>SparkSQL</w:t>
      </w:r>
      <w:r w:rsidRPr="004E2F2F">
        <w:t>能够自动将包含有</w:t>
      </w:r>
      <w:r w:rsidR="0071641E">
        <w:rPr>
          <w:rFonts w:hint="eastAsia"/>
        </w:rPr>
        <w:t>样例</w:t>
      </w:r>
      <w:r w:rsidRPr="004E2F2F">
        <w:t>类的</w:t>
      </w:r>
      <w:r w:rsidRPr="004E2F2F">
        <w:rPr>
          <w:rFonts w:hint="eastAsia"/>
        </w:rPr>
        <w:t>RDD</w:t>
      </w:r>
      <w:r w:rsidRPr="004E2F2F">
        <w:t>转换成</w:t>
      </w:r>
      <w:r w:rsidRPr="004E2F2F">
        <w:rPr>
          <w:rFonts w:hint="eastAsia"/>
        </w:rPr>
        <w:t>Data</w:t>
      </w:r>
      <w:r w:rsidR="00125838">
        <w:rPr>
          <w:rFonts w:hint="eastAsia"/>
        </w:rPr>
        <w:t>Set</w:t>
      </w:r>
      <w:r w:rsidRPr="004E2F2F">
        <w:t>，</w:t>
      </w:r>
      <w:r w:rsidR="0071641E">
        <w:rPr>
          <w:rFonts w:hint="eastAsia"/>
        </w:rPr>
        <w:t>样例</w:t>
      </w:r>
      <w:r w:rsidRPr="004E2F2F">
        <w:t>类定义了</w:t>
      </w:r>
      <w:r w:rsidRPr="004E2F2F">
        <w:rPr>
          <w:rFonts w:hint="eastAsia"/>
        </w:rPr>
        <w:t>table</w:t>
      </w:r>
      <w:r w:rsidRPr="004E2F2F">
        <w:t>的结构，</w:t>
      </w:r>
      <w:r w:rsidR="0071641E">
        <w:rPr>
          <w:rFonts w:hint="eastAsia"/>
        </w:rPr>
        <w:t>样例</w:t>
      </w:r>
      <w:r w:rsidRPr="004E2F2F">
        <w:t>类属性通过反射变成了表的列名。</w:t>
      </w:r>
      <w:r w:rsidR="0071641E">
        <w:rPr>
          <w:rFonts w:hint="eastAsia"/>
        </w:rPr>
        <w:t>样例</w:t>
      </w:r>
      <w:r w:rsidRPr="004E2F2F">
        <w:t>类可以包含诸如</w:t>
      </w:r>
      <w:r w:rsidR="00125838">
        <w:rPr>
          <w:rFonts w:hint="eastAsia"/>
        </w:rPr>
        <w:t>Seq</w:t>
      </w:r>
      <w:r w:rsidRPr="004E2F2F">
        <w:t>或者</w:t>
      </w:r>
      <w:r w:rsidRPr="004E2F2F">
        <w:rPr>
          <w:rFonts w:hint="eastAsia"/>
        </w:rPr>
        <w:t>Array</w:t>
      </w:r>
      <w:r w:rsidRPr="004E2F2F">
        <w:t>等复杂的结构</w:t>
      </w:r>
      <w:r w:rsidRPr="004E2F2F">
        <w:rPr>
          <w:rFonts w:hint="eastAsia"/>
        </w:rPr>
        <w:t>。</w:t>
      </w:r>
    </w:p>
    <w:p w14:paraId="65424752" w14:textId="6F47CA88" w:rsidR="007A4396" w:rsidRDefault="007A4396" w:rsidP="00952E9F">
      <w:pPr>
        <w:pStyle w:val="af8"/>
        <w:numPr>
          <w:ilvl w:val="0"/>
          <w:numId w:val="40"/>
        </w:numPr>
      </w:pPr>
      <w:r>
        <w:rPr>
          <w:rFonts w:hint="eastAsia"/>
        </w:rPr>
        <w:t>创建一个RDD</w:t>
      </w:r>
    </w:p>
    <w:p w14:paraId="693D3D58" w14:textId="77777777" w:rsidR="0080654B" w:rsidRPr="0080654B" w:rsidRDefault="0080654B" w:rsidP="0080654B">
      <w:pPr>
        <w:pStyle w:val="aff2"/>
        <w:topLinePunct/>
        <w:adjustRightInd w:val="0"/>
        <w:rPr>
          <w:sz w:val="21"/>
          <w:szCs w:val="21"/>
        </w:rPr>
      </w:pPr>
      <w:r w:rsidRPr="0080654B">
        <w:rPr>
          <w:sz w:val="21"/>
          <w:szCs w:val="21"/>
        </w:rPr>
        <w:t>scala&gt; val peopleRDD = sc.textFile("/opt/module/spark-local/people.txt")</w:t>
      </w:r>
    </w:p>
    <w:p w14:paraId="2EE654E7" w14:textId="77777777" w:rsidR="0080654B" w:rsidRDefault="0080654B" w:rsidP="0080654B">
      <w:pPr>
        <w:pStyle w:val="aff2"/>
        <w:topLinePunct/>
        <w:adjustRightInd w:val="0"/>
        <w:rPr>
          <w:sz w:val="21"/>
          <w:szCs w:val="21"/>
        </w:rPr>
      </w:pPr>
    </w:p>
    <w:p w14:paraId="187176B4" w14:textId="6D674C48" w:rsidR="007A4396" w:rsidRDefault="0080654B" w:rsidP="0080654B">
      <w:pPr>
        <w:pStyle w:val="aff2"/>
        <w:topLinePunct/>
        <w:adjustRightInd w:val="0"/>
        <w:rPr>
          <w:sz w:val="21"/>
          <w:szCs w:val="21"/>
        </w:rPr>
      </w:pPr>
      <w:r w:rsidRPr="0080654B">
        <w:rPr>
          <w:sz w:val="21"/>
          <w:szCs w:val="21"/>
        </w:rPr>
        <w:t>peopleRDD: org.apache.spark.rdd.RDD[String] = /opt/module/spark-local/people.txt MapPartitionsRDD[19] at textFile at &lt;console&gt;:24</w:t>
      </w:r>
    </w:p>
    <w:p w14:paraId="53E39D86" w14:textId="2F92F574" w:rsidR="007A4396" w:rsidRPr="00187FB1" w:rsidRDefault="007A4396" w:rsidP="00952E9F">
      <w:pPr>
        <w:pStyle w:val="af8"/>
        <w:numPr>
          <w:ilvl w:val="0"/>
          <w:numId w:val="40"/>
        </w:numPr>
      </w:pPr>
      <w:r w:rsidRPr="00187FB1">
        <w:rPr>
          <w:rFonts w:hint="eastAsia"/>
        </w:rPr>
        <w:t>创建一个样例类</w:t>
      </w:r>
    </w:p>
    <w:p w14:paraId="4FE546F5" w14:textId="6FE16A0C" w:rsidR="00DB4BC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 xml:space="preserve">scala&gt; </w:t>
      </w:r>
      <w:r w:rsidR="00DB4BC6">
        <w:rPr>
          <w:sz w:val="21"/>
          <w:szCs w:val="21"/>
        </w:rPr>
        <w:t>case</w:t>
      </w:r>
      <w:r w:rsidR="00DB4BC6">
        <w:rPr>
          <w:rFonts w:hint="eastAsia"/>
          <w:sz w:val="21"/>
          <w:szCs w:val="21"/>
        </w:rPr>
        <w:t xml:space="preserve"> class </w:t>
      </w:r>
      <w:r w:rsidR="005857D2">
        <w:rPr>
          <w:rFonts w:hint="eastAsia"/>
          <w:sz w:val="21"/>
          <w:szCs w:val="21"/>
        </w:rPr>
        <w:t>Person</w:t>
      </w:r>
      <w:r w:rsidR="00DB4BC6">
        <w:rPr>
          <w:rFonts w:hint="eastAsia"/>
          <w:sz w:val="21"/>
          <w:szCs w:val="21"/>
        </w:rPr>
        <w:t>(name:String,age:Int)</w:t>
      </w:r>
    </w:p>
    <w:p w14:paraId="652179F4" w14:textId="29DFF840" w:rsidR="007A4396" w:rsidRPr="002D75E5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5050646D" w14:textId="33DF3749" w:rsidR="007A4396" w:rsidRPr="005A64CE" w:rsidRDefault="007A4396" w:rsidP="00952E9F">
      <w:pPr>
        <w:pStyle w:val="af8"/>
        <w:numPr>
          <w:ilvl w:val="0"/>
          <w:numId w:val="40"/>
        </w:numPr>
      </w:pPr>
      <w:r>
        <w:rPr>
          <w:rFonts w:hint="eastAsia"/>
        </w:rPr>
        <w:t>将RDD转化为DataSet</w:t>
      </w:r>
    </w:p>
    <w:p w14:paraId="3D8AB09B" w14:textId="77777777" w:rsidR="00C70DD5" w:rsidRDefault="00C70DD5" w:rsidP="00C70DD5">
      <w:pPr>
        <w:pStyle w:val="aff2"/>
        <w:topLinePunct/>
        <w:adjustRightInd w:val="0"/>
        <w:rPr>
          <w:sz w:val="21"/>
          <w:szCs w:val="21"/>
        </w:rPr>
      </w:pPr>
      <w:r w:rsidRPr="00C70DD5">
        <w:rPr>
          <w:sz w:val="21"/>
          <w:szCs w:val="21"/>
        </w:rPr>
        <w:t>scala&gt; peopleRDD.map(line =&gt; {val fields = line.split(",");Person(fields(0),fields(1). toInt)}).toDS</w:t>
      </w:r>
    </w:p>
    <w:p w14:paraId="57533EFA" w14:textId="77777777" w:rsidR="00C70DD5" w:rsidRPr="00C70DD5" w:rsidRDefault="00C70DD5" w:rsidP="00C70DD5">
      <w:pPr>
        <w:pStyle w:val="aff2"/>
        <w:topLinePunct/>
        <w:adjustRightInd w:val="0"/>
        <w:rPr>
          <w:sz w:val="21"/>
          <w:szCs w:val="21"/>
        </w:rPr>
      </w:pPr>
    </w:p>
    <w:p w14:paraId="4D59A03B" w14:textId="68874B1C" w:rsidR="007A4396" w:rsidRDefault="00C70DD5" w:rsidP="00C70DD5">
      <w:pPr>
        <w:pStyle w:val="aff2"/>
        <w:topLinePunct/>
        <w:adjustRightInd w:val="0"/>
        <w:rPr>
          <w:sz w:val="21"/>
          <w:szCs w:val="21"/>
        </w:rPr>
      </w:pPr>
      <w:r w:rsidRPr="00C70DD5">
        <w:rPr>
          <w:sz w:val="21"/>
          <w:szCs w:val="21"/>
        </w:rPr>
        <w:t xml:space="preserve">res0: org.apache.spark.sql.Dataset[Person] = [name: string, </w:t>
      </w:r>
      <w:r w:rsidR="0035026A">
        <w:rPr>
          <w:sz w:val="21"/>
          <w:szCs w:val="21"/>
        </w:rPr>
        <w:t>age: Long</w:t>
      </w:r>
      <w:r w:rsidRPr="00C70DD5">
        <w:rPr>
          <w:sz w:val="21"/>
          <w:szCs w:val="21"/>
        </w:rPr>
        <w:t>]</w:t>
      </w:r>
    </w:p>
    <w:p w14:paraId="0264DE64" w14:textId="25112B14" w:rsidR="007A4396" w:rsidRDefault="007A4396" w:rsidP="00853512">
      <w:pPr>
        <w:pStyle w:val="3"/>
      </w:pPr>
      <w:r w:rsidRPr="00E57C23">
        <w:rPr>
          <w:rFonts w:hint="eastAsia"/>
        </w:rPr>
        <w:lastRenderedPageBreak/>
        <w:t>Data</w:t>
      </w:r>
      <w:r w:rsidRPr="00E57C23">
        <w:t>Set</w:t>
      </w:r>
      <w:r>
        <w:rPr>
          <w:rFonts w:hint="eastAsia"/>
        </w:rPr>
        <w:t>转换为</w:t>
      </w:r>
      <w:r>
        <w:t>RDD</w:t>
      </w:r>
    </w:p>
    <w:p w14:paraId="72B44577" w14:textId="77777777" w:rsidR="007A4396" w:rsidRPr="00116AA3" w:rsidRDefault="007A4396" w:rsidP="000720DC">
      <w:r w:rsidRPr="00116AA3">
        <w:rPr>
          <w:rFonts w:hint="eastAsia"/>
        </w:rPr>
        <w:t>调用rdd方法即可。</w:t>
      </w:r>
    </w:p>
    <w:p w14:paraId="08D9EDB5" w14:textId="5A8ED609" w:rsidR="007A4396" w:rsidRPr="004C32A5" w:rsidRDefault="007A4396" w:rsidP="000B2D2B">
      <w:pPr>
        <w:pStyle w:val="af8"/>
        <w:numPr>
          <w:ilvl w:val="0"/>
          <w:numId w:val="23"/>
        </w:numPr>
      </w:pPr>
      <w:r w:rsidRPr="004C32A5">
        <w:rPr>
          <w:rFonts w:hint="eastAsia"/>
        </w:rPr>
        <w:t>创建一个DataSet</w:t>
      </w:r>
    </w:p>
    <w:p w14:paraId="7385D0BE" w14:textId="77777777" w:rsidR="00A05D7F" w:rsidRDefault="00A05D7F" w:rsidP="00A05D7F">
      <w:pPr>
        <w:pStyle w:val="aff2"/>
        <w:topLinePunct/>
        <w:adjustRightInd w:val="0"/>
        <w:rPr>
          <w:sz w:val="21"/>
          <w:szCs w:val="21"/>
        </w:rPr>
      </w:pPr>
      <w:r w:rsidRPr="00A05D7F">
        <w:rPr>
          <w:sz w:val="21"/>
          <w:szCs w:val="21"/>
        </w:rPr>
        <w:t>scala&gt; val DS = Seq(Person("zhangcuishan", 32)).toDS()</w:t>
      </w:r>
    </w:p>
    <w:p w14:paraId="4C2AB0F1" w14:textId="77777777" w:rsidR="00A05D7F" w:rsidRPr="00A05D7F" w:rsidRDefault="00A05D7F" w:rsidP="00A05D7F">
      <w:pPr>
        <w:pStyle w:val="aff2"/>
        <w:topLinePunct/>
        <w:adjustRightInd w:val="0"/>
        <w:rPr>
          <w:sz w:val="21"/>
          <w:szCs w:val="21"/>
        </w:rPr>
      </w:pPr>
    </w:p>
    <w:p w14:paraId="0BF924DA" w14:textId="64A7A0D7" w:rsidR="007A4396" w:rsidRDefault="00A05D7F" w:rsidP="00A05D7F">
      <w:pPr>
        <w:pStyle w:val="aff2"/>
        <w:topLinePunct/>
        <w:adjustRightInd w:val="0"/>
        <w:rPr>
          <w:sz w:val="21"/>
          <w:szCs w:val="21"/>
        </w:rPr>
      </w:pPr>
      <w:r w:rsidRPr="00A05D7F">
        <w:rPr>
          <w:sz w:val="21"/>
          <w:szCs w:val="21"/>
        </w:rPr>
        <w:t xml:space="preserve">DS: org.apache.spark.sql.Dataset[Person] = [name: string, </w:t>
      </w:r>
      <w:r w:rsidR="0035026A">
        <w:rPr>
          <w:sz w:val="21"/>
          <w:szCs w:val="21"/>
        </w:rPr>
        <w:t>age: Long</w:t>
      </w:r>
      <w:r w:rsidRPr="00A05D7F">
        <w:rPr>
          <w:sz w:val="21"/>
          <w:szCs w:val="21"/>
        </w:rPr>
        <w:t>]</w:t>
      </w:r>
    </w:p>
    <w:p w14:paraId="700769FA" w14:textId="452FBD3C" w:rsidR="007A4396" w:rsidRPr="000720DC" w:rsidRDefault="007A4396" w:rsidP="000B2D2B">
      <w:pPr>
        <w:pStyle w:val="af8"/>
        <w:numPr>
          <w:ilvl w:val="0"/>
          <w:numId w:val="23"/>
        </w:numPr>
      </w:pPr>
      <w:r w:rsidRPr="000720DC">
        <w:rPr>
          <w:rFonts w:hint="eastAsia"/>
        </w:rPr>
        <w:t>将DataSet转换为RDD</w:t>
      </w:r>
    </w:p>
    <w:p w14:paraId="0A674E7E" w14:textId="77777777" w:rsidR="007F2DD3" w:rsidRDefault="007F2DD3" w:rsidP="007F2DD3">
      <w:pPr>
        <w:pStyle w:val="aff2"/>
        <w:topLinePunct/>
        <w:adjustRightInd w:val="0"/>
        <w:rPr>
          <w:sz w:val="21"/>
          <w:szCs w:val="21"/>
        </w:rPr>
      </w:pPr>
      <w:r w:rsidRPr="007F2DD3">
        <w:rPr>
          <w:sz w:val="21"/>
          <w:szCs w:val="21"/>
        </w:rPr>
        <w:t>scala&gt; DS.rdd</w:t>
      </w:r>
    </w:p>
    <w:p w14:paraId="4F39DA79" w14:textId="77777777" w:rsidR="00E509EC" w:rsidRPr="007F2DD3" w:rsidRDefault="00E509EC" w:rsidP="007F2DD3">
      <w:pPr>
        <w:pStyle w:val="aff2"/>
        <w:topLinePunct/>
        <w:adjustRightInd w:val="0"/>
        <w:rPr>
          <w:sz w:val="21"/>
          <w:szCs w:val="21"/>
        </w:rPr>
      </w:pPr>
    </w:p>
    <w:p w14:paraId="3DC2969B" w14:textId="383AE242" w:rsidR="007A4396" w:rsidRPr="00901464" w:rsidRDefault="007F2DD3" w:rsidP="007F2DD3">
      <w:pPr>
        <w:pStyle w:val="aff2"/>
        <w:topLinePunct/>
        <w:adjustRightInd w:val="0"/>
        <w:rPr>
          <w:sz w:val="21"/>
          <w:szCs w:val="21"/>
        </w:rPr>
      </w:pPr>
      <w:r w:rsidRPr="007F2DD3">
        <w:rPr>
          <w:sz w:val="21"/>
          <w:szCs w:val="21"/>
        </w:rPr>
        <w:t>res1: org.apache.spark.rdd.RDD[Person] = MapPartitionsRDD[6] at rdd at &lt;console&gt;:28</w:t>
      </w:r>
    </w:p>
    <w:p w14:paraId="6D188170" w14:textId="05E8A0B6" w:rsidR="007A4396" w:rsidRDefault="007A4396" w:rsidP="00C978A1">
      <w:pPr>
        <w:pStyle w:val="2"/>
        <w:ind w:left="708" w:hanging="708"/>
      </w:pPr>
      <w:r w:rsidRPr="00F55000">
        <w:rPr>
          <w:rFonts w:hint="eastAsia"/>
        </w:rPr>
        <w:t>DataFrame与Data</w:t>
      </w:r>
      <w:r w:rsidRPr="00F55000">
        <w:t>Set的互操作</w:t>
      </w:r>
    </w:p>
    <w:p w14:paraId="602A8A51" w14:textId="4BF8EBB1" w:rsidR="007A4396" w:rsidRPr="00E861EE" w:rsidRDefault="007A4396" w:rsidP="00853512">
      <w:pPr>
        <w:pStyle w:val="3"/>
      </w:pPr>
      <w:r w:rsidRPr="00E861EE">
        <w:t>DataFrame转</w:t>
      </w:r>
      <w:r w:rsidR="005F28C7">
        <w:rPr>
          <w:rFonts w:hint="eastAsia"/>
        </w:rPr>
        <w:t>为</w:t>
      </w:r>
      <w:r w:rsidRPr="00E861EE">
        <w:t>Data</w:t>
      </w:r>
      <w:r>
        <w:rPr>
          <w:rFonts w:hint="eastAsia"/>
        </w:rPr>
        <w:t>S</w:t>
      </w:r>
      <w:r w:rsidRPr="00E861EE">
        <w:t>et</w:t>
      </w:r>
    </w:p>
    <w:p w14:paraId="5B091D2A" w14:textId="7F52FE41" w:rsidR="007A4396" w:rsidRDefault="007A4396" w:rsidP="000B2D2B">
      <w:pPr>
        <w:pStyle w:val="af8"/>
        <w:numPr>
          <w:ilvl w:val="0"/>
          <w:numId w:val="24"/>
        </w:numPr>
      </w:pPr>
      <w:r w:rsidRPr="003876AE">
        <w:rPr>
          <w:rFonts w:hint="eastAsia"/>
        </w:rPr>
        <w:t>创建一个DateFrame</w:t>
      </w:r>
    </w:p>
    <w:p w14:paraId="6F677335" w14:textId="77777777" w:rsidR="00E225E4" w:rsidRDefault="00E225E4" w:rsidP="00E225E4">
      <w:pPr>
        <w:pStyle w:val="aff2"/>
        <w:topLinePunct/>
        <w:adjustRightInd w:val="0"/>
        <w:rPr>
          <w:sz w:val="21"/>
          <w:szCs w:val="21"/>
        </w:rPr>
      </w:pPr>
      <w:r w:rsidRPr="00E225E4">
        <w:rPr>
          <w:sz w:val="21"/>
          <w:szCs w:val="21"/>
        </w:rPr>
        <w:t>scala&gt; val df = spark.read.json("/opt/module/spark-local/people.json")</w:t>
      </w:r>
    </w:p>
    <w:p w14:paraId="3155A10D" w14:textId="77777777" w:rsidR="00E225E4" w:rsidRPr="00E225E4" w:rsidRDefault="00E225E4" w:rsidP="00E225E4">
      <w:pPr>
        <w:pStyle w:val="aff2"/>
        <w:topLinePunct/>
        <w:adjustRightInd w:val="0"/>
        <w:rPr>
          <w:sz w:val="21"/>
          <w:szCs w:val="21"/>
        </w:rPr>
      </w:pPr>
    </w:p>
    <w:p w14:paraId="241BB854" w14:textId="6EBBAFD6" w:rsidR="007A4396" w:rsidRPr="009E1BFE" w:rsidRDefault="00E225E4" w:rsidP="00E225E4">
      <w:pPr>
        <w:pStyle w:val="aff2"/>
        <w:topLinePunct/>
        <w:adjustRightInd w:val="0"/>
        <w:rPr>
          <w:sz w:val="21"/>
          <w:szCs w:val="21"/>
        </w:rPr>
      </w:pPr>
      <w:r w:rsidRPr="00E225E4">
        <w:rPr>
          <w:sz w:val="21"/>
          <w:szCs w:val="21"/>
        </w:rPr>
        <w:t>df: org.apache.spark.sql.DataFrame = [age: bigint, name: string]</w:t>
      </w:r>
    </w:p>
    <w:p w14:paraId="567B3240" w14:textId="73ED83EA" w:rsidR="007A4396" w:rsidRPr="005D2619" w:rsidRDefault="007A4396" w:rsidP="000B2D2B">
      <w:pPr>
        <w:pStyle w:val="af8"/>
        <w:numPr>
          <w:ilvl w:val="0"/>
          <w:numId w:val="24"/>
        </w:numPr>
      </w:pPr>
      <w:r w:rsidRPr="005D2619">
        <w:rPr>
          <w:rFonts w:hint="eastAsia"/>
        </w:rPr>
        <w:t>创建一个样例类</w:t>
      </w:r>
    </w:p>
    <w:p w14:paraId="4F43A2E2" w14:textId="0B7EB4A5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scala&gt; case class Person(name: String</w:t>
      </w:r>
      <w:r w:rsidR="00AF0364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70CC8593" w14:textId="77777777" w:rsidR="007A4396" w:rsidRPr="008523B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defined class Person</w:t>
      </w:r>
    </w:p>
    <w:p w14:paraId="712D518F" w14:textId="79EAA56F" w:rsidR="007A4396" w:rsidRPr="005D2619" w:rsidRDefault="007A4396" w:rsidP="000B2D2B">
      <w:pPr>
        <w:pStyle w:val="af8"/>
        <w:numPr>
          <w:ilvl w:val="0"/>
          <w:numId w:val="24"/>
        </w:numPr>
      </w:pPr>
      <w:r w:rsidRPr="005D2619">
        <w:rPr>
          <w:rFonts w:hint="eastAsia"/>
        </w:rPr>
        <w:t>将Dat</w:t>
      </w:r>
      <w:r w:rsidRPr="005D2619">
        <w:t>a</w:t>
      </w:r>
      <w:r w:rsidRPr="005D2619">
        <w:rPr>
          <w:rFonts w:hint="eastAsia"/>
        </w:rPr>
        <w:t>Frame转化为DataSet</w:t>
      </w:r>
      <w:r w:rsidR="00AF0364" w:rsidRPr="005D2619">
        <w:rPr>
          <w:rFonts w:hint="eastAsia"/>
        </w:rPr>
        <w:t xml:space="preserve">   </w:t>
      </w:r>
    </w:p>
    <w:p w14:paraId="0475674C" w14:textId="77777777" w:rsidR="00BA7839" w:rsidRDefault="00BA7839" w:rsidP="00BA7839">
      <w:pPr>
        <w:pStyle w:val="aff2"/>
        <w:topLinePunct/>
        <w:adjustRightInd w:val="0"/>
        <w:rPr>
          <w:sz w:val="21"/>
          <w:szCs w:val="21"/>
        </w:rPr>
      </w:pPr>
      <w:r w:rsidRPr="00BA7839">
        <w:rPr>
          <w:sz w:val="21"/>
          <w:szCs w:val="21"/>
        </w:rPr>
        <w:t>scala&gt; df.as[Person]</w:t>
      </w:r>
    </w:p>
    <w:p w14:paraId="0B9EA13D" w14:textId="77777777" w:rsidR="00BA7839" w:rsidRPr="00BA7839" w:rsidRDefault="00BA7839" w:rsidP="00BA7839">
      <w:pPr>
        <w:pStyle w:val="aff2"/>
        <w:topLinePunct/>
        <w:adjustRightInd w:val="0"/>
        <w:rPr>
          <w:sz w:val="21"/>
          <w:szCs w:val="21"/>
        </w:rPr>
      </w:pPr>
    </w:p>
    <w:p w14:paraId="51A68BCC" w14:textId="27087C8B" w:rsidR="007A4396" w:rsidRDefault="00BA7839" w:rsidP="00BA7839">
      <w:pPr>
        <w:pStyle w:val="aff2"/>
        <w:topLinePunct/>
        <w:adjustRightInd w:val="0"/>
        <w:rPr>
          <w:sz w:val="21"/>
          <w:szCs w:val="21"/>
        </w:rPr>
      </w:pPr>
      <w:r w:rsidRPr="00BA7839">
        <w:rPr>
          <w:sz w:val="21"/>
          <w:szCs w:val="21"/>
        </w:rPr>
        <w:t>res5: org.apache.spark.sql.Dataset[Person] = [age: bigint, name: string]</w:t>
      </w:r>
    </w:p>
    <w:p w14:paraId="5AB5EC12" w14:textId="3F6F4682" w:rsidR="0000442A" w:rsidRPr="0000442A" w:rsidRDefault="003B4584" w:rsidP="0000442A">
      <w:pPr>
        <w:ind w:firstLine="420"/>
      </w:pPr>
      <w:r>
        <w:t>这种方法就是在给出每一</w:t>
      </w:r>
      <w:r>
        <w:rPr>
          <w:rFonts w:hint="eastAsia"/>
        </w:rPr>
        <w:t>行</w:t>
      </w:r>
      <w:r w:rsidR="0000442A" w:rsidRPr="002E2D00">
        <w:t>的类型后，使用as方法，转成Dataset，这在数据类型是DataFrame又需要针对各个字段处理时极为方便</w:t>
      </w:r>
      <w:r w:rsidR="0000442A" w:rsidRPr="002E2D00">
        <w:rPr>
          <w:rFonts w:hint="eastAsia"/>
        </w:rPr>
        <w:t>。</w:t>
      </w:r>
      <w:r w:rsidR="0000442A" w:rsidRPr="002E2D00">
        <w:t>在使用一些特殊的操作时，一定要加上 </w:t>
      </w:r>
      <w:bookmarkStart w:id="3" w:name="OLE_LINK13"/>
      <w:bookmarkStart w:id="4" w:name="OLE_LINK14"/>
      <w:r w:rsidR="0000442A" w:rsidRPr="002E2D00">
        <w:t>import spark.</w:t>
      </w:r>
      <w:bookmarkStart w:id="5" w:name="OLE_LINK15"/>
      <w:bookmarkStart w:id="6" w:name="OLE_LINK16"/>
      <w:r w:rsidR="0000442A" w:rsidRPr="002E2D00">
        <w:t>implicits</w:t>
      </w:r>
      <w:bookmarkEnd w:id="5"/>
      <w:bookmarkEnd w:id="6"/>
      <w:r w:rsidR="0000442A" w:rsidRPr="002E2D00">
        <w:t>._ </w:t>
      </w:r>
      <w:bookmarkEnd w:id="3"/>
      <w:bookmarkEnd w:id="4"/>
      <w:r w:rsidR="0000442A" w:rsidRPr="002E2D00">
        <w:t>不然toDF、toDS无法使用</w:t>
      </w:r>
      <w:r w:rsidR="0000442A">
        <w:rPr>
          <w:rFonts w:hint="eastAsia"/>
        </w:rPr>
        <w:t>。</w:t>
      </w:r>
    </w:p>
    <w:p w14:paraId="7D4DE566" w14:textId="7763E5E8" w:rsidR="007A4396" w:rsidRDefault="007A4396" w:rsidP="00853512">
      <w:pPr>
        <w:pStyle w:val="3"/>
      </w:pPr>
      <w:r w:rsidRPr="00E861EE">
        <w:t>Dataset转</w:t>
      </w:r>
      <w:r w:rsidR="005F28C7">
        <w:rPr>
          <w:rFonts w:hint="eastAsia"/>
        </w:rPr>
        <w:t>为</w:t>
      </w:r>
      <w:r w:rsidRPr="00E861EE">
        <w:t>DataFrame</w:t>
      </w:r>
    </w:p>
    <w:p w14:paraId="30668785" w14:textId="3E3CD3A8" w:rsidR="007A4396" w:rsidRPr="002127A2" w:rsidRDefault="007A4396" w:rsidP="000B2D2B">
      <w:pPr>
        <w:pStyle w:val="af8"/>
        <w:numPr>
          <w:ilvl w:val="0"/>
          <w:numId w:val="25"/>
        </w:numPr>
      </w:pPr>
      <w:r w:rsidRPr="002127A2">
        <w:rPr>
          <w:rFonts w:hint="eastAsia"/>
        </w:rPr>
        <w:t>创建一个样例类</w:t>
      </w:r>
    </w:p>
    <w:p w14:paraId="6869D0C1" w14:textId="281ACA64" w:rsidR="007A4396" w:rsidRPr="00F41CC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t>scala&gt; case class Person(name: String</w:t>
      </w:r>
      <w:r w:rsidR="004F4197">
        <w:rPr>
          <w:rFonts w:hint="eastAsia"/>
          <w:sz w:val="21"/>
          <w:szCs w:val="21"/>
        </w:rPr>
        <w:t>,</w:t>
      </w:r>
      <w:r w:rsidR="0035026A">
        <w:rPr>
          <w:sz w:val="21"/>
          <w:szCs w:val="21"/>
        </w:rPr>
        <w:t>age: Long</w:t>
      </w:r>
      <w:r w:rsidRPr="00F41CCD">
        <w:rPr>
          <w:sz w:val="21"/>
          <w:szCs w:val="21"/>
        </w:rPr>
        <w:t>)</w:t>
      </w:r>
    </w:p>
    <w:p w14:paraId="3E7A7B58" w14:textId="77777777" w:rsidR="007A4396" w:rsidRPr="002D75E5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41CCD">
        <w:rPr>
          <w:sz w:val="21"/>
          <w:szCs w:val="21"/>
        </w:rPr>
        <w:lastRenderedPageBreak/>
        <w:t>defined class Person</w:t>
      </w:r>
    </w:p>
    <w:p w14:paraId="7BDAA2C7" w14:textId="63C421E4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创建DataSet</w:t>
      </w:r>
    </w:p>
    <w:p w14:paraId="69CA86D8" w14:textId="0414A57E" w:rsidR="00CA11AA" w:rsidRDefault="00CA11AA" w:rsidP="00CA11AA">
      <w:pPr>
        <w:pStyle w:val="aff2"/>
        <w:topLinePunct/>
        <w:adjustRightInd w:val="0"/>
        <w:rPr>
          <w:sz w:val="21"/>
          <w:szCs w:val="21"/>
        </w:rPr>
      </w:pPr>
      <w:r w:rsidRPr="00CA11AA">
        <w:rPr>
          <w:sz w:val="21"/>
          <w:szCs w:val="21"/>
        </w:rPr>
        <w:t xml:space="preserve">scala&gt; val ds = </w:t>
      </w:r>
      <w:r>
        <w:rPr>
          <w:rFonts w:hint="eastAsia"/>
          <w:sz w:val="21"/>
          <w:szCs w:val="21"/>
        </w:rPr>
        <w:t>Seq</w:t>
      </w:r>
      <w:r w:rsidRPr="00CA11AA">
        <w:rPr>
          <w:sz w:val="21"/>
          <w:szCs w:val="21"/>
        </w:rPr>
        <w:t>(Person("zhangwuji",32)).toDS()</w:t>
      </w:r>
    </w:p>
    <w:p w14:paraId="450B59B8" w14:textId="77777777" w:rsidR="00CA11AA" w:rsidRPr="00CA11AA" w:rsidRDefault="00CA11AA" w:rsidP="00CA11AA">
      <w:pPr>
        <w:pStyle w:val="aff2"/>
        <w:topLinePunct/>
        <w:adjustRightInd w:val="0"/>
        <w:rPr>
          <w:sz w:val="21"/>
          <w:szCs w:val="21"/>
        </w:rPr>
      </w:pPr>
    </w:p>
    <w:p w14:paraId="5793DE8C" w14:textId="19A40974" w:rsidR="007A4396" w:rsidRPr="008137FE" w:rsidRDefault="00CA11AA" w:rsidP="00CA11AA">
      <w:pPr>
        <w:pStyle w:val="aff2"/>
        <w:topLinePunct/>
        <w:adjustRightInd w:val="0"/>
        <w:rPr>
          <w:sz w:val="21"/>
          <w:szCs w:val="21"/>
        </w:rPr>
      </w:pPr>
      <w:r w:rsidRPr="00CA11AA">
        <w:rPr>
          <w:sz w:val="21"/>
          <w:szCs w:val="21"/>
        </w:rPr>
        <w:t>ds: org.apache.spark.sql.Dataset[Person] = [name: string, age: bigint]</w:t>
      </w:r>
    </w:p>
    <w:p w14:paraId="5ECD7407" w14:textId="2435BBC4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将DataSet转化为DataFrame</w:t>
      </w:r>
    </w:p>
    <w:p w14:paraId="1CB3406D" w14:textId="77777777" w:rsidR="007F633B" w:rsidRPr="007F633B" w:rsidRDefault="007F633B" w:rsidP="007F633B">
      <w:pPr>
        <w:pStyle w:val="aff2"/>
        <w:topLinePunct/>
        <w:adjustRightInd w:val="0"/>
        <w:rPr>
          <w:sz w:val="21"/>
          <w:szCs w:val="21"/>
        </w:rPr>
      </w:pPr>
      <w:r w:rsidRPr="007F633B">
        <w:rPr>
          <w:sz w:val="21"/>
          <w:szCs w:val="21"/>
        </w:rPr>
        <w:t>scala&gt; var df = ds.toDF</w:t>
      </w:r>
    </w:p>
    <w:p w14:paraId="2CD23A26" w14:textId="23BB5510" w:rsidR="007A4396" w:rsidRDefault="007F633B" w:rsidP="007F633B">
      <w:pPr>
        <w:pStyle w:val="aff2"/>
        <w:topLinePunct/>
        <w:adjustRightInd w:val="0"/>
        <w:rPr>
          <w:sz w:val="21"/>
          <w:szCs w:val="21"/>
        </w:rPr>
      </w:pPr>
      <w:r w:rsidRPr="007F633B">
        <w:rPr>
          <w:sz w:val="21"/>
          <w:szCs w:val="21"/>
        </w:rPr>
        <w:t>df: org.apache.spark.sql.DataFrame = [name: string, age: bigint]</w:t>
      </w:r>
    </w:p>
    <w:p w14:paraId="180D970E" w14:textId="0EE37145" w:rsidR="007A4396" w:rsidRPr="00267D85" w:rsidRDefault="007A4396" w:rsidP="000B2D2B">
      <w:pPr>
        <w:pStyle w:val="af8"/>
        <w:numPr>
          <w:ilvl w:val="0"/>
          <w:numId w:val="25"/>
        </w:numPr>
      </w:pPr>
      <w:r w:rsidRPr="00267D85">
        <w:rPr>
          <w:rFonts w:hint="eastAsia"/>
        </w:rPr>
        <w:t>展示</w:t>
      </w:r>
    </w:p>
    <w:p w14:paraId="272101E6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scala&gt; df.show</w:t>
      </w:r>
    </w:p>
    <w:p w14:paraId="3852AED8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570A6996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|     name|age|</w:t>
      </w:r>
    </w:p>
    <w:p w14:paraId="45818685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15126CCB" w14:textId="77777777" w:rsidR="000C24B2" w:rsidRPr="000C24B2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|zhangwuji| 32|</w:t>
      </w:r>
    </w:p>
    <w:p w14:paraId="28D74FB7" w14:textId="1A0525F3" w:rsidR="007A4396" w:rsidRPr="00EC5CC0" w:rsidRDefault="000C24B2" w:rsidP="000C24B2">
      <w:pPr>
        <w:pStyle w:val="aff2"/>
        <w:topLinePunct/>
        <w:adjustRightInd w:val="0"/>
        <w:rPr>
          <w:sz w:val="21"/>
          <w:szCs w:val="21"/>
        </w:rPr>
      </w:pPr>
      <w:r w:rsidRPr="000C24B2">
        <w:rPr>
          <w:sz w:val="21"/>
          <w:szCs w:val="21"/>
        </w:rPr>
        <w:t>+---------+---+</w:t>
      </w:r>
    </w:p>
    <w:p w14:paraId="7FAC5E52" w14:textId="52B22431" w:rsidR="001A6900" w:rsidRPr="001A6900" w:rsidRDefault="007A4396" w:rsidP="009B56BA">
      <w:pPr>
        <w:pStyle w:val="2"/>
        <w:ind w:left="708" w:hanging="708"/>
      </w:pPr>
      <w:bookmarkStart w:id="7" w:name="_Toc499563802"/>
      <w:bookmarkStart w:id="8" w:name="_Toc499563810"/>
      <w:r>
        <w:rPr>
          <w:rFonts w:hint="eastAsia"/>
        </w:rPr>
        <w:t>RDD、DataFrame和DataSet</w:t>
      </w:r>
      <w:bookmarkEnd w:id="7"/>
      <w:r w:rsidR="009B56BA">
        <w:rPr>
          <w:rFonts w:hint="eastAsia"/>
        </w:rPr>
        <w:t>之间的关系</w:t>
      </w:r>
    </w:p>
    <w:p w14:paraId="09351440" w14:textId="77777777" w:rsidR="007A4396" w:rsidRPr="00116AA3" w:rsidRDefault="007A4396" w:rsidP="00800A6A">
      <w:r w:rsidRPr="00116AA3">
        <w:rPr>
          <w:rFonts w:hint="eastAsia"/>
        </w:rPr>
        <w:t xml:space="preserve"> </w:t>
      </w:r>
      <w:r>
        <w:tab/>
      </w:r>
      <w:r w:rsidRPr="00116AA3">
        <w:rPr>
          <w:rFonts w:hint="eastAsia"/>
        </w:rPr>
        <w:t>在SparkSQL中Spark为我们提供了两个新的抽象，分别是</w:t>
      </w:r>
      <w:r w:rsidRPr="00116AA3">
        <w:t>DataFrame</w:t>
      </w:r>
      <w:r w:rsidRPr="00116AA3">
        <w:rPr>
          <w:rFonts w:hint="eastAsia"/>
        </w:rPr>
        <w:t>和</w:t>
      </w:r>
      <w:r w:rsidRPr="00116AA3">
        <w:t>DataSet。</w:t>
      </w:r>
      <w:r w:rsidRPr="00116AA3">
        <w:rPr>
          <w:rFonts w:hint="eastAsia"/>
        </w:rPr>
        <w:t>他们和RDD有什么区别呢？首先从版本的产生上来看：</w:t>
      </w:r>
    </w:p>
    <w:p w14:paraId="54569A6A" w14:textId="77777777" w:rsidR="007A4396" w:rsidRPr="00116AA3" w:rsidRDefault="007A4396" w:rsidP="00800A6A">
      <w:pPr>
        <w:ind w:firstLine="420"/>
      </w:pPr>
      <w:r w:rsidRPr="00116AA3">
        <w:t>RDD (Spark1.0) —&gt; Dataframe(Spark1.3) —&gt; Dataset(Spark1.6)</w:t>
      </w:r>
    </w:p>
    <w:p w14:paraId="24E00196" w14:textId="0CE7B9A8" w:rsidR="00386D9E" w:rsidRPr="00116AA3" w:rsidRDefault="007A4396" w:rsidP="00800A6A">
      <w:pPr>
        <w:ind w:firstLine="420"/>
      </w:pPr>
      <w:r w:rsidRPr="00116AA3">
        <w:rPr>
          <w:rFonts w:hint="eastAsia"/>
        </w:rPr>
        <w:t>如果同样的数据都给到这三个数据结构，他们分别计算之后，都会给出相同的结果。不同是的他们的执行效率和执行方式。在后期的Spark版本中，</w:t>
      </w:r>
      <w:r w:rsidRPr="0077268A">
        <w:rPr>
          <w:rFonts w:hint="eastAsia"/>
          <w:color w:val="FF0000"/>
        </w:rPr>
        <w:t>DataSet有可能会逐步取代RDD和DataFrame成为唯一的API接口</w:t>
      </w:r>
      <w:r w:rsidRPr="00116AA3">
        <w:rPr>
          <w:rFonts w:hint="eastAsia"/>
        </w:rPr>
        <w:t>。</w:t>
      </w:r>
    </w:p>
    <w:p w14:paraId="46D875DB" w14:textId="30CA0E04" w:rsidR="007A4396" w:rsidRPr="00915A1F" w:rsidRDefault="007A4396" w:rsidP="00853512">
      <w:pPr>
        <w:pStyle w:val="3"/>
      </w:pPr>
      <w:bookmarkStart w:id="9" w:name="_Toc499563806"/>
      <w:r w:rsidRPr="00915A1F">
        <w:rPr>
          <w:rFonts w:hint="eastAsia"/>
        </w:rPr>
        <w:t>三者的共性</w:t>
      </w:r>
      <w:bookmarkEnd w:id="9"/>
    </w:p>
    <w:p w14:paraId="792E34DD" w14:textId="3FB79034" w:rsidR="007A4396" w:rsidRPr="00B95146" w:rsidRDefault="007A4396" w:rsidP="000B2D2B">
      <w:pPr>
        <w:pStyle w:val="af8"/>
        <w:numPr>
          <w:ilvl w:val="0"/>
          <w:numId w:val="26"/>
        </w:numPr>
      </w:pPr>
      <w:r w:rsidRPr="00B95146">
        <w:t>RDD、DataFrame、Data</w:t>
      </w:r>
      <w:r>
        <w:t>S</w:t>
      </w:r>
      <w:r w:rsidRPr="00B95146">
        <w:t>et全都是spark平台下的分布式弹性数据集，为处理超大型数据提供便利</w:t>
      </w:r>
      <w:r>
        <w:rPr>
          <w:rFonts w:hint="eastAsia"/>
        </w:rPr>
        <w:t>;</w:t>
      </w:r>
    </w:p>
    <w:p w14:paraId="7CAEE81C" w14:textId="0A261524" w:rsidR="007A4396" w:rsidRDefault="007A4396" w:rsidP="000B2D2B">
      <w:pPr>
        <w:pStyle w:val="af8"/>
        <w:numPr>
          <w:ilvl w:val="0"/>
          <w:numId w:val="26"/>
        </w:numPr>
      </w:pPr>
      <w:r w:rsidRPr="00B95146">
        <w:t>三者都有惰性机制，在进行创建、转换，如map方法时，不会立即执行，只有在遇到Action如foreach时，三者才会开始遍历运算</w:t>
      </w:r>
      <w:r>
        <w:rPr>
          <w:rFonts w:hint="eastAsia"/>
        </w:rPr>
        <w:t>;</w:t>
      </w:r>
    </w:p>
    <w:p w14:paraId="5D0B74AE" w14:textId="4E8863FA" w:rsidR="007A4396" w:rsidRPr="00D33D25" w:rsidRDefault="007A4396" w:rsidP="000B2D2B">
      <w:pPr>
        <w:pStyle w:val="af8"/>
        <w:numPr>
          <w:ilvl w:val="0"/>
          <w:numId w:val="26"/>
        </w:numPr>
      </w:pPr>
      <w:r w:rsidRPr="00D33D25">
        <w:t>三者有许多共同的函数，如filter，排序等</w:t>
      </w:r>
      <w:r>
        <w:rPr>
          <w:rFonts w:hint="eastAsia"/>
        </w:rPr>
        <w:t>;</w:t>
      </w:r>
    </w:p>
    <w:p w14:paraId="6C7F732A" w14:textId="3E5D2279" w:rsidR="009B56BA" w:rsidRPr="003F0353" w:rsidRDefault="007A4396" w:rsidP="000B2D2B">
      <w:pPr>
        <w:pStyle w:val="af8"/>
        <w:numPr>
          <w:ilvl w:val="0"/>
          <w:numId w:val="26"/>
        </w:numPr>
        <w:rPr>
          <w:rStyle w:val="VerbatimChar"/>
          <w:rFonts w:eastAsia="宋体"/>
          <w:lang w:eastAsia="zh-CN"/>
        </w:rPr>
      </w:pPr>
      <w:r w:rsidRPr="00D33D25">
        <w:lastRenderedPageBreak/>
        <w:t>在对DataFrame和Dataset进行操作许多操作都需要这个包</w:t>
      </w:r>
      <w:r>
        <w:rPr>
          <w:rFonts w:hint="eastAsia"/>
        </w:rPr>
        <w:t>:</w:t>
      </w:r>
      <w:r w:rsidRPr="003F0353">
        <w:rPr>
          <w:color w:val="FF0000"/>
        </w:rPr>
        <w:t>import spark.implicits._</w:t>
      </w:r>
      <w:r w:rsidRPr="003F0353">
        <w:rPr>
          <w:rFonts w:hint="eastAsia"/>
          <w:color w:val="FF0000"/>
        </w:rPr>
        <w:t>（在创建好SparkSession对象后尽量直接导入）</w:t>
      </w:r>
    </w:p>
    <w:p w14:paraId="565307CA" w14:textId="46727E15" w:rsidR="009B56BA" w:rsidRPr="009B56BA" w:rsidRDefault="009B56BA" w:rsidP="000B2D2B">
      <w:pPr>
        <w:pStyle w:val="af8"/>
        <w:numPr>
          <w:ilvl w:val="0"/>
          <w:numId w:val="26"/>
        </w:numPr>
      </w:pPr>
      <w:r w:rsidRPr="009B56BA">
        <w:t>三者都会根据 Spark 的内存情况自动缓存运算，这样即使数据量很大，也不用担心会内存溢出</w:t>
      </w:r>
    </w:p>
    <w:p w14:paraId="4A5EB11D" w14:textId="6F204DF6" w:rsidR="009B56BA" w:rsidRPr="009B56BA" w:rsidRDefault="009B56BA" w:rsidP="000B2D2B">
      <w:pPr>
        <w:pStyle w:val="af8"/>
        <w:numPr>
          <w:ilvl w:val="0"/>
          <w:numId w:val="26"/>
        </w:numPr>
      </w:pPr>
      <w:r w:rsidRPr="009B56BA">
        <w:t>三者都有partition的概念</w:t>
      </w:r>
    </w:p>
    <w:p w14:paraId="676AE95E" w14:textId="7C1E1890" w:rsidR="009B56BA" w:rsidRDefault="009B56BA" w:rsidP="000B2D2B">
      <w:pPr>
        <w:pStyle w:val="af8"/>
        <w:numPr>
          <w:ilvl w:val="0"/>
          <w:numId w:val="26"/>
        </w:numPr>
      </w:pPr>
      <w:r w:rsidRPr="009B56BA">
        <w:t>DataFrame和Dataset均可使用模式匹配获取各个字段的值和类型</w:t>
      </w:r>
    </w:p>
    <w:p w14:paraId="4AE94171" w14:textId="72E68A21" w:rsidR="009B56BA" w:rsidRPr="009B56BA" w:rsidRDefault="009B56BA" w:rsidP="00853512">
      <w:pPr>
        <w:pStyle w:val="3"/>
      </w:pPr>
      <w:r>
        <w:rPr>
          <w:rFonts w:hint="eastAsia"/>
        </w:rPr>
        <w:t>三者的区别</w:t>
      </w:r>
    </w:p>
    <w:p w14:paraId="65C1BD43" w14:textId="6E5666BF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RDD</w:t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  <w:r w:rsidR="003F0353">
        <w:rPr>
          <w:rFonts w:hint="eastAsia"/>
        </w:rPr>
        <w:tab/>
      </w:r>
    </w:p>
    <w:p w14:paraId="5486A262" w14:textId="75D17BBD" w:rsidR="009B56BA" w:rsidRPr="009B56BA" w:rsidRDefault="009B56BA" w:rsidP="000B2D2B">
      <w:pPr>
        <w:pStyle w:val="af8"/>
        <w:numPr>
          <w:ilvl w:val="1"/>
          <w:numId w:val="20"/>
        </w:numPr>
      </w:pPr>
      <w:r w:rsidRPr="009B56BA">
        <w:rPr>
          <w:rFonts w:hint="eastAsia"/>
        </w:rPr>
        <w:t>RDD一般和</w:t>
      </w:r>
      <w:r w:rsidR="00C36C7F">
        <w:rPr>
          <w:rFonts w:hint="eastAsia"/>
        </w:rPr>
        <w:t>Spark ML</w:t>
      </w:r>
      <w:r w:rsidRPr="009B56BA">
        <w:rPr>
          <w:rFonts w:hint="eastAsia"/>
        </w:rPr>
        <w:t>ib同时使用</w:t>
      </w:r>
    </w:p>
    <w:p w14:paraId="4C106AC8" w14:textId="2B865157" w:rsidR="009B56BA" w:rsidRPr="009B56BA" w:rsidRDefault="009B56BA" w:rsidP="000B2D2B">
      <w:pPr>
        <w:pStyle w:val="af8"/>
        <w:numPr>
          <w:ilvl w:val="1"/>
          <w:numId w:val="20"/>
        </w:numPr>
      </w:pPr>
      <w:r w:rsidRPr="009B56BA">
        <w:rPr>
          <w:rFonts w:hint="eastAsia"/>
        </w:rPr>
        <w:t>RDD</w:t>
      </w:r>
      <w:r w:rsidR="003A46BC">
        <w:rPr>
          <w:rFonts w:hint="eastAsia"/>
        </w:rPr>
        <w:t>不支持</w:t>
      </w:r>
      <w:r w:rsidR="00C36C7F">
        <w:rPr>
          <w:rFonts w:hint="eastAsia"/>
        </w:rPr>
        <w:t>S</w:t>
      </w:r>
      <w:r w:rsidRPr="009B56BA">
        <w:rPr>
          <w:rFonts w:hint="eastAsia"/>
        </w:rPr>
        <w:t>park</w:t>
      </w:r>
      <w:r w:rsidR="00C36C7F">
        <w:rPr>
          <w:rFonts w:hint="eastAsia"/>
        </w:rPr>
        <w:t>SQL</w:t>
      </w:r>
      <w:r w:rsidRPr="009B56BA">
        <w:rPr>
          <w:rFonts w:hint="eastAsia"/>
        </w:rPr>
        <w:t>操作</w:t>
      </w:r>
    </w:p>
    <w:p w14:paraId="2CDD6B0D" w14:textId="52DBD002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DataFrame</w:t>
      </w:r>
    </w:p>
    <w:p w14:paraId="456096E2" w14:textId="4EC0C671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与RDD和Dataset不同，DataFrame每一行的类型固定为Row</w:t>
      </w:r>
      <w:r>
        <w:rPr>
          <w:rFonts w:hint="eastAsia"/>
        </w:rPr>
        <w:t>，每一列的值没法直接访问，只有通过解析才能获取各个字段的值</w:t>
      </w:r>
    </w:p>
    <w:p w14:paraId="258928AE" w14:textId="5197AAAF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 xml:space="preserve">DataFrame与DataSet一般不与 </w:t>
      </w:r>
      <w:r w:rsidR="00C36C7F">
        <w:rPr>
          <w:rFonts w:hint="eastAsia"/>
        </w:rPr>
        <w:t>Spark ML</w:t>
      </w:r>
      <w:r w:rsidR="00C36C7F" w:rsidRPr="009B56BA">
        <w:rPr>
          <w:rFonts w:hint="eastAsia"/>
        </w:rPr>
        <w:t>ib</w:t>
      </w:r>
      <w:r w:rsidRPr="009B56BA">
        <w:rPr>
          <w:rFonts w:hint="eastAsia"/>
        </w:rPr>
        <w:t xml:space="preserve"> 同时使用</w:t>
      </w:r>
    </w:p>
    <w:p w14:paraId="19EA671E" w14:textId="5E441A1C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DataFrame与DataSet均支持 SparkSQL 的操作，比如select，groupby之类，还能注册临时表/视窗，进行 sql 语句操作</w:t>
      </w:r>
    </w:p>
    <w:p w14:paraId="50829D73" w14:textId="56A6B1F2" w:rsidR="009B56BA" w:rsidRPr="009B56BA" w:rsidRDefault="009B56BA" w:rsidP="000B2D2B">
      <w:pPr>
        <w:pStyle w:val="af8"/>
        <w:numPr>
          <w:ilvl w:val="0"/>
          <w:numId w:val="28"/>
        </w:numPr>
      </w:pPr>
      <w:r w:rsidRPr="009B56BA">
        <w:rPr>
          <w:rFonts w:hint="eastAsia"/>
        </w:rPr>
        <w:t>DataFrame与DataSet支持一些特别方便的保存方式，比如保存成csv，可以带上表头，这样每一列的字段名一目了然(后面专门讲解)</w:t>
      </w:r>
    </w:p>
    <w:p w14:paraId="3DDF1D6B" w14:textId="536E7200" w:rsidR="009B56BA" w:rsidRPr="009B56BA" w:rsidRDefault="009B56BA" w:rsidP="000B2D2B">
      <w:pPr>
        <w:pStyle w:val="af8"/>
        <w:numPr>
          <w:ilvl w:val="0"/>
          <w:numId w:val="27"/>
        </w:numPr>
      </w:pPr>
      <w:r w:rsidRPr="009B56BA">
        <w:t>DataSet</w:t>
      </w:r>
    </w:p>
    <w:p w14:paraId="33821890" w14:textId="77777777" w:rsidR="00C36C7F" w:rsidRDefault="009B56BA" w:rsidP="000B2D2B">
      <w:pPr>
        <w:pStyle w:val="af8"/>
        <w:numPr>
          <w:ilvl w:val="0"/>
          <w:numId w:val="29"/>
        </w:numPr>
      </w:pPr>
      <w:r w:rsidRPr="009B56BA">
        <w:rPr>
          <w:rFonts w:hint="eastAsia"/>
        </w:rPr>
        <w:t>Dataset和DataFrame拥有完全相同的成员函数，区别只是每一行的数据类型不同。 DataFrame其实就是DataSet的一个特例</w:t>
      </w:r>
      <w:r w:rsidR="004E5C91">
        <w:rPr>
          <w:rFonts w:hint="eastAsia"/>
        </w:rPr>
        <w:t xml:space="preserve">  </w:t>
      </w:r>
    </w:p>
    <w:p w14:paraId="33786724" w14:textId="20F5288D" w:rsidR="009B56BA" w:rsidRPr="009B56BA" w:rsidRDefault="004E5C91" w:rsidP="00C36C7F">
      <w:pPr>
        <w:pStyle w:val="af8"/>
        <w:ind w:left="840"/>
      </w:pPr>
      <w:r w:rsidRPr="00C36C7F">
        <w:rPr>
          <w:color w:val="FF0000"/>
          <w:highlight w:val="yellow"/>
        </w:rPr>
        <w:lastRenderedPageBreak/>
        <w:t>type DataFrame = Dataset[Row]</w:t>
      </w:r>
    </w:p>
    <w:p w14:paraId="654F192D" w14:textId="6E07A3ED" w:rsidR="009B56BA" w:rsidRPr="0005568B" w:rsidRDefault="009B56BA" w:rsidP="000B2D2B">
      <w:pPr>
        <w:pStyle w:val="af8"/>
        <w:numPr>
          <w:ilvl w:val="0"/>
          <w:numId w:val="29"/>
        </w:numPr>
      </w:pPr>
      <w:r w:rsidRPr="009B56BA">
        <w:rPr>
          <w:rFonts w:hint="eastAsia"/>
        </w:rPr>
        <w:t>DataFrame也可以叫Dataset[Row],每一行的类型是Row，不解析，每一行究竟有哪些字段，各个字段又是什么类型都无从得知，只能用上面提到的getAS方法或者共性中的第七条提到的模式匹配拿出特定字段。而Dataset中，每一行是什么类型是不一定的，在自定义了case class之后可以很自由的获得每一行的信息</w:t>
      </w:r>
    </w:p>
    <w:p w14:paraId="4DEBF26E" w14:textId="6820CDD3" w:rsidR="007A4396" w:rsidRDefault="007A4396" w:rsidP="00853512">
      <w:pPr>
        <w:pStyle w:val="3"/>
      </w:pPr>
      <w:bookmarkStart w:id="10" w:name="_Toc499563807"/>
      <w:r w:rsidRPr="00915A1F">
        <w:rPr>
          <w:rFonts w:hint="eastAsia"/>
        </w:rPr>
        <w:t>三者的</w:t>
      </w:r>
      <w:bookmarkEnd w:id="10"/>
      <w:r>
        <w:rPr>
          <w:rFonts w:hint="eastAsia"/>
        </w:rPr>
        <w:t>互相转化</w:t>
      </w:r>
    </w:p>
    <w:p w14:paraId="6FC039F4" w14:textId="4D851515" w:rsidR="007A4396" w:rsidRDefault="009B56BA" w:rsidP="00842944">
      <w:pPr>
        <w:spacing w:line="480" w:lineRule="auto"/>
        <w:ind w:left="420"/>
      </w:pPr>
      <w:r>
        <w:rPr>
          <w:noProof/>
        </w:rPr>
        <w:drawing>
          <wp:inline distT="0" distB="0" distL="0" distR="0" wp14:anchorId="0586A305" wp14:editId="3A2A3337">
            <wp:extent cx="5274310" cy="34220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F204" w14:textId="77777777" w:rsidR="00FE2567" w:rsidRPr="00C5244E" w:rsidRDefault="00FE2567" w:rsidP="009B56BA">
      <w:pPr>
        <w:ind w:left="420"/>
      </w:pPr>
    </w:p>
    <w:p w14:paraId="3C7C373C" w14:textId="0DC7AEA7" w:rsidR="007A4396" w:rsidRPr="00607A10" w:rsidRDefault="007A4396" w:rsidP="00FE2567">
      <w:pPr>
        <w:pStyle w:val="2"/>
        <w:ind w:left="708" w:hanging="708"/>
      </w:pPr>
      <w:r w:rsidRPr="00607A10">
        <w:rPr>
          <w:rFonts w:hint="eastAsia"/>
        </w:rPr>
        <w:t>IDEA创建S</w:t>
      </w:r>
      <w:r w:rsidRPr="00607A10">
        <w:t>p</w:t>
      </w:r>
      <w:r w:rsidRPr="00607A10">
        <w:rPr>
          <w:rFonts w:hint="eastAsia"/>
        </w:rPr>
        <w:t>arkSQL程序</w:t>
      </w:r>
      <w:bookmarkEnd w:id="8"/>
    </w:p>
    <w:p w14:paraId="045FBA5D" w14:textId="625DEDBC" w:rsidR="007A4396" w:rsidRPr="00B374C6" w:rsidRDefault="007A4396" w:rsidP="00177FA7">
      <w:pPr>
        <w:pStyle w:val="af8"/>
        <w:numPr>
          <w:ilvl w:val="0"/>
          <w:numId w:val="41"/>
        </w:numPr>
      </w:pPr>
      <w:r w:rsidRPr="00B374C6">
        <w:rPr>
          <w:rFonts w:hint="eastAsia"/>
        </w:rPr>
        <w:t>添加依赖</w:t>
      </w:r>
    </w:p>
    <w:p w14:paraId="677D32C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dependency&gt;</w:t>
      </w:r>
    </w:p>
    <w:p w14:paraId="49124147" w14:textId="77777777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groupId&gt;org.apache.spark&lt;/groupId&gt;</w:t>
      </w:r>
    </w:p>
    <w:p w14:paraId="5C5F2F16" w14:textId="09298196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artifactId&gt;spark-sql_2.1</w:t>
      </w:r>
      <w:r w:rsidR="00693A70">
        <w:rPr>
          <w:rFonts w:hint="eastAsia"/>
          <w:sz w:val="21"/>
          <w:szCs w:val="21"/>
        </w:rPr>
        <w:t>2</w:t>
      </w:r>
      <w:r w:rsidRPr="00FA2610">
        <w:rPr>
          <w:sz w:val="21"/>
          <w:szCs w:val="21"/>
        </w:rPr>
        <w:t>&lt;/artifactId&gt;</w:t>
      </w:r>
    </w:p>
    <w:p w14:paraId="4A9E4738" w14:textId="0B6C7180" w:rsidR="007A4396" w:rsidRDefault="007A4396" w:rsidP="007A4396">
      <w:pPr>
        <w:pStyle w:val="aff2"/>
        <w:topLinePunct/>
        <w:adjustRightInd w:val="0"/>
        <w:ind w:firstLine="420"/>
        <w:rPr>
          <w:sz w:val="21"/>
          <w:szCs w:val="21"/>
        </w:rPr>
      </w:pPr>
      <w:r w:rsidRPr="00FA2610">
        <w:rPr>
          <w:sz w:val="21"/>
          <w:szCs w:val="21"/>
        </w:rPr>
        <w:t>&lt;version&gt;</w:t>
      </w:r>
      <w:r w:rsidR="00693A70">
        <w:rPr>
          <w:rFonts w:hint="eastAsia"/>
          <w:sz w:val="21"/>
          <w:szCs w:val="21"/>
        </w:rPr>
        <w:t>3.0.0</w:t>
      </w:r>
      <w:r w:rsidRPr="00FA2610">
        <w:rPr>
          <w:sz w:val="21"/>
          <w:szCs w:val="21"/>
        </w:rPr>
        <w:t>&lt;/version&gt;</w:t>
      </w:r>
    </w:p>
    <w:p w14:paraId="351EFC3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A2610">
        <w:rPr>
          <w:sz w:val="21"/>
          <w:szCs w:val="21"/>
        </w:rPr>
        <w:t>&lt;/dependency&gt;</w:t>
      </w:r>
    </w:p>
    <w:p w14:paraId="2FEEE405" w14:textId="60FA20E0" w:rsidR="00DE1B0C" w:rsidRPr="00AE1218" w:rsidRDefault="00DE1B0C" w:rsidP="00177FA7">
      <w:pPr>
        <w:pStyle w:val="af8"/>
        <w:numPr>
          <w:ilvl w:val="0"/>
          <w:numId w:val="41"/>
        </w:numPr>
      </w:pPr>
      <w:r>
        <w:rPr>
          <w:rFonts w:hint="eastAsia"/>
        </w:rPr>
        <w:t>代码实现</w:t>
      </w:r>
    </w:p>
    <w:p w14:paraId="5DE8689B" w14:textId="77777777" w:rsidR="00983FEF" w:rsidRDefault="00DE1B0C" w:rsidP="00DE1B0C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lastRenderedPageBreak/>
        <w:t xml:space="preserve">objec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SQL01_Demo {</w:t>
      </w:r>
    </w:p>
    <w:p w14:paraId="18EF623F" w14:textId="6312FAB5" w:rsidR="001F3E30" w:rsidRPr="001F3E30" w:rsidRDefault="00DE1B0C" w:rsidP="001F3E30">
      <w:pPr>
        <w:pStyle w:val="HTML0"/>
        <w:shd w:val="clear" w:color="auto" w:fill="2B2B2B"/>
        <w:rPr>
          <w:rFonts w:ascii="Courier New" w:hAnsi="Courier New" w:cs="Courier New" w:hint="default"/>
          <w:color w:val="808080"/>
          <w:sz w:val="16"/>
          <w:szCs w:val="16"/>
        </w:rPr>
      </w:pP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6054CE">
        <w:rPr>
          <w:rFonts w:ascii="Courier New" w:hAnsi="Courier New" w:cs="Courier New"/>
          <w:color w:val="FFC66D"/>
          <w:sz w:val="16"/>
          <w:szCs w:val="16"/>
        </w:rPr>
        <w:t>main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=&gt;DataFrame=&gt;DataSet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转换需要引入隐式转换规则，否则无法转换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spark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不是包名，是上下文环境对象名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读取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json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文件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DataFrame  {"username": "lisi","age": 18}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dev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\\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f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SQ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f.createOrReplaceTempView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spark.sql("select avg(age) from user").sh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SL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风格语法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f.select("username","age")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="001F3E30">
        <w:rPr>
          <w:rFonts w:ascii="Courier New" w:hAnsi="Courier New" w:cs="Courier New"/>
          <w:color w:val="808080"/>
          <w:sz w:val="16"/>
          <w:szCs w:val="16"/>
        </w:rPr>
        <w:t xml:space="preserve">    //</w:t>
      </w:r>
      <w:r w:rsidR="001F3E30" w:rsidRPr="001F3E30">
        <w:rPr>
          <w:rFonts w:ascii="Courier New" w:hAnsi="Courier New" w:cs="Courier New"/>
          <w:color w:val="808080"/>
          <w:sz w:val="16"/>
          <w:szCs w:val="16"/>
        </w:rPr>
        <w:t>df.select(df("age") + 1).show</w:t>
      </w:r>
    </w:p>
    <w:p w14:paraId="065FC331" w14:textId="1B0EDC24" w:rsidR="001F3E30" w:rsidRDefault="001F3E30" w:rsidP="001F3E30">
      <w:pPr>
        <w:pStyle w:val="HTML0"/>
        <w:shd w:val="clear" w:color="auto" w:fill="2B2B2B"/>
        <w:ind w:firstLine="327"/>
        <w:rPr>
          <w:rFonts w:ascii="Courier New" w:hAnsi="Courier New" w:cs="Courier New" w:hint="default"/>
          <w:color w:val="808080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</w:t>
      </w:r>
      <w:r w:rsidRPr="001F3E30">
        <w:rPr>
          <w:rFonts w:ascii="Courier New" w:hAnsi="Courier New" w:cs="Courier New"/>
          <w:color w:val="808080"/>
          <w:sz w:val="16"/>
          <w:szCs w:val="16"/>
        </w:rPr>
        <w:t>df.select(df.col("username"),df.col("age") + 1)</w:t>
      </w:r>
      <w:r w:rsidR="00DE1B0C"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</w:p>
    <w:p w14:paraId="1ADFEF5C" w14:textId="22CFDAF0" w:rsidR="00DE1B0C" w:rsidRPr="006054CE" w:rsidRDefault="00DE1B0C" w:rsidP="001F3E30">
      <w:pPr>
        <w:pStyle w:val="HTML0"/>
        <w:shd w:val="clear" w:color="auto" w:fill="2B2B2B"/>
        <w:ind w:firstLine="327"/>
        <w:rPr>
          <w:rFonts w:ascii="Courier New" w:hAnsi="Courier New" w:cs="Courier New" w:hint="default"/>
          <w:color w:val="A9B7C6"/>
          <w:sz w:val="16"/>
          <w:szCs w:val="16"/>
        </w:rPr>
      </w:pPr>
      <w:r w:rsidRPr="006054CE">
        <w:rPr>
          <w:rFonts w:ascii="Courier New" w:hAnsi="Courier New" w:cs="Courier New"/>
          <w:color w:val="808080"/>
          <w:sz w:val="16"/>
          <w:szCs w:val="16"/>
        </w:rPr>
        <w:t>//*****RDD=&gt;DataFrame=&gt;DataSet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: RDD[(</w:t>
      </w:r>
      <w:r w:rsidRPr="006054CE">
        <w:rPr>
          <w:rFonts w:ascii="Courier New" w:hAnsi="Courier New" w:cs="Courier New"/>
          <w:color w:val="CC7832"/>
          <w:sz w:val="16"/>
          <w:szCs w:val="16"/>
        </w:rPr>
        <w:t xml:space="preserve">Int,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 In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] = spark.sparkContext.makeRDD(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1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qiaofeng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xuzh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8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3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duanyu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897BB"/>
          <w:sz w:val="16"/>
          <w:szCs w:val="16"/>
        </w:rPr>
        <w:t>20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)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ataFrame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1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rdd1.toDF(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id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name"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6A8759"/>
          <w:sz w:val="16"/>
          <w:szCs w:val="16"/>
        </w:rPr>
        <w:t>"age"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f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//DateSet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: Dataset[User] = df1.as[User]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ds1.show(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DataSet=&gt;DataFrame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DataFrame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 xml:space="preserve">df2: </w:t>
      </w:r>
      <w:r w:rsidRPr="006054C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= ds1.toDF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 xml:space="preserve">//RDD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返回的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DD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类型为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Row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，里面提供的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getXXX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方法可以获取字段值，类似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jdbc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处理结果集，但是索引从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0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开始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2: RDD[Row] = df2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rdd2.foreach(a=&gt;println(a.getString(1)))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//*****RDD=&gt;DataSe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rdd1.map{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)=&gt;</w:t>
      </w:r>
      <w:r w:rsidRPr="006054CE">
        <w:rPr>
          <w:rFonts w:ascii="Courier New" w:hAnsi="Courier New" w:cs="Courier New"/>
          <w:i/>
          <w:iCs/>
          <w:color w:val="A9B7C6"/>
          <w:sz w:val="16"/>
          <w:szCs w:val="16"/>
        </w:rPr>
        <w:t>User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(id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}.toDS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*****DataSet=&gt;=&gt;RDD*****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ds1.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t>rdd</w:t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6054C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//</w:t>
      </w:r>
      <w:r w:rsidRPr="006054CE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6054C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6054CE">
        <w:rPr>
          <w:rFonts w:ascii="Courier New" w:hAnsi="Courier New" w:cs="Courier New"/>
          <w:color w:val="A9B7C6"/>
          <w:sz w:val="16"/>
          <w:szCs w:val="16"/>
        </w:rPr>
        <w:br/>
      </w:r>
      <w:r w:rsidRPr="006054C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User(id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name:</w:t>
      </w:r>
      <w:r w:rsidRPr="006054C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,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age:</w:t>
      </w:r>
      <w:r w:rsidRPr="006054CE">
        <w:rPr>
          <w:rFonts w:ascii="Courier New" w:hAnsi="Courier New" w:cs="Courier New"/>
          <w:color w:val="CC7832"/>
          <w:sz w:val="16"/>
          <w:szCs w:val="16"/>
        </w:rPr>
        <w:t>Int</w:t>
      </w:r>
      <w:r w:rsidRPr="006054CE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15E4BEE9" w14:textId="5A7E3405" w:rsidR="007A4396" w:rsidRDefault="007A4396" w:rsidP="006D5093">
      <w:pPr>
        <w:pStyle w:val="2"/>
        <w:ind w:left="708" w:hanging="708"/>
      </w:pPr>
      <w:bookmarkStart w:id="11" w:name="_Toc499563822"/>
      <w:bookmarkStart w:id="12" w:name="_Toc499563811"/>
      <w:bookmarkStart w:id="13" w:name="OLE_LINK7"/>
      <w:bookmarkStart w:id="14" w:name="OLE_LINK8"/>
      <w:r w:rsidRPr="00406188">
        <w:rPr>
          <w:rFonts w:hint="eastAsia"/>
        </w:rPr>
        <w:t>用户自定义函数</w:t>
      </w:r>
      <w:bookmarkEnd w:id="11"/>
    </w:p>
    <w:p w14:paraId="634321CE" w14:textId="369E9183" w:rsidR="007A4396" w:rsidRDefault="007A4396" w:rsidP="00853512">
      <w:pPr>
        <w:pStyle w:val="3"/>
      </w:pPr>
      <w:bookmarkStart w:id="15" w:name="_Toc499563823"/>
      <w:r>
        <w:rPr>
          <w:rFonts w:hint="eastAsia"/>
        </w:rPr>
        <w:t>UDF</w:t>
      </w:r>
      <w:bookmarkEnd w:id="15"/>
    </w:p>
    <w:p w14:paraId="5606F1A4" w14:textId="702D95DF" w:rsidR="0029192C" w:rsidRPr="0029192C" w:rsidRDefault="00F266E9" w:rsidP="00103349">
      <w:pPr>
        <w:ind w:firstLine="420"/>
      </w:pPr>
      <w:r>
        <w:t>输入一行，返回一个结果</w:t>
      </w:r>
      <w:r>
        <w:rPr>
          <w:rFonts w:hint="eastAsia"/>
        </w:rPr>
        <w:t>。</w:t>
      </w:r>
      <w:r w:rsidR="0029192C">
        <w:rPr>
          <w:rFonts w:hint="eastAsia"/>
        </w:rPr>
        <w:t>在Shell窗口中可以</w:t>
      </w:r>
      <w:r w:rsidR="0029192C" w:rsidRPr="001C1B8A">
        <w:rPr>
          <w:rFonts w:hint="eastAsia"/>
        </w:rPr>
        <w:t>通过</w:t>
      </w:r>
      <w:r w:rsidR="0029192C" w:rsidRPr="0029192C">
        <w:rPr>
          <w:rFonts w:hint="eastAsia"/>
          <w:color w:val="FF0000"/>
        </w:rPr>
        <w:t>spark.udf</w:t>
      </w:r>
      <w:r w:rsidR="0029192C" w:rsidRPr="001C1B8A">
        <w:rPr>
          <w:rFonts w:hint="eastAsia"/>
        </w:rPr>
        <w:t>功能用户可以自定义函数。</w:t>
      </w:r>
    </w:p>
    <w:p w14:paraId="2174D572" w14:textId="1585AE21" w:rsidR="007A4396" w:rsidRPr="008E42D5" w:rsidRDefault="007A4396" w:rsidP="000B2D2B">
      <w:pPr>
        <w:pStyle w:val="af8"/>
        <w:numPr>
          <w:ilvl w:val="0"/>
          <w:numId w:val="30"/>
        </w:numPr>
      </w:pPr>
      <w:r w:rsidRPr="008E42D5">
        <w:rPr>
          <w:rFonts w:hint="eastAsia"/>
        </w:rPr>
        <w:t>创建DataFrame</w:t>
      </w:r>
    </w:p>
    <w:p w14:paraId="1A2D48B0" w14:textId="4F0D01D2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E207C">
        <w:rPr>
          <w:sz w:val="21"/>
          <w:szCs w:val="21"/>
        </w:rPr>
        <w:lastRenderedPageBreak/>
        <w:t>scala&gt; val df = spark.read.json("</w:t>
      </w:r>
      <w:r w:rsidR="0080654B">
        <w:rPr>
          <w:sz w:val="21"/>
          <w:szCs w:val="21"/>
        </w:rPr>
        <w:t>/opt/module/spark-local</w:t>
      </w:r>
      <w:r w:rsidRPr="00FE207C">
        <w:rPr>
          <w:sz w:val="21"/>
          <w:szCs w:val="21"/>
        </w:rPr>
        <w:t>/people.json")</w:t>
      </w:r>
    </w:p>
    <w:p w14:paraId="564A4C59" w14:textId="77777777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E207C">
        <w:rPr>
          <w:sz w:val="21"/>
          <w:szCs w:val="21"/>
        </w:rPr>
        <w:t>df: org.apache.spark.sql.DataFrame = [age: bigint</w:t>
      </w:r>
      <w:r>
        <w:rPr>
          <w:sz w:val="21"/>
          <w:szCs w:val="21"/>
        </w:rPr>
        <w:t>，</w:t>
      </w:r>
      <w:r w:rsidRPr="00FE207C">
        <w:rPr>
          <w:sz w:val="21"/>
          <w:szCs w:val="21"/>
        </w:rPr>
        <w:t xml:space="preserve"> name: string]</w:t>
      </w:r>
    </w:p>
    <w:p w14:paraId="7B5FC5F3" w14:textId="0C8224D3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打印数据</w:t>
      </w:r>
    </w:p>
    <w:p w14:paraId="51F99C37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scala&gt; df.show</w:t>
      </w:r>
    </w:p>
    <w:p w14:paraId="6FEABCEC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B5EACDD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age|    name|</w:t>
      </w:r>
    </w:p>
    <w:p w14:paraId="1A1A48D1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7D684C0B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8|qiaofeng|</w:t>
      </w:r>
    </w:p>
    <w:p w14:paraId="253A4533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19|  duanyu|</w:t>
      </w:r>
    </w:p>
    <w:p w14:paraId="477D6B1A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| 20|   xuzhu|</w:t>
      </w:r>
    </w:p>
    <w:p w14:paraId="3DD46AE7" w14:textId="3182996A" w:rsidR="007A4396" w:rsidRPr="00FE20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+---+--------+</w:t>
      </w:r>
    </w:p>
    <w:p w14:paraId="1915F185" w14:textId="77CB6C6B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注册UDF，功能为在数据前添加字符串</w:t>
      </w:r>
    </w:p>
    <w:p w14:paraId="75888F79" w14:textId="77777777" w:rsidR="00DD287C" w:rsidRPr="00DD28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scala&gt; spark.udf.register("addName",(x:String)=&gt; "Name:"+x)</w:t>
      </w:r>
    </w:p>
    <w:p w14:paraId="00F6603A" w14:textId="12F50B6C" w:rsidR="007A4396" w:rsidRPr="00FE207C" w:rsidRDefault="00DD287C" w:rsidP="00DD287C">
      <w:pPr>
        <w:pStyle w:val="aff2"/>
        <w:topLinePunct/>
        <w:adjustRightInd w:val="0"/>
        <w:rPr>
          <w:sz w:val="21"/>
          <w:szCs w:val="21"/>
        </w:rPr>
      </w:pPr>
      <w:r w:rsidRPr="00DD287C">
        <w:rPr>
          <w:sz w:val="21"/>
          <w:szCs w:val="21"/>
        </w:rPr>
        <w:t>res9: org.apache.spark.sql.expressions.UserDefinedFunction = UserDefinedFunction(&lt;function1&gt;,StringType,Some(List(StringType)))</w:t>
      </w:r>
    </w:p>
    <w:p w14:paraId="06D6362A" w14:textId="520B46CC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创建临时表</w:t>
      </w:r>
    </w:p>
    <w:p w14:paraId="62E8995C" w14:textId="77777777" w:rsidR="007A4396" w:rsidRPr="00FE207C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FE207C">
        <w:rPr>
          <w:sz w:val="21"/>
          <w:szCs w:val="21"/>
        </w:rPr>
        <w:t>scala&gt; df.createOrReplaceTempView("people")</w:t>
      </w:r>
    </w:p>
    <w:p w14:paraId="10505B4B" w14:textId="15A7D89A" w:rsidR="007A4396" w:rsidRPr="00B01A75" w:rsidRDefault="007A4396" w:rsidP="000B2D2B">
      <w:pPr>
        <w:pStyle w:val="af8"/>
        <w:numPr>
          <w:ilvl w:val="0"/>
          <w:numId w:val="30"/>
        </w:numPr>
      </w:pPr>
      <w:r w:rsidRPr="00B01A75">
        <w:rPr>
          <w:rFonts w:hint="eastAsia"/>
        </w:rPr>
        <w:t>应用UDF</w:t>
      </w:r>
    </w:p>
    <w:p w14:paraId="4ED35582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scala&gt; spark.sql("Select addName(name),age from people").show()</w:t>
      </w:r>
    </w:p>
    <w:p w14:paraId="1C843CBD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81AD057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UDF:addName(name)|age|</w:t>
      </w:r>
    </w:p>
    <w:p w14:paraId="57B75D7D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308A73F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Name:qiaofeng| 18|</w:t>
      </w:r>
    </w:p>
    <w:p w14:paraId="4A90296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  Name:duanyu| 19|</w:t>
      </w:r>
    </w:p>
    <w:p w14:paraId="1791C16B" w14:textId="77777777" w:rsidR="00C33FB9" w:rsidRPr="00C33FB9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|       Name:xuzhu| 20|</w:t>
      </w:r>
    </w:p>
    <w:p w14:paraId="37D56E7D" w14:textId="4DB5EDA7" w:rsidR="007A4396" w:rsidRPr="00FE207C" w:rsidRDefault="00C33FB9" w:rsidP="00C33FB9">
      <w:pPr>
        <w:pStyle w:val="aff2"/>
        <w:topLinePunct/>
        <w:adjustRightInd w:val="0"/>
        <w:rPr>
          <w:sz w:val="21"/>
          <w:szCs w:val="21"/>
        </w:rPr>
      </w:pPr>
      <w:r w:rsidRPr="00C33FB9">
        <w:rPr>
          <w:sz w:val="21"/>
          <w:szCs w:val="21"/>
        </w:rPr>
        <w:t>+-----------------+---+</w:t>
      </w:r>
    </w:p>
    <w:p w14:paraId="11FC9092" w14:textId="7C41256E" w:rsidR="007A4396" w:rsidRPr="00DF7B81" w:rsidRDefault="007A4396" w:rsidP="00853512">
      <w:pPr>
        <w:pStyle w:val="3"/>
      </w:pPr>
      <w:r>
        <w:rPr>
          <w:rFonts w:hint="eastAsia"/>
        </w:rPr>
        <w:t>UDAF</w:t>
      </w:r>
    </w:p>
    <w:p w14:paraId="2142FEBE" w14:textId="09DC06F4" w:rsidR="007A4396" w:rsidRDefault="00F266E9" w:rsidP="00103349">
      <w:pPr>
        <w:ind w:firstLine="420"/>
      </w:pPr>
      <w:r>
        <w:t>输入多行,返回一行</w:t>
      </w:r>
      <w:r w:rsidR="00103349">
        <w:rPr>
          <w:rFonts w:hint="eastAsia"/>
        </w:rPr>
        <w:t>。</w:t>
      </w:r>
      <w:r w:rsidR="007A4396" w:rsidRPr="00FC6DF8">
        <w:t>强类型的</w:t>
      </w:r>
      <w:r w:rsidR="007A4396" w:rsidRPr="00FC6DF8">
        <w:rPr>
          <w:rFonts w:hint="eastAsia"/>
        </w:rPr>
        <w:t>Dataset</w:t>
      </w:r>
      <w:r w:rsidR="007A4396" w:rsidRPr="00FC6DF8">
        <w:t>和</w:t>
      </w:r>
      <w:r w:rsidR="007A4396" w:rsidRPr="00FC6DF8">
        <w:rPr>
          <w:rFonts w:hint="eastAsia"/>
        </w:rPr>
        <w:t>弱</w:t>
      </w:r>
      <w:r w:rsidR="007A4396" w:rsidRPr="00FC6DF8">
        <w:t>类</w:t>
      </w:r>
      <w:r w:rsidR="007A4396" w:rsidRPr="00FC6DF8">
        <w:rPr>
          <w:rFonts w:hint="eastAsia"/>
        </w:rPr>
        <w:t>型的DataFrame都提供了相关的聚合函数， 如</w:t>
      </w:r>
      <w:r w:rsidR="007A4396" w:rsidRPr="00FC6DF8">
        <w:t> count()</w:t>
      </w:r>
      <w:bookmarkStart w:id="16" w:name="_GoBack"/>
      <w:bookmarkEnd w:id="16"/>
      <w:r w:rsidR="007A4396" w:rsidRPr="00FC6DF8">
        <w:t>，avg()，max()，min(</w:t>
      </w:r>
      <w:r w:rsidR="007A4396" w:rsidRPr="00FC6DF8">
        <w:rPr>
          <w:rFonts w:hint="eastAsia"/>
        </w:rPr>
        <w:t>)。除此之外，用</w:t>
      </w:r>
      <w:r w:rsidR="007A4396" w:rsidRPr="00FC6DF8">
        <w:t>户</w:t>
      </w:r>
      <w:r w:rsidR="007A4396" w:rsidRPr="00FC6DF8">
        <w:rPr>
          <w:rFonts w:hint="eastAsia"/>
        </w:rPr>
        <w:t>可以</w:t>
      </w:r>
      <w:r w:rsidR="007A4396" w:rsidRPr="00FC6DF8">
        <w:t>设</w:t>
      </w:r>
      <w:r w:rsidR="007A4396" w:rsidRPr="00FC6DF8">
        <w:rPr>
          <w:rFonts w:hint="eastAsia"/>
        </w:rPr>
        <w:t>定自己的自定</w:t>
      </w:r>
      <w:r w:rsidR="007A4396" w:rsidRPr="00FC6DF8">
        <w:t>义</w:t>
      </w:r>
      <w:r w:rsidR="007A4396" w:rsidRPr="00FC6DF8">
        <w:rPr>
          <w:rFonts w:hint="eastAsia"/>
        </w:rPr>
        <w:t>聚合函数。</w:t>
      </w:r>
      <w:r w:rsidR="007A4396" w:rsidRPr="00F01256">
        <w:rPr>
          <w:color w:val="FF0000"/>
        </w:rPr>
        <w:t>通过</w:t>
      </w:r>
      <w:r w:rsidR="007A4396" w:rsidRPr="00F01256">
        <w:rPr>
          <w:rFonts w:hint="eastAsia"/>
          <w:color w:val="FF0000"/>
        </w:rPr>
        <w:t>继承</w:t>
      </w:r>
      <w:r w:rsidR="007A4396" w:rsidRPr="00F01256">
        <w:rPr>
          <w:color w:val="FF0000"/>
        </w:rPr>
        <w:t>UserDefinedAggregateFunction</w:t>
      </w:r>
      <w:r w:rsidR="007A4396" w:rsidRPr="00F01256">
        <w:rPr>
          <w:rFonts w:hint="eastAsia"/>
          <w:color w:val="FF0000"/>
        </w:rPr>
        <w:t>来实现用户自定义聚合函数。</w:t>
      </w:r>
    </w:p>
    <w:p w14:paraId="356479E8" w14:textId="362EE637" w:rsidR="00820B5C" w:rsidRPr="00CB4C5D" w:rsidRDefault="00DD3A8E" w:rsidP="00335F50">
      <w:r>
        <w:rPr>
          <w:rFonts w:hint="eastAsia"/>
        </w:rPr>
        <w:t>需求：实现求平均年龄</w:t>
      </w:r>
    </w:p>
    <w:p w14:paraId="4B9FFA37" w14:textId="345D1926" w:rsidR="00CB4C5D" w:rsidRDefault="00CB4C5D" w:rsidP="000B2D2B">
      <w:pPr>
        <w:pStyle w:val="af8"/>
        <w:numPr>
          <w:ilvl w:val="0"/>
          <w:numId w:val="31"/>
        </w:numPr>
      </w:pPr>
      <w:r>
        <w:rPr>
          <w:rFonts w:hint="eastAsia"/>
        </w:rPr>
        <w:t>RDD算子方式实现</w:t>
      </w:r>
    </w:p>
    <w:p w14:paraId="0511B49E" w14:textId="77777777" w:rsidR="00983FEF" w:rsidRDefault="00CB4C5D" w:rsidP="00CB4C5D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729A9CD2" w14:textId="134AD669" w:rsidR="00CB4C5D" w:rsidRPr="003F66DE" w:rsidRDefault="00CB4C5D" w:rsidP="00CB4C5D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>SparkConf(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CoreTest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c: SparkContext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text(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res: (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sc.makeRDD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zhangsan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wangw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ag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.reduce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(t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2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(t1._1 + t2._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1._2 + t2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res._1/res._2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c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03A1B27" w14:textId="0BE058E6" w:rsidR="00820B5C" w:rsidRDefault="006F6228" w:rsidP="000B2D2B">
      <w:pPr>
        <w:pStyle w:val="af8"/>
        <w:numPr>
          <w:ilvl w:val="0"/>
          <w:numId w:val="31"/>
        </w:numPr>
        <w:rPr>
          <w:rFonts w:ascii="Times New Roman" w:eastAsia="宋体" w:hAnsi="Times New Roman"/>
          <w:szCs w:val="21"/>
        </w:rPr>
      </w:pPr>
      <w:r w:rsidRPr="00335F50">
        <w:rPr>
          <w:rFonts w:hint="eastAsia"/>
        </w:rPr>
        <w:t>自定义累加器</w:t>
      </w:r>
      <w:r w:rsidR="00820B5C" w:rsidRPr="00335F50">
        <w:rPr>
          <w:rFonts w:hint="eastAsia"/>
        </w:rPr>
        <w:t>方式实现（减少Shuffle）提高效率</w:t>
      </w:r>
      <w:r w:rsidR="003A33CE" w:rsidRPr="00335F50">
        <w:rPr>
          <w:rFonts w:hint="eastAsia"/>
        </w:rPr>
        <w:t>（模仿</w:t>
      </w:r>
      <w:r w:rsidRPr="00335F50">
        <w:rPr>
          <w:rFonts w:hint="eastAsia"/>
        </w:rPr>
        <w:t>LongAccumulator累加器）</w:t>
      </w:r>
    </w:p>
    <w:p w14:paraId="3E5F4B2A" w14:textId="77777777" w:rsidR="00983FEF" w:rsidRDefault="00E32D7A" w:rsidP="00E32D7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1_TestSer {</w:t>
      </w:r>
    </w:p>
    <w:p w14:paraId="04FE1AE4" w14:textId="68D3636C" w:rsidR="00820B5C" w:rsidRPr="003F66DE" w:rsidRDefault="00E32D7A" w:rsidP="00E32D7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1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f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并设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CoreTest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2.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Contex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该对象是提交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 Ap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入口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c: SparkContext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text(conf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umAc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c.register(sumAc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c.makeRDD(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zhangsan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3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wangw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4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).foreach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)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sumAc.add(ag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intl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sumAc.valu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c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C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sZero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return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 xml:space="preserve">0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&amp;&amp;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copy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newMyAc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newMyAc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his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newMyAc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se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ad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v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v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+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other: AccumulatorV2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Int, I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other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match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o:MyAC=&gt;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sum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  cou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+= o.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_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valu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In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/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count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49AD029C" w14:textId="3B3CC9B5" w:rsidR="00820B5C" w:rsidRPr="00335F50" w:rsidRDefault="00820B5C" w:rsidP="000B2D2B">
      <w:pPr>
        <w:pStyle w:val="af8"/>
        <w:numPr>
          <w:ilvl w:val="0"/>
          <w:numId w:val="31"/>
        </w:numPr>
      </w:pPr>
      <w:r w:rsidRPr="00335F50">
        <w:rPr>
          <w:rFonts w:hint="eastAsia"/>
        </w:rPr>
        <w:t>自定义聚合函数实现</w:t>
      </w:r>
      <w:r w:rsidR="00C41DE1" w:rsidRPr="00335F50">
        <w:rPr>
          <w:rFonts w:hint="eastAsia"/>
        </w:rPr>
        <w:t>-弱类型</w:t>
      </w:r>
      <w:r w:rsidRPr="00335F50">
        <w:rPr>
          <w:rFonts w:hint="eastAsia"/>
        </w:rPr>
        <w:t>（应用于SparkSQL更方便）</w:t>
      </w:r>
    </w:p>
    <w:p w14:paraId="7FE1E07C" w14:textId="77777777" w:rsidR="00983FEF" w:rsidRDefault="00164E8A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0_TestAgeAvg {</w:t>
      </w:r>
    </w:p>
    <w:p w14:paraId="064CF348" w14:textId="176DE644" w:rsidR="00346879" w:rsidRPr="003F66DE" w:rsidRDefault="00164E8A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verage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UDAF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注册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udf.regi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avgAge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e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zhangsan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临时视图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f.createOrReplaceTempView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使用自定义函数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sql(</w:t>
      </w:r>
      <w:r w:rsidR="00E62A77">
        <w:rPr>
          <w:rFonts w:ascii="Courier New" w:hAnsi="Courier New" w:cs="Courier New"/>
          <w:color w:val="6A8759"/>
          <w:sz w:val="16"/>
          <w:szCs w:val="16"/>
        </w:rPr>
        <w:t>"select avgAge(</w:t>
      </w:r>
      <w:r w:rsidR="00E62A77">
        <w:rPr>
          <w:rFonts w:ascii="Courier New" w:hAnsi="Courier New" w:cs="Courier New" w:hint="eastAsia"/>
          <w:color w:val="6A8759"/>
          <w:sz w:val="16"/>
          <w:szCs w:val="16"/>
        </w:rPr>
        <w:t>age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) from user"</w:t>
      </w:r>
      <w:r w:rsidR="00BF0E5A" w:rsidRPr="003F66DE"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346879" w:rsidRPr="003F66DE">
        <w:rPr>
          <w:rFonts w:ascii="Courier New" w:hAnsi="Courier New" w:cs="Courier New"/>
          <w:color w:val="A9B7C6"/>
          <w:sz w:val="16"/>
          <w:szCs w:val="16"/>
        </w:rPr>
        <w:t>/*</w:t>
      </w:r>
    </w:p>
    <w:p w14:paraId="00D62C74" w14:textId="17694903" w:rsidR="00346879" w:rsidRPr="003F66DE" w:rsidRDefault="00346879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808080"/>
          <w:sz w:val="16"/>
          <w:szCs w:val="16"/>
        </w:rPr>
      </w:pPr>
      <w:r w:rsidRPr="003F66DE">
        <w:rPr>
          <w:rFonts w:ascii="Courier New" w:hAnsi="Courier New" w:cs="Courier New" w:hint="eastAsia"/>
          <w:color w:val="808080"/>
          <w:sz w:val="16"/>
          <w:szCs w:val="16"/>
        </w:rPr>
        <w:t>定义类继承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，</w:t>
      </w:r>
      <w:r w:rsidRPr="003F66DE">
        <w:rPr>
          <w:rFonts w:ascii="Courier New" w:hAnsi="Courier New" w:cs="Courier New" w:hint="eastAsia"/>
          <w:color w:val="A9B7C6"/>
          <w:sz w:val="16"/>
          <w:szCs w:val="16"/>
        </w:rPr>
        <w:t>并重写其中方法</w:t>
      </w:r>
    </w:p>
    <w:p w14:paraId="7EC46C73" w14:textId="511DD737" w:rsidR="00164E8A" w:rsidRPr="003F66DE" w:rsidRDefault="00346879" w:rsidP="00164E8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*/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MyAveragUDAF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UserDefinedAggregateFunction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输入参数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StructType = StructType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age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IntegerType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聚合函数缓冲区中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(age,count)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StructType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rray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sum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="00164E8A" w:rsidRPr="003F66DE">
        <w:rPr>
          <w:rFonts w:ascii="Courier New" w:hAnsi="Courier New" w:cs="Courier New"/>
          <w:color w:val="6A8759"/>
          <w:sz w:val="16"/>
          <w:szCs w:val="16"/>
        </w:rPr>
        <w:t>"count"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LongType))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返回值的数据类型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: DataType = DoubleTyp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稳定性：对于相同的输入是否一直返回相同的输出。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函数缓冲区初始化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MutableAggregationBuffer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的总和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存年龄的个数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更新缓冲区中的数据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buffer: 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input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!input.isNullAt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)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input.getInt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buffer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合并缓冲区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(buffer1: MutableAggregationBuffer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t>计算最终结果</w:t>
      </w:r>
      <w:r w:rsidR="00164E8A"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="00164E8A"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="00164E8A"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="00164E8A"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=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.toDouble / buffer.getLong(</w:t>
      </w:r>
      <w:r w:rsidR="00164E8A"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="00164E8A"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0C96633D" w14:textId="140AB1E5" w:rsidR="00C41DE1" w:rsidRPr="00335F50" w:rsidRDefault="00C41DE1" w:rsidP="000B2D2B">
      <w:pPr>
        <w:pStyle w:val="af8"/>
        <w:numPr>
          <w:ilvl w:val="0"/>
          <w:numId w:val="31"/>
        </w:numPr>
      </w:pPr>
      <w:r w:rsidRPr="00335F50">
        <w:rPr>
          <w:rFonts w:hint="eastAsia"/>
        </w:rPr>
        <w:t>自定义聚合函数实现-强类型（应用于DataSet的DSL更方便）</w:t>
      </w:r>
    </w:p>
    <w:p w14:paraId="7CFA81DC" w14:textId="77777777" w:rsidR="00983FEF" w:rsidRDefault="00741F6C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04_TestAgeAvg {</w:t>
      </w:r>
    </w:p>
    <w:p w14:paraId="79576C90" w14:textId="3154C730" w:rsidR="00C41DE1" w:rsidRPr="003F66DE" w:rsidRDefault="00741F6C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ain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读取数据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{"username": "zhangsan","age": 20}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df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DataFram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spark.read.json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D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dev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workspac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park-bak-00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input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\\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test.json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封装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DataSet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s: Dataset[User01] = df.as[User01]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创建聚合函数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geUdtf1 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yAveragUDAF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将聚合函数转换为查询的列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l: TypedColumn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myAgeUdtf1.toColumn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查询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s.select(col).show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关闭连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01(username: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Buffer(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sum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,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: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/**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定义类继承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org.apache.spark.sql.expressions.Aggregator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 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t>重写类中的方法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  <w:t xml:space="preserve">  */</w:t>
      </w:r>
      <w:r w:rsidRPr="003F66DE">
        <w:rPr>
          <w:rFonts w:ascii="Courier New" w:hAnsi="Courier New" w:cs="Courier New"/>
          <w:i/>
          <w:iCs/>
          <w:color w:val="629755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yAveragUDAF1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gregator[User01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zero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AgeBuff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reduc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: 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a: User01)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.sum = b.sum + a.a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.count = b.count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1: Age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2: AgeBuffer): AgeBuffer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sum = b1.sum + b2.sum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.count = b1.count + b2.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1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finish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: AgeBuffer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Doubl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.sum.toDouble/buff.count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DataSet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默认额编解码器，用于序列化，固定写法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定义类型就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produce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自带类型根据类型选择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bufferEnco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Encoder[AgeBuffer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product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outputEncod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Encoder[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Encoders.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calaDouble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>}</w:t>
      </w:r>
    </w:p>
    <w:p w14:paraId="31A05A82" w14:textId="77777777" w:rsidR="00124BBA" w:rsidRPr="003F66DE" w:rsidRDefault="00124BBA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0EF9A5A2" w14:textId="2F502B78" w:rsidR="00124BBA" w:rsidRPr="003F66DE" w:rsidRDefault="00124BBA" w:rsidP="00741F6C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 w:hint="eastAsia"/>
          <w:b/>
          <w:bCs/>
          <w:color w:val="CC7832"/>
          <w:sz w:val="16"/>
          <w:szCs w:val="16"/>
        </w:rPr>
        <w:t>输出结果：</w:t>
      </w:r>
    </w:p>
    <w:p w14:paraId="50CD7EA1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767FC545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MyAveragUDAF1(com.atguigu.spark.core.day05.User01)|</w:t>
      </w:r>
    </w:p>
    <w:p w14:paraId="1EBFDFA8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1F3DF9C" w14:textId="77777777" w:rsidR="00124BBA" w:rsidRPr="003F66DE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|                                              18.0|</w:t>
      </w:r>
    </w:p>
    <w:p w14:paraId="74CC3A38" w14:textId="43D64AA0" w:rsidR="00124BBA" w:rsidRDefault="00124BBA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>+--------------------------------------------------+</w:t>
      </w:r>
    </w:p>
    <w:p w14:paraId="4833A338" w14:textId="77777777" w:rsidR="00F266E9" w:rsidRDefault="00F266E9" w:rsidP="00124BBA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20"/>
        <w:rPr>
          <w:rFonts w:ascii="Courier New" w:hAnsi="Courier New" w:cs="Courier New"/>
          <w:color w:val="A9B7C6"/>
          <w:sz w:val="16"/>
          <w:szCs w:val="16"/>
        </w:rPr>
      </w:pPr>
    </w:p>
    <w:p w14:paraId="4C42EFC5" w14:textId="77777777" w:rsidR="00F266E9" w:rsidRDefault="00F266E9" w:rsidP="00F266E9">
      <w:pPr>
        <w:pStyle w:val="3"/>
      </w:pPr>
      <w:r>
        <w:t>UDTF</w:t>
      </w:r>
    </w:p>
    <w:p w14:paraId="3EF52897" w14:textId="77777777" w:rsidR="00F266E9" w:rsidRDefault="00F266E9" w:rsidP="00D501AF">
      <w:pPr>
        <w:ind w:leftChars="200" w:left="420"/>
      </w:pPr>
      <w:r>
        <w:t>输入一行，返回多行(hive)；</w:t>
      </w:r>
    </w:p>
    <w:p w14:paraId="12EE6E92" w14:textId="5177DD5F" w:rsidR="00522ED6" w:rsidRPr="003F66DE" w:rsidRDefault="00F266E9" w:rsidP="00D501AF">
      <w:pPr>
        <w:ind w:leftChars="200" w:left="420"/>
      </w:pPr>
      <w:r>
        <w:t>SparkSQL中没有UDTF，spark中用flatMap即可实现该功能</w:t>
      </w:r>
    </w:p>
    <w:p w14:paraId="2173D3CB" w14:textId="6550DECB" w:rsidR="007A4396" w:rsidRDefault="007A4396" w:rsidP="000F2BD6">
      <w:pPr>
        <w:pStyle w:val="1"/>
      </w:pPr>
      <w:bookmarkStart w:id="17" w:name="_Toc499563825"/>
      <w:bookmarkStart w:id="18" w:name="OLE_LINK9"/>
      <w:bookmarkStart w:id="19" w:name="OLE_LINK10"/>
      <w:bookmarkEnd w:id="12"/>
      <w:bookmarkEnd w:id="13"/>
      <w:bookmarkEnd w:id="14"/>
      <w:r w:rsidRPr="00876367">
        <w:rPr>
          <w:rFonts w:hint="eastAsia"/>
        </w:rPr>
        <w:t>SparkSQL数据</w:t>
      </w:r>
      <w:bookmarkEnd w:id="17"/>
      <w:r>
        <w:rPr>
          <w:rFonts w:hint="eastAsia"/>
        </w:rPr>
        <w:t>的加载与保存</w:t>
      </w:r>
    </w:p>
    <w:p w14:paraId="7FCAB0D8" w14:textId="3EDD43AC" w:rsidR="000F2BD6" w:rsidRDefault="000F2BD6" w:rsidP="000F2BD6">
      <w:pPr>
        <w:pStyle w:val="2"/>
        <w:ind w:left="708" w:hanging="708"/>
      </w:pPr>
      <w:r>
        <w:t>通用的加载和保存方式</w:t>
      </w:r>
    </w:p>
    <w:p w14:paraId="77B75528" w14:textId="0BB48087" w:rsidR="000F2BD6" w:rsidRDefault="000F2BD6" w:rsidP="000B2D2B">
      <w:pPr>
        <w:pStyle w:val="af8"/>
        <w:numPr>
          <w:ilvl w:val="0"/>
          <w:numId w:val="10"/>
        </w:numPr>
      </w:pPr>
      <w:r w:rsidRPr="00796AC3">
        <w:rPr>
          <w:rFonts w:hint="eastAsia"/>
          <w:b/>
          <w:color w:val="FF0000"/>
        </w:rPr>
        <w:t>spark.</w:t>
      </w:r>
      <w:r>
        <w:rPr>
          <w:rFonts w:hint="eastAsia"/>
        </w:rPr>
        <w:t>read.load 是加载数据的通用方法</w:t>
      </w:r>
    </w:p>
    <w:p w14:paraId="075916C1" w14:textId="4734727F" w:rsidR="000F2BD6" w:rsidRDefault="000F2BD6" w:rsidP="000B2D2B">
      <w:pPr>
        <w:pStyle w:val="af8"/>
        <w:numPr>
          <w:ilvl w:val="0"/>
          <w:numId w:val="10"/>
        </w:numPr>
      </w:pPr>
      <w:r w:rsidRPr="00796AC3">
        <w:rPr>
          <w:rFonts w:hint="eastAsia"/>
          <w:b/>
          <w:color w:val="FF0000"/>
        </w:rPr>
        <w:t>df.</w:t>
      </w:r>
      <w:r>
        <w:rPr>
          <w:rFonts w:hint="eastAsia"/>
        </w:rPr>
        <w:t>write.save 是保存数据的通用方法</w:t>
      </w:r>
    </w:p>
    <w:p w14:paraId="7390EA1C" w14:textId="14E7F59E" w:rsidR="007A4396" w:rsidRDefault="007A4396" w:rsidP="00853512">
      <w:pPr>
        <w:pStyle w:val="3"/>
      </w:pPr>
      <w:r>
        <w:rPr>
          <w:rFonts w:hint="eastAsia"/>
        </w:rPr>
        <w:t>加载数据</w:t>
      </w:r>
    </w:p>
    <w:p w14:paraId="19722C6F" w14:textId="30318ABC" w:rsidR="007A4396" w:rsidRPr="00A57D2A" w:rsidRDefault="007A4396" w:rsidP="00AC0522">
      <w:pPr>
        <w:pStyle w:val="af8"/>
        <w:numPr>
          <w:ilvl w:val="0"/>
          <w:numId w:val="32"/>
        </w:numPr>
      </w:pPr>
      <w:r w:rsidRPr="00A57D2A">
        <w:rPr>
          <w:rFonts w:hint="eastAsia"/>
        </w:rPr>
        <w:t>read直接加载数据</w:t>
      </w:r>
    </w:p>
    <w:p w14:paraId="4C1F6654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>scala&gt; spark.read.</w:t>
      </w:r>
    </w:p>
    <w:p w14:paraId="1D3C7EE9" w14:textId="77777777" w:rsidR="00F90C82" w:rsidRPr="00D96172" w:rsidRDefault="00F90C82" w:rsidP="007A4396">
      <w:pPr>
        <w:pStyle w:val="aff2"/>
        <w:topLinePunct/>
        <w:adjustRightInd w:val="0"/>
        <w:rPr>
          <w:sz w:val="21"/>
          <w:szCs w:val="21"/>
        </w:rPr>
      </w:pPr>
    </w:p>
    <w:p w14:paraId="6BA593B5" w14:textId="3205A29F" w:rsidR="007A4396" w:rsidRPr="005D5121" w:rsidRDefault="00F90C82" w:rsidP="007A4396">
      <w:pPr>
        <w:pStyle w:val="aff2"/>
        <w:topLinePunct/>
        <w:adjustRightInd w:val="0"/>
        <w:rPr>
          <w:sz w:val="21"/>
          <w:szCs w:val="21"/>
        </w:rPr>
      </w:pPr>
      <w:r w:rsidRPr="00F90C82">
        <w:rPr>
          <w:sz w:val="21"/>
          <w:szCs w:val="21"/>
        </w:rPr>
        <w:t>csv   format   jdbc   json   load   option   options   orc   parquet   schema   table   text   textFile</w:t>
      </w:r>
    </w:p>
    <w:p w14:paraId="4A2075DF" w14:textId="62442C00" w:rsidR="007A4396" w:rsidRDefault="007A4396" w:rsidP="00AC0522">
      <w:r w:rsidRPr="00B9061C">
        <w:rPr>
          <w:rFonts w:hint="eastAsia"/>
          <w:color w:val="FF0000"/>
        </w:rPr>
        <w:t>注意：</w:t>
      </w:r>
      <w:r w:rsidR="00AC0522">
        <w:rPr>
          <w:rFonts w:hint="eastAsia"/>
        </w:rPr>
        <w:t>加载数据的相关参数需写到上述方法中，</w:t>
      </w:r>
      <w:r>
        <w:rPr>
          <w:rFonts w:hint="eastAsia"/>
        </w:rPr>
        <w:t>如：</w:t>
      </w:r>
      <w:r w:rsidRPr="00FA4956">
        <w:t>textFile</w:t>
      </w:r>
      <w:r w:rsidRPr="00FA4956">
        <w:rPr>
          <w:rFonts w:hint="eastAsia"/>
        </w:rPr>
        <w:t>需传入加载数据的路径，jdbc需传入JDBC相关参数。</w:t>
      </w:r>
    </w:p>
    <w:p w14:paraId="308D567D" w14:textId="2F73E663" w:rsidR="00406A2E" w:rsidRPr="00406A2E" w:rsidRDefault="00406A2E" w:rsidP="00406A2E">
      <w:pPr>
        <w:pStyle w:val="aff2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直接加载</w:t>
      </w:r>
      <w:r w:rsidRPr="00406A2E">
        <w:rPr>
          <w:rFonts w:hint="eastAsia"/>
          <w:b/>
          <w:sz w:val="21"/>
          <w:szCs w:val="21"/>
        </w:rPr>
        <w:t>Json</w:t>
      </w:r>
      <w:r w:rsidRPr="00406A2E">
        <w:rPr>
          <w:rFonts w:hint="eastAsia"/>
          <w:b/>
          <w:sz w:val="21"/>
          <w:szCs w:val="21"/>
        </w:rPr>
        <w:t>数据</w:t>
      </w:r>
    </w:p>
    <w:p w14:paraId="42ADFA0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scala&gt; spark.read.json("/opt/module/spark-local/people.json").show</w:t>
      </w:r>
    </w:p>
    <w:p w14:paraId="275CD34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2F2124C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258BC62C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7E3E5973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8|qiaofeng|</w:t>
      </w:r>
    </w:p>
    <w:p w14:paraId="38FA9E51" w14:textId="77777777" w:rsidR="00406A2E" w:rsidRPr="00406A2E" w:rsidRDefault="00406A2E" w:rsidP="00406A2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|  duanyu|</w:t>
      </w:r>
    </w:p>
    <w:p w14:paraId="68107ED7" w14:textId="42E34947" w:rsidR="004F68FE" w:rsidRPr="004F68FE" w:rsidRDefault="004F68FE" w:rsidP="004F68FE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20|   xuzhu|</w:t>
      </w:r>
    </w:p>
    <w:p w14:paraId="5A56D43C" w14:textId="7EDEA4BB" w:rsidR="007A4396" w:rsidRPr="00AC0522" w:rsidRDefault="007A4396" w:rsidP="00AC0522">
      <w:pPr>
        <w:pStyle w:val="af8"/>
        <w:numPr>
          <w:ilvl w:val="0"/>
          <w:numId w:val="32"/>
        </w:numPr>
      </w:pPr>
      <w:r w:rsidRPr="00AC0522">
        <w:rPr>
          <w:rFonts w:hint="eastAsia"/>
        </w:rPr>
        <w:lastRenderedPageBreak/>
        <w:t>format指定加载数据类型</w:t>
      </w:r>
    </w:p>
    <w:p w14:paraId="5018F509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>scala&gt; spark.read.</w:t>
      </w:r>
      <w:r>
        <w:rPr>
          <w:rFonts w:hint="eastAsia"/>
          <w:sz w:val="21"/>
          <w:szCs w:val="21"/>
        </w:rPr>
        <w:t>format</w:t>
      </w:r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F33AA8">
        <w:rPr>
          <w:color w:val="FF0000"/>
          <w:sz w:val="21"/>
          <w:szCs w:val="21"/>
        </w:rPr>
        <w:t>[.</w:t>
      </w:r>
      <w:r w:rsidRPr="00F33AA8">
        <w:rPr>
          <w:rFonts w:hint="eastAsia"/>
          <w:color w:val="FF0000"/>
          <w:sz w:val="21"/>
          <w:szCs w:val="21"/>
        </w:rPr>
        <w:t>option</w:t>
      </w:r>
      <w:r w:rsidRPr="00F33AA8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load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87D420B" w14:textId="77777777" w:rsidR="007A4396" w:rsidRPr="007707F0" w:rsidRDefault="007A4396" w:rsidP="00FB69FD">
      <w:r>
        <w:rPr>
          <w:rFonts w:hint="eastAsia"/>
        </w:rPr>
        <w:t>用法详解：</w:t>
      </w:r>
    </w:p>
    <w:p w14:paraId="285B8FCA" w14:textId="0EEF6A03" w:rsidR="007A4396" w:rsidRPr="00AE2270" w:rsidRDefault="007A4396" w:rsidP="00FB69FD">
      <w:pPr>
        <w:pStyle w:val="af8"/>
        <w:numPr>
          <w:ilvl w:val="0"/>
          <w:numId w:val="33"/>
        </w:numPr>
      </w:pPr>
      <w:r w:rsidRPr="00AE2270">
        <w:rPr>
          <w:rFonts w:hint="eastAsia"/>
        </w:rPr>
        <w:t>format</w:t>
      </w:r>
      <w:r w:rsidRPr="00AE2270">
        <w:t>("…")</w:t>
      </w:r>
      <w:r>
        <w:rPr>
          <w:rFonts w:hint="eastAsia"/>
        </w:rPr>
        <w:t>：指定加载</w:t>
      </w:r>
      <w:r w:rsidRPr="00AE2270">
        <w:rPr>
          <w:rFonts w:hint="eastAsia"/>
        </w:rPr>
        <w:t>的数据类型，包括</w:t>
      </w:r>
      <w:r w:rsidRPr="00F90C82">
        <w:t>"csv"</w:t>
      </w:r>
      <w:r w:rsidRPr="00F90C82">
        <w:rPr>
          <w:rFonts w:hint="eastAsia"/>
        </w:rPr>
        <w:t>、</w:t>
      </w:r>
      <w:r w:rsidRPr="00F90C82">
        <w:t>"jdbc"</w:t>
      </w:r>
      <w:r w:rsidRPr="00F90C82">
        <w:rPr>
          <w:rFonts w:hint="eastAsia"/>
        </w:rPr>
        <w:t>、</w:t>
      </w:r>
      <w:r w:rsidRPr="00F90C82">
        <w:t>"json"</w:t>
      </w:r>
      <w:r w:rsidRPr="00F90C82">
        <w:rPr>
          <w:rFonts w:hint="eastAsia"/>
        </w:rPr>
        <w:t>、</w:t>
      </w:r>
      <w:r w:rsidRPr="00F90C82">
        <w:t>"orc"</w:t>
      </w:r>
      <w:r w:rsidRPr="00F90C82">
        <w:rPr>
          <w:rFonts w:hint="eastAsia"/>
        </w:rPr>
        <w:t>、</w:t>
      </w:r>
      <w:r w:rsidRPr="00F90C82">
        <w:t>"parquet"</w:t>
      </w:r>
      <w:r w:rsidRPr="00F90C82">
        <w:rPr>
          <w:rFonts w:hint="eastAsia"/>
        </w:rPr>
        <w:t>和</w:t>
      </w:r>
      <w:r w:rsidRPr="00F90C82">
        <w:t>"textFile"</w:t>
      </w:r>
    </w:p>
    <w:p w14:paraId="5BA81285" w14:textId="723166B6" w:rsidR="007A4396" w:rsidRDefault="007A4396" w:rsidP="00FB69FD">
      <w:pPr>
        <w:pStyle w:val="af8"/>
        <w:numPr>
          <w:ilvl w:val="0"/>
          <w:numId w:val="33"/>
        </w:numPr>
      </w:pPr>
      <w:r w:rsidRPr="00B25FD8">
        <w:t>load("…")</w:t>
      </w:r>
      <w:r>
        <w:rPr>
          <w:rFonts w:hint="eastAsia"/>
        </w:rPr>
        <w:t>：</w:t>
      </w:r>
      <w:r w:rsidRPr="00B25FD8">
        <w:rPr>
          <w:rFonts w:hint="eastAsia"/>
        </w:rPr>
        <w:t>在</w:t>
      </w:r>
      <w:r w:rsidR="00F90C82" w:rsidRPr="00F90C82">
        <w:t>"csv"</w:t>
      </w:r>
      <w:r w:rsidR="00F90C82" w:rsidRPr="00F90C82">
        <w:rPr>
          <w:rFonts w:hint="eastAsia"/>
        </w:rPr>
        <w:t>、</w:t>
      </w:r>
      <w:r w:rsidR="00F90C82" w:rsidRPr="00F90C82">
        <w:t>"jdbc"</w:t>
      </w:r>
      <w:r w:rsidR="00F90C82" w:rsidRPr="00F90C82">
        <w:rPr>
          <w:rFonts w:hint="eastAsia"/>
        </w:rPr>
        <w:t>、</w:t>
      </w:r>
      <w:r w:rsidR="00F90C82" w:rsidRPr="00F90C82">
        <w:t>"json"</w:t>
      </w:r>
      <w:r w:rsidR="00F90C82" w:rsidRPr="00F90C82">
        <w:rPr>
          <w:rFonts w:hint="eastAsia"/>
        </w:rPr>
        <w:t>、</w:t>
      </w:r>
      <w:r w:rsidR="00F90C82" w:rsidRPr="00F90C82">
        <w:t>"orc"</w:t>
      </w:r>
      <w:r w:rsidR="00F90C82" w:rsidRPr="00F90C82">
        <w:rPr>
          <w:rFonts w:hint="eastAsia"/>
        </w:rPr>
        <w:t>、</w:t>
      </w:r>
      <w:r w:rsidR="00F90C82" w:rsidRPr="00F90C82">
        <w:t>"parquet"</w:t>
      </w:r>
      <w:r w:rsidR="00F90C82" w:rsidRPr="00F90C82">
        <w:rPr>
          <w:rFonts w:hint="eastAsia"/>
        </w:rPr>
        <w:t>和</w:t>
      </w:r>
      <w:r w:rsidR="00F90C82" w:rsidRPr="00F90C82">
        <w:t>"textFile"</w:t>
      </w:r>
      <w:r w:rsidR="00FB69FD">
        <w:rPr>
          <w:rFonts w:hint="eastAsia"/>
        </w:rPr>
        <w:t>格式下需要传入加载数据的路径</w:t>
      </w:r>
    </w:p>
    <w:p w14:paraId="1A84545F" w14:textId="25B6B936" w:rsidR="00F90C82" w:rsidRPr="0018317B" w:rsidRDefault="007A4396" w:rsidP="0018317B">
      <w:pPr>
        <w:pStyle w:val="af8"/>
        <w:numPr>
          <w:ilvl w:val="0"/>
          <w:numId w:val="33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C810D1">
        <w:t>"</w:t>
      </w:r>
      <w:r w:rsidRPr="00C810D1">
        <w:rPr>
          <w:rFonts w:hint="eastAsia"/>
        </w:rPr>
        <w:t>jdbc</w:t>
      </w:r>
      <w:r w:rsidRPr="00C810D1">
        <w:t>"</w:t>
      </w:r>
      <w:r w:rsidRPr="00941AB6">
        <w:rPr>
          <w:rFonts w:hint="eastAsia"/>
        </w:rPr>
        <w:t>格式下需要传入JDBC相应参数，url、user、password和dbtable</w:t>
      </w:r>
    </w:p>
    <w:p w14:paraId="19239DD1" w14:textId="4D7DC794" w:rsidR="004F68FE" w:rsidRPr="00406A2E" w:rsidRDefault="004F68FE" w:rsidP="004F68FE">
      <w:pPr>
        <w:pStyle w:val="aff2"/>
        <w:topLinePunct/>
        <w:adjustRightInd w:val="0"/>
        <w:rPr>
          <w:b/>
          <w:sz w:val="21"/>
          <w:szCs w:val="21"/>
        </w:rPr>
      </w:pPr>
      <w:r w:rsidRPr="00406A2E">
        <w:rPr>
          <w:rFonts w:hint="eastAsia"/>
          <w:b/>
          <w:sz w:val="21"/>
          <w:szCs w:val="21"/>
        </w:rPr>
        <w:t>例如：</w:t>
      </w:r>
      <w:r>
        <w:rPr>
          <w:rFonts w:hint="eastAsia"/>
          <w:b/>
          <w:sz w:val="21"/>
          <w:szCs w:val="21"/>
        </w:rPr>
        <w:t>使用</w:t>
      </w:r>
      <w:r>
        <w:rPr>
          <w:rFonts w:hint="eastAsia"/>
          <w:b/>
          <w:sz w:val="21"/>
          <w:szCs w:val="21"/>
        </w:rPr>
        <w:t>format</w:t>
      </w:r>
      <w:r>
        <w:rPr>
          <w:rFonts w:hint="eastAsia"/>
          <w:b/>
          <w:sz w:val="21"/>
          <w:szCs w:val="21"/>
        </w:rPr>
        <w:t>指定加载</w:t>
      </w:r>
      <w:r w:rsidRPr="00406A2E">
        <w:rPr>
          <w:rFonts w:hint="eastAsia"/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</w:rPr>
        <w:t>类型</w:t>
      </w:r>
      <w:r w:rsidRPr="00406A2E">
        <w:rPr>
          <w:rFonts w:hint="eastAsia"/>
          <w:b/>
          <w:sz w:val="21"/>
          <w:szCs w:val="21"/>
        </w:rPr>
        <w:t>数据</w:t>
      </w:r>
    </w:p>
    <w:p w14:paraId="066A2A34" w14:textId="66E334E4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scala&gt; spark.read.</w:t>
      </w:r>
      <w:r>
        <w:rPr>
          <w:rFonts w:hint="eastAsia"/>
          <w:sz w:val="21"/>
          <w:szCs w:val="21"/>
        </w:rPr>
        <w:t>format(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json</w:t>
      </w:r>
      <w:r w:rsidRPr="00406A2E"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).load</w:t>
      </w:r>
      <w:r w:rsidRPr="00406A2E">
        <w:rPr>
          <w:sz w:val="21"/>
          <w:szCs w:val="21"/>
        </w:rPr>
        <w:t xml:space="preserve"> ("/opt/module/spark-local/people.json").show</w:t>
      </w:r>
    </w:p>
    <w:p w14:paraId="31E1C71C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3DA05C2E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age|    name|</w:t>
      </w:r>
    </w:p>
    <w:p w14:paraId="4BFD36D6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+---+--------+</w:t>
      </w:r>
    </w:p>
    <w:p w14:paraId="4C2D9FAF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8|qiaofeng|</w:t>
      </w:r>
    </w:p>
    <w:p w14:paraId="0D53E4A7" w14:textId="77777777" w:rsidR="004F68FE" w:rsidRPr="00406A2E" w:rsidRDefault="004F68FE" w:rsidP="004F68FE">
      <w:pPr>
        <w:pStyle w:val="aff2"/>
        <w:topLinePunct/>
        <w:adjustRightInd w:val="0"/>
        <w:rPr>
          <w:sz w:val="21"/>
          <w:szCs w:val="21"/>
        </w:rPr>
      </w:pPr>
      <w:r w:rsidRPr="00406A2E">
        <w:rPr>
          <w:sz w:val="21"/>
          <w:szCs w:val="21"/>
        </w:rPr>
        <w:t>| 19|  duanyu|</w:t>
      </w:r>
    </w:p>
    <w:p w14:paraId="3A744263" w14:textId="5DB60D3A" w:rsidR="004F68FE" w:rsidRPr="004F68FE" w:rsidRDefault="004F68FE" w:rsidP="004F68FE">
      <w:pPr>
        <w:pStyle w:val="aff2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| 20|   xuzhu|</w:t>
      </w:r>
    </w:p>
    <w:p w14:paraId="31A0C30E" w14:textId="77777777" w:rsidR="00F8025B" w:rsidRPr="00AC0522" w:rsidRDefault="00F8025B" w:rsidP="00AC0522">
      <w:pPr>
        <w:pStyle w:val="af8"/>
        <w:numPr>
          <w:ilvl w:val="0"/>
          <w:numId w:val="32"/>
        </w:numPr>
      </w:pPr>
      <w:r w:rsidRPr="00AC0522">
        <w:rPr>
          <w:rFonts w:hint="eastAsia"/>
        </w:rPr>
        <w:t>在文件上直接运行SQL</w:t>
      </w:r>
    </w:p>
    <w:p w14:paraId="7F67AF3E" w14:textId="1E278796" w:rsidR="00F8025B" w:rsidRDefault="00F8025B" w:rsidP="00F8025B">
      <w:pPr>
        <w:ind w:firstLine="420"/>
      </w:pPr>
      <w:r>
        <w:rPr>
          <w:rFonts w:hint="eastAsia"/>
        </w:rPr>
        <w:t>我们前面都是使用read API 先把文件加载到 DataFrame然后再查询，其实，我们也可以直接在文件上进行查询</w:t>
      </w:r>
    </w:p>
    <w:p w14:paraId="563CF492" w14:textId="77777777" w:rsid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scala&gt;  spark.sql("select * from json.`/opt/module/spark-local/people.json`").show</w:t>
      </w:r>
    </w:p>
    <w:p w14:paraId="714F6FCD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</w:p>
    <w:p w14:paraId="640545C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3952595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age|    name|</w:t>
      </w:r>
    </w:p>
    <w:p w14:paraId="2739BF4A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</w:p>
    <w:p w14:paraId="6D6C3034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8|qiaofeng|</w:t>
      </w:r>
    </w:p>
    <w:p w14:paraId="6A822F2D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19|  duanyu|</w:t>
      </w:r>
    </w:p>
    <w:p w14:paraId="1F58CDF5" w14:textId="77777777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| 20|   xuzhu|</w:t>
      </w:r>
    </w:p>
    <w:p w14:paraId="25A2E4E8" w14:textId="0F8107B5" w:rsidR="00F8025B" w:rsidRPr="00F8025B" w:rsidRDefault="00F8025B" w:rsidP="00F8025B">
      <w:pPr>
        <w:pStyle w:val="aff2"/>
        <w:topLinePunct/>
        <w:adjustRightInd w:val="0"/>
        <w:rPr>
          <w:sz w:val="21"/>
          <w:szCs w:val="21"/>
        </w:rPr>
      </w:pPr>
      <w:r w:rsidRPr="00F8025B">
        <w:rPr>
          <w:sz w:val="21"/>
          <w:szCs w:val="21"/>
        </w:rPr>
        <w:t>+---+--------+</w:t>
      </w:r>
      <w:r>
        <w:rPr>
          <w:sz w:val="21"/>
          <w:szCs w:val="21"/>
        </w:rPr>
        <w:t>|</w:t>
      </w:r>
    </w:p>
    <w:p w14:paraId="64B11325" w14:textId="77777777" w:rsidR="00F8025B" w:rsidRPr="00406A2E" w:rsidRDefault="00F8025B" w:rsidP="00F8025B">
      <w:pPr>
        <w:rPr>
          <w:b/>
        </w:rPr>
      </w:pPr>
      <w:r w:rsidRPr="00406A2E">
        <w:rPr>
          <w:rFonts w:hint="eastAsia"/>
          <w:b/>
        </w:rPr>
        <w:t>说明:</w:t>
      </w:r>
    </w:p>
    <w:p w14:paraId="0EE850CB" w14:textId="6411645F" w:rsidR="00406A2E" w:rsidRPr="00F8025B" w:rsidRDefault="00F8025B" w:rsidP="00F8025B">
      <w:pPr>
        <w:ind w:firstLine="420"/>
      </w:pPr>
      <w:r>
        <w:rPr>
          <w:rFonts w:hint="eastAsia"/>
        </w:rPr>
        <w:t xml:space="preserve"> json表示文件的格式. 后面的文件具体路径需要用反引号括起来.</w:t>
      </w:r>
    </w:p>
    <w:p w14:paraId="50DF9831" w14:textId="21C66DA4" w:rsidR="007A4396" w:rsidRPr="00966C93" w:rsidRDefault="007A4396" w:rsidP="00853512">
      <w:pPr>
        <w:pStyle w:val="3"/>
      </w:pPr>
      <w:r w:rsidRPr="00966C93">
        <w:rPr>
          <w:rFonts w:hint="eastAsia"/>
        </w:rPr>
        <w:lastRenderedPageBreak/>
        <w:t>保存数据</w:t>
      </w:r>
    </w:p>
    <w:p w14:paraId="2CDE5F87" w14:textId="530110CC" w:rsidR="007A4396" w:rsidRPr="00A57D2A" w:rsidRDefault="007A4396" w:rsidP="00D501AF">
      <w:pPr>
        <w:pStyle w:val="af8"/>
        <w:numPr>
          <w:ilvl w:val="0"/>
          <w:numId w:val="34"/>
        </w:numPr>
      </w:pPr>
      <w:r w:rsidRPr="00795CE5">
        <w:rPr>
          <w:rFonts w:hint="eastAsia"/>
        </w:rPr>
        <w:t>write</w:t>
      </w:r>
      <w:r w:rsidRPr="00A57D2A">
        <w:rPr>
          <w:rFonts w:hint="eastAsia"/>
        </w:rPr>
        <w:t>直接</w:t>
      </w:r>
      <w:r>
        <w:rPr>
          <w:rFonts w:hint="eastAsia"/>
        </w:rPr>
        <w:t>保存</w:t>
      </w:r>
      <w:r w:rsidRPr="00A57D2A">
        <w:rPr>
          <w:rFonts w:hint="eastAsia"/>
        </w:rPr>
        <w:t>数据</w:t>
      </w:r>
    </w:p>
    <w:p w14:paraId="6A037BB5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 xml:space="preserve">scala&gt; </w:t>
      </w:r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r w:rsidRPr="00D96172">
        <w:rPr>
          <w:sz w:val="21"/>
          <w:szCs w:val="21"/>
        </w:rPr>
        <w:t>.</w:t>
      </w:r>
    </w:p>
    <w:p w14:paraId="22ADBB67" w14:textId="77777777" w:rsidR="007A4396" w:rsidRPr="005D5121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5D5121">
        <w:rPr>
          <w:sz w:val="21"/>
          <w:szCs w:val="21"/>
        </w:rPr>
        <w:t>csv  jdbc   json  orc   parquet textFile… …</w:t>
      </w:r>
    </w:p>
    <w:p w14:paraId="7DFB206D" w14:textId="77777777" w:rsidR="007A4396" w:rsidRDefault="007A4396" w:rsidP="00D501AF">
      <w:r w:rsidRPr="007E3205">
        <w:rPr>
          <w:rFonts w:hint="eastAsia"/>
          <w:color w:val="FF0000"/>
        </w:rPr>
        <w:t>注意：</w:t>
      </w:r>
      <w:r>
        <w:rPr>
          <w:rFonts w:hint="eastAsia"/>
        </w:rPr>
        <w:t>保存数据的相关参数需写到上述方法中。如：</w:t>
      </w:r>
      <w:r w:rsidRPr="00FA4956">
        <w:t>textFile</w:t>
      </w:r>
      <w:r w:rsidRPr="00FA4956">
        <w:rPr>
          <w:rFonts w:hint="eastAsia"/>
        </w:rPr>
        <w:t>需传入加载数据的路径，jdbc需传入JDBC相关参数。</w:t>
      </w:r>
    </w:p>
    <w:p w14:paraId="4CE8CBE3" w14:textId="6F672F48" w:rsidR="00535087" w:rsidRDefault="00535087" w:rsidP="00535087">
      <w:pPr>
        <w:pStyle w:val="aff2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直接将</w:t>
      </w:r>
      <w:r w:rsidRPr="00535087">
        <w:rPr>
          <w:rFonts w:hint="eastAsia"/>
          <w:b/>
          <w:sz w:val="21"/>
          <w:szCs w:val="21"/>
        </w:rPr>
        <w:t>df</w:t>
      </w:r>
      <w:r w:rsidRPr="00535087">
        <w:rPr>
          <w:rFonts w:hint="eastAsia"/>
          <w:b/>
          <w:sz w:val="21"/>
          <w:szCs w:val="21"/>
        </w:rPr>
        <w:t>中数据保存到指定目录</w:t>
      </w:r>
    </w:p>
    <w:p w14:paraId="0B02DD97" w14:textId="5C164CC3" w:rsidR="002606A1" w:rsidRP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r w:rsidRPr="002606A1">
        <w:rPr>
          <w:rFonts w:hint="eastAsia"/>
          <w:sz w:val="21"/>
          <w:szCs w:val="21"/>
        </w:rPr>
        <w:t>//</w:t>
      </w:r>
      <w:r w:rsidRPr="002606A1">
        <w:rPr>
          <w:rFonts w:hint="eastAsia"/>
          <w:sz w:val="21"/>
          <w:szCs w:val="21"/>
        </w:rPr>
        <w:t>默认保存格式为</w:t>
      </w:r>
      <w:r w:rsidRPr="002606A1">
        <w:rPr>
          <w:rFonts w:hint="eastAsia"/>
          <w:sz w:val="21"/>
          <w:szCs w:val="21"/>
        </w:rPr>
        <w:t>parquet</w:t>
      </w:r>
    </w:p>
    <w:p w14:paraId="74BD754F" w14:textId="75ED0CBB" w:rsid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r w:rsidRPr="002606A1">
        <w:rPr>
          <w:sz w:val="21"/>
          <w:szCs w:val="21"/>
        </w:rPr>
        <w:t>scala&gt; df.write.save("/opt/module/spark-local/output")</w:t>
      </w:r>
    </w:p>
    <w:p w14:paraId="5E8BAB3B" w14:textId="28A38700" w:rsidR="002606A1" w:rsidRPr="002606A1" w:rsidRDefault="002606A1" w:rsidP="00535087">
      <w:pPr>
        <w:pStyle w:val="af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可以指定为保存格式，直接保存，不需要再调用</w:t>
      </w:r>
      <w:r>
        <w:rPr>
          <w:rFonts w:hint="eastAsia"/>
          <w:sz w:val="21"/>
          <w:szCs w:val="21"/>
        </w:rPr>
        <w:t>save</w:t>
      </w:r>
      <w:r>
        <w:rPr>
          <w:rFonts w:hint="eastAsia"/>
          <w:sz w:val="21"/>
          <w:szCs w:val="21"/>
        </w:rPr>
        <w:t>了</w:t>
      </w:r>
    </w:p>
    <w:p w14:paraId="674D77F5" w14:textId="743268BB" w:rsidR="00535087" w:rsidRPr="005D5121" w:rsidRDefault="00535087" w:rsidP="00535087">
      <w:pPr>
        <w:pStyle w:val="aff2"/>
        <w:topLinePunct/>
        <w:adjustRightInd w:val="0"/>
        <w:rPr>
          <w:sz w:val="21"/>
          <w:szCs w:val="21"/>
        </w:rPr>
      </w:pPr>
      <w:r w:rsidRPr="00535087">
        <w:rPr>
          <w:sz w:val="21"/>
          <w:szCs w:val="21"/>
        </w:rPr>
        <w:t>scala&gt; df.write.json("/opt/module/spark-local/output")</w:t>
      </w:r>
    </w:p>
    <w:p w14:paraId="2617F6C7" w14:textId="6671B6B4" w:rsidR="007A4396" w:rsidRPr="00D501AF" w:rsidRDefault="007A4396" w:rsidP="00D501AF">
      <w:pPr>
        <w:pStyle w:val="af8"/>
        <w:numPr>
          <w:ilvl w:val="0"/>
          <w:numId w:val="34"/>
        </w:numPr>
      </w:pPr>
      <w:r w:rsidRPr="00D501AF">
        <w:rPr>
          <w:rFonts w:hint="eastAsia"/>
        </w:rPr>
        <w:t>format指定保存数据类型</w:t>
      </w:r>
    </w:p>
    <w:p w14:paraId="0062E978" w14:textId="77777777" w:rsidR="007A4396" w:rsidRPr="00D96172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D96172">
        <w:rPr>
          <w:sz w:val="21"/>
          <w:szCs w:val="21"/>
        </w:rPr>
        <w:t xml:space="preserve">scala&gt; </w:t>
      </w:r>
      <w:r>
        <w:rPr>
          <w:sz w:val="21"/>
          <w:szCs w:val="21"/>
        </w:rPr>
        <w:t>df</w:t>
      </w:r>
      <w:r w:rsidRPr="00D96172">
        <w:rPr>
          <w:sz w:val="21"/>
          <w:szCs w:val="21"/>
        </w:rPr>
        <w:t>.</w:t>
      </w:r>
      <w:r w:rsidRPr="00B54BA5">
        <w:rPr>
          <w:rFonts w:hint="eastAsia"/>
          <w:sz w:val="21"/>
          <w:szCs w:val="21"/>
        </w:rPr>
        <w:t>write</w:t>
      </w:r>
      <w:r w:rsidRPr="00D96172"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format</w:t>
      </w:r>
      <w:r>
        <w:rPr>
          <w:sz w:val="21"/>
          <w:szCs w:val="21"/>
        </w:rPr>
        <w:t>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  <w:r w:rsidRPr="00B54BA5">
        <w:rPr>
          <w:color w:val="FF0000"/>
          <w:sz w:val="21"/>
          <w:szCs w:val="21"/>
        </w:rPr>
        <w:t>[.</w:t>
      </w:r>
      <w:r w:rsidRPr="00B54BA5">
        <w:rPr>
          <w:rFonts w:hint="eastAsia"/>
          <w:color w:val="FF0000"/>
          <w:sz w:val="21"/>
          <w:szCs w:val="21"/>
        </w:rPr>
        <w:t>option</w:t>
      </w:r>
      <w:r w:rsidRPr="00B54BA5">
        <w:rPr>
          <w:color w:val="FF0000"/>
          <w:sz w:val="21"/>
          <w:szCs w:val="21"/>
        </w:rPr>
        <w:t>("…")]</w:t>
      </w:r>
      <w:r>
        <w:rPr>
          <w:sz w:val="21"/>
          <w:szCs w:val="21"/>
        </w:rPr>
        <w:t>.save(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…</w:t>
      </w:r>
      <w:r w:rsidRPr="00F754B0">
        <w:rPr>
          <w:sz w:val="21"/>
          <w:szCs w:val="21"/>
        </w:rPr>
        <w:t>"</w:t>
      </w:r>
      <w:r>
        <w:rPr>
          <w:sz w:val="21"/>
          <w:szCs w:val="21"/>
        </w:rPr>
        <w:t>)</w:t>
      </w:r>
    </w:p>
    <w:p w14:paraId="6DA34468" w14:textId="77777777" w:rsidR="007A4396" w:rsidRDefault="007A4396" w:rsidP="00D501AF">
      <w:r>
        <w:rPr>
          <w:rFonts w:hint="eastAsia"/>
        </w:rPr>
        <w:t>用法详解：</w:t>
      </w:r>
    </w:p>
    <w:p w14:paraId="083CD16A" w14:textId="77777777" w:rsidR="00655BBB" w:rsidRPr="00AE2270" w:rsidRDefault="00655BBB" w:rsidP="00D501AF">
      <w:pPr>
        <w:pStyle w:val="af8"/>
        <w:numPr>
          <w:ilvl w:val="0"/>
          <w:numId w:val="35"/>
        </w:numPr>
      </w:pPr>
      <w:r w:rsidRPr="00AE2270">
        <w:rPr>
          <w:rFonts w:hint="eastAsia"/>
        </w:rPr>
        <w:t>format</w:t>
      </w:r>
      <w:r w:rsidRPr="00AE2270">
        <w:t>("…")</w:t>
      </w:r>
      <w:r>
        <w:rPr>
          <w:rFonts w:hint="eastAsia"/>
        </w:rPr>
        <w:t>：指定保存</w:t>
      </w:r>
      <w:r w:rsidRPr="00AE2270">
        <w:rPr>
          <w:rFonts w:hint="eastAsia"/>
        </w:rPr>
        <w:t>的数据类型，包括</w:t>
      </w:r>
      <w:r w:rsidRPr="00AE2270">
        <w:t>"csv"</w:t>
      </w:r>
      <w:r w:rsidRPr="00AE2270">
        <w:rPr>
          <w:rFonts w:hint="eastAsia"/>
        </w:rPr>
        <w:t>、</w:t>
      </w:r>
      <w:r w:rsidRPr="00AE2270">
        <w:t>"jdbc"</w:t>
      </w:r>
      <w:r w:rsidRPr="00AE2270">
        <w:rPr>
          <w:rFonts w:hint="eastAsia"/>
        </w:rPr>
        <w:t>、</w:t>
      </w:r>
      <w:r w:rsidRPr="00AE2270">
        <w:t>"json"</w:t>
      </w:r>
      <w:r w:rsidRPr="00AE2270">
        <w:rPr>
          <w:rFonts w:hint="eastAsia"/>
        </w:rPr>
        <w:t>、</w:t>
      </w:r>
      <w:r w:rsidRPr="00AE2270">
        <w:t>"orc"</w:t>
      </w:r>
      <w:r w:rsidRPr="00AE2270">
        <w:rPr>
          <w:rFonts w:hint="eastAsia"/>
        </w:rPr>
        <w:t>、</w:t>
      </w:r>
      <w:r w:rsidRPr="00AE2270">
        <w:t>"parquet"</w:t>
      </w:r>
      <w:r w:rsidRPr="00AE2270">
        <w:rPr>
          <w:rFonts w:hint="eastAsia"/>
        </w:rPr>
        <w:t>和</w:t>
      </w:r>
      <w:r w:rsidRPr="00AE2270">
        <w:t>"textFile"</w:t>
      </w:r>
      <w:r w:rsidRPr="00AE2270">
        <w:rPr>
          <w:rFonts w:hint="eastAsia"/>
        </w:rPr>
        <w:t>。</w:t>
      </w:r>
    </w:p>
    <w:p w14:paraId="203A8994" w14:textId="77777777" w:rsidR="00655BBB" w:rsidRDefault="00655BBB" w:rsidP="00D501AF">
      <w:pPr>
        <w:pStyle w:val="af8"/>
        <w:numPr>
          <w:ilvl w:val="0"/>
          <w:numId w:val="35"/>
        </w:numPr>
      </w:pPr>
      <w:r w:rsidRPr="00421C89">
        <w:t>save</w:t>
      </w:r>
      <w:r w:rsidRPr="00B25FD8">
        <w:t xml:space="preserve"> ("…")</w:t>
      </w:r>
      <w:r>
        <w:rPr>
          <w:rFonts w:hint="eastAsia"/>
        </w:rPr>
        <w:t>：</w:t>
      </w:r>
      <w:r w:rsidRPr="00B25FD8">
        <w:rPr>
          <w:rFonts w:hint="eastAsia"/>
        </w:rPr>
        <w:t>在</w:t>
      </w:r>
      <w:r w:rsidRPr="00D501AF">
        <w:rPr>
          <w:color w:val="FF0000"/>
        </w:rPr>
        <w:t>"csv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orc"</w:t>
      </w:r>
      <w:r w:rsidRPr="00D501AF">
        <w:rPr>
          <w:rFonts w:hint="eastAsia"/>
          <w:color w:val="FF0000"/>
        </w:rPr>
        <w:t>、</w:t>
      </w:r>
      <w:r w:rsidRPr="00D501AF">
        <w:rPr>
          <w:color w:val="FF0000"/>
        </w:rPr>
        <w:t>"parquet"</w:t>
      </w:r>
      <w:r w:rsidRPr="00AE2270">
        <w:rPr>
          <w:rFonts w:hint="eastAsia"/>
        </w:rPr>
        <w:t>和</w:t>
      </w:r>
      <w:r w:rsidRPr="00D501AF">
        <w:rPr>
          <w:color w:val="FF0000"/>
        </w:rPr>
        <w:t>"textFile"</w:t>
      </w:r>
      <w:r>
        <w:rPr>
          <w:rFonts w:hint="eastAsia"/>
        </w:rPr>
        <w:t>格式下需要传入保存数据的路径。</w:t>
      </w:r>
    </w:p>
    <w:p w14:paraId="643960A0" w14:textId="00BCC3D8" w:rsidR="00655BBB" w:rsidRDefault="00655BBB" w:rsidP="00D501AF">
      <w:pPr>
        <w:pStyle w:val="af8"/>
        <w:numPr>
          <w:ilvl w:val="0"/>
          <w:numId w:val="35"/>
        </w:numPr>
      </w:pPr>
      <w:r w:rsidRPr="00941AB6">
        <w:rPr>
          <w:rFonts w:hint="eastAsia"/>
        </w:rPr>
        <w:t>option</w:t>
      </w:r>
      <w:r w:rsidRPr="00941AB6">
        <w:t>("…")</w:t>
      </w:r>
      <w:r w:rsidRPr="00941AB6">
        <w:rPr>
          <w:rFonts w:hint="eastAsia"/>
        </w:rPr>
        <w:t>：在</w:t>
      </w:r>
      <w:r w:rsidRPr="00D501AF">
        <w:rPr>
          <w:color w:val="FF0000"/>
        </w:rPr>
        <w:t>"</w:t>
      </w:r>
      <w:r w:rsidRPr="00D501AF">
        <w:rPr>
          <w:rFonts w:hint="eastAsia"/>
          <w:color w:val="FF0000"/>
        </w:rPr>
        <w:t>jdbc</w:t>
      </w:r>
      <w:r w:rsidRPr="00D501AF">
        <w:rPr>
          <w:color w:val="FF0000"/>
        </w:rPr>
        <w:t>"</w:t>
      </w:r>
      <w:r w:rsidRPr="00941AB6">
        <w:rPr>
          <w:rFonts w:hint="eastAsia"/>
        </w:rPr>
        <w:t>格式下需要传入JDBC相应参数，url、user、password和dbtable</w:t>
      </w:r>
    </w:p>
    <w:p w14:paraId="71F85C63" w14:textId="4A12E3AB" w:rsidR="007A4396" w:rsidRPr="00D501AF" w:rsidRDefault="007A4396" w:rsidP="00D501AF">
      <w:pPr>
        <w:pStyle w:val="af8"/>
        <w:numPr>
          <w:ilvl w:val="0"/>
          <w:numId w:val="34"/>
        </w:numPr>
      </w:pPr>
      <w:bookmarkStart w:id="20" w:name="_Toc499563828"/>
      <w:r w:rsidRPr="00D501AF">
        <w:rPr>
          <w:rFonts w:hint="eastAsia"/>
        </w:rPr>
        <w:t>文件保存选项</w:t>
      </w:r>
      <w:bookmarkEnd w:id="20"/>
    </w:p>
    <w:p w14:paraId="3F3FAADD" w14:textId="0D57C152" w:rsidR="00F90C82" w:rsidRPr="00F90C82" w:rsidRDefault="00F90C82" w:rsidP="00F90C82">
      <w:pPr>
        <w:ind w:firstLine="420"/>
      </w:pPr>
      <w:r w:rsidRPr="00F90C82">
        <w:rPr>
          <w:rFonts w:hint="eastAsia"/>
        </w:rPr>
        <w:t>保存操作可以使用 SaveMode, 用来指明如何处理数据，使用mode()方法来设置</w:t>
      </w:r>
      <w:r>
        <w:rPr>
          <w:rFonts w:hint="eastAsia"/>
        </w:rPr>
        <w:t>。</w:t>
      </w:r>
    </w:p>
    <w:p w14:paraId="4B2C9DCB" w14:textId="7D68D4EA" w:rsidR="00F90C82" w:rsidRDefault="00F90C82" w:rsidP="00F90C82">
      <w:r w:rsidRPr="00F90C82">
        <w:rPr>
          <w:rFonts w:hint="eastAsia"/>
        </w:rPr>
        <w:t>有一点很重要: 这些 SaveMode 都是没有加锁的, 也不是原子操作</w:t>
      </w:r>
      <w:r>
        <w:rPr>
          <w:rFonts w:hint="eastAsia"/>
        </w:rPr>
        <w:t>。</w:t>
      </w:r>
    </w:p>
    <w:p w14:paraId="5FFD38F3" w14:textId="09AE43B9" w:rsidR="007A4396" w:rsidRDefault="007A4396" w:rsidP="00F90C82">
      <w:r w:rsidRPr="00B26D09">
        <w:t>SaveMode</w:t>
      </w:r>
      <w:r w:rsidRPr="00B26D09">
        <w:rPr>
          <w:rFonts w:hint="eastAsia"/>
        </w:rPr>
        <w:t>是一个枚举类</w:t>
      </w:r>
      <w:r>
        <w:rPr>
          <w:rFonts w:hint="eastAsia"/>
        </w:rPr>
        <w:t>，其中的常量包括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3589"/>
        <w:gridCol w:w="1775"/>
        <w:gridCol w:w="2816"/>
      </w:tblGrid>
      <w:tr w:rsidR="00F90C82" w14:paraId="448264AF" w14:textId="77777777" w:rsidTr="001B38E8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3AD483" w14:textId="77777777" w:rsidR="00F90C82" w:rsidRDefault="00F90C82" w:rsidP="00D501AF">
            <w:r>
              <w:t>Scala/Jav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F76906" w14:textId="77777777" w:rsidR="00F90C82" w:rsidRDefault="00F90C82" w:rsidP="00D501AF">
            <w:r>
              <w:t>Any Langu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50E4D" w14:textId="77777777" w:rsidR="00F90C82" w:rsidRDefault="00F90C82" w:rsidP="00D501AF">
            <w:r>
              <w:t>Meaning</w:t>
            </w:r>
          </w:p>
        </w:tc>
      </w:tr>
      <w:tr w:rsidR="00F90C82" w14:paraId="62AF3374" w14:textId="77777777" w:rsidTr="001B38E8">
        <w:tc>
          <w:tcPr>
            <w:tcW w:w="0" w:type="auto"/>
          </w:tcPr>
          <w:p w14:paraId="595D56B4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ErrorIfExists</w:t>
            </w:r>
            <w:r>
              <w:t>(default)</w:t>
            </w:r>
          </w:p>
        </w:tc>
        <w:tc>
          <w:tcPr>
            <w:tcW w:w="0" w:type="auto"/>
          </w:tcPr>
          <w:p w14:paraId="6CD41C04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error"</w:t>
            </w:r>
            <w:r>
              <w:t>(default)</w:t>
            </w:r>
          </w:p>
        </w:tc>
        <w:tc>
          <w:tcPr>
            <w:tcW w:w="0" w:type="auto"/>
          </w:tcPr>
          <w:p w14:paraId="2043C37C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抛出异常</w:t>
            </w:r>
          </w:p>
        </w:tc>
      </w:tr>
      <w:tr w:rsidR="00F90C82" w14:paraId="4DDE9D1F" w14:textId="77777777" w:rsidTr="001B38E8">
        <w:tc>
          <w:tcPr>
            <w:tcW w:w="0" w:type="auto"/>
          </w:tcPr>
          <w:p w14:paraId="7655C6F3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Append</w:t>
            </w:r>
          </w:p>
        </w:tc>
        <w:tc>
          <w:tcPr>
            <w:tcW w:w="0" w:type="auto"/>
          </w:tcPr>
          <w:p w14:paraId="53BE4200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append"</w:t>
            </w:r>
          </w:p>
        </w:tc>
        <w:tc>
          <w:tcPr>
            <w:tcW w:w="0" w:type="auto"/>
          </w:tcPr>
          <w:p w14:paraId="44F6DF3A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追加</w:t>
            </w:r>
          </w:p>
        </w:tc>
      </w:tr>
      <w:tr w:rsidR="00F90C82" w14:paraId="0949B0D5" w14:textId="77777777" w:rsidTr="001B38E8">
        <w:tc>
          <w:tcPr>
            <w:tcW w:w="0" w:type="auto"/>
          </w:tcPr>
          <w:p w14:paraId="703E7B10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SaveMode.Overwrite</w:t>
            </w:r>
          </w:p>
        </w:tc>
        <w:tc>
          <w:tcPr>
            <w:tcW w:w="0" w:type="auto"/>
          </w:tcPr>
          <w:p w14:paraId="2803F59F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overwrite"</w:t>
            </w:r>
          </w:p>
        </w:tc>
        <w:tc>
          <w:tcPr>
            <w:tcW w:w="0" w:type="auto"/>
          </w:tcPr>
          <w:p w14:paraId="3AF2A250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覆盖</w:t>
            </w:r>
          </w:p>
        </w:tc>
      </w:tr>
      <w:tr w:rsidR="00F90C82" w14:paraId="0D69D4EC" w14:textId="77777777" w:rsidTr="001B38E8">
        <w:tc>
          <w:tcPr>
            <w:tcW w:w="0" w:type="auto"/>
          </w:tcPr>
          <w:p w14:paraId="6B117FB8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lastRenderedPageBreak/>
              <w:t>SaveMode.Ignore</w:t>
            </w:r>
          </w:p>
        </w:tc>
        <w:tc>
          <w:tcPr>
            <w:tcW w:w="0" w:type="auto"/>
          </w:tcPr>
          <w:p w14:paraId="195D935B" w14:textId="77777777" w:rsidR="00F90C82" w:rsidRDefault="00F90C82" w:rsidP="001B38E8">
            <w:pPr>
              <w:pStyle w:val="Compact"/>
            </w:pPr>
            <w:r>
              <w:rPr>
                <w:rStyle w:val="VerbatimChar"/>
              </w:rPr>
              <w:t>"ignore"</w:t>
            </w:r>
          </w:p>
        </w:tc>
        <w:tc>
          <w:tcPr>
            <w:tcW w:w="0" w:type="auto"/>
          </w:tcPr>
          <w:p w14:paraId="35EAD7E9" w14:textId="77777777" w:rsidR="00F90C82" w:rsidRDefault="00F90C82" w:rsidP="001B38E8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如果文件已经存在则忽略</w:t>
            </w:r>
          </w:p>
        </w:tc>
      </w:tr>
    </w:tbl>
    <w:p w14:paraId="5281A552" w14:textId="648DBF63" w:rsidR="007A4396" w:rsidRDefault="007A4396" w:rsidP="007A4396">
      <w:pPr>
        <w:pStyle w:val="a0"/>
        <w:ind w:firstLine="0"/>
        <w:rPr>
          <w:rFonts w:ascii="Times New Roman" w:eastAsia="宋体" w:hAnsi="Times New Roman" w:cs="Times New Roman"/>
          <w:spacing w:val="0"/>
          <w:szCs w:val="21"/>
        </w:rPr>
      </w:pPr>
    </w:p>
    <w:p w14:paraId="1F33A2F8" w14:textId="6D596D74" w:rsidR="00535087" w:rsidRPr="00535087" w:rsidRDefault="00535087" w:rsidP="007A4396">
      <w:pPr>
        <w:pStyle w:val="aff2"/>
        <w:topLinePunct/>
        <w:adjustRightInd w:val="0"/>
        <w:rPr>
          <w:b/>
          <w:sz w:val="21"/>
          <w:szCs w:val="21"/>
        </w:rPr>
      </w:pPr>
      <w:r w:rsidRPr="00535087">
        <w:rPr>
          <w:rFonts w:hint="eastAsia"/>
          <w:b/>
          <w:sz w:val="21"/>
          <w:szCs w:val="21"/>
        </w:rPr>
        <w:t>例如：使用指定</w:t>
      </w:r>
      <w:r w:rsidRPr="00535087">
        <w:rPr>
          <w:rFonts w:hint="eastAsia"/>
          <w:b/>
          <w:sz w:val="21"/>
          <w:szCs w:val="21"/>
        </w:rPr>
        <w:t>format</w:t>
      </w:r>
      <w:r w:rsidRPr="00535087">
        <w:rPr>
          <w:rFonts w:hint="eastAsia"/>
          <w:b/>
          <w:sz w:val="21"/>
          <w:szCs w:val="21"/>
        </w:rPr>
        <w:t>指定保存类型进行保存</w:t>
      </w:r>
    </w:p>
    <w:p w14:paraId="52B01B72" w14:textId="2623CA15" w:rsidR="007A4396" w:rsidRPr="0004034B" w:rsidRDefault="00535087" w:rsidP="007A4396">
      <w:pPr>
        <w:pStyle w:val="aff2"/>
        <w:topLinePunct/>
        <w:adjustRightInd w:val="0"/>
        <w:rPr>
          <w:sz w:val="21"/>
          <w:szCs w:val="21"/>
        </w:rPr>
      </w:pPr>
      <w:r w:rsidRPr="00535087">
        <w:rPr>
          <w:sz w:val="21"/>
          <w:szCs w:val="21"/>
        </w:rPr>
        <w:t>df.write.mode("append").json("/opt/module/spark-local/output")</w:t>
      </w:r>
    </w:p>
    <w:p w14:paraId="4919CA64" w14:textId="5468EBBE" w:rsidR="007A4396" w:rsidRPr="0068189D" w:rsidRDefault="007A4396" w:rsidP="00853512">
      <w:pPr>
        <w:pStyle w:val="3"/>
      </w:pPr>
      <w:r w:rsidRPr="0068189D">
        <w:rPr>
          <w:rFonts w:hint="eastAsia"/>
        </w:rPr>
        <w:t>默认数据源</w:t>
      </w:r>
    </w:p>
    <w:p w14:paraId="7D764055" w14:textId="1B723464" w:rsidR="007A4396" w:rsidRDefault="007A4396" w:rsidP="00177854">
      <w:pPr>
        <w:ind w:firstLine="420"/>
      </w:pPr>
      <w:r w:rsidRPr="00142532">
        <w:t>Spark SQL的默认数据源为Parquet格式。数据源为Parquet文件时，Spark SQL可以方便的执行所有的操作</w:t>
      </w:r>
      <w:r w:rsidR="007E172E">
        <w:t>，</w:t>
      </w:r>
      <w:r w:rsidR="007E172E">
        <w:rPr>
          <w:rFonts w:hint="eastAsia"/>
        </w:rPr>
        <w:t>不需要使用format</w:t>
      </w:r>
      <w:r w:rsidRPr="00142532">
        <w:t>。修改配置项</w:t>
      </w:r>
      <w:r w:rsidRPr="00C932A8">
        <w:rPr>
          <w:color w:val="FF0000"/>
        </w:rPr>
        <w:t>spark.sql.sources.default</w:t>
      </w:r>
      <w:r w:rsidRPr="00142532">
        <w:t>，可修改默认数据源格式。</w:t>
      </w:r>
    </w:p>
    <w:p w14:paraId="3C8EED32" w14:textId="422E9D7A" w:rsidR="007A4396" w:rsidRDefault="007A4396" w:rsidP="00177854">
      <w:pPr>
        <w:pStyle w:val="af8"/>
        <w:numPr>
          <w:ilvl w:val="0"/>
          <w:numId w:val="36"/>
        </w:numPr>
      </w:pPr>
      <w:r>
        <w:rPr>
          <w:rFonts w:hint="eastAsia"/>
        </w:rPr>
        <w:t>加载数据</w:t>
      </w:r>
    </w:p>
    <w:p w14:paraId="0F6EAC58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val df = spark.read.load("/opt/module/spark-local/examples/src/main/resources/users.parquet").show</w:t>
      </w:r>
    </w:p>
    <w:p w14:paraId="23D657F4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</w:p>
    <w:p w14:paraId="70F8F704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1A294A51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  name|favorite_color|favorite_numbers|</w:t>
      </w:r>
    </w:p>
    <w:p w14:paraId="3D14D4A0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632DD7BD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Alyssa|          null|  [3, 9, 15, 20]|</w:t>
      </w:r>
    </w:p>
    <w:p w14:paraId="70BA50CA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|   Ben|           red|              []|</w:t>
      </w:r>
    </w:p>
    <w:p w14:paraId="36BA3B23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+------+--------------+----------------+</w:t>
      </w:r>
    </w:p>
    <w:p w14:paraId="217B7AD1" w14:textId="77777777" w:rsidR="000B6168" w:rsidRPr="000B6168" w:rsidRDefault="000B6168" w:rsidP="000B6168">
      <w:pPr>
        <w:pStyle w:val="aff2"/>
        <w:topLinePunct/>
        <w:adjustRightInd w:val="0"/>
        <w:rPr>
          <w:sz w:val="21"/>
          <w:szCs w:val="21"/>
        </w:rPr>
      </w:pPr>
    </w:p>
    <w:p w14:paraId="522E7BCB" w14:textId="19237A3F" w:rsidR="007A4396" w:rsidRDefault="000B6168" w:rsidP="000B6168">
      <w:pPr>
        <w:pStyle w:val="aff2"/>
        <w:topLinePunct/>
        <w:adjustRightInd w:val="0"/>
        <w:rPr>
          <w:sz w:val="21"/>
          <w:szCs w:val="21"/>
        </w:rPr>
      </w:pPr>
      <w:r w:rsidRPr="000B6168">
        <w:rPr>
          <w:sz w:val="21"/>
          <w:szCs w:val="21"/>
        </w:rPr>
        <w:t>df: Unit = ()</w:t>
      </w:r>
    </w:p>
    <w:p w14:paraId="5C4FF269" w14:textId="109FBB3D" w:rsidR="007A4396" w:rsidRPr="00177854" w:rsidRDefault="007A4396" w:rsidP="00177854">
      <w:pPr>
        <w:pStyle w:val="af8"/>
        <w:numPr>
          <w:ilvl w:val="0"/>
          <w:numId w:val="36"/>
        </w:numPr>
      </w:pPr>
      <w:r w:rsidRPr="00177854">
        <w:rPr>
          <w:rFonts w:hint="eastAsia"/>
        </w:rPr>
        <w:t>保存数据</w:t>
      </w:r>
    </w:p>
    <w:p w14:paraId="0EDAA27D" w14:textId="77777777" w:rsidR="00655BBB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r w:rsidRPr="00655BBB">
        <w:rPr>
          <w:sz w:val="21"/>
          <w:szCs w:val="21"/>
        </w:rPr>
        <w:t>scala&gt; var df = spark.read.json("/opt/module/spark-local/people.json")</w:t>
      </w:r>
    </w:p>
    <w:p w14:paraId="74985E76" w14:textId="46954D6B" w:rsidR="00655BBB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>
        <w:rPr>
          <w:rFonts w:hint="eastAsia"/>
          <w:sz w:val="21"/>
          <w:szCs w:val="21"/>
        </w:rPr>
        <w:t>保存为</w:t>
      </w:r>
      <w:r>
        <w:rPr>
          <w:rFonts w:hint="eastAsia"/>
          <w:sz w:val="21"/>
          <w:szCs w:val="21"/>
        </w:rPr>
        <w:t>parquet</w:t>
      </w:r>
      <w:r>
        <w:rPr>
          <w:rFonts w:hint="eastAsia"/>
          <w:sz w:val="21"/>
          <w:szCs w:val="21"/>
        </w:rPr>
        <w:t>格式</w:t>
      </w:r>
    </w:p>
    <w:p w14:paraId="38169930" w14:textId="68C7EB4B" w:rsidR="00406A2E" w:rsidRPr="00655BBB" w:rsidRDefault="00655BBB" w:rsidP="00655BBB">
      <w:pPr>
        <w:pStyle w:val="aff2"/>
        <w:topLinePunct/>
        <w:adjustRightInd w:val="0"/>
        <w:rPr>
          <w:sz w:val="21"/>
          <w:szCs w:val="21"/>
        </w:rPr>
      </w:pPr>
      <w:r w:rsidRPr="00655BBB">
        <w:rPr>
          <w:sz w:val="21"/>
          <w:szCs w:val="21"/>
        </w:rPr>
        <w:t>scala&gt; df.write.mode("append").save("/opt/module/spark-local/output")</w:t>
      </w:r>
    </w:p>
    <w:p w14:paraId="441E55D1" w14:textId="5828B695" w:rsidR="007A4396" w:rsidRDefault="007A4396" w:rsidP="00FE64FC">
      <w:pPr>
        <w:pStyle w:val="2"/>
        <w:ind w:left="708" w:hanging="708"/>
      </w:pPr>
      <w:bookmarkStart w:id="21" w:name="_Toc499563829"/>
      <w:bookmarkEnd w:id="18"/>
      <w:bookmarkEnd w:id="19"/>
      <w:r>
        <w:rPr>
          <w:rFonts w:hint="eastAsia"/>
        </w:rPr>
        <w:t>JSON文件</w:t>
      </w:r>
    </w:p>
    <w:p w14:paraId="5ACF1CA7" w14:textId="77777777" w:rsidR="007A4396" w:rsidRDefault="007A4396" w:rsidP="00FF4BFA">
      <w:pPr>
        <w:ind w:firstLine="420"/>
      </w:pPr>
      <w:r w:rsidRPr="00D472BD">
        <w:t xml:space="preserve">Spark SQL </w:t>
      </w:r>
      <w:r w:rsidRPr="00D472BD">
        <w:rPr>
          <w:rFonts w:hint="eastAsia"/>
        </w:rPr>
        <w:t>能够自动推测</w:t>
      </w:r>
      <w:r w:rsidRPr="00D472BD">
        <w:t xml:space="preserve"> JSON</w:t>
      </w:r>
      <w:r w:rsidRPr="00D472BD">
        <w:rPr>
          <w:rFonts w:hint="eastAsia"/>
        </w:rPr>
        <w:t>数据集的结构，并将它加载为一个</w:t>
      </w:r>
      <w:r w:rsidRPr="00D472BD">
        <w:t xml:space="preserve">Dataset[Row]. </w:t>
      </w:r>
      <w:r w:rsidRPr="00D472BD">
        <w:rPr>
          <w:rFonts w:hint="eastAsia"/>
        </w:rPr>
        <w:t>可以通过</w:t>
      </w:r>
      <w:r w:rsidRPr="00D472BD">
        <w:t>SparkSession.read.json()</w:t>
      </w:r>
      <w:r w:rsidRPr="00D472BD">
        <w:rPr>
          <w:rFonts w:hint="eastAsia"/>
        </w:rPr>
        <w:t>去加载一个</w:t>
      </w:r>
      <w:r w:rsidRPr="00D472BD">
        <w:t> </w:t>
      </w:r>
      <w:r w:rsidRPr="00D472BD">
        <w:rPr>
          <w:rFonts w:hint="eastAsia"/>
        </w:rPr>
        <w:t>一个</w:t>
      </w:r>
      <w:r w:rsidRPr="00D472BD">
        <w:t xml:space="preserve">JSON </w:t>
      </w:r>
      <w:r w:rsidRPr="00D472BD">
        <w:rPr>
          <w:rFonts w:hint="eastAsia"/>
        </w:rPr>
        <w:t>文件</w:t>
      </w:r>
      <w:r>
        <w:rPr>
          <w:rFonts w:hint="eastAsia"/>
        </w:rPr>
        <w:t>。</w:t>
      </w:r>
    </w:p>
    <w:p w14:paraId="568B0876" w14:textId="77777777" w:rsidR="007A4396" w:rsidRPr="00A57D2A" w:rsidRDefault="007A4396" w:rsidP="007A4396">
      <w:pPr>
        <w:spacing w:line="360" w:lineRule="auto"/>
        <w:rPr>
          <w:color w:val="FF0000"/>
          <w:kern w:val="2"/>
          <w:szCs w:val="21"/>
        </w:rPr>
      </w:pPr>
      <w:r w:rsidRPr="00A57D2A">
        <w:rPr>
          <w:rFonts w:hint="eastAsia"/>
          <w:color w:val="FF0000"/>
          <w:kern w:val="2"/>
          <w:szCs w:val="21"/>
        </w:rPr>
        <w:t>注意：这个JSON文件不是一个传统的JSON文件，每一行都得是一个JSON串。</w:t>
      </w:r>
      <w:r>
        <w:rPr>
          <w:rFonts w:hint="eastAsia"/>
          <w:color w:val="FF0000"/>
          <w:kern w:val="2"/>
          <w:szCs w:val="21"/>
        </w:rPr>
        <w:t>格式如下：</w:t>
      </w:r>
    </w:p>
    <w:p w14:paraId="2ED06FE2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Michael"}</w:t>
      </w:r>
    </w:p>
    <w:p w14:paraId="0D6102DA" w14:textId="5DBBCE10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{"name":"Andy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30}</w:t>
      </w:r>
    </w:p>
    <w:p w14:paraId="5DB71F30" w14:textId="5DD8E939" w:rsidR="007A4396" w:rsidRPr="00D472BD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lastRenderedPageBreak/>
        <w:t>{"name":"Justin"</w:t>
      </w:r>
      <w:r w:rsidR="00D87A1C">
        <w:rPr>
          <w:rFonts w:hint="eastAsia"/>
          <w:sz w:val="21"/>
          <w:szCs w:val="21"/>
        </w:rPr>
        <w:t>,</w:t>
      </w:r>
      <w:r w:rsidRPr="000179FD">
        <w:rPr>
          <w:rFonts w:hint="eastAsia"/>
          <w:sz w:val="21"/>
          <w:szCs w:val="21"/>
        </w:rPr>
        <w:t>"age":19}</w:t>
      </w:r>
    </w:p>
    <w:p w14:paraId="553464E7" w14:textId="221C9845" w:rsidR="007A4396" w:rsidRPr="008411BD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 w:rsidRPr="008411BD">
        <w:rPr>
          <w:rFonts w:hint="eastAsia"/>
          <w:szCs w:val="21"/>
        </w:rPr>
        <w:t>导入隐式转换</w:t>
      </w:r>
    </w:p>
    <w:p w14:paraId="560FE468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import spark.implicits._</w:t>
      </w:r>
    </w:p>
    <w:p w14:paraId="3ABA589A" w14:textId="0BA3B8AA" w:rsidR="007A4396" w:rsidRPr="00521D46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加载JSON文件</w:t>
      </w:r>
    </w:p>
    <w:p w14:paraId="19E5D83A" w14:textId="6B6FD09F" w:rsidR="007A4396" w:rsidRPr="007D5760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val path = "</w:t>
      </w:r>
      <w:r w:rsidR="0080654B">
        <w:rPr>
          <w:rFonts w:hint="eastAsia"/>
          <w:sz w:val="21"/>
          <w:szCs w:val="21"/>
        </w:rPr>
        <w:t>/opt/module/spark-local</w:t>
      </w:r>
      <w:r w:rsidRPr="000179FD">
        <w:rPr>
          <w:rFonts w:hint="eastAsia"/>
          <w:sz w:val="21"/>
          <w:szCs w:val="21"/>
        </w:rPr>
        <w:t>/people.json"</w:t>
      </w:r>
      <w:r w:rsidRPr="000179FD">
        <w:rPr>
          <w:rFonts w:hint="eastAsia"/>
          <w:sz w:val="21"/>
          <w:szCs w:val="21"/>
        </w:rPr>
        <w:br/>
        <w:t>val peopleDF = spark.read.json(path)</w:t>
      </w:r>
    </w:p>
    <w:p w14:paraId="21A4D91A" w14:textId="22F015F2" w:rsidR="007A4396" w:rsidRPr="007D5760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创建临时表</w:t>
      </w:r>
    </w:p>
    <w:p w14:paraId="4C297E7B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peopleDF.createOrReplaceTempView("people")</w:t>
      </w:r>
    </w:p>
    <w:p w14:paraId="6EE60BD3" w14:textId="6F86A3A0" w:rsidR="007A4396" w:rsidRPr="00093964" w:rsidRDefault="007A4396" w:rsidP="008411BD">
      <w:pPr>
        <w:pStyle w:val="af8"/>
        <w:numPr>
          <w:ilvl w:val="0"/>
          <w:numId w:val="37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数据查询</w:t>
      </w:r>
    </w:p>
    <w:p w14:paraId="0A608103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val teenagerNamesDF = spark.sql("SELECT name FROM people WHERE age BETWEEN 13 AND 19")</w:t>
      </w:r>
    </w:p>
    <w:p w14:paraId="3341FE06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teenagerNamesDF.show()</w:t>
      </w:r>
    </w:p>
    <w:p w14:paraId="05BAECEC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6F1FCACF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|  name|</w:t>
      </w:r>
    </w:p>
    <w:p w14:paraId="31B4666E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70CA4DC5" w14:textId="77777777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|Justin|</w:t>
      </w:r>
    </w:p>
    <w:p w14:paraId="1C16672B" w14:textId="0D97A5BC" w:rsidR="007A4396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0179FD">
        <w:rPr>
          <w:rFonts w:hint="eastAsia"/>
          <w:sz w:val="21"/>
          <w:szCs w:val="21"/>
        </w:rPr>
        <w:t>+------+</w:t>
      </w:r>
    </w:p>
    <w:p w14:paraId="2280A5FA" w14:textId="2CF154D0" w:rsidR="007A4396" w:rsidRDefault="007A4396" w:rsidP="00FE64FC">
      <w:pPr>
        <w:pStyle w:val="2"/>
        <w:ind w:left="708" w:hanging="708"/>
      </w:pPr>
      <w:bookmarkStart w:id="22" w:name="_Toc499563833"/>
      <w:bookmarkEnd w:id="21"/>
      <w:r>
        <w:rPr>
          <w:rFonts w:hint="eastAsia"/>
        </w:rPr>
        <w:t>MySQL</w:t>
      </w:r>
    </w:p>
    <w:p w14:paraId="3C6C3AFE" w14:textId="77777777" w:rsidR="007A4396" w:rsidRDefault="007A4396" w:rsidP="007A4396">
      <w:pPr>
        <w:spacing w:line="360" w:lineRule="auto"/>
        <w:ind w:firstLine="420"/>
        <w:rPr>
          <w:kern w:val="2"/>
          <w:szCs w:val="21"/>
        </w:rPr>
      </w:pPr>
      <w:r w:rsidRPr="00535079">
        <w:rPr>
          <w:rFonts w:hint="eastAsia"/>
          <w:kern w:val="2"/>
          <w:szCs w:val="21"/>
        </w:rPr>
        <w:t>Spark SQL可以通过JDBC从关系型数据库中读取数据的方式创建DataFrame，通过对DataFrame一系列的计算后，还可以将数据再写回关系型数据库中。</w:t>
      </w:r>
    </w:p>
    <w:p w14:paraId="694AE9C5" w14:textId="712A2EC7" w:rsidR="00615F42" w:rsidRDefault="001B38E8" w:rsidP="007A4396">
      <w:pPr>
        <w:spacing w:line="360" w:lineRule="auto"/>
        <w:ind w:firstLine="420"/>
        <w:rPr>
          <w:color w:val="FF0000"/>
          <w:kern w:val="2"/>
          <w:szCs w:val="21"/>
        </w:rPr>
      </w:pPr>
      <w:r>
        <w:rPr>
          <w:rFonts w:hint="eastAsia"/>
          <w:color w:val="FF0000"/>
          <w:kern w:val="2"/>
          <w:szCs w:val="21"/>
        </w:rPr>
        <w:t>如果使用spark-shell操作，</w:t>
      </w:r>
      <w:r w:rsidR="007A4396" w:rsidRPr="005820C1">
        <w:rPr>
          <w:rFonts w:hint="eastAsia"/>
          <w:color w:val="FF0000"/>
          <w:kern w:val="2"/>
          <w:szCs w:val="21"/>
        </w:rPr>
        <w:t>可在启动shell时指定相关的数</w:t>
      </w:r>
      <w:r>
        <w:rPr>
          <w:rFonts w:hint="eastAsia"/>
          <w:color w:val="FF0000"/>
          <w:kern w:val="2"/>
          <w:szCs w:val="21"/>
        </w:rPr>
        <w:t>据库驱动路径</w:t>
      </w:r>
      <w:r w:rsidR="007A4396" w:rsidRPr="005820C1">
        <w:rPr>
          <w:rFonts w:hint="eastAsia"/>
          <w:color w:val="FF0000"/>
          <w:kern w:val="2"/>
          <w:szCs w:val="21"/>
        </w:rPr>
        <w:t>或者将相关的数据库驱动放到spark的类路径下。</w:t>
      </w:r>
    </w:p>
    <w:p w14:paraId="5DFEB996" w14:textId="77777777" w:rsidR="00615F42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r w:rsidRPr="00615F42">
        <w:rPr>
          <w:color w:val="FF0000"/>
          <w:kern w:val="2"/>
          <w:szCs w:val="21"/>
        </w:rPr>
        <w:t xml:space="preserve">bin/spark-shell </w:t>
      </w:r>
    </w:p>
    <w:p w14:paraId="1F1FED94" w14:textId="7E2BDFEE" w:rsidR="007A4396" w:rsidRDefault="00615F42" w:rsidP="00265432">
      <w:pPr>
        <w:spacing w:line="360" w:lineRule="auto"/>
        <w:ind w:firstLineChars="200" w:firstLine="420"/>
        <w:rPr>
          <w:color w:val="FF0000"/>
          <w:kern w:val="2"/>
          <w:szCs w:val="21"/>
        </w:rPr>
      </w:pPr>
      <w:r>
        <w:rPr>
          <w:color w:val="FF0000"/>
          <w:kern w:val="2"/>
          <w:szCs w:val="21"/>
        </w:rPr>
        <w:t>--jars</w:t>
      </w:r>
      <w:r>
        <w:rPr>
          <w:rFonts w:hint="eastAsia"/>
          <w:color w:val="FF0000"/>
          <w:kern w:val="2"/>
          <w:szCs w:val="21"/>
        </w:rPr>
        <w:t xml:space="preserve"> </w:t>
      </w:r>
      <w:r w:rsidRPr="00615F42">
        <w:rPr>
          <w:color w:val="FF0000"/>
          <w:kern w:val="2"/>
          <w:szCs w:val="21"/>
        </w:rPr>
        <w:t>mysql-connector-java-5.1.27-bin.jar</w:t>
      </w:r>
    </w:p>
    <w:p w14:paraId="1BD82711" w14:textId="6EBD052C" w:rsidR="00615F42" w:rsidRDefault="00615F42" w:rsidP="00615F42">
      <w:pPr>
        <w:spacing w:line="360" w:lineRule="auto"/>
        <w:ind w:firstLineChars="100" w:firstLine="210"/>
        <w:rPr>
          <w:kern w:val="2"/>
          <w:szCs w:val="21"/>
        </w:rPr>
      </w:pPr>
      <w:r>
        <w:rPr>
          <w:rFonts w:hint="eastAsia"/>
          <w:kern w:val="2"/>
          <w:szCs w:val="21"/>
        </w:rPr>
        <w:t>我们这里只演示在Idea中通过JDBC对Mysql进行操作</w:t>
      </w:r>
    </w:p>
    <w:p w14:paraId="4C3C7C9D" w14:textId="0E5BD9BC" w:rsidR="00521593" w:rsidRDefault="00521593" w:rsidP="00521593">
      <w:pPr>
        <w:spacing w:line="360" w:lineRule="auto"/>
        <w:rPr>
          <w:b/>
          <w:kern w:val="2"/>
          <w:szCs w:val="21"/>
        </w:rPr>
      </w:pPr>
      <w:r w:rsidRPr="00521593">
        <w:rPr>
          <w:rFonts w:hint="eastAsia"/>
          <w:b/>
          <w:kern w:val="2"/>
          <w:szCs w:val="21"/>
        </w:rPr>
        <w:t>导入依赖</w:t>
      </w:r>
    </w:p>
    <w:p w14:paraId="3D7CFE67" w14:textId="77777777" w:rsidR="00983FEF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E8BF6A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>&lt;dependency&gt;</w:t>
      </w:r>
    </w:p>
    <w:p w14:paraId="74BCABDB" w14:textId="7F387E9F" w:rsidR="00521593" w:rsidRPr="003F66DE" w:rsidRDefault="00521593" w:rsidP="005215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21593">
        <w:rPr>
          <w:rFonts w:ascii="Courier New" w:hAnsi="Courier New" w:cs="Courier New"/>
          <w:color w:val="E8BF6A"/>
          <w:sz w:val="16"/>
          <w:szCs w:val="16"/>
        </w:rPr>
        <w:t xml:space="preserve">    &lt;groupId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mysql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mysql-connector-java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Pr="00521593">
        <w:rPr>
          <w:rFonts w:ascii="Courier New" w:hAnsi="Courier New" w:cs="Courier New"/>
          <w:color w:val="A9B7C6"/>
          <w:sz w:val="16"/>
          <w:szCs w:val="16"/>
        </w:rPr>
        <w:t>5.1.27</w:t>
      </w:r>
      <w:r w:rsidRPr="00521593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521593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647C4F42" w14:textId="17E4A098" w:rsidR="00615F42" w:rsidRDefault="00521593" w:rsidP="00853512">
      <w:pPr>
        <w:pStyle w:val="3"/>
      </w:pPr>
      <w:r>
        <w:rPr>
          <w:rFonts w:hint="eastAsia"/>
        </w:rPr>
        <w:lastRenderedPageBreak/>
        <w:t>从JDBC读数据</w:t>
      </w:r>
    </w:p>
    <w:p w14:paraId="36827335" w14:textId="77777777" w:rsidR="00983FEF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objec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SQL02_Datasource {</w:t>
      </w:r>
    </w:p>
    <w:p w14:paraId="75DB5056" w14:textId="458A8967" w:rsidR="00952865" w:rsidRPr="00952865" w:rsidRDefault="00952865" w:rsidP="009528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5"/>
          <w:szCs w:val="15"/>
        </w:rPr>
      </w:pP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def </w:t>
      </w:r>
      <w:r w:rsidRPr="00952865">
        <w:rPr>
          <w:rFonts w:ascii="Courier New" w:hAnsi="Courier New" w:cs="Courier New"/>
          <w:color w:val="FFC66D"/>
          <w:sz w:val="15"/>
          <w:szCs w:val="15"/>
        </w:rPr>
        <w:t>main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args: Array[</w:t>
      </w:r>
      <w:r w:rsidRPr="00952865">
        <w:rPr>
          <w:rFonts w:ascii="Courier New" w:hAnsi="Courier New" w:cs="Courier New"/>
          <w:color w:val="4E807D"/>
          <w:sz w:val="15"/>
          <w:szCs w:val="15"/>
        </w:rPr>
        <w:t>String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]): 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Uni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= {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上下文环境配置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conf: SparkConf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Conf().setMaster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local[*]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.setAppName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SparkSQL01_Demo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创建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SparkSession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对象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: SparkSession = SparkSession.</w:t>
      </w:r>
      <w:r w:rsidRPr="00952865">
        <w:rPr>
          <w:rFonts w:ascii="Courier New" w:hAnsi="Courier New" w:cs="Courier New"/>
          <w:i/>
          <w:iCs/>
          <w:color w:val="A9B7C6"/>
          <w:sz w:val="15"/>
          <w:szCs w:val="15"/>
        </w:rPr>
        <w:t>builder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).config(conf).getOrCreate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import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implicits._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1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：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read.format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rl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com.mysql.jdbc.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btable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2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通用的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load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t xml:space="preserve">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参数另一种形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read.format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  .options(</w:t>
      </w:r>
      <w:r w:rsidRPr="00952865">
        <w:rPr>
          <w:rFonts w:ascii="Courier New" w:hAnsi="Courier New" w:cs="Courier New"/>
          <w:i/>
          <w:iCs/>
          <w:color w:val="9876AA"/>
          <w:sz w:val="15"/>
          <w:szCs w:val="15"/>
        </w:rPr>
        <w:t>Map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rl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?user=root&amp;password=123456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CC7832"/>
          <w:sz w:val="15"/>
          <w:szCs w:val="15"/>
        </w:rPr>
        <w:br/>
        <w:t xml:space="preserve">       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btable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>,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-&gt;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com.mysql.jdbc.Driver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).load()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式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3: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使用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jdbc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方法读取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props: Properties =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new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erties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props.setProperty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root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props.setProperty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password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123456"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b/>
          <w:bCs/>
          <w:color w:val="CC7832"/>
          <w:sz w:val="15"/>
          <w:szCs w:val="15"/>
        </w:rPr>
        <w:t xml:space="preserve">val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 xml:space="preserve">df: </w:t>
      </w:r>
      <w:r w:rsidRPr="00952865">
        <w:rPr>
          <w:rFonts w:ascii="Courier New" w:hAnsi="Courier New" w:cs="Courier New"/>
          <w:color w:val="4E807D"/>
          <w:sz w:val="15"/>
          <w:szCs w:val="15"/>
        </w:rPr>
        <w:t xml:space="preserve">DataFrame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= spark.read.jdbc(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jdbc:mysql://hadoop202:3306/test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6A8759"/>
          <w:sz w:val="15"/>
          <w:szCs w:val="15"/>
        </w:rPr>
        <w:t>"user"</w:t>
      </w:r>
      <w:r w:rsidRPr="00952865">
        <w:rPr>
          <w:rFonts w:ascii="Courier New" w:hAnsi="Courier New" w:cs="Courier New"/>
          <w:color w:val="CC7832"/>
          <w:sz w:val="15"/>
          <w:szCs w:val="15"/>
        </w:rPr>
        <w:t xml:space="preserve">,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props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df.show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//</w:t>
      </w:r>
      <w:r w:rsidRPr="00952865">
        <w:rPr>
          <w:rFonts w:ascii="Courier New" w:hAnsi="Courier New" w:cs="Courier New"/>
          <w:color w:val="808080"/>
          <w:sz w:val="15"/>
          <w:szCs w:val="15"/>
        </w:rPr>
        <w:t>释放资源</w:t>
      </w:r>
      <w:r w:rsidRPr="00952865">
        <w:rPr>
          <w:rFonts w:ascii="Courier New" w:hAnsi="Courier New" w:cs="Courier New"/>
          <w:color w:val="808080"/>
          <w:sz w:val="15"/>
          <w:szCs w:val="15"/>
        </w:rPr>
        <w:br/>
        <w:t xml:space="preserve">    </w:t>
      </w:r>
      <w:r w:rsidRPr="00952865">
        <w:rPr>
          <w:rFonts w:ascii="Courier New" w:hAnsi="Courier New" w:cs="Courier New"/>
          <w:color w:val="A9B7C6"/>
          <w:sz w:val="15"/>
          <w:szCs w:val="15"/>
        </w:rPr>
        <w:t>spark.stop()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 xml:space="preserve">  }</w:t>
      </w:r>
      <w:r w:rsidRPr="00952865">
        <w:rPr>
          <w:rFonts w:ascii="Courier New" w:hAnsi="Courier New" w:cs="Courier New"/>
          <w:color w:val="A9B7C6"/>
          <w:sz w:val="15"/>
          <w:szCs w:val="15"/>
        </w:rPr>
        <w:br/>
        <w:t>}</w:t>
      </w:r>
    </w:p>
    <w:p w14:paraId="0A91B113" w14:textId="76A0396D" w:rsidR="00952865" w:rsidRDefault="00952865" w:rsidP="00853512">
      <w:pPr>
        <w:pStyle w:val="3"/>
      </w:pPr>
      <w:r>
        <w:rPr>
          <w:rFonts w:hint="eastAsia"/>
        </w:rPr>
        <w:t>向JDBC写数据</w:t>
      </w:r>
    </w:p>
    <w:p w14:paraId="062EEDF9" w14:textId="77777777" w:rsidR="00983FEF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SQL03_Datasource {</w:t>
      </w:r>
    </w:p>
    <w:p w14:paraId="327D1446" w14:textId="516C0AE0" w:rsidR="005543E6" w:rsidRPr="005543E6" w:rsidRDefault="005543E6" w:rsidP="00554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16"/>
          <w:szCs w:val="16"/>
        </w:rPr>
      </w:pP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5543E6">
        <w:rPr>
          <w:rFonts w:ascii="Courier New" w:hAnsi="Courier New" w:cs="Courier New"/>
          <w:color w:val="FFC66D"/>
          <w:sz w:val="16"/>
          <w:szCs w:val="16"/>
        </w:rPr>
        <w:t>main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= {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</w:r>
      <w:r w:rsidRPr="005543E6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SparkSQL01_Demo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创建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SparkSession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对象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: SparkSession = SparkSession.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).config(conf).getOrCreate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mport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.implicits._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rdd: RDD[User2] = spark.sparkContext.makeRDD(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List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lisi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2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i/>
          <w:iCs/>
          <w:color w:val="A9B7C6"/>
          <w:sz w:val="16"/>
          <w:szCs w:val="16"/>
        </w:rPr>
        <w:t>User2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zs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897BB"/>
          <w:sz w:val="16"/>
          <w:szCs w:val="16"/>
        </w:rPr>
        <w:t>30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)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ds: Dataset[User2] = rdd.toDS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1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用的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 xml:space="preserve">  format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指定写出类型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ds.write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format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rl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:mysql://hadoop202:3306/tes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option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dbtable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mode(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  .save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式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2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：通过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jdbc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方法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props: Properties = </w:t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erties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props.setProperty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root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props.setProperty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password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123456"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ds.write.mode(SaveMode.</w:t>
      </w:r>
      <w:r w:rsidRPr="005543E6">
        <w:rPr>
          <w:rFonts w:ascii="Courier New" w:hAnsi="Courier New" w:cs="Courier New"/>
          <w:i/>
          <w:iCs/>
          <w:color w:val="9876AA"/>
          <w:sz w:val="16"/>
          <w:szCs w:val="16"/>
        </w:rPr>
        <w:t>Append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.jdbc(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jdbc:mysql://hadoop202:3306/test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6A8759"/>
          <w:sz w:val="16"/>
          <w:szCs w:val="16"/>
        </w:rPr>
        <w:t>"user"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props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//</w:t>
      </w:r>
      <w:r w:rsidRPr="005543E6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5543E6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color w:val="A9B7C6"/>
          <w:sz w:val="16"/>
          <w:szCs w:val="16"/>
        </w:rPr>
        <w:br/>
      </w:r>
      <w:r w:rsidRPr="005543E6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User2(name: </w:t>
      </w:r>
      <w:r w:rsidRPr="005543E6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5543E6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5543E6">
        <w:rPr>
          <w:rFonts w:ascii="Courier New" w:hAnsi="Courier New" w:cs="Courier New"/>
          <w:color w:val="A9B7C6"/>
          <w:sz w:val="16"/>
          <w:szCs w:val="16"/>
        </w:rPr>
        <w:t xml:space="preserve">age: </w:t>
      </w:r>
      <w:r w:rsidRPr="005543E6">
        <w:rPr>
          <w:rFonts w:ascii="Courier New" w:hAnsi="Courier New" w:cs="Courier New"/>
          <w:color w:val="CC7832"/>
          <w:sz w:val="16"/>
          <w:szCs w:val="16"/>
        </w:rPr>
        <w:t>Long</w:t>
      </w:r>
      <w:r w:rsidRPr="005543E6">
        <w:rPr>
          <w:rFonts w:ascii="Courier New" w:hAnsi="Courier New" w:cs="Courier New"/>
          <w:color w:val="A9B7C6"/>
          <w:sz w:val="16"/>
          <w:szCs w:val="16"/>
        </w:rPr>
        <w:t>)</w:t>
      </w:r>
    </w:p>
    <w:p w14:paraId="2BE75461" w14:textId="414F6B81" w:rsidR="007A4396" w:rsidRDefault="007A4396" w:rsidP="00FE64FC">
      <w:pPr>
        <w:pStyle w:val="2"/>
        <w:ind w:left="708" w:hanging="708"/>
      </w:pPr>
      <w:r>
        <w:rPr>
          <w:rFonts w:hint="eastAsia"/>
        </w:rPr>
        <w:t>Hive</w:t>
      </w:r>
      <w:bookmarkEnd w:id="22"/>
    </w:p>
    <w:p w14:paraId="0B9A64BC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>Apache Hive 是 Hadoop 上的 SQL 引擎，Spark SQL编译时可以包含 Hive 支持，也可以不包含。</w:t>
      </w:r>
    </w:p>
    <w:p w14:paraId="3D17489A" w14:textId="77777777" w:rsidR="00BA5E25" w:rsidRP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lastRenderedPageBreak/>
        <w:t>包含 Hive 支持的 Spark SQL 可以支持 Hive 表访问、UDF (用户自定义函数)以及 Hive 查询语言(HiveQL/HQL)等。需要强调的一点是，如果要在 Spark SQL 中包含Hive 的库，并不需要事先安装 Hive。一般来说，最好还是在编译Spark SQL时引入Hive支持，这样就可以使用这些特性了。如果你下载的是二进制版本的 Spark，它应该已经在编译时添加了 Hive 支持。</w:t>
      </w:r>
    </w:p>
    <w:p w14:paraId="63C7F71F" w14:textId="71D6CDA7" w:rsidR="00BA5E25" w:rsidRDefault="00BA5E25" w:rsidP="00BA5E25">
      <w:pPr>
        <w:spacing w:line="360" w:lineRule="auto"/>
        <w:ind w:firstLine="420"/>
        <w:rPr>
          <w:kern w:val="2"/>
          <w:szCs w:val="21"/>
        </w:rPr>
      </w:pPr>
      <w:r w:rsidRPr="00BA5E25">
        <w:rPr>
          <w:rFonts w:hint="eastAsia"/>
          <w:kern w:val="2"/>
          <w:szCs w:val="21"/>
        </w:rPr>
        <w:t xml:space="preserve">若要把 Spark SQL 连接到一个部署好的 Hive 上，你必须把 hive-site.xml 复制到 Spark的配置文件目录中($SPARK_HOME/conf)。即使没有部署好 Hive，Spark SQL </w:t>
      </w:r>
      <w:r w:rsidR="001B6090">
        <w:rPr>
          <w:rFonts w:hint="eastAsia"/>
          <w:kern w:val="2"/>
          <w:szCs w:val="21"/>
        </w:rPr>
        <w:t>也可以运行，</w:t>
      </w:r>
      <w:r w:rsidRPr="00BA5E25">
        <w:rPr>
          <w:rFonts w:hint="eastAsia"/>
          <w:kern w:val="2"/>
          <w:szCs w:val="21"/>
        </w:rPr>
        <w:t>需要注意的是，如果你没有部署好Hive，Spark SQL 会在当前的工作目录中创建出自己的 Hive 元数据仓库，叫作 metastore_db。此外，</w:t>
      </w:r>
      <w:r w:rsidR="001B6090">
        <w:rPr>
          <w:rFonts w:hint="eastAsia"/>
          <w:kern w:val="2"/>
          <w:szCs w:val="21"/>
        </w:rPr>
        <w:t>对于使用部署好的Hive，</w:t>
      </w:r>
      <w:r w:rsidRPr="00BA5E25">
        <w:rPr>
          <w:rFonts w:hint="eastAsia"/>
          <w:kern w:val="2"/>
          <w:szCs w:val="21"/>
        </w:rPr>
        <w:t>如果你尝试使用 HiveQL 中的 CREATE TABLE (并非 CREATE EXTERNAL TABLE)语句来创建表，这些表会被放在你默认的文件系统中的 /user/hive/warehouse 目录中(如果你的 classpath 中有配好的 hdfs-site.xml，默认的文件系统就是 HDFS，否则就是本地文件系统)。</w:t>
      </w:r>
    </w:p>
    <w:p w14:paraId="649CD398" w14:textId="34600C63" w:rsidR="007A4396" w:rsidRPr="00690A59" w:rsidRDefault="007A4396" w:rsidP="007A4396">
      <w:pPr>
        <w:spacing w:line="360" w:lineRule="auto"/>
        <w:ind w:firstLine="420"/>
        <w:rPr>
          <w:color w:val="FF0000"/>
          <w:kern w:val="2"/>
          <w:szCs w:val="21"/>
        </w:rPr>
      </w:pPr>
      <w:r w:rsidRPr="00690A59">
        <w:rPr>
          <w:rFonts w:hint="eastAsia"/>
          <w:color w:val="FF0000"/>
          <w:kern w:val="2"/>
          <w:szCs w:val="21"/>
        </w:rPr>
        <w:t>s</w:t>
      </w:r>
      <w:r w:rsidRPr="00690A59">
        <w:rPr>
          <w:color w:val="FF0000"/>
          <w:kern w:val="2"/>
          <w:szCs w:val="21"/>
        </w:rPr>
        <w:t>park-shell</w:t>
      </w:r>
      <w:r w:rsidRPr="00690A59">
        <w:rPr>
          <w:rFonts w:hint="eastAsia"/>
          <w:color w:val="FF0000"/>
          <w:kern w:val="2"/>
          <w:szCs w:val="21"/>
        </w:rPr>
        <w:t>默认是Hive支持的；代码中是默认不支持的，需要手动指定（加一个参数即可）。</w:t>
      </w:r>
    </w:p>
    <w:p w14:paraId="6F6E5D8F" w14:textId="0DD4BC12" w:rsidR="007A4396" w:rsidRDefault="000E1F7E" w:rsidP="00853512">
      <w:pPr>
        <w:pStyle w:val="3"/>
      </w:pPr>
      <w:bookmarkStart w:id="23" w:name="_Toc499563834"/>
      <w:r>
        <w:rPr>
          <w:rFonts w:hint="eastAsia"/>
        </w:rPr>
        <w:t>使用</w:t>
      </w:r>
      <w:r w:rsidR="007A4396">
        <w:rPr>
          <w:rFonts w:hint="eastAsia"/>
        </w:rPr>
        <w:t>内嵌Hive</w:t>
      </w:r>
      <w:bookmarkEnd w:id="23"/>
      <w:r>
        <w:t xml:space="preserve"> </w:t>
      </w:r>
    </w:p>
    <w:p w14:paraId="30425577" w14:textId="77777777" w:rsidR="000E1F7E" w:rsidRDefault="000E1F7E" w:rsidP="000E1F7E">
      <w:bookmarkStart w:id="24" w:name="_Toc499563835"/>
      <w:r>
        <w:t>如果使用 Spark 内嵌的 Hive, 则什么都不用做, 直接使用即可.</w:t>
      </w:r>
    </w:p>
    <w:p w14:paraId="7BD58919" w14:textId="77777777" w:rsidR="000E1F7E" w:rsidRDefault="000E1F7E" w:rsidP="000E1F7E">
      <w:r>
        <w:t>Hive 的元数据存储在 derby 中, 仓库地址</w:t>
      </w:r>
      <w:r w:rsidRPr="000E1F7E">
        <w:t>:$SPARK_HOME/spark-warehouse</w:t>
      </w:r>
    </w:p>
    <w:p w14:paraId="497C21D9" w14:textId="77777777" w:rsidR="000E1F7E" w:rsidRDefault="000E1F7E" w:rsidP="000E1F7E">
      <w:pPr>
        <w:pStyle w:val="SourceCode"/>
      </w:pP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+--------+---------+-----------+</w:t>
      </w:r>
      <w:r>
        <w:br/>
      </w:r>
      <w:r>
        <w:br/>
      </w:r>
      <w:r>
        <w:br/>
      </w:r>
      <w:r>
        <w:rPr>
          <w:rStyle w:val="NormalTok"/>
        </w:rPr>
        <w:lastRenderedPageBreak/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create table aa(id int)"</w:t>
      </w:r>
      <w:r>
        <w:rPr>
          <w:rStyle w:val="NormalTok"/>
        </w:rPr>
        <w:t>)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8</w:t>
      </w:r>
      <w:r>
        <w:rPr>
          <w:rStyle w:val="NormalTok"/>
        </w:rPr>
        <w:t>:</w:t>
      </w:r>
      <w:r>
        <w:rPr>
          <w:rStyle w:val="DecValTok"/>
        </w:rPr>
        <w:t>36</w:t>
      </w:r>
      <w:r>
        <w:rPr>
          <w:rStyle w:val="Normal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 WARN HiveMetaStore: Location: file:/opt/module/spark-local/spark-warehouse/aa specified </w:t>
      </w:r>
      <w:r>
        <w:rPr>
          <w:rStyle w:val="KeywordTok"/>
        </w:rPr>
        <w:t>for</w:t>
      </w:r>
      <w:r>
        <w:rPr>
          <w:rStyle w:val="NormalTok"/>
        </w:rPr>
        <w:t xml:space="preserve"> non-external table:aa</w:t>
      </w:r>
      <w:r>
        <w:br/>
      </w:r>
      <w:r>
        <w:rPr>
          <w:rStyle w:val="NormalTok"/>
        </w:rPr>
        <w:t>res2: 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r>
        <w:rPr>
          <w:rStyle w:val="NormalTok"/>
        </w:rPr>
        <w:t xml:space="preserve"> = []</w:t>
      </w:r>
      <w:r>
        <w:br/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 aa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</w:p>
    <w:p w14:paraId="3A2B5048" w14:textId="77777777" w:rsidR="000E1F7E" w:rsidRDefault="000E1F7E" w:rsidP="00467FD1">
      <w:r>
        <w:t>向表中加载本地数据数据</w:t>
      </w:r>
    </w:p>
    <w:p w14:paraId="46E567D5" w14:textId="4C12A38A" w:rsidR="000E1F7E" w:rsidRDefault="000E1F7E" w:rsidP="000E1F7E">
      <w:pPr>
        <w:pStyle w:val="SourceCode"/>
        <w:rPr>
          <w:rStyle w:val="NormalTok"/>
          <w:lang w:eastAsia="zh-CN"/>
        </w:rPr>
      </w:pP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load data local inpath './ids.txt' into table a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8: org.</w:t>
      </w:r>
      <w:r>
        <w:rPr>
          <w:rStyle w:val="FunctionTok"/>
        </w:rPr>
        <w:t>apache</w:t>
      </w:r>
      <w:r>
        <w:rPr>
          <w:rStyle w:val="NormalTok"/>
        </w:rPr>
        <w:t>.</w:t>
      </w:r>
      <w:r>
        <w:rPr>
          <w:rStyle w:val="FunctionTok"/>
        </w:rPr>
        <w:t>spark</w:t>
      </w:r>
      <w:r>
        <w:rPr>
          <w:rStyle w:val="NormalTok"/>
        </w:rPr>
        <w:t>.</w:t>
      </w:r>
      <w:r>
        <w:rPr>
          <w:rStyle w:val="FunctionTok"/>
        </w:rPr>
        <w:t>sql</w:t>
      </w:r>
      <w:r>
        <w:rPr>
          <w:rStyle w:val="NormalTok"/>
        </w:rPr>
        <w:t>.</w:t>
      </w:r>
      <w:r>
        <w:rPr>
          <w:rStyle w:val="FunctionTok"/>
        </w:rPr>
        <w:t>DataFrame</w:t>
      </w:r>
      <w:r>
        <w:rPr>
          <w:rStyle w:val="NormalTok"/>
        </w:rPr>
        <w:t xml:space="preserve"> = []</w:t>
      </w:r>
      <w:r>
        <w:br/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elect * from aa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 id|</w:t>
      </w:r>
      <w:r>
        <w:br/>
      </w:r>
      <w:r>
        <w:rPr>
          <w:rStyle w:val="NormalTok"/>
        </w:rPr>
        <w:t>+---+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0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1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2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3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4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5</w:t>
      </w:r>
      <w:r>
        <w:rPr>
          <w:rStyle w:val="NormalTok"/>
        </w:rPr>
        <w:t>|</w:t>
      </w:r>
      <w:r>
        <w:br/>
      </w:r>
      <w:r>
        <w:rPr>
          <w:rStyle w:val="NormalTok"/>
        </w:rPr>
        <w:t>|</w:t>
      </w:r>
      <w:r>
        <w:rPr>
          <w:rStyle w:val="DecValTok"/>
        </w:rPr>
        <w:t>106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+</w:t>
      </w:r>
    </w:p>
    <w:p w14:paraId="2BC0BF48" w14:textId="1BFB45D5" w:rsidR="00467FD1" w:rsidRPr="00807A5A" w:rsidRDefault="00467FD1" w:rsidP="00467FD1">
      <w:pPr>
        <w:rPr>
          <w:color w:val="FF0000"/>
        </w:rPr>
      </w:pPr>
      <w:r w:rsidRPr="00807A5A">
        <w:rPr>
          <w:color w:val="FF0000"/>
          <w:highlight w:val="yellow"/>
        </w:rPr>
        <w:t>然而在实际使用中, 几乎没有任何人会使用内置的 Hive</w:t>
      </w:r>
    </w:p>
    <w:p w14:paraId="68CC4B14" w14:textId="7CD26F5E" w:rsidR="007A4396" w:rsidRPr="00295371" w:rsidRDefault="007A4396" w:rsidP="00853512">
      <w:pPr>
        <w:pStyle w:val="3"/>
      </w:pPr>
      <w:r>
        <w:rPr>
          <w:rFonts w:hint="eastAsia"/>
        </w:rPr>
        <w:t>外部Hive应用</w:t>
      </w:r>
      <w:bookmarkEnd w:id="24"/>
    </w:p>
    <w:p w14:paraId="00691F60" w14:textId="417A10FF" w:rsidR="007A4396" w:rsidRPr="00313B82" w:rsidRDefault="007A4396" w:rsidP="00467FD1">
      <w:pPr>
        <w:rPr>
          <w:kern w:val="2"/>
          <w:szCs w:val="21"/>
        </w:rPr>
      </w:pPr>
      <w:r w:rsidRPr="00313B82">
        <w:rPr>
          <w:rFonts w:hint="eastAsia"/>
          <w:kern w:val="2"/>
          <w:szCs w:val="21"/>
        </w:rPr>
        <w:t>如果</w:t>
      </w:r>
      <w:r w:rsidR="00BE674A">
        <w:t>Spark要接管Hive</w:t>
      </w:r>
      <w:r w:rsidRPr="00313B82">
        <w:rPr>
          <w:rFonts w:hint="eastAsia"/>
          <w:kern w:val="2"/>
          <w:szCs w:val="21"/>
        </w:rPr>
        <w:t>外部已经部署好的Hive，需要通过以下几个步骤。</w:t>
      </w:r>
    </w:p>
    <w:p w14:paraId="5D701AB7" w14:textId="79DC2141" w:rsidR="002B5B3C" w:rsidRDefault="002B5B3C" w:rsidP="000B2D2B">
      <w:pPr>
        <w:pStyle w:val="af8"/>
        <w:numPr>
          <w:ilvl w:val="0"/>
          <w:numId w:val="14"/>
        </w:numPr>
      </w:pPr>
      <w:bookmarkStart w:id="25" w:name="_Toc499563839"/>
      <w:bookmarkStart w:id="26" w:name="_Toc499563836"/>
      <w:r>
        <w:rPr>
          <w:rFonts w:hint="eastAsia"/>
        </w:rPr>
        <w:t>确定原有Hive是正常工作的</w:t>
      </w:r>
    </w:p>
    <w:p w14:paraId="44914E23" w14:textId="5F1A2EA6" w:rsidR="00467FD1" w:rsidRDefault="00467FD1" w:rsidP="000B2D2B">
      <w:pPr>
        <w:pStyle w:val="af8"/>
        <w:numPr>
          <w:ilvl w:val="0"/>
          <w:numId w:val="14"/>
        </w:numPr>
      </w:pPr>
      <w:r>
        <w:t>需要把</w:t>
      </w:r>
      <w:r w:rsidRPr="00467FD1">
        <w:t>hive-site.xml</w:t>
      </w:r>
      <w:r>
        <w:rPr>
          <w:rFonts w:hint="eastAsia"/>
        </w:rPr>
        <w:t>拷贝</w:t>
      </w:r>
      <w:r>
        <w:t>到</w:t>
      </w:r>
      <w:r w:rsidR="004F38FB">
        <w:t>spark的</w:t>
      </w:r>
      <w:r w:rsidRPr="00467FD1">
        <w:t>conf/</w:t>
      </w:r>
      <w:r>
        <w:t>目录下</w:t>
      </w:r>
    </w:p>
    <w:p w14:paraId="28DF7685" w14:textId="78C490E2" w:rsidR="00B222A7" w:rsidRPr="005C4DFE" w:rsidRDefault="00B222A7" w:rsidP="000B2D2B">
      <w:pPr>
        <w:pStyle w:val="af8"/>
        <w:numPr>
          <w:ilvl w:val="0"/>
          <w:numId w:val="14"/>
        </w:numPr>
        <w:rPr>
          <w:color w:val="FF0000"/>
          <w:highlight w:val="yellow"/>
        </w:rPr>
      </w:pPr>
      <w:r w:rsidRPr="005C4DFE">
        <w:rPr>
          <w:rFonts w:hint="eastAsia"/>
          <w:color w:val="FF0000"/>
          <w:highlight w:val="yellow"/>
        </w:rPr>
        <w:t>如果以前hive-site.xml文件中，配置过Tez相关信息，注释掉</w:t>
      </w:r>
    </w:p>
    <w:p w14:paraId="1547DED1" w14:textId="41F33313" w:rsidR="00B222A7" w:rsidRDefault="00467FD1" w:rsidP="005C4DFE">
      <w:pPr>
        <w:pStyle w:val="af8"/>
        <w:numPr>
          <w:ilvl w:val="0"/>
          <w:numId w:val="14"/>
        </w:numPr>
      </w:pPr>
      <w:r>
        <w:t>把Mysql的驱动copy到</w:t>
      </w:r>
      <w:r w:rsidR="00B222A7">
        <w:t>Spark的</w:t>
      </w:r>
      <w:r w:rsidRPr="00467FD1">
        <w:t>jars/</w:t>
      </w:r>
      <w:r>
        <w:t>目录下</w:t>
      </w:r>
    </w:p>
    <w:p w14:paraId="7CDB28CD" w14:textId="113DF108" w:rsidR="005E54EA" w:rsidRPr="003414CD" w:rsidRDefault="005E54EA" w:rsidP="005E54EA">
      <w:pPr>
        <w:pStyle w:val="af8"/>
        <w:numPr>
          <w:ilvl w:val="0"/>
          <w:numId w:val="14"/>
        </w:numPr>
        <w:rPr>
          <w:color w:val="FF0000"/>
          <w:highlight w:val="yellow"/>
        </w:rPr>
      </w:pPr>
      <w:r w:rsidRPr="003414CD">
        <w:rPr>
          <w:rFonts w:hint="eastAsia"/>
          <w:color w:val="FF0000"/>
          <w:highlight w:val="yellow"/>
        </w:rPr>
        <w:lastRenderedPageBreak/>
        <w:t>需要提前启动hive服务，</w:t>
      </w:r>
      <w:r w:rsidRPr="003414CD">
        <w:rPr>
          <w:color w:val="FF0000"/>
          <w:highlight w:val="yellow"/>
        </w:rPr>
        <w:t>hive/bin/hiveservices.sh start</w:t>
      </w:r>
      <w:r w:rsidR="004F033C">
        <w:rPr>
          <w:rFonts w:hint="eastAsia"/>
          <w:color w:val="FF0000"/>
          <w:highlight w:val="yellow"/>
        </w:rPr>
        <w:t>(不是必须)</w:t>
      </w:r>
    </w:p>
    <w:p w14:paraId="0F7E045F" w14:textId="43822B00" w:rsidR="006826D7" w:rsidRDefault="009E4274" w:rsidP="00B01DEC">
      <w:pPr>
        <w:pStyle w:val="af8"/>
        <w:numPr>
          <w:ilvl w:val="0"/>
          <w:numId w:val="14"/>
        </w:numPr>
      </w:pPr>
      <w:r>
        <w:t>如果访问不到</w:t>
      </w:r>
      <w:r w:rsidRPr="00467FD1">
        <w:t>hdfs</w:t>
      </w:r>
      <w:r>
        <w:rPr>
          <w:rFonts w:hint="eastAsia"/>
        </w:rPr>
        <w:t>，</w:t>
      </w:r>
      <w:r>
        <w:t>则需把</w:t>
      </w:r>
      <w:r w:rsidRPr="00467FD1">
        <w:t>core-site.xml和hdfs-site.xml</w:t>
      </w:r>
      <w:r>
        <w:t>拷贝到</w:t>
      </w:r>
      <w:r w:rsidRPr="00467FD1">
        <w:t>conf/目</w:t>
      </w:r>
      <w:r w:rsidR="00B01DEC">
        <w:t>录</w:t>
      </w:r>
    </w:p>
    <w:p w14:paraId="3D3D075E" w14:textId="77777777" w:rsidR="004D3929" w:rsidRPr="00737E8E" w:rsidRDefault="004D3929" w:rsidP="004D3929">
      <w:pPr>
        <w:rPr>
          <w:b/>
        </w:rPr>
      </w:pPr>
      <w:r w:rsidRPr="00737E8E">
        <w:rPr>
          <w:b/>
        </w:rPr>
        <w:t>启动 spark-shell</w:t>
      </w:r>
    </w:p>
    <w:p w14:paraId="5CCD5BB4" w14:textId="05618DB9" w:rsidR="007A4396" w:rsidRPr="00F07B67" w:rsidRDefault="004D3929" w:rsidP="00F07B67">
      <w:pPr>
        <w:pStyle w:val="SourceCode"/>
        <w:ind w:left="420"/>
        <w:rPr>
          <w:lang w:eastAsia="zh-CN"/>
        </w:rPr>
      </w:pP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how tables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|database|tableName|isTemporary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 xml:space="preserve">| default|      emp|      </w:t>
      </w:r>
      <w:r>
        <w:rPr>
          <w:rStyle w:val="KeywordTok"/>
        </w:rPr>
        <w:t>false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---+---------+-----------+</w:t>
      </w:r>
      <w:r>
        <w:br/>
      </w:r>
      <w:r>
        <w:rPr>
          <w:rStyle w:val="NormalTok"/>
        </w:rPr>
        <w:t>scala&gt; spark.</w:t>
      </w:r>
      <w:r>
        <w:rPr>
          <w:rStyle w:val="FunctionTok"/>
        </w:rPr>
        <w:t>sql</w:t>
      </w:r>
      <w:r>
        <w:rPr>
          <w:rStyle w:val="NormalTok"/>
        </w:rPr>
        <w:t>(</w:t>
      </w:r>
      <w:r>
        <w:rPr>
          <w:rStyle w:val="StringTok"/>
        </w:rPr>
        <w:t>"select * from emp"</w:t>
      </w:r>
      <w:r>
        <w:rPr>
          <w:rStyle w:val="NormalTok"/>
        </w:rPr>
        <w:t>).</w:t>
      </w:r>
      <w:r>
        <w:rPr>
          <w:rStyle w:val="FunctionTok"/>
        </w:rPr>
        <w:t>show</w:t>
      </w:r>
      <w:r>
        <w:br/>
      </w:r>
      <w:r>
        <w:rPr>
          <w:rStyle w:val="DecValTok"/>
        </w:rPr>
        <w:t>19</w:t>
      </w:r>
      <w:r>
        <w:rPr>
          <w:rStyle w:val="NormalTok"/>
        </w:rPr>
        <w:t>/</w:t>
      </w:r>
      <w:r>
        <w:rPr>
          <w:rStyle w:val="DecValTok"/>
        </w:rPr>
        <w:t>02</w:t>
      </w:r>
      <w:r>
        <w:rPr>
          <w:rStyle w:val="NormalTok"/>
        </w:rPr>
        <w:t>/</w:t>
      </w:r>
      <w:r>
        <w:rPr>
          <w:rStyle w:val="DecValTok"/>
        </w:rPr>
        <w:t>09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:</w:t>
      </w:r>
      <w:r>
        <w:rPr>
          <w:rStyle w:val="DecValTok"/>
        </w:rPr>
        <w:t>40</w:t>
      </w:r>
      <w:r>
        <w:rPr>
          <w:rStyle w:val="NormalTok"/>
        </w:rPr>
        <w:t>:</w:t>
      </w:r>
      <w:r>
        <w:rPr>
          <w:rStyle w:val="DecValTok"/>
        </w:rPr>
        <w:t>28</w:t>
      </w:r>
      <w:r>
        <w:rPr>
          <w:rStyle w:val="NormalTok"/>
        </w:rPr>
        <w:t xml:space="preserve"> WARN LazyStruct: Extra bytes detected at the end of the row! Ignoring similar problems.</w:t>
      </w:r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>|empno|  ename|      job| mgr|  hiredate|   sal|  comm|deptno|</w:t>
      </w:r>
      <w:r>
        <w:br/>
      </w:r>
      <w:r>
        <w:rPr>
          <w:rStyle w:val="NormalTok"/>
        </w:rPr>
        <w:t>+-----+-------+---------+----+----------+------+------+------+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369</w:t>
      </w:r>
      <w:r>
        <w:rPr>
          <w:rStyle w:val="NormalTok"/>
        </w:rPr>
        <w:t>|  SMITH|    CLERK|</w:t>
      </w:r>
      <w:r>
        <w:rPr>
          <w:rStyle w:val="DecValTok"/>
        </w:rPr>
        <w:t>7902</w:t>
      </w:r>
      <w:r>
        <w:rPr>
          <w:rStyle w:val="NormalTok"/>
        </w:rPr>
        <w:t>|</w:t>
      </w:r>
      <w:r>
        <w:rPr>
          <w:rStyle w:val="DecValTok"/>
        </w:rPr>
        <w:t>1980-12-17</w:t>
      </w:r>
      <w:r>
        <w:rPr>
          <w:rStyle w:val="NormalTok"/>
        </w:rPr>
        <w:t xml:space="preserve">| </w:t>
      </w:r>
      <w:r>
        <w:rPr>
          <w:rStyle w:val="FloatTok"/>
        </w:rPr>
        <w:t>8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499</w:t>
      </w:r>
      <w:r>
        <w:rPr>
          <w:rStyle w:val="NormalTok"/>
        </w:rPr>
        <w:t>|  ALLE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0</w:t>
      </w:r>
      <w:r>
        <w:rPr>
          <w:rStyle w:val="NormalTok"/>
        </w:rPr>
        <w:t>|</w:t>
      </w:r>
      <w:r>
        <w:rPr>
          <w:rStyle w:val="FloatTok"/>
        </w:rPr>
        <w:t>1600.0</w:t>
      </w:r>
      <w:r>
        <w:rPr>
          <w:rStyle w:val="NormalTok"/>
        </w:rPr>
        <w:t xml:space="preserve">| </w:t>
      </w:r>
      <w:r>
        <w:rPr>
          <w:rStyle w:val="FloatTok"/>
        </w:rPr>
        <w:t>3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21</w:t>
      </w:r>
      <w:r>
        <w:rPr>
          <w:rStyle w:val="NormalTok"/>
        </w:rPr>
        <w:t>|   WARD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2-22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 xml:space="preserve">| </w:t>
      </w:r>
      <w:r>
        <w:rPr>
          <w:rStyle w:val="FloatTok"/>
        </w:rPr>
        <w:t>5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566</w:t>
      </w:r>
      <w:r>
        <w:rPr>
          <w:rStyle w:val="NormalTok"/>
        </w:rPr>
        <w:t>|  JONES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4-2</w:t>
      </w:r>
      <w:r>
        <w:rPr>
          <w:rStyle w:val="NormalTok"/>
        </w:rPr>
        <w:t>|</w:t>
      </w:r>
      <w:r>
        <w:rPr>
          <w:rStyle w:val="FloatTok"/>
        </w:rPr>
        <w:t>2975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654</w:t>
      </w:r>
      <w:r>
        <w:rPr>
          <w:rStyle w:val="NormalTok"/>
        </w:rPr>
        <w:t>| MARTIN| SALESMAN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9-28</w:t>
      </w:r>
      <w:r>
        <w:rPr>
          <w:rStyle w:val="NormalTok"/>
        </w:rPr>
        <w:t>|</w:t>
      </w:r>
      <w:r>
        <w:rPr>
          <w:rStyle w:val="FloatTok"/>
        </w:rPr>
        <w:t>1250.0</w:t>
      </w:r>
      <w:r>
        <w:rPr>
          <w:rStyle w:val="NormalTok"/>
        </w:rPr>
        <w:t>|</w:t>
      </w:r>
      <w:r>
        <w:rPr>
          <w:rStyle w:val="FloatTok"/>
        </w:rPr>
        <w:t>140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698</w:t>
      </w:r>
      <w:r>
        <w:rPr>
          <w:rStyle w:val="NormalTok"/>
        </w:rPr>
        <w:t>|  BLAKE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5-1</w:t>
      </w:r>
      <w:r>
        <w:rPr>
          <w:rStyle w:val="NormalTok"/>
        </w:rPr>
        <w:t>|</w:t>
      </w:r>
      <w:r>
        <w:rPr>
          <w:rStyle w:val="FloatTok"/>
        </w:rPr>
        <w:t>28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2</w:t>
      </w:r>
      <w:r>
        <w:rPr>
          <w:rStyle w:val="NormalTok"/>
        </w:rPr>
        <w:t>|  CLARK|  MANAGER|</w:t>
      </w:r>
      <w:r>
        <w:rPr>
          <w:rStyle w:val="DecValTok"/>
        </w:rPr>
        <w:t>7839</w:t>
      </w:r>
      <w:r>
        <w:rPr>
          <w:rStyle w:val="NormalTok"/>
        </w:rPr>
        <w:t xml:space="preserve">|  </w:t>
      </w:r>
      <w:r>
        <w:rPr>
          <w:rStyle w:val="DecValTok"/>
        </w:rPr>
        <w:t>1981-6-9</w:t>
      </w:r>
      <w:r>
        <w:rPr>
          <w:rStyle w:val="NormalTok"/>
        </w:rPr>
        <w:t>|</w:t>
      </w:r>
      <w:r>
        <w:rPr>
          <w:rStyle w:val="FloatTok"/>
        </w:rPr>
        <w:t>24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788</w:t>
      </w:r>
      <w:r>
        <w:rPr>
          <w:rStyle w:val="NormalTok"/>
        </w:rPr>
        <w:t>|  SCOTT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7-4-19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39</w:t>
      </w:r>
      <w:r>
        <w:rPr>
          <w:rStyle w:val="NormalTok"/>
        </w:rPr>
        <w:t>|   KING|PRESIDENT|</w:t>
      </w:r>
      <w:r>
        <w:rPr>
          <w:rStyle w:val="KeywordTok"/>
        </w:rPr>
        <w:t>null</w:t>
      </w:r>
      <w:r>
        <w:rPr>
          <w:rStyle w:val="NormalTok"/>
        </w:rPr>
        <w:t>|</w:t>
      </w:r>
      <w:r>
        <w:rPr>
          <w:rStyle w:val="DecValTok"/>
        </w:rPr>
        <w:t>1981-11-17</w:t>
      </w:r>
      <w:r>
        <w:rPr>
          <w:rStyle w:val="NormalTok"/>
        </w:rPr>
        <w:t>|</w:t>
      </w:r>
      <w:r>
        <w:rPr>
          <w:rStyle w:val="FloatTok"/>
        </w:rPr>
        <w:t>5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44</w:t>
      </w:r>
      <w:r>
        <w:rPr>
          <w:rStyle w:val="NormalTok"/>
        </w:rPr>
        <w:t>| TURNER| SALESMAN|</w:t>
      </w:r>
      <w:r>
        <w:rPr>
          <w:rStyle w:val="DecValTok"/>
        </w:rPr>
        <w:t>7698</w:t>
      </w:r>
      <w:r>
        <w:rPr>
          <w:rStyle w:val="NormalTok"/>
        </w:rPr>
        <w:t xml:space="preserve">|  </w:t>
      </w:r>
      <w:r>
        <w:rPr>
          <w:rStyle w:val="DecValTok"/>
        </w:rPr>
        <w:t>1981-9-8</w:t>
      </w:r>
      <w:r>
        <w:rPr>
          <w:rStyle w:val="NormalTok"/>
        </w:rPr>
        <w:t>|</w:t>
      </w:r>
      <w:r>
        <w:rPr>
          <w:rStyle w:val="FloatTok"/>
        </w:rPr>
        <w:t>1500.0</w:t>
      </w:r>
      <w:r>
        <w:rPr>
          <w:rStyle w:val="NormalTok"/>
        </w:rPr>
        <w:t xml:space="preserve">|   </w:t>
      </w:r>
      <w:r>
        <w:rPr>
          <w:rStyle w:val="FloatTok"/>
        </w:rPr>
        <w:t>0.0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876</w:t>
      </w:r>
      <w:r>
        <w:rPr>
          <w:rStyle w:val="NormalTok"/>
        </w:rPr>
        <w:t>|  ADAMS|    CLERK|</w:t>
      </w:r>
      <w:r>
        <w:rPr>
          <w:rStyle w:val="DecValTok"/>
        </w:rPr>
        <w:t>7788</w:t>
      </w:r>
      <w:r>
        <w:rPr>
          <w:rStyle w:val="NormalTok"/>
        </w:rPr>
        <w:t xml:space="preserve">| </w:t>
      </w:r>
      <w:r>
        <w:rPr>
          <w:rStyle w:val="DecValTok"/>
        </w:rPr>
        <w:t>1987-5-23</w:t>
      </w:r>
      <w:r>
        <w:rPr>
          <w:rStyle w:val="NormalTok"/>
        </w:rPr>
        <w:t>|</w:t>
      </w:r>
      <w:r>
        <w:rPr>
          <w:rStyle w:val="FloatTok"/>
        </w:rPr>
        <w:t>11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0</w:t>
      </w:r>
      <w:r>
        <w:rPr>
          <w:rStyle w:val="NormalTok"/>
        </w:rPr>
        <w:t>|  JAMES|    CLERK|</w:t>
      </w:r>
      <w:r>
        <w:rPr>
          <w:rStyle w:val="DecValTok"/>
        </w:rPr>
        <w:t>7698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 xml:space="preserve">| </w:t>
      </w:r>
      <w:r>
        <w:rPr>
          <w:rStyle w:val="FloatTok"/>
        </w:rPr>
        <w:t>95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3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02</w:t>
      </w:r>
      <w:r>
        <w:rPr>
          <w:rStyle w:val="NormalTok"/>
        </w:rPr>
        <w:t>|   FORD|  ANALYST|</w:t>
      </w:r>
      <w:r>
        <w:rPr>
          <w:rStyle w:val="DecValTok"/>
        </w:rPr>
        <w:t>7566</w:t>
      </w:r>
      <w:r>
        <w:rPr>
          <w:rStyle w:val="NormalTok"/>
        </w:rPr>
        <w:t xml:space="preserve">| </w:t>
      </w:r>
      <w:r>
        <w:rPr>
          <w:rStyle w:val="DecValTok"/>
        </w:rPr>
        <w:t>1981-12-3</w:t>
      </w:r>
      <w:r>
        <w:rPr>
          <w:rStyle w:val="NormalTok"/>
        </w:rPr>
        <w:t>|</w:t>
      </w:r>
      <w:r>
        <w:rPr>
          <w:rStyle w:val="FloatTok"/>
        </w:rPr>
        <w:t>30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2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34</w:t>
      </w:r>
      <w:r>
        <w:rPr>
          <w:rStyle w:val="NormalTok"/>
        </w:rPr>
        <w:t>| MILLER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10</w:t>
      </w:r>
      <w:r>
        <w:rPr>
          <w:rStyle w:val="NormalTok"/>
        </w:rPr>
        <w:t>|</w:t>
      </w:r>
      <w:r>
        <w:br/>
      </w:r>
      <w:r>
        <w:rPr>
          <w:rStyle w:val="NormalTok"/>
        </w:rPr>
        <w:t xml:space="preserve">| </w:t>
      </w:r>
      <w:r>
        <w:rPr>
          <w:rStyle w:val="DecValTok"/>
        </w:rPr>
        <w:t>7944</w:t>
      </w:r>
      <w:r>
        <w:rPr>
          <w:rStyle w:val="NormalTok"/>
        </w:rPr>
        <w:t>|zhiling|    CLERK|</w:t>
      </w:r>
      <w:r>
        <w:rPr>
          <w:rStyle w:val="DecValTok"/>
        </w:rPr>
        <w:t>7782</w:t>
      </w:r>
      <w:r>
        <w:rPr>
          <w:rStyle w:val="NormalTok"/>
        </w:rPr>
        <w:t xml:space="preserve">| </w:t>
      </w:r>
      <w:r>
        <w:rPr>
          <w:rStyle w:val="DecValTok"/>
        </w:rPr>
        <w:t>1982-1-23</w:t>
      </w:r>
      <w:r>
        <w:rPr>
          <w:rStyle w:val="NormalTok"/>
        </w:rPr>
        <w:t>|</w:t>
      </w:r>
      <w:r>
        <w:rPr>
          <w:rStyle w:val="FloatTok"/>
        </w:rPr>
        <w:t>1300.0</w:t>
      </w:r>
      <w:r>
        <w:rPr>
          <w:rStyle w:val="NormalTok"/>
        </w:rPr>
        <w:t xml:space="preserve">|  </w:t>
      </w:r>
      <w:r>
        <w:rPr>
          <w:rStyle w:val="KeywordTok"/>
        </w:rPr>
        <w:t>null</w:t>
      </w:r>
      <w:r>
        <w:rPr>
          <w:rStyle w:val="NormalTok"/>
        </w:rPr>
        <w:t xml:space="preserve">|    </w:t>
      </w:r>
      <w:r>
        <w:rPr>
          <w:rStyle w:val="DecValTok"/>
        </w:rPr>
        <w:t>50</w:t>
      </w:r>
      <w:r>
        <w:rPr>
          <w:rStyle w:val="NormalTok"/>
        </w:rPr>
        <w:t>|</w:t>
      </w:r>
      <w:r>
        <w:br/>
      </w:r>
      <w:r>
        <w:rPr>
          <w:rStyle w:val="NormalTok"/>
        </w:rPr>
        <w:t>+-----+-------+---------+----+----------+------+------+------+</w:t>
      </w:r>
    </w:p>
    <w:p w14:paraId="4D43DEEF" w14:textId="7088658F" w:rsidR="007A4396" w:rsidRPr="00AF2EDE" w:rsidRDefault="007A4396" w:rsidP="00853512">
      <w:pPr>
        <w:pStyle w:val="3"/>
      </w:pPr>
      <w:r w:rsidRPr="00AF2EDE">
        <w:t>运行Spark SQL CLI</w:t>
      </w:r>
      <w:bookmarkEnd w:id="25"/>
    </w:p>
    <w:p w14:paraId="3FCC48CC" w14:textId="76E3DF17" w:rsidR="007A4396" w:rsidRPr="00845DDC" w:rsidRDefault="00294C92" w:rsidP="00294C92">
      <w:pPr>
        <w:ind w:firstLine="420"/>
      </w:pPr>
      <w:r>
        <w:t>Spark SQL</w:t>
      </w:r>
      <w:r w:rsidR="007A4396" w:rsidRPr="00845DDC">
        <w:t>CLI可以很方便的在本地运行Hive元数据服务以及从命令行执行查询任务。在Spark目录下执行如下命令启动</w:t>
      </w:r>
      <w:r>
        <w:t>Spark SQ</w:t>
      </w:r>
      <w:r>
        <w:rPr>
          <w:rFonts w:hint="eastAsia"/>
        </w:rPr>
        <w:t xml:space="preserve"> </w:t>
      </w:r>
      <w:r>
        <w:t>L</w:t>
      </w:r>
      <w:r w:rsidR="007A4396" w:rsidRPr="00845DDC">
        <w:t>CLI</w:t>
      </w:r>
      <w:r w:rsidR="007A4396">
        <w:rPr>
          <w:rFonts w:hint="eastAsia"/>
        </w:rPr>
        <w:t>，直接执行SQL</w:t>
      </w:r>
      <w:r>
        <w:rPr>
          <w:rFonts w:hint="eastAsia"/>
        </w:rPr>
        <w:t>语句，类似</w:t>
      </w:r>
      <w:r w:rsidR="007A4396">
        <w:rPr>
          <w:rFonts w:hint="eastAsia"/>
        </w:rPr>
        <w:t>Hive窗口。</w:t>
      </w:r>
    </w:p>
    <w:p w14:paraId="1B118903" w14:textId="3D4A0811" w:rsidR="007A4396" w:rsidRPr="00C3013E" w:rsidRDefault="007A4396" w:rsidP="007A4396">
      <w:pPr>
        <w:pStyle w:val="aff2"/>
        <w:topLinePunct/>
        <w:adjustRightInd w:val="0"/>
        <w:rPr>
          <w:sz w:val="21"/>
          <w:szCs w:val="21"/>
        </w:rPr>
      </w:pPr>
      <w:r w:rsidRPr="00C3013E">
        <w:rPr>
          <w:sz w:val="21"/>
          <w:szCs w:val="21"/>
        </w:rPr>
        <w:t>bin/spark-sql</w:t>
      </w:r>
    </w:p>
    <w:p w14:paraId="0AC1F5D6" w14:textId="3BAD0F91" w:rsidR="007A4396" w:rsidRDefault="007A4396" w:rsidP="00853512">
      <w:pPr>
        <w:pStyle w:val="3"/>
      </w:pPr>
      <w:bookmarkStart w:id="27" w:name="_Toc499563869"/>
      <w:bookmarkEnd w:id="26"/>
      <w:r w:rsidRPr="00E66AB4">
        <w:rPr>
          <w:rFonts w:hint="eastAsia"/>
        </w:rPr>
        <w:lastRenderedPageBreak/>
        <w:t>代码中操作Hive</w:t>
      </w:r>
    </w:p>
    <w:p w14:paraId="4E00B9A1" w14:textId="11AB94DD" w:rsidR="007A4396" w:rsidRPr="001E64C9" w:rsidRDefault="007A4396" w:rsidP="00294C92">
      <w:pPr>
        <w:pStyle w:val="af8"/>
        <w:numPr>
          <w:ilvl w:val="0"/>
          <w:numId w:val="38"/>
        </w:numPr>
      </w:pPr>
      <w:r w:rsidRPr="001E64C9">
        <w:rPr>
          <w:rFonts w:hint="eastAsia"/>
        </w:rPr>
        <w:t>添加依赖</w:t>
      </w:r>
    </w:p>
    <w:p w14:paraId="64B394E7" w14:textId="379F4FD3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E8BF6A"/>
          <w:sz w:val="16"/>
          <w:szCs w:val="16"/>
        </w:rPr>
        <w:t>&lt;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group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org.apache.spark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-hive_2.1</w:t>
      </w:r>
      <w:r w:rsidR="001D637A">
        <w:rPr>
          <w:rFonts w:ascii="Courier New" w:hAnsi="Courier New" w:cs="Courier New"/>
          <w:color w:val="A9B7C6"/>
          <w:sz w:val="16"/>
          <w:szCs w:val="16"/>
        </w:rPr>
        <w:t>2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="001D637A">
        <w:rPr>
          <w:rFonts w:ascii="Courier New" w:hAnsi="Courier New" w:cs="Courier New"/>
          <w:color w:val="A9B7C6"/>
          <w:sz w:val="16"/>
          <w:szCs w:val="16"/>
        </w:rPr>
        <w:t>3.0.0</w:t>
      </w:r>
      <w:r>
        <w:rPr>
          <w:rFonts w:ascii="Courier New" w:hAnsi="Courier New" w:cs="Courier New"/>
          <w:color w:val="E8BF6A"/>
          <w:sz w:val="16"/>
          <w:szCs w:val="16"/>
        </w:rPr>
        <w:t>&lt;/version&gt;</w:t>
      </w:r>
      <w:r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dependency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group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org.apache.hive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group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artifactId&gt;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hive-exec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artifactId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 xml:space="preserve">    &lt;version&gt;</w:t>
      </w:r>
      <w:r w:rsidR="001D637A">
        <w:rPr>
          <w:rFonts w:ascii="Courier New" w:hAnsi="Courier New" w:cs="Courier New"/>
          <w:color w:val="A9B7C6"/>
          <w:sz w:val="16"/>
          <w:szCs w:val="16"/>
        </w:rPr>
        <w:t>1.2</w:t>
      </w:r>
      <w:r w:rsidR="00A62CC8">
        <w:rPr>
          <w:rFonts w:ascii="Courier New" w:hAnsi="Courier New" w:cs="Courier New"/>
          <w:color w:val="A9B7C6"/>
          <w:sz w:val="16"/>
          <w:szCs w:val="16"/>
        </w:rPr>
        <w:t>.1</w:t>
      </w:r>
      <w:r w:rsidRPr="00294C92">
        <w:rPr>
          <w:rFonts w:ascii="Courier New" w:hAnsi="Courier New" w:cs="Courier New"/>
          <w:color w:val="E8BF6A"/>
          <w:sz w:val="16"/>
          <w:szCs w:val="16"/>
        </w:rPr>
        <w:t>&lt;/version&gt;</w:t>
      </w:r>
      <w:r w:rsidRPr="00294C92">
        <w:rPr>
          <w:rFonts w:ascii="Courier New" w:hAnsi="Courier New" w:cs="Courier New"/>
          <w:color w:val="E8BF6A"/>
          <w:sz w:val="16"/>
          <w:szCs w:val="16"/>
        </w:rPr>
        <w:br/>
        <w:t>&lt;/dependency&gt;</w:t>
      </w:r>
    </w:p>
    <w:p w14:paraId="01D146ED" w14:textId="13D3D299" w:rsidR="00886AA2" w:rsidRPr="00294C92" w:rsidRDefault="00886AA2" w:rsidP="00294C92">
      <w:pPr>
        <w:pStyle w:val="af8"/>
        <w:numPr>
          <w:ilvl w:val="0"/>
          <w:numId w:val="38"/>
        </w:numPr>
      </w:pPr>
      <w:r w:rsidRPr="00294C92">
        <w:rPr>
          <w:rFonts w:hint="eastAsia"/>
        </w:rPr>
        <w:t>拷贝</w:t>
      </w:r>
      <w:r w:rsidR="00720D89" w:rsidRPr="00294C92">
        <w:rPr>
          <w:rFonts w:hint="eastAsia"/>
        </w:rPr>
        <w:t>hive-</w:t>
      </w:r>
      <w:r w:rsidRPr="00294C92">
        <w:rPr>
          <w:rFonts w:hint="eastAsia"/>
        </w:rPr>
        <w:t>site.xml到resources目录</w:t>
      </w:r>
    </w:p>
    <w:p w14:paraId="42DB8D97" w14:textId="4042FCE4" w:rsidR="007A4396" w:rsidRPr="00294C92" w:rsidRDefault="007A4396" w:rsidP="00294C92">
      <w:pPr>
        <w:pStyle w:val="af8"/>
        <w:numPr>
          <w:ilvl w:val="0"/>
          <w:numId w:val="38"/>
        </w:numPr>
      </w:pPr>
      <w:r w:rsidRPr="00294C92">
        <w:rPr>
          <w:rFonts w:hint="eastAsia"/>
        </w:rPr>
        <w:t>代码实现</w:t>
      </w:r>
    </w:p>
    <w:p w14:paraId="41037EFB" w14:textId="77777777" w:rsid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SQL08_Hive{</w:t>
      </w:r>
    </w:p>
    <w:p w14:paraId="7C15F082" w14:textId="76AA8DAC" w:rsidR="00294C92" w:rsidRPr="00294C92" w:rsidRDefault="00294C92" w:rsidP="00294C92">
      <w:pPr>
        <w:pStyle w:val="HTML0"/>
        <w:shd w:val="clear" w:color="auto" w:fill="2B2B2B"/>
        <w:rPr>
          <w:rFonts w:ascii="Courier New" w:hAnsi="Courier New" w:cs="Courier New" w:hint="default"/>
          <w:color w:val="A9B7C6"/>
          <w:sz w:val="16"/>
          <w:szCs w:val="16"/>
        </w:rPr>
      </w:pP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294C92">
        <w:rPr>
          <w:rFonts w:ascii="Courier New" w:hAnsi="Courier New" w:cs="Courier New"/>
          <w:color w:val="FFC66D"/>
          <w:sz w:val="16"/>
          <w:szCs w:val="16"/>
        </w:rPr>
        <w:t>main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294C92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294C92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= {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创建上下文环境配置对象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 xml:space="preserve">conf: SparkConf =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Conf().setMaster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.setAppName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parkSQL01_Demo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: SparkSession = SparkSession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294C92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enableHiveSupport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local[*]"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  .appName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QLTest"</w:t>
      </w:r>
      <w:r>
        <w:rPr>
          <w:rFonts w:ascii="Courier New" w:hAnsi="Courier New" w:cs="Courier New"/>
          <w:color w:val="A9B7C6"/>
          <w:sz w:val="16"/>
          <w:szCs w:val="16"/>
        </w:rPr>
        <w:t>)</w:t>
      </w:r>
      <w:r>
        <w:rPr>
          <w:rFonts w:ascii="Courier New" w:hAnsi="Courier New" w:cs="Courier New"/>
          <w:color w:val="A9B7C6"/>
          <w:sz w:val="16"/>
          <w:szCs w:val="16"/>
        </w:rPr>
        <w:br/>
        <w:t xml:space="preserve">      .getOrCreate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spark.sql(</w:t>
      </w:r>
      <w:r w:rsidRPr="00294C92">
        <w:rPr>
          <w:rFonts w:ascii="Courier New" w:hAnsi="Courier New" w:cs="Courier New"/>
          <w:color w:val="6A8759"/>
          <w:sz w:val="16"/>
          <w:szCs w:val="16"/>
        </w:rPr>
        <w:t>"show tables"</w:t>
      </w:r>
      <w:r>
        <w:rPr>
          <w:rFonts w:ascii="Courier New" w:hAnsi="Courier New" w:cs="Courier New"/>
          <w:color w:val="A9B7C6"/>
          <w:sz w:val="16"/>
          <w:szCs w:val="16"/>
        </w:rPr>
        <w:t>).show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//</w:t>
      </w:r>
      <w:r w:rsidRPr="00294C92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294C92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294C92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294C92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37F68F2B" w14:textId="70B893C0" w:rsidR="007A4396" w:rsidRPr="001554BA" w:rsidRDefault="00294C92" w:rsidP="00294C92">
      <w:pPr>
        <w:pStyle w:val="1"/>
      </w:pPr>
      <w:r>
        <w:rPr>
          <w:rFonts w:hint="eastAsia"/>
        </w:rPr>
        <w:lastRenderedPageBreak/>
        <w:t xml:space="preserve"> </w:t>
      </w:r>
      <w:r w:rsidR="00967306">
        <w:rPr>
          <w:rFonts w:hint="eastAsia"/>
        </w:rPr>
        <w:t>Spark</w:t>
      </w:r>
      <w:r w:rsidR="007A4396" w:rsidRPr="001554BA">
        <w:rPr>
          <w:rFonts w:hint="eastAsia"/>
        </w:rPr>
        <w:t>SQL</w:t>
      </w:r>
      <w:bookmarkEnd w:id="27"/>
      <w:r w:rsidR="00967306">
        <w:rPr>
          <w:rFonts w:hint="eastAsia"/>
        </w:rPr>
        <w:t>项目实战</w:t>
      </w:r>
    </w:p>
    <w:p w14:paraId="1FF93619" w14:textId="77777777" w:rsidR="00E74076" w:rsidRDefault="0041721C" w:rsidP="0041721C">
      <w:pPr>
        <w:pStyle w:val="2"/>
        <w:ind w:left="708" w:hanging="708"/>
      </w:pPr>
      <w:bookmarkStart w:id="28" w:name="_Toc499563870"/>
      <w:r>
        <w:rPr>
          <w:rFonts w:hint="eastAsia"/>
        </w:rPr>
        <w:t>准备</w:t>
      </w:r>
      <w:r w:rsidR="007A4396" w:rsidRPr="00D336BD">
        <w:rPr>
          <w:rFonts w:hint="eastAsia"/>
        </w:rPr>
        <w:t>数据</w:t>
      </w:r>
      <w:bookmarkEnd w:id="28"/>
    </w:p>
    <w:p w14:paraId="658273AA" w14:textId="2E15A665" w:rsidR="0041721C" w:rsidRDefault="0041721C" w:rsidP="00607083">
      <w:pPr>
        <w:ind w:firstLine="420"/>
      </w:pPr>
      <w:r>
        <w:t>我们这次</w:t>
      </w:r>
      <w:r w:rsidR="00607083">
        <w:t>Spark-sql操作</w:t>
      </w:r>
      <w:r>
        <w:t>所有的数据均来自</w:t>
      </w:r>
      <w:r w:rsidR="00E74076">
        <w:t xml:space="preserve"> Hive，</w:t>
      </w:r>
      <w:r>
        <w:t>首先在Hive中创建表</w:t>
      </w:r>
      <w:r w:rsidR="00E74076">
        <w:t>,</w:t>
      </w:r>
      <w:r>
        <w:t>并导入数据</w:t>
      </w:r>
      <w:r w:rsidR="00E74076">
        <w:t>。</w:t>
      </w:r>
      <w:r>
        <w:t>一共有</w:t>
      </w:r>
      <w:r w:rsidR="00E74076">
        <w:t>3</w:t>
      </w:r>
      <w:r>
        <w:t>张表</w:t>
      </w:r>
      <w:r w:rsidR="00E74076">
        <w:t>：</w:t>
      </w:r>
      <w:r>
        <w:t xml:space="preserve"> 1张用户行为表</w:t>
      </w:r>
      <w:r w:rsidR="00E74076">
        <w:t>，1</w:t>
      </w:r>
      <w:r>
        <w:t>张城市表</w:t>
      </w:r>
      <w:r w:rsidR="00E74076">
        <w:t>，</w:t>
      </w:r>
      <w:r>
        <w:t>1 张产品表</w:t>
      </w:r>
    </w:p>
    <w:p w14:paraId="589C2C34" w14:textId="0F659BA4" w:rsidR="0041721C" w:rsidRDefault="0041721C" w:rsidP="0041721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user_visit_action`(</w:t>
      </w:r>
      <w:r>
        <w:br/>
      </w:r>
      <w:r>
        <w:rPr>
          <w:rStyle w:val="NormalTok"/>
        </w:rPr>
        <w:t xml:space="preserve">  `date` string,</w:t>
      </w:r>
      <w:r>
        <w:br/>
      </w:r>
      <w:r>
        <w:rPr>
          <w:rStyle w:val="NormalTok"/>
        </w:rPr>
        <w:t xml:space="preserve">  `user_id` bigint,</w:t>
      </w:r>
      <w:r>
        <w:br/>
      </w:r>
      <w:r>
        <w:rPr>
          <w:rStyle w:val="NormalTok"/>
        </w:rPr>
        <w:t xml:space="preserve">  `session_id` string,</w:t>
      </w:r>
      <w:r>
        <w:br/>
      </w:r>
      <w:r>
        <w:rPr>
          <w:rStyle w:val="NormalTok"/>
        </w:rPr>
        <w:t xml:space="preserve">  `page_id` bigint,</w:t>
      </w:r>
      <w:r>
        <w:br/>
      </w:r>
      <w:r>
        <w:rPr>
          <w:rStyle w:val="NormalTok"/>
        </w:rPr>
        <w:t xml:space="preserve">  `action_time` string,</w:t>
      </w:r>
      <w:r>
        <w:br/>
      </w:r>
      <w:r>
        <w:rPr>
          <w:rStyle w:val="NormalTok"/>
        </w:rPr>
        <w:t xml:space="preserve">  `search_keyword` string,</w:t>
      </w:r>
      <w:r>
        <w:br/>
      </w:r>
      <w:r>
        <w:rPr>
          <w:rStyle w:val="NormalTok"/>
        </w:rPr>
        <w:t xml:space="preserve">  `click_category_id` bigint,</w:t>
      </w:r>
      <w:r>
        <w:br/>
      </w:r>
      <w:r>
        <w:rPr>
          <w:rStyle w:val="NormalTok"/>
        </w:rPr>
        <w:t xml:space="preserve">  `click_product_id` bigint,</w:t>
      </w:r>
      <w:r>
        <w:br/>
      </w:r>
      <w:r>
        <w:rPr>
          <w:rStyle w:val="NormalTok"/>
        </w:rPr>
        <w:t xml:space="preserve">  `order_category_ids` string,</w:t>
      </w:r>
      <w:r>
        <w:br/>
      </w:r>
      <w:r>
        <w:rPr>
          <w:rStyle w:val="NormalTok"/>
        </w:rPr>
        <w:t xml:space="preserve">  `order_product_ids` string,</w:t>
      </w:r>
      <w:r>
        <w:br/>
      </w:r>
      <w:r>
        <w:rPr>
          <w:rStyle w:val="NormalTok"/>
        </w:rPr>
        <w:t xml:space="preserve">  `pay_category_ids` string,</w:t>
      </w:r>
      <w:r>
        <w:br/>
      </w:r>
      <w:r>
        <w:rPr>
          <w:rStyle w:val="NormalTok"/>
        </w:rPr>
        <w:t xml:space="preserve">  `pay_product_ids` string,</w:t>
      </w:r>
      <w:r>
        <w:br/>
      </w:r>
      <w:r>
        <w:rPr>
          <w:rStyle w:val="NormalTok"/>
        </w:rPr>
        <w:t xml:space="preserve">  `city_id` bigint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user_visit_action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user_visit_action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product_info`(</w:t>
      </w:r>
      <w:r>
        <w:br/>
      </w:r>
      <w:r>
        <w:rPr>
          <w:rStyle w:val="NormalTok"/>
        </w:rPr>
        <w:t xml:space="preserve">  `product_id` bigint,</w:t>
      </w:r>
      <w:r>
        <w:br/>
      </w:r>
      <w:r>
        <w:rPr>
          <w:rStyle w:val="NormalTok"/>
        </w:rPr>
        <w:t xml:space="preserve">  `product_name` string,</w:t>
      </w:r>
      <w:r>
        <w:br/>
      </w:r>
      <w:r>
        <w:rPr>
          <w:rStyle w:val="NormalTok"/>
        </w:rPr>
        <w:t xml:space="preserve">  `extend_info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product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product_info;</w:t>
      </w:r>
      <w:r>
        <w:br/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city_info`(</w:t>
      </w:r>
      <w:r>
        <w:br/>
      </w:r>
      <w:r>
        <w:rPr>
          <w:rStyle w:val="NormalTok"/>
        </w:rPr>
        <w:t xml:space="preserve">  `city_id` bigint,</w:t>
      </w:r>
      <w:r>
        <w:br/>
      </w:r>
      <w:r>
        <w:rPr>
          <w:rStyle w:val="NormalTok"/>
        </w:rPr>
        <w:t xml:space="preserve">  `city_name` string,</w:t>
      </w:r>
      <w:r>
        <w:br/>
      </w:r>
      <w:r>
        <w:rPr>
          <w:rStyle w:val="NormalTok"/>
        </w:rPr>
        <w:t xml:space="preserve">  `area` string)</w:t>
      </w:r>
      <w:r>
        <w:br/>
      </w:r>
      <w:r>
        <w:rPr>
          <w:rStyle w:val="KeywordTok"/>
        </w:rPr>
        <w:t>row</w:t>
      </w:r>
      <w:r>
        <w:rPr>
          <w:rStyle w:val="NormalTok"/>
        </w:rPr>
        <w:t xml:space="preserve"> format delimited fields terminated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>
        <w:rPr>
          <w:rStyle w:val="CharTok"/>
        </w:rPr>
        <w:t>\t</w:t>
      </w:r>
      <w:r>
        <w:rPr>
          <w:rStyle w:val="StringTok"/>
        </w:rPr>
        <w:t>'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load </w:t>
      </w:r>
      <w:r>
        <w:rPr>
          <w:rStyle w:val="KeywordTok"/>
        </w:rPr>
        <w:t>data</w:t>
      </w:r>
      <w:r>
        <w:rPr>
          <w:rStyle w:val="NormalTok"/>
        </w:rPr>
        <w:t xml:space="preserve"> </w:t>
      </w:r>
      <w:r>
        <w:rPr>
          <w:rStyle w:val="KeywordTok"/>
        </w:rPr>
        <w:t>local</w:t>
      </w:r>
      <w:r>
        <w:rPr>
          <w:rStyle w:val="NormalTok"/>
        </w:rPr>
        <w:t xml:space="preserve"> inpath </w:t>
      </w:r>
      <w:r>
        <w:rPr>
          <w:rStyle w:val="StringTok"/>
        </w:rPr>
        <w:t>'/opt/module/data/city_info.txt'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city_info;</w:t>
      </w:r>
    </w:p>
    <w:p w14:paraId="5E00E956" w14:textId="412E2AFA" w:rsidR="00DD0F8F" w:rsidRDefault="00CF6E48" w:rsidP="00646C6F">
      <w:pPr>
        <w:pStyle w:val="2"/>
        <w:ind w:left="708" w:hanging="708"/>
      </w:pPr>
      <w:r>
        <w:rPr>
          <w:rFonts w:hint="eastAsia"/>
        </w:rPr>
        <w:lastRenderedPageBreak/>
        <w:t>需求</w:t>
      </w:r>
      <w:r w:rsidR="00646C6F">
        <w:rPr>
          <w:rFonts w:hint="eastAsia"/>
        </w:rPr>
        <w:t>：</w:t>
      </w:r>
      <w:r w:rsidRPr="00CF6E48">
        <w:rPr>
          <w:rFonts w:hint="eastAsia"/>
        </w:rPr>
        <w:t>各区域热门商品Top3</w:t>
      </w:r>
    </w:p>
    <w:p w14:paraId="36CEF4D7" w14:textId="23AC85C1" w:rsidR="00646C6F" w:rsidRDefault="00646C6F" w:rsidP="00853512">
      <w:pPr>
        <w:pStyle w:val="3"/>
      </w:pPr>
      <w:r>
        <w:rPr>
          <w:rFonts w:hint="eastAsia"/>
        </w:rPr>
        <w:t>需求简介</w:t>
      </w:r>
    </w:p>
    <w:p w14:paraId="37DF1A01" w14:textId="1A8B60A4" w:rsidR="00646C6F" w:rsidRDefault="00646C6F" w:rsidP="003C3D03">
      <w:pPr>
        <w:ind w:firstLine="420"/>
      </w:pPr>
      <w:r>
        <w:t>这里的热门商品是从点击量的维度来看的，计算各个区域前三大热门商品，并备注上每个商品在主要城市中的分布比例，超过两个城市用其他显示。</w:t>
      </w:r>
    </w:p>
    <w:p w14:paraId="04F56E9C" w14:textId="617167B7" w:rsidR="00646C6F" w:rsidRDefault="00646C6F" w:rsidP="00646C6F">
      <w:r>
        <w:t>例如：</w:t>
      </w:r>
    </w:p>
    <w:tbl>
      <w:tblPr>
        <w:tblStyle w:val="Table"/>
        <w:tblW w:w="3517" w:type="pct"/>
        <w:tblInd w:w="0" w:type="dxa"/>
        <w:tblLook w:val="04A0" w:firstRow="1" w:lastRow="0" w:firstColumn="1" w:lastColumn="0" w:noHBand="0" w:noVBand="1"/>
      </w:tblPr>
      <w:tblGrid>
        <w:gridCol w:w="616"/>
        <w:gridCol w:w="1016"/>
        <w:gridCol w:w="1016"/>
        <w:gridCol w:w="3346"/>
      </w:tblGrid>
      <w:tr w:rsidR="00646C6F" w14:paraId="74A053A2" w14:textId="77777777" w:rsidTr="00646C6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10CC5" w14:textId="77777777" w:rsidR="00646C6F" w:rsidRDefault="00646C6F" w:rsidP="001B38E8">
            <w:pPr>
              <w:pStyle w:val="Compact"/>
            </w:pPr>
            <w:r>
              <w:rPr>
                <w:b/>
              </w:rPr>
              <w:t>地区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73C0F2" w14:textId="77777777" w:rsidR="00646C6F" w:rsidRDefault="00646C6F" w:rsidP="001B38E8">
            <w:pPr>
              <w:pStyle w:val="Compact"/>
            </w:pPr>
            <w:r>
              <w:rPr>
                <w:b/>
              </w:rPr>
              <w:t>商品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BE0CE3" w14:textId="77777777" w:rsidR="00646C6F" w:rsidRDefault="00646C6F" w:rsidP="001B38E8">
            <w:pPr>
              <w:pStyle w:val="Compact"/>
            </w:pPr>
            <w:r>
              <w:rPr>
                <w:b/>
              </w:rPr>
              <w:t>点击次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011570" w14:textId="77777777" w:rsidR="00646C6F" w:rsidRDefault="00646C6F" w:rsidP="001B38E8">
            <w:pPr>
              <w:pStyle w:val="Compact"/>
            </w:pPr>
            <w:r>
              <w:rPr>
                <w:b/>
              </w:rPr>
              <w:t>城市备注</w:t>
            </w:r>
          </w:p>
        </w:tc>
      </w:tr>
      <w:tr w:rsidR="00646C6F" w14:paraId="05421E14" w14:textId="77777777" w:rsidTr="00646C6F">
        <w:tc>
          <w:tcPr>
            <w:tcW w:w="0" w:type="auto"/>
          </w:tcPr>
          <w:p w14:paraId="45B567E9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5B602B70" w14:textId="77777777" w:rsidR="00646C6F" w:rsidRDefault="00646C6F" w:rsidP="001B38E8">
            <w:pPr>
              <w:pStyle w:val="Compact"/>
            </w:pPr>
            <w:r>
              <w:t>商品A</w:t>
            </w:r>
          </w:p>
        </w:tc>
        <w:tc>
          <w:tcPr>
            <w:tcW w:w="0" w:type="auto"/>
          </w:tcPr>
          <w:p w14:paraId="136F40B5" w14:textId="77777777" w:rsidR="00646C6F" w:rsidRDefault="00646C6F" w:rsidP="001B38E8">
            <w:pPr>
              <w:pStyle w:val="Compact"/>
            </w:pPr>
            <w:r>
              <w:t>100000</w:t>
            </w:r>
          </w:p>
        </w:tc>
        <w:tc>
          <w:tcPr>
            <w:tcW w:w="0" w:type="auto"/>
          </w:tcPr>
          <w:p w14:paraId="2E120B24" w14:textId="77777777" w:rsidR="00646C6F" w:rsidRDefault="00646C6F" w:rsidP="001B38E8">
            <w:pPr>
              <w:pStyle w:val="Compact"/>
            </w:pPr>
            <w:r>
              <w:t>北京21.2%，天津13.2%，其他65.6%</w:t>
            </w:r>
          </w:p>
        </w:tc>
      </w:tr>
      <w:tr w:rsidR="00646C6F" w14:paraId="701CC853" w14:textId="77777777" w:rsidTr="00646C6F">
        <w:tc>
          <w:tcPr>
            <w:tcW w:w="0" w:type="auto"/>
          </w:tcPr>
          <w:p w14:paraId="54888901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14FCDDDB" w14:textId="77777777" w:rsidR="00646C6F" w:rsidRDefault="00646C6F" w:rsidP="001B38E8">
            <w:pPr>
              <w:pStyle w:val="Compact"/>
            </w:pPr>
            <w:r>
              <w:t>商品P</w:t>
            </w:r>
          </w:p>
        </w:tc>
        <w:tc>
          <w:tcPr>
            <w:tcW w:w="0" w:type="auto"/>
          </w:tcPr>
          <w:p w14:paraId="43D7E304" w14:textId="77777777" w:rsidR="00646C6F" w:rsidRDefault="00646C6F" w:rsidP="001B38E8">
            <w:pPr>
              <w:pStyle w:val="Compact"/>
            </w:pPr>
            <w:r>
              <w:t>80200</w:t>
            </w:r>
          </w:p>
        </w:tc>
        <w:tc>
          <w:tcPr>
            <w:tcW w:w="0" w:type="auto"/>
          </w:tcPr>
          <w:p w14:paraId="4C2CDCBB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11DDFD9E" w14:textId="77777777" w:rsidTr="00646C6F">
        <w:tc>
          <w:tcPr>
            <w:tcW w:w="0" w:type="auto"/>
          </w:tcPr>
          <w:p w14:paraId="1B3E028E" w14:textId="77777777" w:rsidR="00646C6F" w:rsidRDefault="00646C6F" w:rsidP="001B38E8">
            <w:pPr>
              <w:pStyle w:val="Compact"/>
            </w:pPr>
            <w:r>
              <w:rPr>
                <w:b/>
              </w:rPr>
              <w:t>华北</w:t>
            </w:r>
          </w:p>
        </w:tc>
        <w:tc>
          <w:tcPr>
            <w:tcW w:w="0" w:type="auto"/>
          </w:tcPr>
          <w:p w14:paraId="34F4B25E" w14:textId="77777777" w:rsidR="00646C6F" w:rsidRDefault="00646C6F" w:rsidP="001B38E8">
            <w:pPr>
              <w:pStyle w:val="Compact"/>
            </w:pPr>
            <w:r>
              <w:t>商品M</w:t>
            </w:r>
          </w:p>
        </w:tc>
        <w:tc>
          <w:tcPr>
            <w:tcW w:w="0" w:type="auto"/>
          </w:tcPr>
          <w:p w14:paraId="2A6B7D24" w14:textId="77777777" w:rsidR="00646C6F" w:rsidRDefault="00646C6F" w:rsidP="001B38E8">
            <w:pPr>
              <w:pStyle w:val="Compact"/>
            </w:pPr>
            <w:r>
              <w:t>40000</w:t>
            </w:r>
          </w:p>
        </w:tc>
        <w:tc>
          <w:tcPr>
            <w:tcW w:w="0" w:type="auto"/>
          </w:tcPr>
          <w:p w14:paraId="78ACA25F" w14:textId="77777777" w:rsidR="00646C6F" w:rsidRDefault="00646C6F" w:rsidP="001B38E8">
            <w:pPr>
              <w:pStyle w:val="Compact"/>
            </w:pPr>
            <w:r>
              <w:t>北京63.0%，太原10%，其他27.0%</w:t>
            </w:r>
          </w:p>
        </w:tc>
      </w:tr>
      <w:tr w:rsidR="00646C6F" w14:paraId="2A35D2C4" w14:textId="77777777" w:rsidTr="00646C6F">
        <w:tc>
          <w:tcPr>
            <w:tcW w:w="0" w:type="auto"/>
          </w:tcPr>
          <w:p w14:paraId="0C57477B" w14:textId="77777777" w:rsidR="00646C6F" w:rsidRDefault="00646C6F" w:rsidP="001B38E8">
            <w:pPr>
              <w:pStyle w:val="Compact"/>
            </w:pPr>
            <w:r>
              <w:rPr>
                <w:b/>
              </w:rPr>
              <w:t>东北</w:t>
            </w:r>
          </w:p>
        </w:tc>
        <w:tc>
          <w:tcPr>
            <w:tcW w:w="0" w:type="auto"/>
          </w:tcPr>
          <w:p w14:paraId="0B5DEC30" w14:textId="77777777" w:rsidR="00646C6F" w:rsidRDefault="00646C6F" w:rsidP="001B38E8">
            <w:pPr>
              <w:pStyle w:val="Compact"/>
            </w:pPr>
            <w:r>
              <w:t>商品J</w:t>
            </w:r>
          </w:p>
        </w:tc>
        <w:tc>
          <w:tcPr>
            <w:tcW w:w="0" w:type="auto"/>
          </w:tcPr>
          <w:p w14:paraId="2D3AB140" w14:textId="77777777" w:rsidR="00646C6F" w:rsidRDefault="00646C6F" w:rsidP="001B38E8">
            <w:pPr>
              <w:pStyle w:val="Compact"/>
            </w:pPr>
            <w:r>
              <w:t>92000</w:t>
            </w:r>
          </w:p>
        </w:tc>
        <w:tc>
          <w:tcPr>
            <w:tcW w:w="0" w:type="auto"/>
          </w:tcPr>
          <w:p w14:paraId="3FAEA67D" w14:textId="77777777" w:rsidR="00646C6F" w:rsidRDefault="00646C6F" w:rsidP="001B38E8">
            <w:pPr>
              <w:pStyle w:val="Compact"/>
            </w:pPr>
            <w:r>
              <w:t>大连28%，辽宁17.0%，其他 55.0%</w:t>
            </w:r>
          </w:p>
        </w:tc>
      </w:tr>
    </w:tbl>
    <w:p w14:paraId="3F0D4104" w14:textId="550673A4" w:rsidR="00646C6F" w:rsidRDefault="00124F31" w:rsidP="00853512">
      <w:pPr>
        <w:pStyle w:val="3"/>
      </w:pPr>
      <w:r>
        <w:rPr>
          <w:rFonts w:hint="eastAsia"/>
        </w:rPr>
        <w:t>思路分析</w:t>
      </w:r>
    </w:p>
    <w:p w14:paraId="2158FC55" w14:textId="1D9BCA5D" w:rsidR="00124F31" w:rsidRDefault="00124F31" w:rsidP="000B2D2B">
      <w:pPr>
        <w:pStyle w:val="af8"/>
        <w:numPr>
          <w:ilvl w:val="0"/>
          <w:numId w:val="5"/>
        </w:numPr>
      </w:pPr>
      <w:r>
        <w:rPr>
          <w:rFonts w:hint="eastAsia"/>
        </w:rPr>
        <w:t>使用 sql 来完成，碰到复杂的需求，可以使用 udf 或 udaf</w:t>
      </w:r>
    </w:p>
    <w:p w14:paraId="6DD5044B" w14:textId="7D1E8D2E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查询出来所有的点击记录，并与 city_info 表连接，得到每个城市所在的地区，与 Product_info 表连接得到产品名称</w:t>
      </w:r>
    </w:p>
    <w:p w14:paraId="2012B306" w14:textId="06C4B6DB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按照地区和商品</w:t>
      </w:r>
      <w:r w:rsidR="000221BD">
        <w:rPr>
          <w:rFonts w:hint="eastAsia"/>
        </w:rPr>
        <w:t>名称</w:t>
      </w:r>
      <w:r>
        <w:rPr>
          <w:rFonts w:hint="eastAsia"/>
        </w:rPr>
        <w:t>分组，统计出每个商品在每个地区的总点击次数</w:t>
      </w:r>
    </w:p>
    <w:p w14:paraId="086AB7BD" w14:textId="437DEDF0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每个地区内按照点击次数降序排列</w:t>
      </w:r>
    </w:p>
    <w:p w14:paraId="011776E0" w14:textId="0BB07193" w:rsidR="00124F31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>只取前三名，并把结果保存在数据库中</w:t>
      </w:r>
    </w:p>
    <w:p w14:paraId="24D67029" w14:textId="202B230B" w:rsidR="00D1129F" w:rsidRDefault="00124F31" w:rsidP="000B2D2B">
      <w:pPr>
        <w:pStyle w:val="af8"/>
        <w:numPr>
          <w:ilvl w:val="0"/>
          <w:numId w:val="6"/>
        </w:numPr>
      </w:pPr>
      <w:r>
        <w:rPr>
          <w:rFonts w:hint="eastAsia"/>
        </w:rPr>
        <w:t xml:space="preserve">城市备注需要自定义 UDAF </w:t>
      </w:r>
      <w:r w:rsidR="00D1129F">
        <w:rPr>
          <w:rFonts w:hint="eastAsia"/>
        </w:rPr>
        <w:t>函数</w:t>
      </w:r>
    </w:p>
    <w:p w14:paraId="6B24F00D" w14:textId="7F5D0203" w:rsidR="00EB4B0B" w:rsidRDefault="00EB4B0B" w:rsidP="00853512">
      <w:pPr>
        <w:pStyle w:val="3"/>
      </w:pPr>
      <w:r>
        <w:rPr>
          <w:rFonts w:hint="eastAsia"/>
        </w:rPr>
        <w:t>代码实现</w:t>
      </w:r>
    </w:p>
    <w:p w14:paraId="7B95D081" w14:textId="77777777" w:rsidR="00EB4B0B" w:rsidRDefault="00EB4B0B" w:rsidP="000B2D2B">
      <w:pPr>
        <w:pStyle w:val="af8"/>
        <w:numPr>
          <w:ilvl w:val="0"/>
          <w:numId w:val="7"/>
        </w:numPr>
      </w:pPr>
      <w:bookmarkStart w:id="29" w:name="udaf-函数定义"/>
      <w:r>
        <w:t>udaf 函数定义</w:t>
      </w:r>
      <w:bookmarkEnd w:id="29"/>
    </w:p>
    <w:p w14:paraId="061B07E1" w14:textId="77777777" w:rsidR="00983FEF" w:rsidRDefault="003F66DE" w:rsidP="003F66DE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AreaClickUDAF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extend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UserDefinedAggregateFunction {</w:t>
      </w:r>
    </w:p>
    <w:p w14:paraId="3AF4C35E" w14:textId="3EB1C58C" w:rsidR="003F66DE" w:rsidRPr="003F66DE" w:rsidRDefault="003F66DE" w:rsidP="003F66DE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入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nputSchema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city_name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StringType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        StructType(Array(StructField("city_name", StringType))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</w:r>
      <w:r w:rsidRPr="003F66DE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的数据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1000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-&gt;5000  Map,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1000/?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bufferSchema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StructType 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MapType(StringType, LongType)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还需要标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和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value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city_count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Map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StringTyp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LongType)) ::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StructFiel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total_count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LongType) ::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Ni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输出的数据类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  String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data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: DataType = StringType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相同的输入是否应用有相同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deterministic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Boolean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>true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给存储数据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initializ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MutableAggregationBuffer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缓存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(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初始化总的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=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内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Map[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点击量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]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upd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uffer: MutableAggregation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input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首先拿到城市名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1E01A3">
        <w:rPr>
          <w:rFonts w:ascii="Courier New" w:hAnsi="Courier New" w:cs="Courier New"/>
          <w:color w:val="808080"/>
          <w:sz w:val="16"/>
          <w:szCs w:val="16"/>
        </w:rPr>
        <w:t>然后把</w:t>
      </w:r>
      <w:r w:rsidR="001E01A3">
        <w:rPr>
          <w:rFonts w:ascii="Courier New" w:hAnsi="Courier New" w:cs="Courier New" w:hint="eastAsia"/>
          <w:color w:val="808080"/>
          <w:sz w:val="16"/>
          <w:szCs w:val="16"/>
        </w:rPr>
        <w:t>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名作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key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去查看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是否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存在就把对应的值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 +1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不存在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="00B22B55">
        <w:rPr>
          <w:rFonts w:ascii="Courier New" w:hAnsi="Courier New" w:cs="Courier New"/>
          <w:color w:val="808080"/>
          <w:sz w:val="16"/>
          <w:szCs w:val="16"/>
        </w:rPr>
        <w:t>则直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0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Name = input.getStri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//        val map: collection.Map[String, Long] = buffer.getMap[String, Long](0)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map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 = buffer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 + (cityName -&gt; (map.getOrElse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碰到一个城市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则总的点击量要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+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buffer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) +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L</w:t>
      </w:r>
      <w:r w:rsidRPr="003F66DE">
        <w:rPr>
          <w:rFonts w:ascii="Courier New" w:hAnsi="Courier New" w:cs="Courier New"/>
          <w:color w:val="6897BB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分区间的合并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merg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buffer1: MutableAggregationBuffer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buffer2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1 = buffer1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map2 = buffer2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把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1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的键值对与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map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中的累积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后赋值给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buffer1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map1.foldLeft(map2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map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v)) =&gt;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map + (k -&gt; (map.getOrElse(k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L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v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lastRenderedPageBreak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buffer1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= buffer1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+ buffer2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最终的输出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. "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北京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1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天津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13.2%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，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65.6%"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evaluat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buffer: Row)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Any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=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CountMap = buffer.getAs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Map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, Lo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]]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0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totalCount = buffer.getLong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sRatio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List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[CityRemark] = cityCountMap.toList.sortBy(-_._2).take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.map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) =&gt;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 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cityName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ount.toDouble / totalCount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 xml:space="preserve">// 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如果城市的个数超过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2</w:t>
      </w:r>
      <w:r w:rsidRPr="003F66DE">
        <w:rPr>
          <w:rFonts w:ascii="Courier New" w:hAnsi="Courier New" w:cs="Courier New"/>
          <w:color w:val="808080"/>
          <w:sz w:val="16"/>
          <w:szCs w:val="16"/>
        </w:rPr>
        <w:t>才显示其他</w:t>
      </w:r>
      <w:r w:rsidRPr="003F66DE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if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(cityCountMap.size &gt; 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2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  citysRatio = citysRatio :+ </w:t>
      </w:r>
      <w:r w:rsidRPr="003F66DE">
        <w:rPr>
          <w:rFonts w:ascii="Courier New" w:hAnsi="Courier New" w:cs="Courier New"/>
          <w:i/>
          <w:iCs/>
          <w:color w:val="A9B7C6"/>
          <w:sz w:val="16"/>
          <w:szCs w:val="16"/>
        </w:rPr>
        <w:t>CityRemark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其他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sRatio.foldLeft(</w:t>
      </w:r>
      <w:r w:rsidRPr="003F66DE">
        <w:rPr>
          <w:rFonts w:ascii="Courier New" w:hAnsi="Courier New" w:cs="Courier New"/>
          <w:color w:val="6897BB"/>
          <w:sz w:val="16"/>
          <w:szCs w:val="16"/>
        </w:rPr>
        <w:t>1D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(_ - _.cityRatio)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  citysRatio.mkString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, 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>}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case class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Remark(cityName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3F66DE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cityRatio: </w:t>
      </w:r>
      <w:r w:rsidRPr="003F66DE">
        <w:rPr>
          <w:rFonts w:ascii="Courier New" w:hAnsi="Courier New" w:cs="Courier New"/>
          <w:color w:val="CC7832"/>
          <w:sz w:val="16"/>
          <w:szCs w:val="16"/>
        </w:rPr>
        <w:t>Double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 {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 xml:space="preserve">formatter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DecimalFormat(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0.00%"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)</w:t>
      </w:r>
      <w:r w:rsidRPr="003F66DE">
        <w:rPr>
          <w:rFonts w:ascii="Courier New" w:hAnsi="Courier New" w:cs="Courier New"/>
          <w:color w:val="A9B7C6"/>
          <w:sz w:val="16"/>
          <w:szCs w:val="16"/>
        </w:rPr>
        <w:br/>
        <w:t xml:space="preserve">  </w:t>
      </w:r>
      <w:r w:rsidRPr="003F66DE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verride def </w:t>
      </w:r>
      <w:r w:rsidRPr="003F66DE">
        <w:rPr>
          <w:rFonts w:ascii="Courier New" w:hAnsi="Courier New" w:cs="Courier New"/>
          <w:color w:val="FFC66D"/>
          <w:sz w:val="16"/>
          <w:szCs w:val="16"/>
        </w:rPr>
        <w:t>toString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: </w:t>
      </w:r>
      <w:r w:rsidRPr="003F66DE">
        <w:rPr>
          <w:rFonts w:ascii="Courier New" w:hAnsi="Courier New" w:cs="Courier New"/>
          <w:color w:val="4E807D"/>
          <w:sz w:val="16"/>
          <w:szCs w:val="16"/>
        </w:rPr>
        <w:t xml:space="preserve">String </w:t>
      </w:r>
      <w:r w:rsidRPr="003F66DE">
        <w:rPr>
          <w:rFonts w:ascii="Courier New" w:hAnsi="Courier New" w:cs="Courier New"/>
          <w:color w:val="A9B7C6"/>
          <w:sz w:val="16"/>
          <w:szCs w:val="16"/>
        </w:rPr>
        <w:t xml:space="preserve">= 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s"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cityName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:</w:t>
      </w:r>
      <w:r w:rsidRPr="003F66DE">
        <w:rPr>
          <w:rFonts w:ascii="Courier New" w:hAnsi="Courier New" w:cs="Courier New"/>
          <w:b/>
          <w:bCs/>
          <w:color w:val="00B8BB"/>
          <w:sz w:val="16"/>
          <w:szCs w:val="16"/>
        </w:rPr>
        <w:t>$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{</w:t>
      </w:r>
      <w:r w:rsidRPr="003F66DE">
        <w:rPr>
          <w:rFonts w:ascii="Courier New" w:hAnsi="Courier New" w:cs="Courier New"/>
          <w:i/>
          <w:iCs/>
          <w:color w:val="9876AA"/>
          <w:sz w:val="16"/>
          <w:szCs w:val="16"/>
        </w:rPr>
        <w:t>formatter</w:t>
      </w:r>
      <w:r w:rsidRPr="003F66DE">
        <w:rPr>
          <w:rFonts w:ascii="Courier New" w:hAnsi="Courier New" w:cs="Courier New"/>
          <w:color w:val="A9B7C6"/>
          <w:sz w:val="16"/>
          <w:szCs w:val="16"/>
        </w:rPr>
        <w:t>.format(cityRatio)}</w:t>
      </w:r>
      <w:r w:rsidRPr="003F66DE">
        <w:rPr>
          <w:rFonts w:ascii="Courier New" w:hAnsi="Courier New" w:cs="Courier New"/>
          <w:color w:val="6A8759"/>
          <w:sz w:val="16"/>
          <w:szCs w:val="16"/>
        </w:rPr>
        <w:t>"</w:t>
      </w:r>
      <w:r w:rsidRPr="003F66DE">
        <w:rPr>
          <w:rFonts w:ascii="Courier New" w:hAnsi="Courier New" w:cs="Courier New"/>
          <w:color w:val="6A8759"/>
          <w:sz w:val="16"/>
          <w:szCs w:val="16"/>
        </w:rPr>
        <w:br/>
      </w:r>
      <w:r w:rsidRPr="003F66DE">
        <w:rPr>
          <w:rFonts w:ascii="Courier New" w:hAnsi="Courier New" w:cs="Courier New"/>
          <w:color w:val="A9B7C6"/>
          <w:sz w:val="16"/>
          <w:szCs w:val="16"/>
        </w:rPr>
        <w:t>}</w:t>
      </w:r>
    </w:p>
    <w:p w14:paraId="7309E3CC" w14:textId="77777777" w:rsidR="003F66DE" w:rsidRPr="003F66DE" w:rsidRDefault="003F66DE" w:rsidP="003F66DE"/>
    <w:p w14:paraId="165486A6" w14:textId="77777777" w:rsidR="00EB4B0B" w:rsidRDefault="00EB4B0B" w:rsidP="000B2D2B">
      <w:pPr>
        <w:pStyle w:val="af8"/>
        <w:numPr>
          <w:ilvl w:val="0"/>
          <w:numId w:val="7"/>
        </w:numPr>
      </w:pPr>
      <w:bookmarkStart w:id="30" w:name="具体实现-3"/>
      <w:r>
        <w:t>具体实现</w:t>
      </w:r>
      <w:bookmarkEnd w:id="30"/>
    </w:p>
    <w:p w14:paraId="54DF45D0" w14:textId="77777777" w:rsidR="00983FEF" w:rsidRDefault="00E866FD" w:rsidP="00192A5B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object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SQL04_TopN {</w:t>
      </w:r>
    </w:p>
    <w:p w14:paraId="674A54DC" w14:textId="1486265D" w:rsidR="00E866FD" w:rsidRPr="00192A5B" w:rsidRDefault="00E866FD" w:rsidP="00192A5B">
      <w:pPr>
        <w:pStyle w:val="af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urier New" w:hAnsi="Courier New" w:cs="Courier New"/>
          <w:color w:val="A9B7C6"/>
          <w:sz w:val="16"/>
          <w:szCs w:val="16"/>
        </w:rPr>
      </w:pP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 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def </w:t>
      </w:r>
      <w:r w:rsidRPr="00192A5B">
        <w:rPr>
          <w:rFonts w:ascii="Courier New" w:hAnsi="Courier New" w:cs="Courier New"/>
          <w:color w:val="FFC66D"/>
          <w:sz w:val="16"/>
          <w:szCs w:val="16"/>
        </w:rPr>
        <w:t>main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args: Array[</w:t>
      </w:r>
      <w:r w:rsidRPr="00192A5B">
        <w:rPr>
          <w:rFonts w:ascii="Courier New" w:hAnsi="Courier New" w:cs="Courier New"/>
          <w:color w:val="4E807D"/>
          <w:sz w:val="16"/>
          <w:szCs w:val="16"/>
        </w:rPr>
        <w:t>String</w:t>
      </w:r>
      <w:r w:rsidRPr="00192A5B">
        <w:rPr>
          <w:rFonts w:ascii="Courier New" w:hAnsi="Courier New" w:cs="Courier New"/>
          <w:color w:val="A9B7C6"/>
          <w:sz w:val="16"/>
          <w:szCs w:val="16"/>
        </w:rPr>
        <w:t xml:space="preserve">]): 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Unit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= {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val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: SparkSession = SparkSession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</w:t>
      </w:r>
      <w:r w:rsidRPr="00192A5B">
        <w:rPr>
          <w:rFonts w:ascii="Courier New" w:hAnsi="Courier New" w:cs="Courier New"/>
          <w:i/>
          <w:iCs/>
          <w:color w:val="A9B7C6"/>
          <w:sz w:val="16"/>
          <w:szCs w:val="16"/>
        </w:rPr>
        <w:t>builder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master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local[2]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appName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AreaClickApp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enableHiveSupport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.getOrCreate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spark.sql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use sparkpractice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0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注册自定义聚合函数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udf.register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city_remark"</w:t>
      </w:r>
      <w:r w:rsidRPr="00192A5B">
        <w:rPr>
          <w:rFonts w:ascii="Courier New" w:hAnsi="Courier New" w:cs="Courier New"/>
          <w:color w:val="CC7832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b/>
          <w:bCs/>
          <w:color w:val="CC7832"/>
          <w:sz w:val="16"/>
          <w:szCs w:val="16"/>
        </w:rPr>
        <w:t xml:space="preserve">new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AreaClickUDAF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1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查询出所有的点击记录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,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并和城市表产品表做内连接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</w:r>
      <w:r w:rsidRPr="00192A5B">
        <w:rPr>
          <w:rFonts w:ascii="Courier New" w:hAnsi="Courier New" w:cs="Courier New"/>
          <w:color w:val="808080"/>
          <w:sz w:val="16"/>
          <w:szCs w:val="16"/>
        </w:rPr>
        <w:lastRenderedPageBreak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.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v.click_product_id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p.product_name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user_visit_action v join city_info c join product_info p on v.city_id=c.city_id and v.click_product_id=p.product_id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click_product_id&gt;-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1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2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计算每个区域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,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产品的点击量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area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t1.product_name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ount(*) click_count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city_remark(t1.city_name)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1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group by t1.area, t1.product_name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2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3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对每个区域内产品的点击量进行倒序排列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,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rank() over(partition by t2.area order by t2.click_count desc) rank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2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createOrReplaceTempView(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t3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 xml:space="preserve">// 4.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每个区域取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top3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ql(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  </w:t>
      </w:r>
      <w:r w:rsidRPr="00192A5B">
        <w:rPr>
          <w:rFonts w:ascii="Courier New" w:hAnsi="Courier New" w:cs="Courier New"/>
          <w:color w:val="6A8759"/>
          <w:sz w:val="16"/>
          <w:szCs w:val="16"/>
        </w:rPr>
        <w:t>"""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select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    *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from t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  |where rank&lt;=3</w:t>
      </w:r>
      <w:r w:rsidRPr="00192A5B">
        <w:rPr>
          <w:rFonts w:ascii="Courier New" w:hAnsi="Courier New" w:cs="Courier New"/>
          <w:color w:val="6A8759"/>
          <w:sz w:val="16"/>
          <w:szCs w:val="16"/>
        </w:rPr>
        <w:br/>
        <w:t xml:space="preserve">      """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.stripMargin).show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//</w:t>
      </w:r>
      <w:r w:rsidRPr="00192A5B">
        <w:rPr>
          <w:rFonts w:ascii="Courier New" w:hAnsi="Courier New" w:cs="Courier New"/>
          <w:color w:val="808080"/>
          <w:sz w:val="16"/>
          <w:szCs w:val="16"/>
        </w:rPr>
        <w:t>释放资源</w:t>
      </w:r>
      <w:r w:rsidRPr="00192A5B">
        <w:rPr>
          <w:rFonts w:ascii="Courier New" w:hAnsi="Courier New" w:cs="Courier New"/>
          <w:color w:val="808080"/>
          <w:sz w:val="16"/>
          <w:szCs w:val="16"/>
        </w:rPr>
        <w:br/>
        <w:t xml:space="preserve">    </w:t>
      </w:r>
      <w:r w:rsidRPr="00192A5B">
        <w:rPr>
          <w:rFonts w:ascii="Courier New" w:hAnsi="Courier New" w:cs="Courier New"/>
          <w:color w:val="A9B7C6"/>
          <w:sz w:val="16"/>
          <w:szCs w:val="16"/>
        </w:rPr>
        <w:t>spark.stop()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</w:r>
      <w:r w:rsidRPr="00192A5B">
        <w:rPr>
          <w:rFonts w:ascii="Courier New" w:hAnsi="Courier New" w:cs="Courier New"/>
          <w:color w:val="A9B7C6"/>
          <w:sz w:val="16"/>
          <w:szCs w:val="16"/>
        </w:rPr>
        <w:lastRenderedPageBreak/>
        <w:br/>
        <w:t xml:space="preserve">  }</w:t>
      </w:r>
      <w:r w:rsidRPr="00192A5B">
        <w:rPr>
          <w:rFonts w:ascii="Courier New" w:hAnsi="Courier New" w:cs="Courier New"/>
          <w:color w:val="A9B7C6"/>
          <w:sz w:val="16"/>
          <w:szCs w:val="16"/>
        </w:rPr>
        <w:br/>
        <w:t>}</w:t>
      </w:r>
    </w:p>
    <w:p w14:paraId="7D7E9136" w14:textId="77777777" w:rsidR="00EB4B0B" w:rsidRPr="00E866FD" w:rsidRDefault="00EB4B0B" w:rsidP="00EB4B0B"/>
    <w:sectPr w:rsidR="00EB4B0B" w:rsidRPr="00E866FD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3C02D" w14:textId="77777777" w:rsidR="00546284" w:rsidRDefault="00546284" w:rsidP="00D17521">
      <w:r>
        <w:separator/>
      </w:r>
    </w:p>
  </w:endnote>
  <w:endnote w:type="continuationSeparator" w:id="0">
    <w:p w14:paraId="5765E85F" w14:textId="77777777" w:rsidR="00546284" w:rsidRDefault="00546284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9C4CF" w14:textId="440A90D6" w:rsidR="003B4584" w:rsidRPr="002956FF" w:rsidRDefault="003B4584" w:rsidP="002956FF">
    <w:pPr>
      <w:pStyle w:val="a5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3333A" w14:textId="77777777" w:rsidR="00546284" w:rsidRDefault="00546284" w:rsidP="00D17521">
      <w:r>
        <w:separator/>
      </w:r>
    </w:p>
  </w:footnote>
  <w:footnote w:type="continuationSeparator" w:id="0">
    <w:p w14:paraId="24777A55" w14:textId="77777777" w:rsidR="00546284" w:rsidRDefault="00546284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F14C" w14:textId="43B7EA15" w:rsidR="003B4584" w:rsidRDefault="003B4584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SparkSQL</w:t>
    </w:r>
  </w:p>
  <w:p w14:paraId="0E549D6E" w14:textId="2B3B2488" w:rsidR="003B4584" w:rsidRPr="008C234C" w:rsidRDefault="003B4584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8FE2933"/>
    <w:multiLevelType w:val="hybridMultilevel"/>
    <w:tmpl w:val="637E74C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166C5177"/>
    <w:multiLevelType w:val="hybridMultilevel"/>
    <w:tmpl w:val="F4D8B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523DF3"/>
    <w:multiLevelType w:val="hybridMultilevel"/>
    <w:tmpl w:val="BCD0F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C47C1D"/>
    <w:multiLevelType w:val="hybridMultilevel"/>
    <w:tmpl w:val="0568B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F0AD8"/>
    <w:multiLevelType w:val="hybridMultilevel"/>
    <w:tmpl w:val="5F942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D9781C"/>
    <w:multiLevelType w:val="hybridMultilevel"/>
    <w:tmpl w:val="6628A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131523"/>
    <w:multiLevelType w:val="hybridMultilevel"/>
    <w:tmpl w:val="58D66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67499"/>
    <w:multiLevelType w:val="hybridMultilevel"/>
    <w:tmpl w:val="5EDA6B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6A5C3B"/>
    <w:multiLevelType w:val="hybridMultilevel"/>
    <w:tmpl w:val="F77033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935ED"/>
    <w:multiLevelType w:val="hybridMultilevel"/>
    <w:tmpl w:val="0DA60F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43EE1"/>
    <w:multiLevelType w:val="hybridMultilevel"/>
    <w:tmpl w:val="015C7C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DB5F87"/>
    <w:multiLevelType w:val="hybridMultilevel"/>
    <w:tmpl w:val="2A8230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26642F"/>
    <w:multiLevelType w:val="hybridMultilevel"/>
    <w:tmpl w:val="4976A5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AF21B9"/>
    <w:multiLevelType w:val="hybridMultilevel"/>
    <w:tmpl w:val="7318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F61247B"/>
    <w:multiLevelType w:val="hybridMultilevel"/>
    <w:tmpl w:val="757A2B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630AD1"/>
    <w:multiLevelType w:val="hybridMultilevel"/>
    <w:tmpl w:val="F7A4C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FB672EA"/>
    <w:multiLevelType w:val="hybridMultilevel"/>
    <w:tmpl w:val="B84A96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45244F"/>
    <w:multiLevelType w:val="hybridMultilevel"/>
    <w:tmpl w:val="41105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F37CC0"/>
    <w:multiLevelType w:val="hybridMultilevel"/>
    <w:tmpl w:val="42A419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192B5B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3425E1"/>
    <w:multiLevelType w:val="hybridMultilevel"/>
    <w:tmpl w:val="C4DEE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3454CF"/>
    <w:multiLevelType w:val="hybridMultilevel"/>
    <w:tmpl w:val="83DE48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17719D"/>
    <w:multiLevelType w:val="hybridMultilevel"/>
    <w:tmpl w:val="0D0A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6816939"/>
    <w:multiLevelType w:val="hybridMultilevel"/>
    <w:tmpl w:val="DA32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265FB9"/>
    <w:multiLevelType w:val="hybridMultilevel"/>
    <w:tmpl w:val="3F3A07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A303975"/>
    <w:multiLevelType w:val="hybridMultilevel"/>
    <w:tmpl w:val="803271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F067CB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505AFA"/>
    <w:multiLevelType w:val="hybridMultilevel"/>
    <w:tmpl w:val="08586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23433A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504306"/>
    <w:multiLevelType w:val="hybridMultilevel"/>
    <w:tmpl w:val="119A85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063AF8"/>
    <w:multiLevelType w:val="hybridMultilevel"/>
    <w:tmpl w:val="FFD63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CF50DBC"/>
    <w:multiLevelType w:val="hybridMultilevel"/>
    <w:tmpl w:val="C5968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4E963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"/>
  </w:num>
  <w:num w:numId="5">
    <w:abstractNumId w:val="31"/>
  </w:num>
  <w:num w:numId="6">
    <w:abstractNumId w:val="11"/>
  </w:num>
  <w:num w:numId="7">
    <w:abstractNumId w:val="9"/>
  </w:num>
  <w:num w:numId="8">
    <w:abstractNumId w:val="32"/>
  </w:num>
  <w:num w:numId="9">
    <w:abstractNumId w:val="8"/>
  </w:num>
  <w:num w:numId="10">
    <w:abstractNumId w:val="39"/>
  </w:num>
  <w:num w:numId="11">
    <w:abstractNumId w:val="14"/>
  </w:num>
  <w:num w:numId="12">
    <w:abstractNumId w:val="22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25"/>
  </w:num>
  <w:num w:numId="18">
    <w:abstractNumId w:val="36"/>
  </w:num>
  <w:num w:numId="19">
    <w:abstractNumId w:val="34"/>
  </w:num>
  <w:num w:numId="20">
    <w:abstractNumId w:val="20"/>
  </w:num>
  <w:num w:numId="21">
    <w:abstractNumId w:val="5"/>
  </w:num>
  <w:num w:numId="22">
    <w:abstractNumId w:val="10"/>
  </w:num>
  <w:num w:numId="23">
    <w:abstractNumId w:val="40"/>
  </w:num>
  <w:num w:numId="24">
    <w:abstractNumId w:val="4"/>
  </w:num>
  <w:num w:numId="25">
    <w:abstractNumId w:val="21"/>
  </w:num>
  <w:num w:numId="26">
    <w:abstractNumId w:val="35"/>
  </w:num>
  <w:num w:numId="27">
    <w:abstractNumId w:val="12"/>
  </w:num>
  <w:num w:numId="28">
    <w:abstractNumId w:val="33"/>
  </w:num>
  <w:num w:numId="29">
    <w:abstractNumId w:val="29"/>
  </w:num>
  <w:num w:numId="30">
    <w:abstractNumId w:val="23"/>
  </w:num>
  <w:num w:numId="31">
    <w:abstractNumId w:val="13"/>
  </w:num>
  <w:num w:numId="32">
    <w:abstractNumId w:val="28"/>
  </w:num>
  <w:num w:numId="33">
    <w:abstractNumId w:val="17"/>
  </w:num>
  <w:num w:numId="34">
    <w:abstractNumId w:val="37"/>
  </w:num>
  <w:num w:numId="35">
    <w:abstractNumId w:val="19"/>
  </w:num>
  <w:num w:numId="36">
    <w:abstractNumId w:val="6"/>
  </w:num>
  <w:num w:numId="37">
    <w:abstractNumId w:val="3"/>
  </w:num>
  <w:num w:numId="38">
    <w:abstractNumId w:val="24"/>
  </w:num>
  <w:num w:numId="39">
    <w:abstractNumId w:val="27"/>
  </w:num>
  <w:num w:numId="40">
    <w:abstractNumId w:val="15"/>
  </w:num>
  <w:num w:numId="4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A7C"/>
    <w:rsid w:val="000C676F"/>
    <w:rsid w:val="000C76C4"/>
    <w:rsid w:val="000D138C"/>
    <w:rsid w:val="000D13B2"/>
    <w:rsid w:val="000D22CC"/>
    <w:rsid w:val="000D250F"/>
    <w:rsid w:val="000D273F"/>
    <w:rsid w:val="000D32B5"/>
    <w:rsid w:val="000D3450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71A"/>
    <w:rsid w:val="00131720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C04C7"/>
    <w:rsid w:val="001C0927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9E1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EA3"/>
    <w:rsid w:val="002F39BB"/>
    <w:rsid w:val="002F42A4"/>
    <w:rsid w:val="002F4510"/>
    <w:rsid w:val="002F46DF"/>
    <w:rsid w:val="002F687C"/>
    <w:rsid w:val="00300557"/>
    <w:rsid w:val="00302A60"/>
    <w:rsid w:val="00302D07"/>
    <w:rsid w:val="00302D3C"/>
    <w:rsid w:val="00303A9C"/>
    <w:rsid w:val="00304D0A"/>
    <w:rsid w:val="00304E6B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308A3"/>
    <w:rsid w:val="00432E3B"/>
    <w:rsid w:val="0043404C"/>
    <w:rsid w:val="004347C6"/>
    <w:rsid w:val="004365DE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30AB"/>
    <w:rsid w:val="00473A96"/>
    <w:rsid w:val="00475110"/>
    <w:rsid w:val="004758C3"/>
    <w:rsid w:val="00475C6D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1593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9AF"/>
    <w:rsid w:val="005F0F90"/>
    <w:rsid w:val="005F1708"/>
    <w:rsid w:val="005F2743"/>
    <w:rsid w:val="005F28C7"/>
    <w:rsid w:val="005F45F7"/>
    <w:rsid w:val="005F518A"/>
    <w:rsid w:val="005F5CEA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ED3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B0639"/>
    <w:rsid w:val="006B1B99"/>
    <w:rsid w:val="006B23B9"/>
    <w:rsid w:val="006B318D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3EB2"/>
    <w:rsid w:val="007A4396"/>
    <w:rsid w:val="007A4558"/>
    <w:rsid w:val="007A4D9A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633B"/>
    <w:rsid w:val="007F6B61"/>
    <w:rsid w:val="007F6D99"/>
    <w:rsid w:val="007F6ECA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67AB"/>
    <w:rsid w:val="00827527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F4"/>
    <w:rsid w:val="00885E3C"/>
    <w:rsid w:val="00886AA2"/>
    <w:rsid w:val="00886CE9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4D4"/>
    <w:rsid w:val="008B3679"/>
    <w:rsid w:val="008B454F"/>
    <w:rsid w:val="008B4D6A"/>
    <w:rsid w:val="008B534A"/>
    <w:rsid w:val="008B60B4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96"/>
    <w:rsid w:val="00A03399"/>
    <w:rsid w:val="00A03566"/>
    <w:rsid w:val="00A03FC3"/>
    <w:rsid w:val="00A04EA8"/>
    <w:rsid w:val="00A05D7F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315BD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2737"/>
    <w:rsid w:val="00A82AE9"/>
    <w:rsid w:val="00A83096"/>
    <w:rsid w:val="00A8685D"/>
    <w:rsid w:val="00A8721B"/>
    <w:rsid w:val="00A911A9"/>
    <w:rsid w:val="00A92812"/>
    <w:rsid w:val="00A92D36"/>
    <w:rsid w:val="00A9303C"/>
    <w:rsid w:val="00A938B6"/>
    <w:rsid w:val="00A94B08"/>
    <w:rsid w:val="00A94FF5"/>
    <w:rsid w:val="00A9684D"/>
    <w:rsid w:val="00A97738"/>
    <w:rsid w:val="00AA0463"/>
    <w:rsid w:val="00AA1E0C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5097"/>
    <w:rsid w:val="00D353D3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DB7"/>
    <w:rsid w:val="00DB2B07"/>
    <w:rsid w:val="00DB301B"/>
    <w:rsid w:val="00DB353B"/>
    <w:rsid w:val="00DB4BC6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9041A"/>
    <w:rsid w:val="00E90CC6"/>
    <w:rsid w:val="00E929DF"/>
    <w:rsid w:val="00E936CE"/>
    <w:rsid w:val="00E948B9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2E1"/>
    <w:rsid w:val="00EC2B4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E3E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 w:qFormat="1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First Indent" w:uiPriority="0"/>
    <w:lsdException w:name="Body Text First Indent 2" w:uiPriority="0"/>
    <w:lsdException w:name="Block Text" w:uiPriority="9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Char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119D5"/>
    <w:pPr>
      <w:keepNext/>
      <w:keepLines/>
      <w:widowControl w:val="0"/>
      <w:numPr>
        <w:ilvl w:val="1"/>
        <w:numId w:val="3"/>
      </w:numPr>
      <w:shd w:val="clear" w:color="auto" w:fill="FFFFFF"/>
      <w:tabs>
        <w:tab w:val="left" w:pos="720"/>
      </w:tabs>
      <w:spacing w:before="300" w:after="150" w:line="360" w:lineRule="auto"/>
      <w:ind w:hangingChars="236" w:hanging="236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Char"/>
    <w:autoRedefine/>
    <w:uiPriority w:val="9"/>
    <w:qFormat/>
    <w:rsid w:val="00853512"/>
    <w:pPr>
      <w:keepNext/>
      <w:keepLines/>
      <w:widowControl w:val="0"/>
      <w:numPr>
        <w:ilvl w:val="2"/>
        <w:numId w:val="3"/>
      </w:numPr>
      <w:shd w:val="clear" w:color="auto" w:fill="FFFFFF"/>
      <w:spacing w:before="192" w:after="192" w:line="400" w:lineRule="exact"/>
      <w:ind w:left="603" w:hanging="603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Char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Char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Char">
    <w:name w:val="标题 2 Char"/>
    <w:basedOn w:val="a1"/>
    <w:link w:val="2"/>
    <w:uiPriority w:val="9"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0"/>
    <w:rsid w:val="00403814"/>
    <w:rPr>
      <w:spacing w:val="10"/>
      <w:sz w:val="24"/>
    </w:rPr>
  </w:style>
  <w:style w:type="character" w:customStyle="1" w:styleId="4Char">
    <w:name w:val="标题 4 Char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Char">
    <w:name w:val="标题 5 Char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4">
    <w:name w:val="header"/>
    <w:basedOn w:val="a"/>
    <w:link w:val="Char0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1"/>
    <w:link w:val="a4"/>
    <w:rsid w:val="00D175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D17521"/>
    <w:rPr>
      <w:sz w:val="18"/>
      <w:szCs w:val="18"/>
    </w:rPr>
  </w:style>
  <w:style w:type="character" w:styleId="a6">
    <w:name w:val="FollowedHyperlink"/>
    <w:uiPriority w:val="99"/>
    <w:rsid w:val="00403814"/>
    <w:rPr>
      <w:color w:val="800080"/>
      <w:u w:val="single"/>
    </w:rPr>
  </w:style>
  <w:style w:type="character" w:styleId="a7">
    <w:name w:val="Hyperlink"/>
    <w:uiPriority w:val="99"/>
    <w:rsid w:val="00403814"/>
    <w:rPr>
      <w:color w:val="0000FF"/>
      <w:u w:val="single"/>
    </w:rPr>
  </w:style>
  <w:style w:type="character" w:styleId="a8">
    <w:name w:val="page number"/>
    <w:basedOn w:val="a1"/>
    <w:rsid w:val="00403814"/>
  </w:style>
  <w:style w:type="character" w:styleId="a9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a"/>
    <w:rsid w:val="00403814"/>
    <w:rPr>
      <w:b/>
      <w:bCs/>
      <w:szCs w:val="24"/>
    </w:rPr>
  </w:style>
  <w:style w:type="paragraph" w:styleId="aa">
    <w:name w:val="annotation subject"/>
    <w:basedOn w:val="ab"/>
    <w:next w:val="ab"/>
    <w:link w:val="Char2"/>
    <w:rsid w:val="00403814"/>
    <w:rPr>
      <w:b/>
      <w:bCs/>
    </w:rPr>
  </w:style>
  <w:style w:type="paragraph" w:styleId="ab">
    <w:name w:val="annotation text"/>
    <w:basedOn w:val="a"/>
    <w:link w:val="Char3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b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c"/>
    <w:rsid w:val="00403814"/>
    <w:rPr>
      <w:rFonts w:ascii="黑体" w:eastAsia="黑体" w:hAnsi="黑体"/>
      <w:color w:val="FF0000"/>
      <w:szCs w:val="21"/>
    </w:rPr>
  </w:style>
  <w:style w:type="paragraph" w:customStyle="1" w:styleId="ac">
    <w:name w:val="二级条标题"/>
    <w:basedOn w:val="ad"/>
    <w:next w:val="ae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d">
    <w:name w:val="一级条标题"/>
    <w:next w:val="ae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"/>
    <w:rsid w:val="004038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Char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0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5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1"/>
    <w:link w:val="20"/>
    <w:rsid w:val="00403814"/>
    <w:rPr>
      <w:kern w:val="2"/>
      <w:sz w:val="21"/>
      <w:szCs w:val="24"/>
    </w:rPr>
  </w:style>
  <w:style w:type="character" w:customStyle="1" w:styleId="af1">
    <w:name w:val="正文文本缩进 字符"/>
    <w:rsid w:val="00403814"/>
    <w:rPr>
      <w:kern w:val="2"/>
      <w:sz w:val="21"/>
      <w:szCs w:val="24"/>
    </w:rPr>
  </w:style>
  <w:style w:type="paragraph" w:styleId="20">
    <w:name w:val="Body Text First Indent 2"/>
    <w:basedOn w:val="af2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2">
    <w:name w:val="Body Text Indent"/>
    <w:basedOn w:val="a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f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3"/>
    <w:rsid w:val="00403814"/>
    <w:rPr>
      <w:rFonts w:eastAsia="楷体_GB2312"/>
      <w:sz w:val="24"/>
    </w:rPr>
  </w:style>
  <w:style w:type="paragraph" w:styleId="af3">
    <w:name w:val="Date"/>
    <w:basedOn w:val="a"/>
    <w:next w:val="a"/>
    <w:link w:val="Char7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4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5"/>
    <w:rsid w:val="00403814"/>
    <w:rPr>
      <w:szCs w:val="24"/>
    </w:rPr>
  </w:style>
  <w:style w:type="paragraph" w:styleId="af5">
    <w:name w:val="Body Text First Indent"/>
    <w:basedOn w:val="af6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6">
    <w:name w:val="Body Text"/>
    <w:basedOn w:val="a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1"/>
    <w:link w:val="af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7"/>
    <w:rsid w:val="00403814"/>
    <w:rPr>
      <w:sz w:val="24"/>
      <w:shd w:val="clear" w:color="auto" w:fill="000080"/>
    </w:rPr>
  </w:style>
  <w:style w:type="paragraph" w:styleId="af7">
    <w:name w:val="Document Map"/>
    <w:basedOn w:val="a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8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8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9">
    <w:name w:val="三级条标题"/>
    <w:basedOn w:val="ac"/>
    <w:next w:val="ae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b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c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d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e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1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0">
    <w:basedOn w:val="a"/>
    <w:next w:val="af8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1">
    <w:basedOn w:val="a"/>
    <w:next w:val="af8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6"/>
    <w:next w:val="af6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6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3">
    <w:name w:val="Title"/>
    <w:basedOn w:val="a"/>
    <w:next w:val="af6"/>
    <w:link w:val="Charb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b">
    <w:name w:val="标题 Char"/>
    <w:basedOn w:val="a1"/>
    <w:link w:val="aff3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6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6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4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5">
    <w:name w:val="Block Text"/>
    <w:basedOn w:val="af6"/>
    <w:next w:val="af6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6">
    <w:name w:val="footnote text"/>
    <w:basedOn w:val="a"/>
    <w:link w:val="Charc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c">
    <w:name w:val="脚注文本 Char"/>
    <w:basedOn w:val="a1"/>
    <w:link w:val="aff6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7">
    <w:name w:val="caption"/>
    <w:basedOn w:val="a"/>
    <w:link w:val="Chard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d">
    <w:name w:val="题注 Char"/>
    <w:basedOn w:val="a1"/>
    <w:link w:val="aff7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7"/>
    <w:uiPriority w:val="99"/>
    <w:rsid w:val="00B5253C"/>
    <w:pPr>
      <w:keepNext/>
    </w:pPr>
  </w:style>
  <w:style w:type="paragraph" w:customStyle="1" w:styleId="ImageCaption">
    <w:name w:val="Image Caption"/>
    <w:basedOn w:val="aff7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d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8">
    <w:name w:val="footnote reference"/>
    <w:basedOn w:val="Chard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6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9" w:qFormat="1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First Indent" w:uiPriority="0"/>
    <w:lsdException w:name="Body Text First Indent 2" w:uiPriority="0"/>
    <w:lsdException w:name="Block Text" w:uiPriority="9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qFormat="1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Char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119D5"/>
    <w:pPr>
      <w:keepNext/>
      <w:keepLines/>
      <w:widowControl w:val="0"/>
      <w:numPr>
        <w:ilvl w:val="1"/>
        <w:numId w:val="3"/>
      </w:numPr>
      <w:shd w:val="clear" w:color="auto" w:fill="FFFFFF"/>
      <w:tabs>
        <w:tab w:val="left" w:pos="720"/>
      </w:tabs>
      <w:spacing w:before="300" w:after="150" w:line="360" w:lineRule="auto"/>
      <w:ind w:hangingChars="236" w:hanging="236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Char"/>
    <w:autoRedefine/>
    <w:uiPriority w:val="9"/>
    <w:qFormat/>
    <w:rsid w:val="00853512"/>
    <w:pPr>
      <w:keepNext/>
      <w:keepLines/>
      <w:widowControl w:val="0"/>
      <w:numPr>
        <w:ilvl w:val="2"/>
        <w:numId w:val="3"/>
      </w:numPr>
      <w:shd w:val="clear" w:color="auto" w:fill="FFFFFF"/>
      <w:spacing w:before="192" w:after="192" w:line="400" w:lineRule="exact"/>
      <w:ind w:left="603" w:hanging="603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Char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Char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Char">
    <w:name w:val="标题 1 Char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Char">
    <w:name w:val="标题 2 Char"/>
    <w:basedOn w:val="a1"/>
    <w:link w:val="2"/>
    <w:uiPriority w:val="9"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0"/>
    <w:rsid w:val="00403814"/>
    <w:rPr>
      <w:spacing w:val="10"/>
      <w:sz w:val="24"/>
    </w:rPr>
  </w:style>
  <w:style w:type="character" w:customStyle="1" w:styleId="4Char">
    <w:name w:val="标题 4 Char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Char">
    <w:name w:val="标题 5 Char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Char">
    <w:name w:val="标题 6 Char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Char">
    <w:name w:val="标题 7 Char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Char">
    <w:name w:val="标题 8 Char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Char">
    <w:name w:val="标题 9 Char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4">
    <w:name w:val="header"/>
    <w:basedOn w:val="a"/>
    <w:link w:val="Char0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1"/>
    <w:link w:val="a4"/>
    <w:rsid w:val="00D175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D17521"/>
    <w:rPr>
      <w:sz w:val="18"/>
      <w:szCs w:val="18"/>
    </w:rPr>
  </w:style>
  <w:style w:type="character" w:styleId="a6">
    <w:name w:val="FollowedHyperlink"/>
    <w:uiPriority w:val="99"/>
    <w:rsid w:val="00403814"/>
    <w:rPr>
      <w:color w:val="800080"/>
      <w:u w:val="single"/>
    </w:rPr>
  </w:style>
  <w:style w:type="character" w:styleId="a7">
    <w:name w:val="Hyperlink"/>
    <w:uiPriority w:val="99"/>
    <w:rsid w:val="00403814"/>
    <w:rPr>
      <w:color w:val="0000FF"/>
      <w:u w:val="single"/>
    </w:rPr>
  </w:style>
  <w:style w:type="character" w:styleId="a8">
    <w:name w:val="page number"/>
    <w:basedOn w:val="a1"/>
    <w:rsid w:val="00403814"/>
  </w:style>
  <w:style w:type="character" w:styleId="a9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a"/>
    <w:rsid w:val="00403814"/>
    <w:rPr>
      <w:b/>
      <w:bCs/>
      <w:szCs w:val="24"/>
    </w:rPr>
  </w:style>
  <w:style w:type="paragraph" w:styleId="aa">
    <w:name w:val="annotation subject"/>
    <w:basedOn w:val="ab"/>
    <w:next w:val="ab"/>
    <w:link w:val="Char2"/>
    <w:rsid w:val="00403814"/>
    <w:rPr>
      <w:b/>
      <w:bCs/>
    </w:rPr>
  </w:style>
  <w:style w:type="paragraph" w:styleId="ab">
    <w:name w:val="annotation text"/>
    <w:basedOn w:val="a"/>
    <w:link w:val="Char3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Char3">
    <w:name w:val="批注文字 Char"/>
    <w:link w:val="ab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c"/>
    <w:rsid w:val="00403814"/>
    <w:rPr>
      <w:rFonts w:ascii="黑体" w:eastAsia="黑体" w:hAnsi="黑体"/>
      <w:color w:val="FF0000"/>
      <w:szCs w:val="21"/>
    </w:rPr>
  </w:style>
  <w:style w:type="paragraph" w:customStyle="1" w:styleId="ac">
    <w:name w:val="二级条标题"/>
    <w:basedOn w:val="ad"/>
    <w:next w:val="ae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d">
    <w:name w:val="一级条标题"/>
    <w:next w:val="ae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"/>
    <w:rsid w:val="004038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Char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0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5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1"/>
    <w:link w:val="20"/>
    <w:rsid w:val="00403814"/>
    <w:rPr>
      <w:kern w:val="2"/>
      <w:sz w:val="21"/>
      <w:szCs w:val="24"/>
    </w:rPr>
  </w:style>
  <w:style w:type="character" w:customStyle="1" w:styleId="af1">
    <w:name w:val="正文文本缩进 字符"/>
    <w:rsid w:val="00403814"/>
    <w:rPr>
      <w:kern w:val="2"/>
      <w:sz w:val="21"/>
      <w:szCs w:val="24"/>
    </w:rPr>
  </w:style>
  <w:style w:type="paragraph" w:styleId="20">
    <w:name w:val="Body Text First Indent 2"/>
    <w:basedOn w:val="af2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2">
    <w:name w:val="Body Text Indent"/>
    <w:basedOn w:val="a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f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3"/>
    <w:rsid w:val="00403814"/>
    <w:rPr>
      <w:rFonts w:eastAsia="楷体_GB2312"/>
      <w:sz w:val="24"/>
    </w:rPr>
  </w:style>
  <w:style w:type="paragraph" w:styleId="af3">
    <w:name w:val="Date"/>
    <w:basedOn w:val="a"/>
    <w:next w:val="a"/>
    <w:link w:val="Char7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4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5"/>
    <w:rsid w:val="00403814"/>
    <w:rPr>
      <w:szCs w:val="24"/>
    </w:rPr>
  </w:style>
  <w:style w:type="paragraph" w:styleId="af5">
    <w:name w:val="Body Text First Indent"/>
    <w:basedOn w:val="af6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6">
    <w:name w:val="Body Text"/>
    <w:basedOn w:val="a"/>
    <w:link w:val="Char9"/>
    <w:unhideWhenUsed/>
    <w:qFormat/>
    <w:rsid w:val="00403814"/>
    <w:pPr>
      <w:spacing w:after="120"/>
    </w:pPr>
  </w:style>
  <w:style w:type="character" w:customStyle="1" w:styleId="Char9">
    <w:name w:val="正文文本 Char"/>
    <w:basedOn w:val="a1"/>
    <w:link w:val="af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character" w:customStyle="1" w:styleId="Chara">
    <w:name w:val="文档结构图 Char"/>
    <w:link w:val="af7"/>
    <w:rsid w:val="00403814"/>
    <w:rPr>
      <w:sz w:val="24"/>
      <w:shd w:val="clear" w:color="auto" w:fill="000080"/>
    </w:rPr>
  </w:style>
  <w:style w:type="paragraph" w:styleId="af7">
    <w:name w:val="Document Map"/>
    <w:basedOn w:val="a"/>
    <w:link w:val="Chara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8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0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50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90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4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6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8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9">
    <w:name w:val="三级条标题"/>
    <w:basedOn w:val="ac"/>
    <w:next w:val="ae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9">
    <w:name w:val="样式1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b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c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d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e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1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0">
    <w:basedOn w:val="a"/>
    <w:next w:val="af8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1">
    <w:basedOn w:val="a"/>
    <w:next w:val="af8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2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6"/>
    <w:next w:val="af6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6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3">
    <w:name w:val="Title"/>
    <w:basedOn w:val="a"/>
    <w:next w:val="af6"/>
    <w:link w:val="Charb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b">
    <w:name w:val="标题 Char"/>
    <w:basedOn w:val="a1"/>
    <w:link w:val="aff3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6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6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4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5">
    <w:name w:val="Block Text"/>
    <w:basedOn w:val="af6"/>
    <w:next w:val="af6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6">
    <w:name w:val="footnote text"/>
    <w:basedOn w:val="a"/>
    <w:link w:val="Charc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Charc">
    <w:name w:val="脚注文本 Char"/>
    <w:basedOn w:val="a1"/>
    <w:link w:val="aff6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7">
    <w:name w:val="caption"/>
    <w:basedOn w:val="a"/>
    <w:link w:val="Chard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Chard">
    <w:name w:val="题注 Char"/>
    <w:basedOn w:val="a1"/>
    <w:link w:val="aff7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7"/>
    <w:uiPriority w:val="99"/>
    <w:rsid w:val="00B5253C"/>
    <w:pPr>
      <w:keepNext/>
    </w:pPr>
  </w:style>
  <w:style w:type="paragraph" w:customStyle="1" w:styleId="ImageCaption">
    <w:name w:val="Image Caption"/>
    <w:basedOn w:val="aff7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Chard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8">
    <w:name w:val="footnote reference"/>
    <w:basedOn w:val="Chard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6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a">
    <w:name w:val="1"/>
    <w:basedOn w:val="a"/>
    <w:next w:val="af8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7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正文首行缩进 Char1"/>
    <w:basedOn w:val="Char9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9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GridTable1LightAccent5">
    <w:name w:val="Grid Table 1 Light Accent 5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3038-D349-4E80-8B2B-80D34195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6</TotalTime>
  <Pages>43</Pages>
  <Words>5385</Words>
  <Characters>30699</Characters>
  <Application>Microsoft Office Word</Application>
  <DocSecurity>0</DocSecurity>
  <Lines>255</Lines>
  <Paragraphs>72</Paragraphs>
  <ScaleCrop>false</ScaleCrop>
  <Company/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User</cp:lastModifiedBy>
  <cp:revision>2674</cp:revision>
  <dcterms:created xsi:type="dcterms:W3CDTF">2018-07-23T02:07:00Z</dcterms:created>
  <dcterms:modified xsi:type="dcterms:W3CDTF">2020-07-14T08:53:00Z</dcterms:modified>
</cp:coreProperties>
</file>